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1745092"/>
        <w:docPartObj>
          <w:docPartGallery w:val="Cover Pages"/>
          <w:docPartUnique/>
        </w:docPartObj>
      </w:sdtPr>
      <w:sdtContent>
        <w:p w14:paraId="5C1A07E2" w14:textId="37185404" w:rsidR="00AC59E4" w:rsidRDefault="00AC59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DC0F8D" wp14:editId="016932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874"/>
                                  <w:gridCol w:w="2151"/>
                                </w:tblGrid>
                                <w:tr w:rsidR="00725263" w:rsidRPr="00A16089" w14:paraId="73D3433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6E252" w14:textId="0C1A29F1" w:rsidR="00AC59E4" w:rsidRDefault="00513DA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2C7C60F" wp14:editId="2506208B">
                                            <wp:extent cx="1309158" cy="1765157"/>
                                            <wp:effectExtent l="0" t="0" r="5715" b="6985"/>
                                            <wp:docPr id="3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311402" cy="17681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s-419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9C55024" w14:textId="496B9B26" w:rsidR="00AC59E4" w:rsidRPr="005A27A5" w:rsidRDefault="005A27A5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</w:pPr>
                                          <w:r w:rsidRPr="005A27A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 xml:space="preserve">Proyecto </w:t>
                                          </w:r>
                                          <w:proofErr w:type="spellStart"/>
                                          <w:r w:rsidRPr="005A27A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i</w:t>
                                          </w:r>
                                          <w:r w:rsidR="009E6F8A" w:rsidRPr="005A27A5"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talia</w:t>
                                          </w:r>
                                          <w:r w:rsidRPr="005A27A5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p</w:t>
                                          </w:r>
                                          <w:r w:rsidR="009E6F8A" w:rsidRPr="005A27A5">
                                            <w:rPr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419"/>
                                            </w:rPr>
                                            <w:t>izz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1A01B37" w14:textId="5D77A397" w:rsidR="00AC59E4" w:rsidRDefault="005A27A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ocumentación del sistem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640F848" w14:textId="5ED0E3FD" w:rsidR="00AC59E4" w:rsidRPr="00411C56" w:rsidRDefault="00B9108A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419"/>
                                        </w:rPr>
                                      </w:pPr>
                                      <w:r w:rsidRPr="00411C56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419"/>
                                        </w:rPr>
                                        <w:t>Descripció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lang w:val="es-419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58199D4" w14:textId="6DF27645" w:rsidR="00AC59E4" w:rsidRPr="00411C56" w:rsidRDefault="00411C56">
                                          <w:pPr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</w:pPr>
                                          <w:r w:rsidRPr="00411C56"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  <w:t xml:space="preserve">El presente documento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  <w:t xml:space="preserve">es la especificación del diseño para el sistem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lang w:val="es-419"/>
                                            </w:rPr>
                                            <w:t>ItaliaPizz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419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7F73247" w14:textId="1A6F1CE3" w:rsidR="00AC59E4" w:rsidRPr="00A16089" w:rsidRDefault="00411C56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419"/>
                                            </w:rPr>
                                          </w:pPr>
                                          <w:r w:rsidRPr="00A16089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s-419"/>
                                            </w:rPr>
                                            <w:t>Integrantes</w:t>
                                          </w:r>
                                        </w:p>
                                      </w:sdtContent>
                                    </w:sdt>
                                    <w:p w14:paraId="32C86B41" w14:textId="1A6DBD4F" w:rsidR="002A1191" w:rsidRDefault="002A1191">
                                      <w:pPr>
                                        <w:pStyle w:val="Sinespaciado"/>
                                        <w:rPr>
                                          <w:lang w:val="es-419"/>
                                        </w:rPr>
                                      </w:pPr>
                                      <w:r w:rsidRPr="002A1191">
                                        <w:rPr>
                                          <w:lang w:val="es-419"/>
                                        </w:rPr>
                                        <w:t>Ángel Asis Reyes Ochoa</w:t>
                                      </w:r>
                                    </w:p>
                                    <w:p w14:paraId="7CD6E295" w14:textId="77777777" w:rsidR="00A16089" w:rsidRDefault="00A16089">
                                      <w:pPr>
                                        <w:pStyle w:val="Sinespaciado"/>
                                        <w:rPr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lang w:val="es-419"/>
                                        </w:rPr>
                                        <w:t>Johann Alexis Olivares Galindo</w:t>
                                      </w:r>
                                    </w:p>
                                    <w:p w14:paraId="6150CCF2" w14:textId="514622D7" w:rsidR="00A16089" w:rsidRPr="00A16089" w:rsidRDefault="00A16089">
                                      <w:pPr>
                                        <w:pStyle w:val="Sinespaciado"/>
                                        <w:rPr>
                                          <w:lang w:val="es-419"/>
                                        </w:rPr>
                                      </w:pPr>
                                      <w:r>
                                        <w:rPr>
                                          <w:lang w:val="es-419"/>
                                        </w:rPr>
                                        <w:t>Josué Sangabriel Alarcón</w:t>
                                      </w:r>
                                    </w:p>
                                  </w:tc>
                                </w:tr>
                              </w:tbl>
                              <w:p w14:paraId="0AC5A27E" w14:textId="77777777" w:rsidR="00AC59E4" w:rsidRPr="00A16089" w:rsidRDefault="00AC59E4">
                                <w:pPr>
                                  <w:rPr>
                                    <w:lang w:val="es-4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DC0F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874"/>
                            <w:gridCol w:w="2151"/>
                          </w:tblGrid>
                          <w:tr w:rsidR="00725263" w:rsidRPr="00A16089" w14:paraId="73D3433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6E252" w14:textId="0C1A29F1" w:rsidR="00AC59E4" w:rsidRDefault="00513DA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C7C60F" wp14:editId="2506208B">
                                      <wp:extent cx="1309158" cy="1765157"/>
                                      <wp:effectExtent l="0" t="0" r="5715" b="6985"/>
                                      <wp:docPr id="3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11402" cy="17681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s-419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9C55024" w14:textId="496B9B26" w:rsidR="00AC59E4" w:rsidRPr="005A27A5" w:rsidRDefault="005A27A5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</w:pPr>
                                    <w:r w:rsidRPr="005A27A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 xml:space="preserve">Proyecto </w:t>
                                    </w:r>
                                    <w:proofErr w:type="spellStart"/>
                                    <w:r w:rsidRPr="005A27A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i</w:t>
                                    </w:r>
                                    <w:r w:rsidR="009E6F8A" w:rsidRPr="005A27A5"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talia</w:t>
                                    </w:r>
                                    <w:r w:rsidRPr="005A27A5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p</w:t>
                                    </w:r>
                                    <w:r w:rsidR="009E6F8A" w:rsidRPr="005A27A5">
                                      <w:rPr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419"/>
                                      </w:rPr>
                                      <w:t>izz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1A01B37" w14:textId="5D77A397" w:rsidR="00AC59E4" w:rsidRDefault="005A27A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ocumentación del sistem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640F848" w14:textId="5ED0E3FD" w:rsidR="00AC59E4" w:rsidRPr="00411C56" w:rsidRDefault="00B9108A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419"/>
                                  </w:rPr>
                                </w:pPr>
                                <w:r w:rsidRPr="00411C56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419"/>
                                  </w:rPr>
                                  <w:t>Descripció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lang w:val="es-419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58199D4" w14:textId="6DF27645" w:rsidR="00AC59E4" w:rsidRPr="00411C56" w:rsidRDefault="00411C56">
                                    <w:pPr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</w:pPr>
                                    <w:r w:rsidRPr="00411C56"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  <w:t xml:space="preserve">El presente documento 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  <w:t xml:space="preserve">es la especificación del diseño para el sistema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lang w:val="es-419"/>
                                      </w:rPr>
                                      <w:t>ItaliaPizz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419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7F73247" w14:textId="1A6F1CE3" w:rsidR="00AC59E4" w:rsidRPr="00A16089" w:rsidRDefault="00411C56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419"/>
                                      </w:rPr>
                                    </w:pPr>
                                    <w:r w:rsidRPr="00A16089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s-419"/>
                                      </w:rPr>
                                      <w:t>Integrantes</w:t>
                                    </w:r>
                                  </w:p>
                                </w:sdtContent>
                              </w:sdt>
                              <w:p w14:paraId="32C86B41" w14:textId="1A6DBD4F" w:rsidR="002A1191" w:rsidRDefault="002A1191">
                                <w:pPr>
                                  <w:pStyle w:val="Sinespaciado"/>
                                  <w:rPr>
                                    <w:lang w:val="es-419"/>
                                  </w:rPr>
                                </w:pPr>
                                <w:r w:rsidRPr="002A1191">
                                  <w:rPr>
                                    <w:lang w:val="es-419"/>
                                  </w:rPr>
                                  <w:t>Ángel Asis Reyes Ochoa</w:t>
                                </w:r>
                              </w:p>
                              <w:p w14:paraId="7CD6E295" w14:textId="77777777" w:rsidR="00A16089" w:rsidRDefault="00A16089">
                                <w:pPr>
                                  <w:pStyle w:val="Sinespaciado"/>
                                  <w:rPr>
                                    <w:lang w:val="es-419"/>
                                  </w:rPr>
                                </w:pPr>
                                <w:r>
                                  <w:rPr>
                                    <w:lang w:val="es-419"/>
                                  </w:rPr>
                                  <w:t>Johann Alexis Olivares Galindo</w:t>
                                </w:r>
                              </w:p>
                              <w:p w14:paraId="6150CCF2" w14:textId="514622D7" w:rsidR="00A16089" w:rsidRPr="00A16089" w:rsidRDefault="00A16089">
                                <w:pPr>
                                  <w:pStyle w:val="Sinespaciado"/>
                                  <w:rPr>
                                    <w:lang w:val="es-419"/>
                                  </w:rPr>
                                </w:pPr>
                                <w:r>
                                  <w:rPr>
                                    <w:lang w:val="es-419"/>
                                  </w:rPr>
                                  <w:t>Josué Sangabriel Alarcón</w:t>
                                </w:r>
                              </w:p>
                            </w:tc>
                          </w:tr>
                        </w:tbl>
                        <w:p w14:paraId="0AC5A27E" w14:textId="77777777" w:rsidR="00AC59E4" w:rsidRPr="00A16089" w:rsidRDefault="00AC59E4">
                          <w:pPr>
                            <w:rPr>
                              <w:lang w:val="es-419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B6DAD9D" w14:textId="1656D6C3" w:rsidR="00EB67BE" w:rsidRDefault="004D241F" w:rsidP="004D241F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1230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Contenido</w:t>
      </w:r>
      <w:bookmarkEnd w:id="0"/>
    </w:p>
    <w:p w14:paraId="338C6E0E" w14:textId="1EF43431" w:rsidR="00D85A2F" w:rsidRDefault="00D85A2F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9112306" w:history="1">
        <w:r w:rsidRPr="00DA17DF">
          <w:rPr>
            <w:rStyle w:val="Hipervnculo"/>
            <w:rFonts w:ascii="Times New Roman" w:hAnsi="Times New Roman" w:cs="Times New Roman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11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66EBEC" w14:textId="5D3339A6" w:rsidR="00D85A2F" w:rsidRDefault="004E1D96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hyperlink w:anchor="_Toc99112307" w:history="1">
        <w:r w:rsidR="00D85A2F" w:rsidRPr="00DA17DF">
          <w:rPr>
            <w:rStyle w:val="Hipervnculo"/>
            <w:rFonts w:ascii="Times New Roman" w:hAnsi="Times New Roman" w:cs="Times New Roman"/>
            <w:noProof/>
          </w:rPr>
          <w:t>Introduc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0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2</w:t>
        </w:r>
        <w:r w:rsidR="00D85A2F">
          <w:rPr>
            <w:noProof/>
            <w:webHidden/>
          </w:rPr>
          <w:fldChar w:fldCharType="end"/>
        </w:r>
      </w:hyperlink>
    </w:p>
    <w:p w14:paraId="60759898" w14:textId="406A7184" w:rsidR="00D85A2F" w:rsidRDefault="004E1D96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hyperlink w:anchor="_Toc99112308" w:history="1">
        <w:r w:rsidR="00D85A2F" w:rsidRPr="00DA17DF">
          <w:rPr>
            <w:rStyle w:val="Hipervnculo"/>
            <w:rFonts w:ascii="Times New Roman" w:hAnsi="Times New Roman" w:cs="Times New Roman"/>
            <w:noProof/>
          </w:rPr>
          <w:t>Definición de requerimient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0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1A6BF396" w14:textId="1A96C81B" w:rsidR="00D85A2F" w:rsidRDefault="004E1D9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09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paquetes de Casos de Uso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0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3A6C7857" w14:textId="5A671D74" w:rsidR="00D85A2F" w:rsidRDefault="004E1D9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10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s de uso por paquete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6E5179F2" w14:textId="0CB579D9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1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Usuari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46C018AC" w14:textId="3BB44B0E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2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Client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2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3</w:t>
        </w:r>
        <w:r w:rsidR="00D85A2F">
          <w:rPr>
            <w:noProof/>
            <w:webHidden/>
          </w:rPr>
          <w:fldChar w:fldCharType="end"/>
        </w:r>
      </w:hyperlink>
    </w:p>
    <w:p w14:paraId="527F5DB8" w14:textId="5DE34C46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3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Insum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3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5</w:t>
        </w:r>
        <w:r w:rsidR="00D85A2F">
          <w:rPr>
            <w:noProof/>
            <w:webHidden/>
          </w:rPr>
          <w:fldChar w:fldCharType="end"/>
        </w:r>
      </w:hyperlink>
    </w:p>
    <w:p w14:paraId="7B3B3082" w14:textId="016980D1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4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Productos para vent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4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5</w:t>
        </w:r>
        <w:r w:rsidR="00D85A2F">
          <w:rPr>
            <w:noProof/>
            <w:webHidden/>
          </w:rPr>
          <w:fldChar w:fldCharType="end"/>
        </w:r>
      </w:hyperlink>
    </w:p>
    <w:p w14:paraId="28C0F52C" w14:textId="369EC6DF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5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Pedidos de client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5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7</w:t>
        </w:r>
        <w:r w:rsidR="00D85A2F">
          <w:rPr>
            <w:noProof/>
            <w:webHidden/>
          </w:rPr>
          <w:fldChar w:fldCharType="end"/>
        </w:r>
      </w:hyperlink>
    </w:p>
    <w:p w14:paraId="0D8A5BE6" w14:textId="2C14600B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6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Proveedor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6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8</w:t>
        </w:r>
        <w:r w:rsidR="00D85A2F">
          <w:rPr>
            <w:noProof/>
            <w:webHidden/>
          </w:rPr>
          <w:fldChar w:fldCharType="end"/>
        </w:r>
      </w:hyperlink>
    </w:p>
    <w:p w14:paraId="0FF441E7" w14:textId="60626598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7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Pedidos a Proveedor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9</w:t>
        </w:r>
        <w:r w:rsidR="00D85A2F">
          <w:rPr>
            <w:noProof/>
            <w:webHidden/>
          </w:rPr>
          <w:fldChar w:fldCharType="end"/>
        </w:r>
      </w:hyperlink>
    </w:p>
    <w:p w14:paraId="2890E900" w14:textId="3F907021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18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caso de uso de paquete Finanza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9</w:t>
        </w:r>
        <w:r w:rsidR="00D85A2F">
          <w:rPr>
            <w:noProof/>
            <w:webHidden/>
          </w:rPr>
          <w:fldChar w:fldCharType="end"/>
        </w:r>
      </w:hyperlink>
    </w:p>
    <w:p w14:paraId="5A4773AC" w14:textId="01DFCB36" w:rsidR="00D85A2F" w:rsidRDefault="004E1D96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419" w:eastAsia="es-419"/>
        </w:rPr>
      </w:pPr>
      <w:hyperlink w:anchor="_Toc99112319" w:history="1">
        <w:r w:rsidR="00D85A2F" w:rsidRPr="00DA17DF">
          <w:rPr>
            <w:rStyle w:val="Hipervnculo"/>
            <w:rFonts w:ascii="Times New Roman" w:hAnsi="Times New Roman" w:cs="Times New Roman"/>
            <w:noProof/>
          </w:rPr>
          <w:t>Detalle de casos de uso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1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1</w:t>
        </w:r>
        <w:r w:rsidR="00D85A2F">
          <w:rPr>
            <w:noProof/>
            <w:webHidden/>
          </w:rPr>
          <w:fldChar w:fldCharType="end"/>
        </w:r>
      </w:hyperlink>
    </w:p>
    <w:p w14:paraId="022D830D" w14:textId="4F8156E8" w:rsidR="00D85A2F" w:rsidRDefault="004E1D9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20" w:history="1">
        <w:r w:rsidR="00D85A2F" w:rsidRPr="00DA17DF">
          <w:rPr>
            <w:rStyle w:val="Hipervnculo"/>
            <w:rFonts w:ascii="Times New Roman" w:hAnsi="Times New Roman" w:cs="Times New Roman"/>
            <w:b/>
            <w:noProof/>
          </w:rPr>
          <w:t>CU-09: Consultar lista de cliente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1</w:t>
        </w:r>
        <w:r w:rsidR="00D85A2F">
          <w:rPr>
            <w:noProof/>
            <w:webHidden/>
          </w:rPr>
          <w:fldChar w:fldCharType="end"/>
        </w:r>
      </w:hyperlink>
    </w:p>
    <w:p w14:paraId="27093CFA" w14:textId="2CA5C24D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1" w:history="1">
        <w:r w:rsidR="00D85A2F" w:rsidRPr="00DA17DF">
          <w:rPr>
            <w:rStyle w:val="Hipervnculo"/>
            <w:rFonts w:ascii="Times New Roman" w:hAnsi="Times New Roman" w:cs="Times New Roman"/>
            <w:b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1</w:t>
        </w:r>
        <w:r w:rsidR="00D85A2F">
          <w:rPr>
            <w:noProof/>
            <w:webHidden/>
          </w:rPr>
          <w:fldChar w:fldCharType="end"/>
        </w:r>
      </w:hyperlink>
    </w:p>
    <w:p w14:paraId="2874FF97" w14:textId="28BD261D" w:rsidR="00D85A2F" w:rsidRDefault="004E1D9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22" w:history="1">
        <w:r w:rsidR="00D85A2F" w:rsidRPr="00DA17DF">
          <w:rPr>
            <w:rStyle w:val="Hipervnculo"/>
            <w:rFonts w:ascii="Times New Roman" w:hAnsi="Times New Roman" w:cs="Times New Roman"/>
            <w:b/>
            <w:noProof/>
          </w:rPr>
          <w:t>CU-11: Registrar cliente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2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2</w:t>
        </w:r>
        <w:r w:rsidR="00D85A2F">
          <w:rPr>
            <w:noProof/>
            <w:webHidden/>
          </w:rPr>
          <w:fldChar w:fldCharType="end"/>
        </w:r>
      </w:hyperlink>
    </w:p>
    <w:p w14:paraId="2B7E1A40" w14:textId="264823D8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3" w:history="1">
        <w:r w:rsidR="00D85A2F" w:rsidRPr="00DA17DF">
          <w:rPr>
            <w:rStyle w:val="Hipervnculo"/>
            <w:rFonts w:ascii="Times New Roman" w:hAnsi="Times New Roman" w:cs="Times New Roman"/>
            <w:b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3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2</w:t>
        </w:r>
        <w:r w:rsidR="00D85A2F">
          <w:rPr>
            <w:noProof/>
            <w:webHidden/>
          </w:rPr>
          <w:fldChar w:fldCharType="end"/>
        </w:r>
      </w:hyperlink>
    </w:p>
    <w:p w14:paraId="1FC1CD4A" w14:textId="3D0F5E46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4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4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3</w:t>
        </w:r>
        <w:r w:rsidR="00D85A2F">
          <w:rPr>
            <w:noProof/>
            <w:webHidden/>
          </w:rPr>
          <w:fldChar w:fldCharType="end"/>
        </w:r>
      </w:hyperlink>
    </w:p>
    <w:p w14:paraId="68ED40A9" w14:textId="2A99DCB8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5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5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3</w:t>
        </w:r>
        <w:r w:rsidR="00D85A2F">
          <w:rPr>
            <w:noProof/>
            <w:webHidden/>
          </w:rPr>
          <w:fldChar w:fldCharType="end"/>
        </w:r>
      </w:hyperlink>
    </w:p>
    <w:p w14:paraId="70D676BF" w14:textId="5AFF532A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6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6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3</w:t>
        </w:r>
        <w:r w:rsidR="00D85A2F">
          <w:rPr>
            <w:noProof/>
            <w:webHidden/>
          </w:rPr>
          <w:fldChar w:fldCharType="end"/>
        </w:r>
      </w:hyperlink>
    </w:p>
    <w:p w14:paraId="6E96780B" w14:textId="1C4B368E" w:rsidR="00D85A2F" w:rsidRDefault="004E1D9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27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Caso de uso 16: Consultar lista de insum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4</w:t>
        </w:r>
        <w:r w:rsidR="00D85A2F">
          <w:rPr>
            <w:noProof/>
            <w:webHidden/>
          </w:rPr>
          <w:fldChar w:fldCharType="end"/>
        </w:r>
      </w:hyperlink>
    </w:p>
    <w:p w14:paraId="1D88252D" w14:textId="647017B4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8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4</w:t>
        </w:r>
        <w:r w:rsidR="00D85A2F">
          <w:rPr>
            <w:noProof/>
            <w:webHidden/>
          </w:rPr>
          <w:fldChar w:fldCharType="end"/>
        </w:r>
      </w:hyperlink>
    </w:p>
    <w:p w14:paraId="0B06E779" w14:textId="283D8210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29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2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5</w:t>
        </w:r>
        <w:r w:rsidR="00D85A2F">
          <w:rPr>
            <w:noProof/>
            <w:webHidden/>
          </w:rPr>
          <w:fldChar w:fldCharType="end"/>
        </w:r>
      </w:hyperlink>
    </w:p>
    <w:p w14:paraId="22EAC24F" w14:textId="60361A26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0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7</w:t>
        </w:r>
        <w:r w:rsidR="00D85A2F">
          <w:rPr>
            <w:noProof/>
            <w:webHidden/>
          </w:rPr>
          <w:fldChar w:fldCharType="end"/>
        </w:r>
      </w:hyperlink>
    </w:p>
    <w:p w14:paraId="232D10C4" w14:textId="2EA0954A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1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12E8EE4C" w14:textId="3F76F0AF" w:rsidR="00D85A2F" w:rsidRDefault="004E1D9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32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Caso de uso 02: [</w:t>
        </w:r>
        <w:r w:rsidR="00D85A2F" w:rsidRPr="00DA17DF">
          <w:rPr>
            <w:rStyle w:val="Hipervnculo"/>
            <w:rFonts w:ascii="Times New Roman" w:hAnsi="Times New Roman" w:cs="Times New Roman"/>
            <w:b/>
            <w:bCs/>
            <w:i/>
            <w:iCs/>
            <w:noProof/>
          </w:rPr>
          <w:t>Nombre</w:t>
        </w:r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]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2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0D0A8AD7" w14:textId="579A37CF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3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3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687D1A8B" w14:textId="13A0F6A2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4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4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2270286E" w14:textId="47B15072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5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5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43CBC6F2" w14:textId="0311B509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6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6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8</w:t>
        </w:r>
        <w:r w:rsidR="00D85A2F">
          <w:rPr>
            <w:noProof/>
            <w:webHidden/>
          </w:rPr>
          <w:fldChar w:fldCharType="end"/>
        </w:r>
      </w:hyperlink>
    </w:p>
    <w:p w14:paraId="7B9C1A96" w14:textId="75C0E7B9" w:rsidR="00D85A2F" w:rsidRDefault="004E1D96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419" w:eastAsia="es-419"/>
        </w:rPr>
      </w:pPr>
      <w:hyperlink w:anchor="_Toc99112337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Caso de uso 02: [</w:t>
        </w:r>
        <w:r w:rsidR="00D85A2F" w:rsidRPr="00DA17DF">
          <w:rPr>
            <w:rStyle w:val="Hipervnculo"/>
            <w:rFonts w:ascii="Times New Roman" w:hAnsi="Times New Roman" w:cs="Times New Roman"/>
            <w:b/>
            <w:bCs/>
            <w:i/>
            <w:iCs/>
            <w:noProof/>
          </w:rPr>
          <w:t>Nombre</w:t>
        </w:r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]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7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2EB4E32E" w14:textId="17FE9076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8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escripción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8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6C7C2AC2" w14:textId="229BF311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39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Prototipos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39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72814684" w14:textId="74CA77D1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40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robustez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40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647B2179" w14:textId="5E6A0E95" w:rsidR="00D85A2F" w:rsidRDefault="004E1D96">
      <w:pPr>
        <w:pStyle w:val="TD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419" w:eastAsia="es-419"/>
        </w:rPr>
      </w:pPr>
      <w:hyperlink w:anchor="_Toc99112341" w:history="1">
        <w:r w:rsidR="00D85A2F" w:rsidRPr="00DA17DF">
          <w:rPr>
            <w:rStyle w:val="Hipervnculo"/>
            <w:rFonts w:ascii="Times New Roman" w:hAnsi="Times New Roman" w:cs="Times New Roman"/>
            <w:b/>
            <w:bCs/>
            <w:noProof/>
          </w:rPr>
          <w:t>Diagrama de secuencia</w:t>
        </w:r>
        <w:r w:rsidR="00D85A2F">
          <w:rPr>
            <w:noProof/>
            <w:webHidden/>
          </w:rPr>
          <w:tab/>
        </w:r>
        <w:r w:rsidR="00D85A2F">
          <w:rPr>
            <w:noProof/>
            <w:webHidden/>
          </w:rPr>
          <w:fldChar w:fldCharType="begin"/>
        </w:r>
        <w:r w:rsidR="00D85A2F">
          <w:rPr>
            <w:noProof/>
            <w:webHidden/>
          </w:rPr>
          <w:instrText xml:space="preserve"> PAGEREF _Toc99112341 \h </w:instrText>
        </w:r>
        <w:r w:rsidR="00D85A2F">
          <w:rPr>
            <w:noProof/>
            <w:webHidden/>
          </w:rPr>
        </w:r>
        <w:r w:rsidR="00D85A2F">
          <w:rPr>
            <w:noProof/>
            <w:webHidden/>
          </w:rPr>
          <w:fldChar w:fldCharType="separate"/>
        </w:r>
        <w:r w:rsidR="00D85A2F">
          <w:rPr>
            <w:noProof/>
            <w:webHidden/>
          </w:rPr>
          <w:t>19</w:t>
        </w:r>
        <w:r w:rsidR="00D85A2F">
          <w:rPr>
            <w:noProof/>
            <w:webHidden/>
          </w:rPr>
          <w:fldChar w:fldCharType="end"/>
        </w:r>
      </w:hyperlink>
    </w:p>
    <w:p w14:paraId="049A0F3E" w14:textId="62C011F8" w:rsidR="00B97E79" w:rsidRDefault="00D85A2F" w:rsidP="004D241F">
      <w:r>
        <w:fldChar w:fldCharType="end"/>
      </w:r>
      <w:r w:rsidR="00B97E79">
        <w:br w:type="page"/>
      </w:r>
    </w:p>
    <w:p w14:paraId="3878AF0A" w14:textId="65B40BF4" w:rsidR="004D241F" w:rsidRDefault="00B97E79" w:rsidP="00B97E79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911230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Introducción</w:t>
      </w:r>
      <w:bookmarkEnd w:id="1"/>
    </w:p>
    <w:p w14:paraId="4FB189AE" w14:textId="780AFD05" w:rsidR="00D23E07" w:rsidRDefault="00D23E07" w:rsidP="00B97E79">
      <w:r>
        <w:br w:type="page"/>
      </w:r>
    </w:p>
    <w:p w14:paraId="5899A92B" w14:textId="74633C4D" w:rsidR="00B97E79" w:rsidRDefault="00957A38" w:rsidP="00D23E07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99112308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efinición de </w:t>
      </w:r>
      <w:r w:rsidR="00C72B91">
        <w:rPr>
          <w:rFonts w:ascii="Times New Roman" w:hAnsi="Times New Roman" w:cs="Times New Roman"/>
          <w:b/>
          <w:bCs/>
          <w:color w:val="000000" w:themeColor="text1"/>
        </w:rPr>
        <w:t>requerimientos</w:t>
      </w:r>
      <w:bookmarkEnd w:id="2"/>
    </w:p>
    <w:p w14:paraId="165A74B4" w14:textId="77777777" w:rsidR="00732084" w:rsidRPr="00732084" w:rsidRDefault="00732084" w:rsidP="00732084"/>
    <w:p w14:paraId="16CAFF0E" w14:textId="097C93D0" w:rsidR="007B4ADC" w:rsidRPr="00732084" w:rsidRDefault="009E3D63" w:rsidP="0073208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99112309"/>
      <w:r>
        <w:rPr>
          <w:rFonts w:ascii="Times New Roman" w:hAnsi="Times New Roman" w:cs="Times New Roman"/>
          <w:b/>
          <w:bCs/>
          <w:color w:val="000000" w:themeColor="text1"/>
        </w:rPr>
        <w:t>Diagrama de paquetes de Casos de Uso</w:t>
      </w:r>
      <w:bookmarkEnd w:id="3"/>
    </w:p>
    <w:p w14:paraId="1E1170EF" w14:textId="77777777" w:rsidR="005F4975" w:rsidRDefault="005F4975" w:rsidP="005F4975"/>
    <w:p w14:paraId="3EC1D0D4" w14:textId="5BA49208" w:rsidR="005F4975" w:rsidRDefault="005F4975" w:rsidP="005F4975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Nomenclatura de Herencia de Usuarios</w:t>
      </w:r>
    </w:p>
    <w:p w14:paraId="6911D7C7" w14:textId="26818149" w:rsidR="005F4975" w:rsidRPr="005F4975" w:rsidRDefault="005F4975" w:rsidP="005F4975">
      <w:r>
        <w:rPr>
          <w:noProof/>
        </w:rPr>
        <w:drawing>
          <wp:inline distT="0" distB="0" distL="0" distR="0" wp14:anchorId="51498710" wp14:editId="30815CC5">
            <wp:extent cx="5731510" cy="4560570"/>
            <wp:effectExtent l="0" t="0" r="254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8745" w14:textId="77777777" w:rsidR="007B4ADC" w:rsidRDefault="007B4ADC" w:rsidP="007B4ADC"/>
    <w:p w14:paraId="76C365EB" w14:textId="3004B918" w:rsidR="00732084" w:rsidRDefault="007B4ADC" w:rsidP="00732084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91123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casos de uso por paquete</w:t>
      </w:r>
      <w:bookmarkEnd w:id="4"/>
    </w:p>
    <w:p w14:paraId="6A7478CF" w14:textId="75C08BE2" w:rsidR="007B4ADC" w:rsidRDefault="003F1A48" w:rsidP="003F1A4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12311"/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caso de uso de paquete </w:t>
      </w:r>
      <w:r w:rsidR="00A608CA">
        <w:rPr>
          <w:rFonts w:ascii="Times New Roman" w:hAnsi="Times New Roman" w:cs="Times New Roman"/>
          <w:b/>
          <w:bCs/>
          <w:color w:val="000000" w:themeColor="text1"/>
        </w:rPr>
        <w:t>Usuarios</w:t>
      </w:r>
      <w:bookmarkEnd w:id="5"/>
    </w:p>
    <w:p w14:paraId="4A7A3FC5" w14:textId="008585D5" w:rsidR="00A608CA" w:rsidRDefault="00744981" w:rsidP="00A608CA">
      <w:r>
        <w:rPr>
          <w:noProof/>
        </w:rPr>
        <w:drawing>
          <wp:inline distT="0" distB="0" distL="0" distR="0" wp14:anchorId="1D6BEDFC" wp14:editId="36877C7F">
            <wp:extent cx="5731510" cy="4435475"/>
            <wp:effectExtent l="0" t="0" r="2540" b="3175"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3A50" w14:textId="77777777" w:rsidR="00A608CA" w:rsidRDefault="00A608CA" w:rsidP="00A608CA"/>
    <w:p w14:paraId="7DE2EF6B" w14:textId="77777777" w:rsidR="00A608CA" w:rsidRDefault="00A608CA" w:rsidP="00A608CA"/>
    <w:p w14:paraId="7A564769" w14:textId="77777777" w:rsidR="00A608CA" w:rsidRPr="00A608CA" w:rsidRDefault="00A608CA" w:rsidP="00A608CA"/>
    <w:p w14:paraId="437F77B6" w14:textId="666717B2" w:rsidR="00FB3367" w:rsidRPr="003F1A48" w:rsidRDefault="00FB3367" w:rsidP="00FB3367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911231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caso de uso de paquete </w:t>
      </w:r>
      <w:r w:rsidR="00EA2989">
        <w:rPr>
          <w:rFonts w:ascii="Times New Roman" w:hAnsi="Times New Roman" w:cs="Times New Roman"/>
          <w:b/>
          <w:bCs/>
          <w:color w:val="000000" w:themeColor="text1"/>
        </w:rPr>
        <w:t>Clientes</w:t>
      </w:r>
      <w:bookmarkEnd w:id="6"/>
    </w:p>
    <w:p w14:paraId="7BF36A12" w14:textId="6836769B" w:rsidR="00B26CA0" w:rsidRDefault="00BC2CC3" w:rsidP="00B26CA0">
      <w:r>
        <w:rPr>
          <w:noProof/>
        </w:rPr>
        <w:drawing>
          <wp:inline distT="0" distB="0" distL="0" distR="0" wp14:anchorId="0C710435" wp14:editId="5F2209A6">
            <wp:extent cx="5731510" cy="3122930"/>
            <wp:effectExtent l="0" t="0" r="2540" b="1270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FE61" w14:textId="1281AAAD" w:rsidR="00B26CA0" w:rsidRPr="00B26CA0" w:rsidRDefault="00B26CA0" w:rsidP="00B26CA0"/>
    <w:p w14:paraId="1CAA11F4" w14:textId="77777777" w:rsidR="00FB3367" w:rsidRDefault="00FB3367" w:rsidP="00FB3367"/>
    <w:p w14:paraId="78C998C6" w14:textId="61BB7C95" w:rsidR="00A671AE" w:rsidRPr="003F1A48" w:rsidRDefault="00A671AE" w:rsidP="00A671AE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9911231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caso de uso de paquete </w:t>
      </w:r>
      <w:r w:rsidR="00255867">
        <w:rPr>
          <w:rFonts w:ascii="Times New Roman" w:hAnsi="Times New Roman" w:cs="Times New Roman"/>
          <w:b/>
          <w:bCs/>
          <w:color w:val="000000" w:themeColor="text1"/>
        </w:rPr>
        <w:t>Insumos</w:t>
      </w:r>
      <w:bookmarkEnd w:id="7"/>
    </w:p>
    <w:p w14:paraId="78DAB11D" w14:textId="1E6FB8C9" w:rsidR="00A671AE" w:rsidRDefault="00E60DCE" w:rsidP="00FB3367">
      <w:r>
        <w:rPr>
          <w:noProof/>
        </w:rPr>
        <w:drawing>
          <wp:inline distT="0" distB="0" distL="0" distR="0" wp14:anchorId="3F10BAD4" wp14:editId="6DE2DFB1">
            <wp:extent cx="5731510" cy="4958715"/>
            <wp:effectExtent l="0" t="0" r="2540" b="0"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F91B" w14:textId="71520EFE" w:rsidR="00A671AE" w:rsidRPr="003F1A48" w:rsidRDefault="00A671AE" w:rsidP="00A671AE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911231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caso de uso de paquete </w:t>
      </w:r>
      <w:r w:rsidR="006B6380">
        <w:rPr>
          <w:rFonts w:ascii="Times New Roman" w:hAnsi="Times New Roman" w:cs="Times New Roman"/>
          <w:b/>
          <w:bCs/>
          <w:color w:val="000000" w:themeColor="text1"/>
        </w:rPr>
        <w:t>Productos para venta</w:t>
      </w:r>
      <w:bookmarkEnd w:id="8"/>
    </w:p>
    <w:p w14:paraId="00AFDA14" w14:textId="42847DF2" w:rsidR="006F6884" w:rsidRDefault="004F5FBE" w:rsidP="00FB3367">
      <w:r>
        <w:rPr>
          <w:noProof/>
        </w:rPr>
        <w:drawing>
          <wp:inline distT="0" distB="0" distL="0" distR="0" wp14:anchorId="6FE078AA" wp14:editId="1BE8A3AD">
            <wp:extent cx="5731510" cy="5193665"/>
            <wp:effectExtent l="0" t="0" r="2540" b="6985"/>
            <wp:docPr id="39" name="Imagen 3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A0DD" w14:textId="3CAD5979" w:rsidR="00A671AE" w:rsidRDefault="00F467F0" w:rsidP="00FB3367">
      <w:r>
        <w:tab/>
      </w:r>
    </w:p>
    <w:p w14:paraId="73B40271" w14:textId="01CB061D" w:rsidR="00E61DE2" w:rsidRDefault="00E61DE2" w:rsidP="00E61DE2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99112315"/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caso de uso de paquete </w:t>
      </w:r>
      <w:r w:rsidR="005A65A8">
        <w:rPr>
          <w:rFonts w:ascii="Times New Roman" w:hAnsi="Times New Roman" w:cs="Times New Roman"/>
          <w:b/>
          <w:bCs/>
          <w:color w:val="000000" w:themeColor="text1"/>
        </w:rPr>
        <w:t>Pedidos de clientes</w:t>
      </w:r>
      <w:bookmarkEnd w:id="9"/>
    </w:p>
    <w:p w14:paraId="3B1656B5" w14:textId="19070090" w:rsidR="005A65A8" w:rsidRDefault="005A65A8" w:rsidP="005A65A8"/>
    <w:p w14:paraId="43A712DE" w14:textId="36D0B027" w:rsidR="00F34AF8" w:rsidRDefault="00601684" w:rsidP="005A65A8">
      <w:r>
        <w:rPr>
          <w:noProof/>
        </w:rPr>
        <w:lastRenderedPageBreak/>
        <w:drawing>
          <wp:inline distT="0" distB="0" distL="0" distR="0" wp14:anchorId="7F02AC45" wp14:editId="4C430BEC">
            <wp:extent cx="5731510" cy="5488305"/>
            <wp:effectExtent l="0" t="0" r="2540" b="0"/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828B" w14:textId="23620B04" w:rsidR="00F34AF8" w:rsidRDefault="005A65A8" w:rsidP="00F34AF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9911231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caso de uso de paquete </w:t>
      </w:r>
      <w:r w:rsidR="00CF3226">
        <w:rPr>
          <w:rFonts w:ascii="Times New Roman" w:hAnsi="Times New Roman" w:cs="Times New Roman"/>
          <w:b/>
          <w:bCs/>
          <w:color w:val="000000" w:themeColor="text1"/>
        </w:rPr>
        <w:t>Proveedores</w:t>
      </w:r>
      <w:bookmarkEnd w:id="10"/>
    </w:p>
    <w:p w14:paraId="35505D21" w14:textId="676C7243" w:rsidR="00F34AF8" w:rsidRDefault="00FC3388" w:rsidP="005A65A8">
      <w:r>
        <w:rPr>
          <w:noProof/>
        </w:rPr>
        <w:drawing>
          <wp:inline distT="0" distB="0" distL="0" distR="0" wp14:anchorId="46685D8A" wp14:editId="0E7D1AE6">
            <wp:extent cx="5731510" cy="4966970"/>
            <wp:effectExtent l="0" t="0" r="2540" b="5080"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1071" w14:textId="72DCE72C" w:rsidR="005A65A8" w:rsidRDefault="005A65A8" w:rsidP="005A65A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9911231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caso de uso de paquete</w:t>
      </w:r>
      <w:r w:rsidR="00F34AF8">
        <w:rPr>
          <w:rFonts w:ascii="Times New Roman" w:hAnsi="Times New Roman" w:cs="Times New Roman"/>
          <w:b/>
          <w:bCs/>
          <w:color w:val="000000" w:themeColor="text1"/>
        </w:rPr>
        <w:t xml:space="preserve"> Pedidos a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CF3226">
        <w:rPr>
          <w:rFonts w:ascii="Times New Roman" w:hAnsi="Times New Roman" w:cs="Times New Roman"/>
          <w:b/>
          <w:bCs/>
          <w:color w:val="000000" w:themeColor="text1"/>
        </w:rPr>
        <w:t>Proveedores</w:t>
      </w:r>
      <w:bookmarkEnd w:id="11"/>
    </w:p>
    <w:p w14:paraId="4832E267" w14:textId="2C400DBC" w:rsidR="00F65331" w:rsidRDefault="00014D80" w:rsidP="00F65331">
      <w:r>
        <w:rPr>
          <w:noProof/>
        </w:rPr>
        <w:drawing>
          <wp:inline distT="0" distB="0" distL="0" distR="0" wp14:anchorId="305BA3F0" wp14:editId="5CF10C66">
            <wp:extent cx="5731510" cy="5034280"/>
            <wp:effectExtent l="0" t="0" r="2540" b="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99BB" w14:textId="68C7E83A" w:rsidR="00F65331" w:rsidRPr="003F1A48" w:rsidRDefault="00F65331" w:rsidP="00F65331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99112318"/>
      <w:r>
        <w:rPr>
          <w:rFonts w:ascii="Times New Roman" w:hAnsi="Times New Roman" w:cs="Times New Roman"/>
          <w:b/>
          <w:bCs/>
          <w:color w:val="000000" w:themeColor="text1"/>
        </w:rPr>
        <w:t>Diagrama de caso de uso de paquete Finanzas</w:t>
      </w:r>
      <w:bookmarkEnd w:id="12"/>
    </w:p>
    <w:p w14:paraId="07A459C5" w14:textId="77777777" w:rsidR="00F65331" w:rsidRPr="00F65331" w:rsidRDefault="00F65331" w:rsidP="00F65331"/>
    <w:p w14:paraId="7458CBDF" w14:textId="22814DB5" w:rsidR="005A65A8" w:rsidRPr="005A65A8" w:rsidRDefault="000C0D18" w:rsidP="005A65A8">
      <w:r>
        <w:rPr>
          <w:noProof/>
        </w:rPr>
        <w:lastRenderedPageBreak/>
        <w:drawing>
          <wp:inline distT="0" distB="0" distL="0" distR="0" wp14:anchorId="558EE28F" wp14:editId="522F7BD3">
            <wp:extent cx="5731510" cy="6024245"/>
            <wp:effectExtent l="0" t="0" r="2540" b="0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855E" w14:textId="77777777" w:rsidR="00A671AE" w:rsidRPr="00FB3367" w:rsidRDefault="00A671AE" w:rsidP="00FB3367"/>
    <w:p w14:paraId="3A857E7A" w14:textId="77777777" w:rsidR="006739E1" w:rsidRDefault="006739E1" w:rsidP="00FB3367"/>
    <w:p w14:paraId="13F444B8" w14:textId="34016096" w:rsidR="006739E1" w:rsidRDefault="006739E1" w:rsidP="00FB3367">
      <w:r>
        <w:br w:type="page"/>
      </w:r>
    </w:p>
    <w:p w14:paraId="33E32951" w14:textId="54B5AD92" w:rsidR="006739E1" w:rsidRDefault="007341E6" w:rsidP="006739E1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99112319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etalle de casos de uso</w:t>
      </w:r>
      <w:bookmarkEnd w:id="13"/>
    </w:p>
    <w:p w14:paraId="5683EA93" w14:textId="77777777" w:rsidR="00327EB8" w:rsidRDefault="00327EB8" w:rsidP="00327EB8"/>
    <w:p w14:paraId="4887408B" w14:textId="0CC6D9D6" w:rsidR="00304BBA" w:rsidRDefault="00304BBA" w:rsidP="00327EB8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-02: Con</w:t>
      </w:r>
      <w:r w:rsidR="002B7296"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  <w:r w:rsid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ltar lista de usuarios</w:t>
      </w:r>
    </w:p>
    <w:p w14:paraId="61E7CDE3" w14:textId="77777777" w:rsidR="002B7296" w:rsidRPr="004D2D3B" w:rsidRDefault="002B7296" w:rsidP="002B7296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FF70C8" w:rsidRPr="000F5F5E" w14:paraId="41BB1942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B98DDB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83F0D6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-2 </w:t>
            </w:r>
          </w:p>
        </w:tc>
      </w:tr>
      <w:tr w:rsidR="00FF70C8" w:rsidRPr="000F5F5E" w14:paraId="1DF2773A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C4D8CF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E6341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lista de usuarios</w:t>
            </w:r>
          </w:p>
        </w:tc>
      </w:tr>
      <w:tr w:rsidR="00FF70C8" w:rsidRPr="000F5F5E" w14:paraId="46678515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D4B1E6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9CFD8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yes Ocho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</w:t>
            </w:r>
            <w:proofErr w:type="spellEnd"/>
          </w:p>
        </w:tc>
      </w:tr>
      <w:tr w:rsidR="00FF70C8" w:rsidRPr="000F5F5E" w14:paraId="04F73BCA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695AF6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D34B29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5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FF70C8" w:rsidRPr="000F5F5E" w14:paraId="73702AFF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BD6A5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A51053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FF70C8" w:rsidRPr="000F5F5E" w14:paraId="6CB42B75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12E7997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FB608F" w14:textId="77777777" w:rsidR="00FF70C8" w:rsidRPr="00DB6008" w:rsidRDefault="00FF70C8" w:rsidP="00213F1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do en el sistema.</w:t>
            </w:r>
          </w:p>
        </w:tc>
      </w:tr>
      <w:tr w:rsidR="00FF70C8" w:rsidRPr="000F5F5E" w14:paraId="19E40C5B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F41BB7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83131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</w:t>
            </w:r>
          </w:p>
        </w:tc>
      </w:tr>
      <w:tr w:rsidR="00FF70C8" w:rsidRPr="000F5F5E" w14:paraId="3FD77DB1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CBAB3BB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8E0160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 selecciona la opción “Ver Usuarios” de la ventana [Home]</w:t>
            </w:r>
          </w:p>
        </w:tc>
      </w:tr>
      <w:tr w:rsidR="00FF70C8" w:rsidRPr="000F5F5E" w14:paraId="7B89D48D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FDC38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2B0EA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-1: Existe una sesión activa asociada con el ADMINISTRADOR.</w:t>
            </w:r>
          </w:p>
        </w:tc>
      </w:tr>
      <w:tr w:rsidR="00FF70C8" w:rsidRPr="000F5F5E" w14:paraId="4AED4D9B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1AC135D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6FD796" w14:textId="77777777" w:rsidR="00FF70C8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un combo box con las siguientes opciones para realizar la búsqueda por [Nombre, Teléfono, Email, Fecha de </w:t>
            </w:r>
            <w:r w:rsidRPr="007628F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gr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Puesto, Nombre de Usuario, Activos, Eliminados, Todos].</w:t>
            </w:r>
          </w:p>
          <w:p w14:paraId="6AAE789F" w14:textId="77777777" w:rsidR="00FF70C8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una opción de búsqueda del filtro mostrado y llena el campo correspondiente al filtro seleccionado y selecciona “Buscar”. (ver FA-03)</w:t>
            </w:r>
          </w:p>
          <w:p w14:paraId="42565197" w14:textId="77777777" w:rsidR="00FF70C8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recupera la información de cada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base de datos relacionado con el filtro de búsqueda seleccionado. (ver EX1)</w:t>
            </w:r>
          </w:p>
          <w:p w14:paraId="0484E1EE" w14:textId="77777777" w:rsidR="00FF70C8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proofErr w:type="gram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gram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los datos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nombre de usuario, teléfono, estatus, email, puesto, fecha de ingr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Pr="00B01D5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78DC134A" w14:textId="77777777" w:rsidR="00FF70C8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Salir” de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1) (ver FA-02)</w:t>
            </w:r>
          </w:p>
          <w:p w14:paraId="2DDD080D" w14:textId="77777777" w:rsidR="00FF70C8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Home].</w:t>
            </w:r>
          </w:p>
          <w:p w14:paraId="138AB277" w14:textId="77777777" w:rsidR="00FF70C8" w:rsidRPr="00C16DA5" w:rsidRDefault="00FF70C8" w:rsidP="00FF70C8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41"/>
              <w:ind w:left="393" w:right="153" w:hanging="280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FF70C8" w:rsidRPr="000F5F5E" w14:paraId="18695B2C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C70D00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4A7CBC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onsultar Usuario</w:t>
            </w:r>
          </w:p>
          <w:p w14:paraId="03A019EF" w14:textId="77777777" w:rsidR="00FF70C8" w:rsidRDefault="00FF70C8" w:rsidP="00725F7F">
            <w:pPr>
              <w:pStyle w:val="Prrafodelista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ADMINISTRADOR selecciona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Usuari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00F8CF0" w14:textId="77777777" w:rsidR="00FF70C8" w:rsidRDefault="00FF70C8" w:rsidP="00725F7F">
            <w:pPr>
              <w:pStyle w:val="Prrafodelista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3 Consultar Usuario.</w:t>
            </w:r>
          </w:p>
          <w:p w14:paraId="5F9EA5FB" w14:textId="77777777" w:rsidR="00FF70C8" w:rsidRDefault="00FF70C8" w:rsidP="00725F7F">
            <w:pPr>
              <w:pStyle w:val="Prrafodelista"/>
              <w:numPr>
                <w:ilvl w:val="0"/>
                <w:numId w:val="5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6452835F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C86B0A6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2: Registrar Usuario</w:t>
            </w:r>
          </w:p>
          <w:p w14:paraId="6633A1AD" w14:textId="77777777" w:rsidR="00FF70C8" w:rsidRDefault="00FF70C8" w:rsidP="00725F7F">
            <w:pPr>
              <w:pStyle w:val="Prrafodelist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Registrar Usuario” de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Usuari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5CE4DBA" w14:textId="77777777" w:rsidR="00FF70C8" w:rsidRDefault="00FF70C8" w:rsidP="00725F7F">
            <w:pPr>
              <w:pStyle w:val="Prrafodelist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4 Registrar Usuario.</w:t>
            </w:r>
          </w:p>
          <w:p w14:paraId="3688B748" w14:textId="77777777" w:rsidR="00FF70C8" w:rsidRDefault="00FF70C8" w:rsidP="00725F7F">
            <w:pPr>
              <w:pStyle w:val="Prrafodelista"/>
              <w:numPr>
                <w:ilvl w:val="0"/>
                <w:numId w:val="5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1 del flujo normal.</w:t>
            </w:r>
          </w:p>
          <w:p w14:paraId="35EC0F69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C180935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Buscar Usuario</w:t>
            </w:r>
          </w:p>
          <w:p w14:paraId="01261CD6" w14:textId="77777777" w:rsidR="00FF70C8" w:rsidRDefault="00FF70C8" w:rsidP="00725F7F">
            <w:pPr>
              <w:pStyle w:val="Prrafodelist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un filtro de la barra de búsqueda.</w:t>
            </w:r>
          </w:p>
          <w:p w14:paraId="2E2CE468" w14:textId="77777777" w:rsidR="00FF70C8" w:rsidRDefault="00FF70C8" w:rsidP="00725F7F">
            <w:pPr>
              <w:pStyle w:val="Prrafodelist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8 Buscar Usuario.</w:t>
            </w:r>
          </w:p>
          <w:p w14:paraId="0B433923" w14:textId="77777777" w:rsidR="00FF70C8" w:rsidRPr="00FB45ED" w:rsidRDefault="00FF70C8" w:rsidP="00725F7F">
            <w:pPr>
              <w:pStyle w:val="Prrafodelista"/>
              <w:numPr>
                <w:ilvl w:val="0"/>
                <w:numId w:val="6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2CF39A0B" w14:textId="77777777" w:rsidR="00FF70C8" w:rsidRPr="00EE3C2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FF70C8" w:rsidRPr="000F5F5E" w14:paraId="5AD4EDAA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DB678A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1FCBF9" w14:textId="77777777" w:rsidR="00FF70C8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.1 No hay conexión con la base de datos</w:t>
            </w:r>
          </w:p>
          <w:p w14:paraId="66E0DF71" w14:textId="77777777" w:rsidR="00FF70C8" w:rsidRDefault="00FF70C8" w:rsidP="00725F7F">
            <w:pPr>
              <w:pStyle w:val="Prrafodelista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5BE8DB49" w14:textId="77777777" w:rsidR="00FF70C8" w:rsidRDefault="00FF70C8" w:rsidP="00725F7F">
            <w:pPr>
              <w:pStyle w:val="Prrafodelista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0F3170F7" w14:textId="77777777" w:rsidR="00FF70C8" w:rsidRDefault="00FF70C8" w:rsidP="00725F7F">
            <w:pPr>
              <w:pStyle w:val="Prrafodelista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6C7675A" w14:textId="77777777" w:rsidR="00FF70C8" w:rsidRPr="00FD0DEF" w:rsidRDefault="00FF70C8" w:rsidP="00725F7F">
            <w:pPr>
              <w:pStyle w:val="Prrafodelista"/>
              <w:numPr>
                <w:ilvl w:val="0"/>
                <w:numId w:val="61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FF70C8" w:rsidRPr="000F5F5E" w14:paraId="6F93F2E2" w14:textId="77777777" w:rsidTr="00213F1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AE8A4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FB480B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  <w:p w14:paraId="5A0792B4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70C8" w:rsidRPr="000F5F5E" w14:paraId="5DB11039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9D9ACBC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459AD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FF70C8" w:rsidRPr="000F5F5E" w14:paraId="21B85704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C83465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8EF0CA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FF70C8" w:rsidRPr="000F5F5E" w14:paraId="4BA6E4CD" w14:textId="77777777" w:rsidTr="00213F1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EF01EE" w14:textId="77777777" w:rsidR="00FF70C8" w:rsidRPr="000F5F5E" w:rsidRDefault="00FF70C8" w:rsidP="00213F1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9DA41" w14:textId="77777777" w:rsidR="00FF70C8" w:rsidRPr="000F5F5E" w:rsidRDefault="00FF70C8" w:rsidP="00213F1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5FCC06E8" w14:textId="1DB1C2E6" w:rsidR="002B7296" w:rsidRDefault="002B7296" w:rsidP="00327EB8">
      <w:pPr>
        <w:rPr>
          <w:sz w:val="26"/>
          <w:szCs w:val="26"/>
        </w:rPr>
      </w:pPr>
    </w:p>
    <w:p w14:paraId="53ACCEC1" w14:textId="20B85279" w:rsidR="000E280F" w:rsidRDefault="000E280F" w:rsidP="000E280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-0</w:t>
      </w:r>
      <w:r w:rsidR="001E7B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 Con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ltar</w:t>
      </w:r>
      <w:r w:rsidR="001E7B7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suario</w:t>
      </w:r>
    </w:p>
    <w:p w14:paraId="54D145AB" w14:textId="3BEDF707" w:rsidR="000E280F" w:rsidRPr="000E280F" w:rsidRDefault="000E280F" w:rsidP="000E280F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E280F" w:rsidRPr="000F5F5E" w14:paraId="19A6F2F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6A83B1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4B090C" w14:textId="3C0CB5F5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1E7B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0E280F" w:rsidRPr="000F5F5E" w14:paraId="543940A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C4C7C0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2FE38B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usuario</w:t>
            </w:r>
          </w:p>
        </w:tc>
      </w:tr>
      <w:tr w:rsidR="000E280F" w:rsidRPr="000F5F5E" w14:paraId="2226804B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7356B6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D2557D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yes Ocho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</w:t>
            </w:r>
            <w:proofErr w:type="spellEnd"/>
          </w:p>
        </w:tc>
      </w:tr>
      <w:tr w:rsidR="000E280F" w:rsidRPr="000F5F5E" w14:paraId="2C47EFEA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1475AB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2F258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0E280F" w:rsidRPr="000F5F5E" w14:paraId="662B6C1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ECBA498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764B16" w14:textId="5F2682DD" w:rsidR="000E280F" w:rsidRPr="000F5F5E" w:rsidRDefault="008E26C6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0E280F" w:rsidRPr="000F5F5E" w14:paraId="1345FF6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ADEE482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F11882" w14:textId="77777777" w:rsidR="000E280F" w:rsidRPr="00327FAF" w:rsidRDefault="000E280F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la información de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.</w:t>
            </w:r>
          </w:p>
        </w:tc>
      </w:tr>
      <w:tr w:rsidR="000E280F" w:rsidRPr="000F5F5E" w14:paraId="2982C01B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F64EE62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1A141F" w14:textId="77777777" w:rsidR="000E280F" w:rsidRPr="00327FA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.</w:t>
            </w:r>
          </w:p>
        </w:tc>
      </w:tr>
      <w:tr w:rsidR="000E280F" w:rsidRPr="000F5F5E" w14:paraId="50A8D2F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810934B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EF62A9" w14:textId="77777777" w:rsidR="000E280F" w:rsidRPr="00327FA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ADMINISTRADOR selecciona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 w:rsidRPr="00327F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 la lis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Usuari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</w:tr>
      <w:tr w:rsidR="000E280F" w:rsidRPr="000F5F5E" w14:paraId="1871EF5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7B36629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6337D1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-1: Existe una sesión activa asociada con el ADMINISTRADOR.</w:t>
            </w:r>
          </w:p>
          <w:p w14:paraId="51612FC1" w14:textId="77777777" w:rsidR="000E280F" w:rsidRPr="005B5809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E-2: Existe al menos </w:t>
            </w:r>
            <w:r w:rsidRPr="005B580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Usuari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do en el sistema.</w:t>
            </w:r>
          </w:p>
        </w:tc>
      </w:tr>
      <w:tr w:rsidR="000E280F" w:rsidRPr="000F5F5E" w14:paraId="74FA39D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F853A4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DB5C4" w14:textId="77777777" w:rsidR="000E280F" w:rsidRDefault="000E280F" w:rsidP="00725F7F">
            <w:pPr>
              <w:pStyle w:val="Prrafodelista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recupera toda la información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 desde la base de datos. (ver EX1).</w:t>
            </w:r>
          </w:p>
          <w:p w14:paraId="5D22C4FE" w14:textId="77777777" w:rsidR="000E280F" w:rsidRDefault="000E280F" w:rsidP="00725F7F">
            <w:pPr>
              <w:pStyle w:val="Prrafodelista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la ventana [Usuario] con la siguiente información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Usuari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nombre de usuario, teléfono, estatus, email, puesto, fecha de ingr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9EC253C" w14:textId="77777777" w:rsidR="000E280F" w:rsidRDefault="000E280F" w:rsidP="00725F7F">
            <w:pPr>
              <w:pStyle w:val="Prrafodelista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cierra la ventana [Usuario] (ver FA-01) (ver FA-02) (ver FA-03).</w:t>
            </w:r>
          </w:p>
          <w:p w14:paraId="135D3AED" w14:textId="77777777" w:rsidR="000E280F" w:rsidRDefault="000E280F" w:rsidP="00725F7F">
            <w:pPr>
              <w:pStyle w:val="Prrafodelista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Usuario] y muestra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AAA5E8D" w14:textId="77777777" w:rsidR="000E280F" w:rsidRPr="005C3431" w:rsidRDefault="000E280F" w:rsidP="00725F7F">
            <w:pPr>
              <w:pStyle w:val="Prrafodelista"/>
              <w:widowControl w:val="0"/>
              <w:numPr>
                <w:ilvl w:val="0"/>
                <w:numId w:val="72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0E280F" w:rsidRPr="000F5F5E" w14:paraId="44FAD4E2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8AA9D4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1FC0F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Editar Usuario</w:t>
            </w:r>
          </w:p>
          <w:p w14:paraId="294FC7AF" w14:textId="77777777" w:rsidR="000E280F" w:rsidRDefault="000E280F" w:rsidP="00725F7F">
            <w:pPr>
              <w:pStyle w:val="Prrafodelista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Modificar” de la ventana [Usuario].</w:t>
            </w:r>
          </w:p>
          <w:p w14:paraId="74AC3E31" w14:textId="77777777" w:rsidR="000E280F" w:rsidRDefault="000E280F" w:rsidP="00725F7F">
            <w:pPr>
              <w:pStyle w:val="Prrafodelista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5 Modificar usuario.</w:t>
            </w:r>
          </w:p>
          <w:p w14:paraId="0EDAD1CB" w14:textId="77777777" w:rsidR="000E280F" w:rsidRDefault="000E280F" w:rsidP="00725F7F">
            <w:pPr>
              <w:pStyle w:val="Prrafodelista"/>
              <w:numPr>
                <w:ilvl w:val="0"/>
                <w:numId w:val="7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BAF131D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67D2C7C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FA-02: Dar de baja Usuario</w:t>
            </w:r>
          </w:p>
          <w:p w14:paraId="0B2048B9" w14:textId="77777777" w:rsidR="000E280F" w:rsidRDefault="000E280F" w:rsidP="00725F7F">
            <w:pPr>
              <w:pStyle w:val="Prrafodelista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Eliminar” de la ventana [Usuario].</w:t>
            </w:r>
          </w:p>
          <w:p w14:paraId="7092931B" w14:textId="77777777" w:rsidR="000E280F" w:rsidRDefault="000E280F" w:rsidP="00725F7F">
            <w:pPr>
              <w:pStyle w:val="Prrafodelista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6 Dar de baja usuario.</w:t>
            </w:r>
          </w:p>
          <w:p w14:paraId="422271F6" w14:textId="77777777" w:rsidR="000E280F" w:rsidRDefault="000E280F" w:rsidP="00725F7F">
            <w:pPr>
              <w:pStyle w:val="Prrafodelista"/>
              <w:numPr>
                <w:ilvl w:val="0"/>
                <w:numId w:val="7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3E7ACDA6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83026A2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Dar de alta Usuario</w:t>
            </w:r>
          </w:p>
          <w:p w14:paraId="3A46D9B6" w14:textId="77777777" w:rsidR="000E280F" w:rsidRDefault="000E280F" w:rsidP="00725F7F">
            <w:pPr>
              <w:pStyle w:val="Prrafodelista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Activar de la ventana [Usuario].</w:t>
            </w:r>
          </w:p>
          <w:p w14:paraId="4B1AF22F" w14:textId="77777777" w:rsidR="000E280F" w:rsidRDefault="000E280F" w:rsidP="00725F7F">
            <w:pPr>
              <w:pStyle w:val="Prrafodelista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7 Dar de alta usuario.</w:t>
            </w:r>
          </w:p>
          <w:p w14:paraId="63C9D175" w14:textId="77777777" w:rsidR="000E280F" w:rsidRDefault="000E280F" w:rsidP="00725F7F">
            <w:pPr>
              <w:pStyle w:val="Prrafodelista"/>
              <w:numPr>
                <w:ilvl w:val="0"/>
                <w:numId w:val="7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50757448" w14:textId="77777777" w:rsidR="000E280F" w:rsidRPr="00E24668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E280F" w:rsidRPr="000F5F5E" w14:paraId="2B42751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C5BD10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F2FC48" w14:textId="77777777" w:rsidR="000E280F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.1 No hay conexión con la base de datos</w:t>
            </w:r>
          </w:p>
          <w:p w14:paraId="1DC53E75" w14:textId="77777777" w:rsidR="000E280F" w:rsidRDefault="000E280F" w:rsidP="00725F7F">
            <w:pPr>
              <w:pStyle w:val="Prrafodelista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2F9E25A" w14:textId="77777777" w:rsidR="000E280F" w:rsidRDefault="000E280F" w:rsidP="00725F7F">
            <w:pPr>
              <w:pStyle w:val="Prrafodelista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376D53FD" w14:textId="77777777" w:rsidR="000E280F" w:rsidRDefault="000E280F" w:rsidP="00725F7F">
            <w:pPr>
              <w:pStyle w:val="Prrafodelista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83BDAB6" w14:textId="77777777" w:rsidR="000E280F" w:rsidRPr="00B827AD" w:rsidRDefault="000E280F" w:rsidP="00725F7F">
            <w:pPr>
              <w:pStyle w:val="Prrafodelista"/>
              <w:numPr>
                <w:ilvl w:val="0"/>
                <w:numId w:val="76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0E280F" w:rsidRPr="000F5F5E" w14:paraId="123E2C7C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F931906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33C5F5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E280F" w:rsidRPr="000F5F5E" w14:paraId="153121B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3D5AC6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D053F2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E280F" w:rsidRPr="000F5F5E" w14:paraId="6D6ABC7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E62E50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8B7094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E280F" w:rsidRPr="000F5F5E" w14:paraId="47D826A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CD5E93" w14:textId="77777777" w:rsidR="000E280F" w:rsidRPr="000F5F5E" w:rsidRDefault="000E280F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2078B" w14:textId="77777777" w:rsidR="000E280F" w:rsidRPr="000F5F5E" w:rsidRDefault="000E280F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2 Consultar lista de usuarios</w:t>
            </w:r>
          </w:p>
        </w:tc>
      </w:tr>
    </w:tbl>
    <w:p w14:paraId="4A50AA1E" w14:textId="77777777" w:rsidR="000E280F" w:rsidRDefault="000E280F" w:rsidP="000E280F"/>
    <w:p w14:paraId="1DE40B1D" w14:textId="77777777" w:rsidR="00213F1D" w:rsidRDefault="00213F1D" w:rsidP="00327EB8">
      <w:pPr>
        <w:rPr>
          <w:sz w:val="26"/>
          <w:szCs w:val="26"/>
        </w:rPr>
      </w:pPr>
    </w:p>
    <w:p w14:paraId="6BB98F91" w14:textId="77777777" w:rsidR="00B332E2" w:rsidRDefault="00B332E2" w:rsidP="00B332E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U-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Pr="002B72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gistrar usuario</w:t>
      </w:r>
    </w:p>
    <w:p w14:paraId="48C59D9E" w14:textId="77777777" w:rsidR="00B332E2" w:rsidRPr="001902E6" w:rsidRDefault="00B332E2" w:rsidP="00B332E2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B332E2" w14:paraId="1F3140C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3C9E9F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09E2D01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4</w:t>
            </w:r>
          </w:p>
        </w:tc>
      </w:tr>
      <w:tr w:rsidR="00B332E2" w14:paraId="4282778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8EDBB9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902258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Usuario</w:t>
            </w:r>
          </w:p>
        </w:tc>
      </w:tr>
      <w:tr w:rsidR="00B332E2" w14:paraId="5BB64BF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2FCBDC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AC86A6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yes Ocho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</w:t>
            </w:r>
            <w:proofErr w:type="spellEnd"/>
          </w:p>
        </w:tc>
      </w:tr>
      <w:tr w:rsidR="00B332E2" w14:paraId="5C83602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8D55BD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1F1C08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-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2</w:t>
            </w:r>
          </w:p>
        </w:tc>
      </w:tr>
      <w:tr w:rsidR="00B332E2" w14:paraId="1792C3E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0CC51C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F29032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32E2" w14:paraId="1D49411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714FFF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16F1DB" w14:textId="77777777" w:rsidR="00B332E2" w:rsidRDefault="00B332E2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incluir la información de un nuev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que lleve a cabo sus tareas</w:t>
            </w:r>
          </w:p>
        </w:tc>
      </w:tr>
      <w:tr w:rsidR="00B332E2" w14:paraId="5F515D1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52E3BA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F71E46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</w:t>
            </w:r>
          </w:p>
        </w:tc>
      </w:tr>
      <w:tr w:rsidR="00B332E2" w14:paraId="60317C1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6DFAC6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93A6495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Registrar Usuario”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Usuari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B332E2" w14:paraId="0A08936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73A2DA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03B6D20" w14:textId="77777777" w:rsidR="00B332E2" w:rsidRDefault="00B332E2" w:rsidP="00B210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  <w:p w14:paraId="22D615A1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332E2" w14:paraId="4E8A888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0B04E6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FC7AD6A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Formulari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el formulario para registrar 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5A54AEBF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llena los campos del formulario con los datos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teléfono, estatus, email, puesto, fecha de ingres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 de usuari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y contraseña de acc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selecciona la opción “Guardar”. (ver FA-01)</w:t>
            </w:r>
          </w:p>
          <w:p w14:paraId="7DC0BD4F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lastRenderedPageBreak/>
              <w:t xml:space="preserve">El SAP valida los campos del formulario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662B7D6D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guarda la información del formulario en la base de datos y muestra 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Confirmación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2D77B702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de “OK”</w:t>
            </w:r>
          </w:p>
          <w:p w14:paraId="64B49D98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Formulari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Confirmación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  <w:p w14:paraId="000EB035" w14:textId="77777777" w:rsidR="00B332E2" w:rsidRDefault="00B332E2" w:rsidP="00B332E2">
            <w:pPr>
              <w:pStyle w:val="Prrafodelista"/>
              <w:widowControl w:val="0"/>
              <w:numPr>
                <w:ilvl w:val="0"/>
                <w:numId w:val="1"/>
              </w:numPr>
              <w:autoSpaceDE w:val="0"/>
              <w:autoSpaceDN w:val="0"/>
              <w:spacing w:before="41" w:line="256" w:lineRule="auto"/>
              <w:ind w:left="455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B332E2" w14:paraId="54B8390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A410B0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210428" w14:textId="77777777" w:rsidR="00B332E2" w:rsidRPr="00AE41D2" w:rsidRDefault="00B332E2" w:rsidP="00B2109D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Cancela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o</w:t>
            </w:r>
          </w:p>
          <w:p w14:paraId="65A952AA" w14:textId="77777777" w:rsidR="00B332E2" w:rsidRDefault="00B332E2" w:rsidP="00B332E2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Salir” de la ventan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Formulari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2BD51F52" w14:textId="77777777" w:rsidR="00B332E2" w:rsidRDefault="00B332E2" w:rsidP="00B332E2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2A1F6548" w14:textId="77777777" w:rsidR="00B332E2" w:rsidRDefault="00B332E2" w:rsidP="00B332E2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Aceptar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</w:t>
            </w:r>
          </w:p>
          <w:p w14:paraId="117D427E" w14:textId="77777777" w:rsidR="00B332E2" w:rsidRDefault="00B332E2" w:rsidP="00B332E2">
            <w:pPr>
              <w:pStyle w:val="Prrafodelista"/>
              <w:numPr>
                <w:ilvl w:val="0"/>
                <w:numId w:val="2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0D6C8C41" w14:textId="77777777" w:rsidR="00B332E2" w:rsidRDefault="00B332E2" w:rsidP="00B332E2">
            <w:pPr>
              <w:pStyle w:val="Prrafodelista"/>
              <w:numPr>
                <w:ilvl w:val="0"/>
                <w:numId w:val="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84D6119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B92BA7F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77097FBD" w14:textId="77777777" w:rsidR="00B332E2" w:rsidRDefault="00B332E2" w:rsidP="00B332E2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42765B30" w14:textId="77777777" w:rsidR="00B332E2" w:rsidRDefault="00B332E2" w:rsidP="00B332E2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51951F12" w14:textId="77777777" w:rsidR="00B332E2" w:rsidRDefault="00B332E2" w:rsidP="00B332E2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60D5DF30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7E012A0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3A3743F7" w14:textId="77777777" w:rsidR="00B332E2" w:rsidRPr="00213F78" w:rsidRDefault="00B332E2" w:rsidP="00B332E2">
            <w:pPr>
              <w:pStyle w:val="Prrafodelista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Cancelar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Usuario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5372B47" w14:textId="77777777" w:rsidR="00B332E2" w:rsidRDefault="00B332E2" w:rsidP="00B332E2">
            <w:pPr>
              <w:pStyle w:val="Prrafodelista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UsuarioSali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08426BF" w14:textId="77777777" w:rsidR="00B332E2" w:rsidRDefault="00B332E2" w:rsidP="00B332E2">
            <w:pPr>
              <w:pStyle w:val="Prrafodelista"/>
              <w:numPr>
                <w:ilvl w:val="0"/>
                <w:numId w:val="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48CF5337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B332E2" w14:paraId="1AB7FED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7179EB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E5F102D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0FFC6618" w14:textId="77777777" w:rsidR="00B332E2" w:rsidRDefault="00B332E2" w:rsidP="00B332E2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0E54EBB" w14:textId="77777777" w:rsidR="00B332E2" w:rsidRDefault="00B332E2" w:rsidP="00B332E2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580A359F" w14:textId="77777777" w:rsidR="00B332E2" w:rsidRDefault="00B332E2" w:rsidP="00B332E2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</w:p>
        </w:tc>
      </w:tr>
      <w:tr w:rsidR="00B332E2" w14:paraId="3ACB309C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B91F8E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FC5810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El Usuario debe estar registrado en la base de datos del SAP.</w:t>
            </w:r>
          </w:p>
        </w:tc>
      </w:tr>
      <w:tr w:rsidR="00B332E2" w14:paraId="3C3F56C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149F80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237A846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B332E2" w14:paraId="5307990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F1DA5A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D528D68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B332E2" w14:paraId="321B948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86C855" w14:textId="77777777" w:rsidR="00B332E2" w:rsidRDefault="00B332E2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C04B74" w14:textId="77777777" w:rsidR="00B332E2" w:rsidRDefault="00B332E2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671DF4C1" w14:textId="77777777" w:rsidR="00B332E2" w:rsidRDefault="00B332E2" w:rsidP="00B332E2"/>
    <w:p w14:paraId="60AB6AB0" w14:textId="77777777" w:rsidR="00B2109D" w:rsidRPr="00BB589B" w:rsidRDefault="00B2109D" w:rsidP="00B2109D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Modificar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usuario</w:t>
      </w:r>
    </w:p>
    <w:p w14:paraId="2B28C778" w14:textId="77777777" w:rsidR="00B2109D" w:rsidRPr="00CC7216" w:rsidRDefault="00B2109D" w:rsidP="00B2109D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B2109D" w14:paraId="1C323E1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78FEC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AD36E0F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5</w:t>
            </w:r>
          </w:p>
        </w:tc>
      </w:tr>
      <w:tr w:rsidR="00B2109D" w14:paraId="1E6726C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85EAB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8AB5A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 Usuario</w:t>
            </w:r>
          </w:p>
        </w:tc>
      </w:tr>
      <w:tr w:rsidR="00B2109D" w14:paraId="03B03F75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475DBC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E3E40B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yes Ocho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is</w:t>
            </w:r>
            <w:proofErr w:type="spellEnd"/>
          </w:p>
        </w:tc>
      </w:tr>
      <w:tr w:rsidR="00B2109D" w14:paraId="4A6AD7A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7F2D98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04DBA2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B2109D" w14:paraId="1C4AEE4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DF060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F7A392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109D" w14:paraId="3ABFB34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A41C9F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EAB8C9" w14:textId="77777777" w:rsidR="00B2109D" w:rsidRDefault="00B2109D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modificar la información de u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suari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</w:t>
            </w:r>
          </w:p>
        </w:tc>
      </w:tr>
      <w:tr w:rsidR="00B2109D" w14:paraId="54E65DF5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4CF82D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D9CEFC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 (Primario)</w:t>
            </w:r>
          </w:p>
        </w:tc>
      </w:tr>
      <w:tr w:rsidR="00B2109D" w14:paraId="182A3A8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4AF53A0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27EFDF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Modificar”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B2109D" w14:paraId="2608A1E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14BC24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827C28" w14:textId="77777777" w:rsidR="00B2109D" w:rsidRDefault="00B2109D" w:rsidP="00B2109D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  <w:p w14:paraId="65E1E48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2109D" w14:paraId="6423B9F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38D23F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E689DD" w14:textId="77777777" w:rsidR="00B2109D" w:rsidRPr="00B764A5" w:rsidRDefault="00B2109D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el formulari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a llenado con los datos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, teléfono, estatus, email, puesto, fecha de ingres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Pr="00AE01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 de usuario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y contraseña de acces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6143A7FE" w14:textId="77777777" w:rsidR="00B2109D" w:rsidRPr="00B764A5" w:rsidRDefault="00B2109D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odific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atos de los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pos del formulari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. (ver FA-01)</w:t>
            </w:r>
          </w:p>
          <w:p w14:paraId="7B90AAC4" w14:textId="77777777" w:rsidR="00B2109D" w:rsidRPr="00B764A5" w:rsidRDefault="00B2109D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77F41CD5" w14:textId="77777777" w:rsidR="00B2109D" w:rsidRPr="00B764A5" w:rsidRDefault="00B2109D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información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y muestra 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6B030C7D" w14:textId="77777777" w:rsidR="00B2109D" w:rsidRPr="00B764A5" w:rsidRDefault="00B2109D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de “OK”</w:t>
            </w:r>
          </w:p>
          <w:p w14:paraId="6F031403" w14:textId="77777777" w:rsidR="00B2109D" w:rsidRPr="00B764A5" w:rsidRDefault="00B2109D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B2109D" w14:paraId="195AC346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9A30556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099B3" w14:textId="77777777" w:rsidR="00B2109D" w:rsidRPr="00AE41D2" w:rsidRDefault="00B2109D" w:rsidP="00B2109D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2DE51942" w14:textId="77777777" w:rsidR="00B2109D" w:rsidRPr="00B764A5" w:rsidRDefault="00B2109D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Salir” de la ventan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4906B96A" w14:textId="77777777" w:rsidR="00B2109D" w:rsidRPr="00B764A5" w:rsidRDefault="00B2109D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2203F971" w14:textId="77777777" w:rsidR="00B2109D" w:rsidRPr="00B764A5" w:rsidRDefault="00B2109D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í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</w:t>
            </w:r>
          </w:p>
          <w:p w14:paraId="0D85270A" w14:textId="77777777" w:rsidR="00B2109D" w:rsidRPr="00B764A5" w:rsidRDefault="00B2109D" w:rsidP="00725F7F">
            <w:pPr>
              <w:pStyle w:val="Prrafodelista"/>
              <w:numPr>
                <w:ilvl w:val="0"/>
                <w:numId w:val="47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48376CF2" w14:textId="77777777" w:rsidR="00B2109D" w:rsidRPr="00B764A5" w:rsidRDefault="00B2109D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15B503E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7722033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6EE1FA4B" w14:textId="77777777" w:rsidR="00B2109D" w:rsidRPr="00B764A5" w:rsidRDefault="00B2109D" w:rsidP="00725F7F">
            <w:pPr>
              <w:pStyle w:val="Prrafodelista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Pr="00B764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E4BFAC4" w14:textId="77777777" w:rsidR="00B2109D" w:rsidRPr="00B764A5" w:rsidRDefault="00B2109D" w:rsidP="00725F7F">
            <w:pPr>
              <w:pStyle w:val="Prrafodelista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3E02437" w14:textId="77777777" w:rsidR="00B2109D" w:rsidRPr="00B764A5" w:rsidRDefault="00B2109D" w:rsidP="00725F7F">
            <w:pPr>
              <w:pStyle w:val="Prrafodelista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78DA4B49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98732B7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02B198C9" w14:textId="77777777" w:rsidR="00B2109D" w:rsidRPr="00B764A5" w:rsidRDefault="00B2109D" w:rsidP="00725F7F">
            <w:pPr>
              <w:pStyle w:val="Prrafodelista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Usuario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23F059F" w14:textId="77777777" w:rsidR="00B2109D" w:rsidRPr="00B764A5" w:rsidRDefault="00B2109D" w:rsidP="00725F7F">
            <w:pPr>
              <w:pStyle w:val="Prrafodelista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Usuari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lida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6C7A437" w14:textId="77777777" w:rsidR="00B2109D" w:rsidRPr="00B764A5" w:rsidRDefault="00B2109D" w:rsidP="00725F7F">
            <w:pPr>
              <w:pStyle w:val="Prrafodelista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63F3C1B2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B2109D" w14:paraId="62E91155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0226B3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F938BCD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6A670B17" w14:textId="77777777" w:rsidR="00B2109D" w:rsidRPr="00B764A5" w:rsidRDefault="00B2109D" w:rsidP="00725F7F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0E216679" w14:textId="77777777" w:rsidR="00B2109D" w:rsidRPr="00B764A5" w:rsidRDefault="00B2109D" w:rsidP="00725F7F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264DFC3" w14:textId="77777777" w:rsidR="00B2109D" w:rsidRPr="00B764A5" w:rsidRDefault="00B2109D" w:rsidP="00725F7F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</w:p>
        </w:tc>
      </w:tr>
      <w:tr w:rsidR="00B2109D" w14:paraId="24CA6C3D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4ACD63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B60AD6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Los datos de Usuario deben estar actualizados en la base de datos del SAP.</w:t>
            </w:r>
          </w:p>
        </w:tc>
      </w:tr>
      <w:tr w:rsidR="00B2109D" w14:paraId="3EE5FD4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4A7385B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E29A685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B2109D" w14:paraId="2DFAE71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8327924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5E2694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B2109D" w14:paraId="062A7EE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7F2EDA" w14:textId="77777777" w:rsidR="00B2109D" w:rsidRDefault="00B2109D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351319" w14:textId="77777777" w:rsidR="00B2109D" w:rsidRDefault="00B2109D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3 Consultar Usuario</w:t>
            </w:r>
          </w:p>
        </w:tc>
      </w:tr>
    </w:tbl>
    <w:p w14:paraId="27521438" w14:textId="77777777" w:rsidR="00B2109D" w:rsidRDefault="00B2109D" w:rsidP="00B2109D"/>
    <w:p w14:paraId="74D097CD" w14:textId="77777777" w:rsidR="000E280F" w:rsidRPr="002B7296" w:rsidRDefault="000E280F" w:rsidP="00327EB8">
      <w:pPr>
        <w:rPr>
          <w:sz w:val="26"/>
          <w:szCs w:val="26"/>
        </w:rPr>
      </w:pPr>
    </w:p>
    <w:p w14:paraId="03E2DC2D" w14:textId="77777777" w:rsidR="00304BBA" w:rsidRDefault="00304BBA" w:rsidP="00327EB8"/>
    <w:p w14:paraId="6943D866" w14:textId="2DDE92AB" w:rsidR="004D2D3B" w:rsidRPr="00BB589B" w:rsidRDefault="004D2D3B" w:rsidP="004D2D3B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14" w:name="_Toc99112320"/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 w:rsidR="00DD01A5">
        <w:rPr>
          <w:rFonts w:ascii="Times New Roman" w:hAnsi="Times New Roman" w:cs="Times New Roman"/>
          <w:b/>
          <w:color w:val="000000" w:themeColor="text1"/>
        </w:rPr>
        <w:t>09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1273A2">
        <w:rPr>
          <w:rFonts w:ascii="Times New Roman" w:hAnsi="Times New Roman" w:cs="Times New Roman"/>
          <w:b/>
          <w:color w:val="000000" w:themeColor="text1"/>
        </w:rPr>
        <w:t>Consultar</w:t>
      </w:r>
      <w:r w:rsidR="003453FE">
        <w:rPr>
          <w:rFonts w:ascii="Times New Roman" w:hAnsi="Times New Roman" w:cs="Times New Roman"/>
          <w:b/>
          <w:color w:val="000000" w:themeColor="text1"/>
        </w:rPr>
        <w:t xml:space="preserve"> lista de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cliente</w:t>
      </w:r>
      <w:r w:rsidR="003453FE">
        <w:rPr>
          <w:rFonts w:ascii="Times New Roman" w:hAnsi="Times New Roman" w:cs="Times New Roman"/>
          <w:b/>
          <w:color w:val="000000" w:themeColor="text1"/>
        </w:rPr>
        <w:t>s</w:t>
      </w:r>
      <w:bookmarkEnd w:id="14"/>
    </w:p>
    <w:p w14:paraId="1265DFB5" w14:textId="6549A194" w:rsidR="004D2D3B" w:rsidRPr="004D2D3B" w:rsidRDefault="004D2D3B" w:rsidP="004D2D3B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bookmarkStart w:id="15" w:name="_Toc99112321"/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  <w:bookmarkEnd w:id="15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4D2D3B" w:rsidRPr="000F5F5E" w14:paraId="1F578875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23FF8A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0F3B01" w14:textId="7AABD48C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345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</w:t>
            </w:r>
          </w:p>
        </w:tc>
      </w:tr>
      <w:tr w:rsidR="004D2D3B" w:rsidRPr="000F5F5E" w14:paraId="31149C19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1AA3FA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11A5DB" w14:textId="52A34775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lista de </w:t>
            </w:r>
            <w:r w:rsidR="003453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ientes</w:t>
            </w:r>
          </w:p>
        </w:tc>
      </w:tr>
      <w:tr w:rsidR="004D2D3B" w:rsidRPr="000F5F5E" w14:paraId="08A4B8DC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B5473E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AFF67" w14:textId="6C8B4970" w:rsidR="004D2D3B" w:rsidRPr="000F5F5E" w:rsidRDefault="00216C1A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3453FE" w:rsidRPr="000F5F5E" w14:paraId="55E07DCA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2548A5E" w14:textId="77777777" w:rsidR="003453FE" w:rsidRPr="000F5F5E" w:rsidRDefault="003453FE" w:rsidP="003453F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4D05B2" w14:textId="4453C4D9" w:rsidR="003453FE" w:rsidRPr="000F5F5E" w:rsidRDefault="003453FE" w:rsidP="003453F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4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4D2D3B" w:rsidRPr="000F5F5E" w14:paraId="651FA483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469F9A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659C07" w14:textId="22421654" w:rsidR="004D2D3B" w:rsidRPr="000F5F5E" w:rsidRDefault="00A20B4A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C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 w:rsidR="003C592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4D2D3B" w:rsidRPr="000F5F5E" w14:paraId="57117895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9F72BFB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5EEF5B" w14:textId="46458D11" w:rsidR="004D2D3B" w:rsidRPr="000F5F5E" w:rsidRDefault="004D2D3B" w:rsidP="006A0DD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 w:rsidR="00BB61D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.</w:t>
            </w:r>
          </w:p>
        </w:tc>
      </w:tr>
      <w:tr w:rsidR="004D2D3B" w:rsidRPr="000F5F5E" w14:paraId="315F9932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44BD600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5DB116" w14:textId="07D04F5D" w:rsidR="004D2D3B" w:rsidRPr="000F5F5E" w:rsidRDefault="00BB61D1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4D2D3B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4D2D3B" w:rsidRPr="000F5F5E" w14:paraId="0736B379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84E4E9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E9F00" w14:textId="699AD53C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F53BD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</w:t>
            </w:r>
            <w:r w:rsidR="00770DC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r Client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Home]</w:t>
            </w:r>
          </w:p>
        </w:tc>
      </w:tr>
      <w:tr w:rsidR="004D2D3B" w:rsidRPr="000F5F5E" w14:paraId="50484AED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8FCECB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FD3789" w14:textId="1C162A19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="003948E9">
              <w:rPr>
                <w:rFonts w:ascii="Times New Roman" w:hAnsi="Times New Roman" w:cs="Times New Roman"/>
              </w:rPr>
              <w:t>EMPLEADO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4D2D3B" w:rsidRPr="000F5F5E" w14:paraId="3AA1A956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6F3CDE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7ED129" w14:textId="213D3AC4" w:rsidR="004D2D3B" w:rsidRPr="003F6620" w:rsidRDefault="004D2D3B" w:rsidP="00725F7F">
            <w:pPr>
              <w:pStyle w:val="Prrafodelista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A727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727B4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proofErr w:type="spellEnd"/>
            <w:r w:rsidR="00A727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</w:t>
            </w:r>
            <w:r w:rsidR="001928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un combo box con las siguientes opciones para realizar la búsqueda por </w:t>
            </w:r>
            <w:r w:rsidR="00BB3EF9" w:rsidRP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[Nombre, Dirección</w:t>
            </w:r>
            <w:r w:rsid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,</w:t>
            </w:r>
            <w:r w:rsidR="00BB3EF9" w:rsidRP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Teléfono</w:t>
            </w:r>
            <w:r w:rsidR="0072720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, </w:t>
            </w:r>
            <w:r w:rsidR="00727204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Activos, Eliminados, Todos</w:t>
            </w:r>
            <w:r w:rsidR="00BB3EF9" w:rsidRPr="00BB3E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]</w:t>
            </w:r>
            <w:r w:rsidR="001F62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 y </w:t>
            </w:r>
            <w:r w:rsidR="002023F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una tabla vacía para los </w:t>
            </w:r>
            <w:r w:rsidR="002023F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MX" w:eastAsia="es-ES" w:bidi="es-ES"/>
              </w:rPr>
              <w:t>Clientes</w:t>
            </w:r>
            <w:r w:rsidR="007D77B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.</w:t>
            </w:r>
          </w:p>
          <w:p w14:paraId="0A2AFACD" w14:textId="0A84DC6A" w:rsidR="004D2D3B" w:rsidRDefault="004D2D3B" w:rsidP="00725F7F">
            <w:pPr>
              <w:pStyle w:val="Prrafodelista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DE65E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una opción de búsqueda del filtro mostrado</w:t>
            </w:r>
            <w:r w:rsidR="00E817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llena </w:t>
            </w:r>
            <w:r w:rsidR="000F2D9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ampo correspondiente al filtro seleccionado y selecciona “Buscar”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</w:t>
            </w:r>
            <w:r w:rsidR="002375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2DE42E71" w14:textId="284C57FE" w:rsidR="004D2D3B" w:rsidRPr="00C16DA5" w:rsidRDefault="004D2D3B" w:rsidP="00725F7F">
            <w:pPr>
              <w:pStyle w:val="Prrafodelista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Pr="00C16DA5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 la información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cada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DE65E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lacionado con el filtro de búsqueda seleccionado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</w:p>
          <w:p w14:paraId="25D65FB9" w14:textId="45043A2F" w:rsidR="004D2D3B" w:rsidRPr="00C16DA5" w:rsidRDefault="004D2D3B" w:rsidP="00725F7F">
            <w:pPr>
              <w:pStyle w:val="Prrafodelista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muestra la ventana [</w:t>
            </w:r>
            <w:proofErr w:type="spellStart"/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16C1A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con los datos [</w:t>
            </w:r>
            <w:r w:rsidR="008D21D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apellidos</w:t>
            </w:r>
            <w:r w:rsidR="00050C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="00050C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telefono</w:t>
            </w:r>
            <w:proofErr w:type="spellEnd"/>
            <w:r w:rsidR="00CF0AAC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gramStart"/>
            <w:r w:rsidR="00861BD5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6A0DD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iudad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="00E2125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2C22F84D" w14:textId="79EC861C" w:rsidR="004D2D3B" w:rsidRPr="00C16DA5" w:rsidRDefault="004D2D3B" w:rsidP="00725F7F">
            <w:pPr>
              <w:pStyle w:val="Prrafodelista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E212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ón la opción “Salir” de la ventana [</w:t>
            </w:r>
            <w:proofErr w:type="spellStart"/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E212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</w:t>
            </w:r>
            <w:r w:rsidR="008E362A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</w:t>
            </w:r>
            <w:proofErr w:type="spellEnd"/>
            <w:r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2375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 (ver FA-03)</w:t>
            </w:r>
            <w:r w:rsidR="00EA00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4)</w:t>
            </w:r>
          </w:p>
          <w:p w14:paraId="106981B5" w14:textId="1B16DE62" w:rsidR="004D2D3B" w:rsidRPr="00C16DA5" w:rsidRDefault="004D2D3B" w:rsidP="00725F7F">
            <w:pPr>
              <w:pStyle w:val="Prrafodelista"/>
              <w:widowControl w:val="0"/>
              <w:numPr>
                <w:ilvl w:val="0"/>
                <w:numId w:val="77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AP cierra la ventana [</w:t>
            </w:r>
            <w:proofErr w:type="spellStart"/>
            <w:r w:rsidR="0034695D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65C16" w:rsidRPr="009475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Home].</w:t>
            </w:r>
          </w:p>
        </w:tc>
      </w:tr>
      <w:tr w:rsidR="004D2D3B" w:rsidRPr="000F5F5E" w14:paraId="6FBBC4AB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EA2500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9A6C42" w14:textId="5CEDD373" w:rsidR="004D2D3B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sultar Cliente</w:t>
            </w:r>
          </w:p>
          <w:p w14:paraId="2237F21A" w14:textId="1C738A05" w:rsidR="004D2D3B" w:rsidRDefault="004D2D3B" w:rsidP="00B42437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14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</w:t>
            </w:r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un </w:t>
            </w:r>
            <w:r w:rsidR="002375BC" w:rsidRPr="002375B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Cliente</w:t>
            </w:r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Clientes</w:t>
            </w:r>
            <w:proofErr w:type="spellEnd"/>
            <w:r w:rsidR="002375BC"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7C41824" w14:textId="77777777" w:rsidR="002375BC" w:rsidRPr="002375BC" w:rsidRDefault="002375BC" w:rsidP="002375BC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10 Consultar cliente.</w:t>
            </w:r>
          </w:p>
          <w:p w14:paraId="7B3EB3B3" w14:textId="77777777" w:rsidR="002375BC" w:rsidRPr="002375BC" w:rsidRDefault="002375BC" w:rsidP="002375BC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1BFF1FCD" w14:textId="77777777" w:rsidR="004D2D3B" w:rsidRPr="00B5478F" w:rsidRDefault="004D2D3B" w:rsidP="006A0DD0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573B252" w14:textId="6844B926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075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628CCC21" w14:textId="4E89B5BB" w:rsidR="004D2D3B" w:rsidRPr="00F9265A" w:rsidRDefault="004D2D3B" w:rsidP="00B42437">
            <w:pPr>
              <w:pStyle w:val="Prrafodelista"/>
              <w:numPr>
                <w:ilvl w:val="0"/>
                <w:numId w:val="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14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</w:t>
            </w:r>
            <w:r w:rsidR="002375B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opc</w:t>
            </w:r>
            <w:r w:rsidR="00E9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ó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E938CE" w:rsidRPr="00E9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“Registrar Cliente”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9146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Client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F9265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4E7FEDBF" w14:textId="2D94CD4C" w:rsidR="004D2D3B" w:rsidRPr="00F9265A" w:rsidRDefault="004D2D3B" w:rsidP="00B42437">
            <w:pPr>
              <w:pStyle w:val="Prrafodelista"/>
              <w:numPr>
                <w:ilvl w:val="0"/>
                <w:numId w:val="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lujo continúa en el CU-1</w:t>
            </w:r>
            <w:r w:rsidR="00ED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E938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4B6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CD09779" w14:textId="0E73843D" w:rsidR="004D2D3B" w:rsidRPr="00F9265A" w:rsidRDefault="004D2D3B" w:rsidP="00B42437">
            <w:pPr>
              <w:pStyle w:val="Prrafodelista"/>
              <w:numPr>
                <w:ilvl w:val="0"/>
                <w:numId w:val="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ED228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94FC3B1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41322C2" w14:textId="05848899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Buscar </w:t>
            </w:r>
            <w:r w:rsidR="00075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7D2954EC" w14:textId="153269DB" w:rsidR="004D2D3B" w:rsidRPr="00F9265A" w:rsidRDefault="004D2D3B" w:rsidP="00B42437">
            <w:pPr>
              <w:pStyle w:val="Prrafodelista"/>
              <w:numPr>
                <w:ilvl w:val="0"/>
                <w:numId w:val="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754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="0007543B"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un filtro de la barra de búsqueda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5ABE9E1" w14:textId="220FDA67" w:rsidR="004D2D3B" w:rsidRPr="00F9265A" w:rsidRDefault="004D2D3B" w:rsidP="00B42437">
            <w:pPr>
              <w:pStyle w:val="Prrafodelista"/>
              <w:numPr>
                <w:ilvl w:val="0"/>
                <w:numId w:val="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A0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Buscar </w:t>
            </w:r>
            <w:r w:rsidR="00A0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D2D2A7B" w14:textId="1DEB7397" w:rsidR="00EA00D5" w:rsidRDefault="004D2D3B" w:rsidP="00EA00D5">
            <w:pPr>
              <w:pStyle w:val="Prrafodelista"/>
              <w:numPr>
                <w:ilvl w:val="0"/>
                <w:numId w:val="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lujo 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úa en el pas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57503957" w14:textId="77777777" w:rsidR="00EA00D5" w:rsidRPr="00EA00D5" w:rsidRDefault="00EA00D5" w:rsidP="00EA00D5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A6F4F6C" w14:textId="1D67FE87" w:rsidR="00EA00D5" w:rsidRDefault="00EA00D5" w:rsidP="00EA00D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r filtro</w:t>
            </w:r>
          </w:p>
          <w:p w14:paraId="39275D86" w14:textId="2CEA871C" w:rsidR="00EA00D5" w:rsidRDefault="00EA00D5" w:rsidP="00725F7F">
            <w:pPr>
              <w:pStyle w:val="Prrafodelista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EMPLEADO selecciona la opción</w:t>
            </w:r>
            <w:r w:rsidR="00432A0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“Limpiar” de la ventana</w:t>
            </w:r>
            <w:r w:rsidR="0067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67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Clientes</w:t>
            </w:r>
            <w:proofErr w:type="spellEnd"/>
            <w:r w:rsidR="00671C6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6D9A895" w14:textId="35263FA7" w:rsidR="00671C63" w:rsidRDefault="00671C63" w:rsidP="00725F7F">
            <w:pPr>
              <w:pStyle w:val="Prrafodelista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F02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 los campos del apartado del filtro de la ventana.</w:t>
            </w:r>
          </w:p>
          <w:p w14:paraId="0F11EAE3" w14:textId="65A734EF" w:rsidR="00F02498" w:rsidRPr="00EA00D5" w:rsidRDefault="00F02498" w:rsidP="00725F7F">
            <w:pPr>
              <w:pStyle w:val="Prrafodelista"/>
              <w:numPr>
                <w:ilvl w:val="0"/>
                <w:numId w:val="5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tinu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n el paso 2 del flujo normal.</w:t>
            </w:r>
          </w:p>
          <w:p w14:paraId="4AD1DA98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D2D3B" w:rsidRPr="000F5F5E" w14:paraId="123FA031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74D0F4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80EBCB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1E2ABB3" w14:textId="140D941D" w:rsidR="004D2D3B" w:rsidRDefault="004D2D3B" w:rsidP="00B42437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FE1F3E1" w14:textId="3F3592D5" w:rsidR="004D2D3B" w:rsidRDefault="004D2D3B" w:rsidP="00B42437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A03C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A55D056" w14:textId="67F7EA75" w:rsidR="004D2D3B" w:rsidRDefault="004D2D3B" w:rsidP="00B42437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092645AB" w14:textId="77777777" w:rsidR="004D2D3B" w:rsidRDefault="004D2D3B" w:rsidP="00B42437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C4B5D1B" w14:textId="77777777" w:rsidR="004D2D3B" w:rsidRPr="00A7181E" w:rsidRDefault="004D2D3B" w:rsidP="006A0DD0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D2D3B" w:rsidRPr="000F5F5E" w14:paraId="3026DDB6" w14:textId="77777777" w:rsidTr="006A0DD0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F120F0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96651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D2D3B" w:rsidRPr="000F5F5E" w14:paraId="6B8B18A5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E145001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E1BBE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D2D3B" w:rsidRPr="000F5F5E" w14:paraId="51D8E3D9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3D5CDD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06BEB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4D2D3B" w:rsidRPr="000F5F5E" w14:paraId="4F666B33" w14:textId="77777777" w:rsidTr="006A0DD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A9CEA2" w14:textId="77777777" w:rsidR="004D2D3B" w:rsidRPr="000F5F5E" w:rsidRDefault="004D2D3B" w:rsidP="006A0DD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68C54F" w14:textId="77777777" w:rsidR="004D2D3B" w:rsidRPr="000F5F5E" w:rsidRDefault="004D2D3B" w:rsidP="006A0DD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4FF098D5" w14:textId="77777777" w:rsidR="004D2D3B" w:rsidRDefault="004D2D3B" w:rsidP="00327EB8"/>
    <w:p w14:paraId="78470ED5" w14:textId="60F8FAF6" w:rsidR="000343D8" w:rsidRPr="00BB589B" w:rsidRDefault="000343D8" w:rsidP="000343D8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1</w:t>
      </w:r>
      <w:r>
        <w:rPr>
          <w:rFonts w:ascii="Times New Roman" w:hAnsi="Times New Roman" w:cs="Times New Roman"/>
          <w:b/>
          <w:color w:val="000000" w:themeColor="text1"/>
        </w:rPr>
        <w:t>0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Consultar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cliente</w:t>
      </w:r>
    </w:p>
    <w:p w14:paraId="5910F225" w14:textId="77777777" w:rsidR="000343D8" w:rsidRPr="00CC7216" w:rsidRDefault="000343D8" w:rsidP="000343D8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343D8" w:rsidRPr="000F5F5E" w14:paraId="0567C8F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B9E663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C84766" w14:textId="29A8C6E0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63C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343D8" w:rsidRPr="000F5F5E" w14:paraId="18D8551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951B9E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517A93" w14:textId="2ABA9A61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cliente</w:t>
            </w:r>
          </w:p>
        </w:tc>
      </w:tr>
      <w:tr w:rsidR="000343D8" w:rsidRPr="000F5F5E" w14:paraId="3146477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45E8BE" w14:textId="77777777" w:rsidR="000343D8" w:rsidRPr="000F5F5E" w:rsidRDefault="000343D8" w:rsidP="000343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FE8523" w14:textId="5E2265AB" w:rsidR="000343D8" w:rsidRPr="000F5F5E" w:rsidRDefault="000343D8" w:rsidP="00034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0343D8" w:rsidRPr="000F5F5E" w14:paraId="1A6BAF4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0305919" w14:textId="77777777" w:rsidR="000343D8" w:rsidRPr="000F5F5E" w:rsidRDefault="000343D8" w:rsidP="000343D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70F1E" w14:textId="0DB21ED3" w:rsidR="000343D8" w:rsidRPr="000F5F5E" w:rsidRDefault="000343D8" w:rsidP="000343D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0343D8" w:rsidRPr="000F5F5E" w14:paraId="74F3D1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2F947A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5FDED1" w14:textId="423EA4BC" w:rsidR="000343D8" w:rsidRPr="000F5F5E" w:rsidRDefault="00A20B4A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0343D8" w:rsidRPr="000F5F5E" w14:paraId="184A22E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AEFEC8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710E9A" w14:textId="792BCA48" w:rsidR="000343D8" w:rsidRPr="000F5F5E" w:rsidRDefault="000343D8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la información de un </w:t>
            </w:r>
            <w:r w:rsidR="00BF098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663CB0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</w:t>
            </w:r>
            <w:r w:rsidR="00BF098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leccionado.</w:t>
            </w:r>
          </w:p>
        </w:tc>
      </w:tr>
      <w:tr w:rsidR="000343D8" w:rsidRPr="000F5F5E" w14:paraId="62822E9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28F22B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F530F" w14:textId="449F9B44" w:rsidR="000343D8" w:rsidRPr="000F5F5E" w:rsidRDefault="00BF098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0343D8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0343D8" w:rsidRPr="000F5F5E" w14:paraId="6F965D3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42C714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C0AC8" w14:textId="23FF4F68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</w:t>
            </w:r>
            <w:r w:rsidR="001352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un </w:t>
            </w:r>
            <w:r w:rsidR="00BF098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la list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F0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0343D8" w:rsidRPr="000F5F5E" w14:paraId="061B2AF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820607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2E23AA" w14:textId="79B36B8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 w:rsidR="0031708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MPLEADO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: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xiste al menos 1 </w:t>
            </w:r>
            <w:r w:rsidR="0031708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registrado en el sistema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0343D8" w:rsidRPr="000F5F5E" w14:paraId="2575D1E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4C2975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DF64A5" w14:textId="79112C53" w:rsidR="000343D8" w:rsidRPr="00500B78" w:rsidRDefault="000343D8" w:rsidP="00725F7F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recupera toda la información del </w:t>
            </w:r>
            <w:r w:rsidR="00317080"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desde la base de datos. (ver EX1).</w:t>
            </w:r>
          </w:p>
          <w:p w14:paraId="7C24BA12" w14:textId="5504CDCE" w:rsidR="000343D8" w:rsidRPr="00500B78" w:rsidRDefault="000343D8" w:rsidP="00725F7F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FE5F21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proofErr w:type="spellEnd"/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la siguiente información del </w:t>
            </w:r>
            <w:r w:rsidR="00FE5F21"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[</w:t>
            </w:r>
            <w:r w:rsidR="0034566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apellido, </w:t>
            </w:r>
            <w:proofErr w:type="spellStart"/>
            <w:r w:rsidR="00CD2A1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telefono</w:t>
            </w:r>
            <w:proofErr w:type="spellEnd"/>
            <w:r w:rsidR="00CD2A1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53365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ciudad, </w:t>
            </w:r>
            <w:proofErr w:type="spellStart"/>
            <w:r w:rsidR="0053365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odigoPostal</w:t>
            </w:r>
            <w:proofErr w:type="spellEnd"/>
            <w:r w:rsidR="0053365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BF2A55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eda</w:t>
            </w:r>
            <w:r w:rsidR="00112EA9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d, email, nacimiento</w:t>
            </w:r>
            <w:r w:rsidR="00C163E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gramStart"/>
            <w:r w:rsidR="00C163E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BA0D32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dirección (calle, numero)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28034438" w14:textId="7197137B" w:rsidR="000343D8" w:rsidRPr="00500B78" w:rsidRDefault="000343D8" w:rsidP="00725F7F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887376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ierra la ventana [</w:t>
            </w:r>
            <w:r w:rsidR="00887376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(ver FA-01) (ver FA-02) (ver FA-03)</w:t>
            </w:r>
            <w:r w:rsidR="00233D12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5FAE6D2" w14:textId="6EACB81C" w:rsidR="000343D8" w:rsidRPr="00500B78" w:rsidRDefault="000343D8" w:rsidP="00725F7F">
            <w:pPr>
              <w:pStyle w:val="Prrafodelista"/>
              <w:widowControl w:val="0"/>
              <w:numPr>
                <w:ilvl w:val="0"/>
                <w:numId w:val="41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r w:rsidR="00233D12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</w:t>
            </w:r>
            <w:r w:rsidRPr="00500B78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33D12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proofErr w:type="spellEnd"/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E35B2E"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Pr="00500B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</w:tc>
      </w:tr>
      <w:tr w:rsidR="000343D8" w:rsidRPr="000F5F5E" w14:paraId="611501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401FC3C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64C8F" w14:textId="017DD497" w:rsidR="000343D8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Editar </w:t>
            </w:r>
            <w:r w:rsidR="0023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7D23DDB7" w14:textId="06D5DDCB" w:rsidR="000343D8" w:rsidRPr="00C3119E" w:rsidRDefault="000343D8" w:rsidP="00725F7F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 xml:space="preserve">El </w:t>
            </w:r>
            <w:r w:rsidR="00E35B2E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Modificar” de la ventana [</w:t>
            </w:r>
            <w:r w:rsidR="007C40AD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3FDB887" w14:textId="36CAE8DA" w:rsidR="000343D8" w:rsidRPr="00C3119E" w:rsidRDefault="000343D8" w:rsidP="00725F7F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1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Modificar </w:t>
            </w:r>
            <w:r w:rsidR="00B404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179D0769" w14:textId="77777777" w:rsidR="000343D8" w:rsidRPr="00C3119E" w:rsidRDefault="000343D8" w:rsidP="00725F7F">
            <w:pPr>
              <w:pStyle w:val="Prrafodelista"/>
              <w:numPr>
                <w:ilvl w:val="0"/>
                <w:numId w:val="4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E31FDFD" w14:textId="77777777" w:rsidR="000343D8" w:rsidRPr="00B5478F" w:rsidRDefault="000343D8" w:rsidP="00780A05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EE9D19D" w14:textId="61D1796F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ar de baja </w:t>
            </w:r>
            <w:r w:rsidR="00162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4B1B53DE" w14:textId="1A6AFAF6" w:rsidR="000343D8" w:rsidRPr="00C3119E" w:rsidRDefault="000343D8" w:rsidP="00725F7F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E35B2E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Eliminar” de la ventana [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26D51B3" w14:textId="083AF3EA" w:rsidR="000343D8" w:rsidRPr="00C3119E" w:rsidRDefault="000343D8" w:rsidP="00725F7F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3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baja 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6E42900" w14:textId="77777777" w:rsidR="000343D8" w:rsidRPr="00C3119E" w:rsidRDefault="000343D8" w:rsidP="00725F7F">
            <w:pPr>
              <w:pStyle w:val="Prrafodelista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5A05D145" w14:textId="77777777" w:rsidR="000343D8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C3A2FF7" w14:textId="376DC56B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ar de alta </w:t>
            </w:r>
            <w:r w:rsidR="00233D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</w:p>
          <w:p w14:paraId="4F4EDFC9" w14:textId="05F7F2EF" w:rsidR="000343D8" w:rsidRPr="00C3119E" w:rsidRDefault="000343D8" w:rsidP="00725F7F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E35B2E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Activar” de la ventana [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FEBFFAF" w14:textId="785BFFFD" w:rsidR="000343D8" w:rsidRPr="00C3119E" w:rsidRDefault="000343D8" w:rsidP="00725F7F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4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alta </w:t>
            </w:r>
            <w:r w:rsidR="00164DA6"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BBC9200" w14:textId="77777777" w:rsidR="000343D8" w:rsidRPr="00C3119E" w:rsidRDefault="000343D8" w:rsidP="00725F7F">
            <w:pPr>
              <w:pStyle w:val="Prrafodelista"/>
              <w:numPr>
                <w:ilvl w:val="0"/>
                <w:numId w:val="4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4C39D108" w14:textId="77777777" w:rsidR="000343D8" w:rsidRPr="005162E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343D8" w:rsidRPr="000F5F5E" w14:paraId="18FAFEC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DD591F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103E8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34EFA8AF" w14:textId="1495FDC2" w:rsidR="000343D8" w:rsidRPr="00C3119E" w:rsidRDefault="000343D8" w:rsidP="00725F7F">
            <w:pPr>
              <w:pStyle w:val="Prrafodelista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9270D66" w14:textId="77777777" w:rsidR="000343D8" w:rsidRPr="00C3119E" w:rsidRDefault="000343D8" w:rsidP="00725F7F">
            <w:pPr>
              <w:pStyle w:val="Prrafodelista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1A39FB5E" w14:textId="5934BF10" w:rsidR="000343D8" w:rsidRPr="00C3119E" w:rsidRDefault="000343D8" w:rsidP="00725F7F">
            <w:pPr>
              <w:pStyle w:val="Prrafodelista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D6CFB8C" w14:textId="77777777" w:rsidR="000343D8" w:rsidRPr="00C3119E" w:rsidRDefault="000343D8" w:rsidP="00725F7F">
            <w:pPr>
              <w:pStyle w:val="Prrafodelista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3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0343D8" w:rsidRPr="000F5F5E" w14:paraId="04D478CB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0C043B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0B4EA3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343D8" w:rsidRPr="000F5F5E" w14:paraId="67499AB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2AB259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08FFCA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343D8" w:rsidRPr="000F5F5E" w14:paraId="713C73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C1FA89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B5243F" w14:textId="77777777" w:rsidR="000343D8" w:rsidRPr="000F5F5E" w:rsidRDefault="000343D8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343D8" w:rsidRPr="000F5F5E" w14:paraId="23BABE6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3572C6" w14:textId="77777777" w:rsidR="000343D8" w:rsidRPr="000F5F5E" w:rsidRDefault="000343D8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80E415" w14:textId="31C160FE" w:rsidR="000343D8" w:rsidRPr="000F5F5E" w:rsidRDefault="00543484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9 Consultar lista de clientes</w:t>
            </w:r>
          </w:p>
        </w:tc>
      </w:tr>
    </w:tbl>
    <w:p w14:paraId="66AF907E" w14:textId="77777777" w:rsidR="000343D8" w:rsidRDefault="000343D8" w:rsidP="00327EB8"/>
    <w:p w14:paraId="747E4AB4" w14:textId="77777777" w:rsidR="004D2D3B" w:rsidRPr="00327EB8" w:rsidRDefault="004D2D3B" w:rsidP="00327EB8"/>
    <w:p w14:paraId="79A3E243" w14:textId="6A63A352" w:rsidR="00831F90" w:rsidRPr="00BB589B" w:rsidRDefault="00831F90" w:rsidP="00BB589B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bookmarkStart w:id="16" w:name="_Toc99112322"/>
      <w:r w:rsidRPr="00BB589B">
        <w:rPr>
          <w:rFonts w:ascii="Times New Roman" w:hAnsi="Times New Roman" w:cs="Times New Roman"/>
          <w:b/>
          <w:color w:val="000000" w:themeColor="text1"/>
        </w:rPr>
        <w:t>CU-11: Registrar cliente</w:t>
      </w:r>
      <w:bookmarkEnd w:id="16"/>
    </w:p>
    <w:p w14:paraId="7FEE49A8" w14:textId="285BD2D5" w:rsidR="00831F90" w:rsidRPr="00CC7216" w:rsidRDefault="00831F90" w:rsidP="00CC7216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bookmarkStart w:id="17" w:name="_Toc99112323"/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  <w:bookmarkEnd w:id="17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831F90" w14:paraId="55FF534C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F5A80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6FA450" w14:textId="50E1F9D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B668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</w:tr>
      <w:tr w:rsidR="00831F90" w14:paraId="72E4E673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2B7A54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00C727" w14:textId="0948C578" w:rsidR="00831F90" w:rsidRDefault="00B668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Cliente</w:t>
            </w:r>
          </w:p>
        </w:tc>
      </w:tr>
      <w:tr w:rsidR="00831F90" w14:paraId="3DADE7E7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69CE54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1D435C" w14:textId="335F5D69" w:rsidR="00831F90" w:rsidRDefault="00CA2B8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831F90" w14:paraId="3747B53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3A66DB2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2CB2B45" w14:textId="5DFA0C4E" w:rsidR="00831F90" w:rsidRDefault="00A9122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3A7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831F90" w14:paraId="2B1A02F3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0076F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E1D0F5" w14:textId="6AEF65EF" w:rsidR="00831F90" w:rsidRDefault="00A20B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340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 w:rsidR="00340C8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831F90" w14:paraId="256F9EE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EFE3B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00C418" w14:textId="2D6F6D11" w:rsidR="00831F90" w:rsidRDefault="00831F9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5D7B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clui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 información de un </w:t>
            </w:r>
            <w:r w:rsidR="001E3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evo </w:t>
            </w:r>
            <w:r w:rsidR="002A05FB"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A17B3F"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</w:t>
            </w:r>
            <w:r w:rsidR="00AF21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alizar </w:t>
            </w:r>
            <w:r w:rsidR="001E35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didos</w:t>
            </w:r>
          </w:p>
        </w:tc>
      </w:tr>
      <w:tr w:rsidR="00831F90" w14:paraId="76F03FB5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305AD0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18B54E" w14:textId="71857057" w:rsidR="00831F90" w:rsidRDefault="00223E6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831F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342EC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Primario)</w:t>
            </w:r>
          </w:p>
        </w:tc>
      </w:tr>
      <w:tr w:rsidR="00831F90" w14:paraId="7D17CC66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C902C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7D8303" w14:textId="57929C82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</w:t>
            </w:r>
            <w:r w:rsidR="001100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gistrar </w:t>
            </w:r>
            <w:r w:rsidR="00C138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”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ventana </w:t>
            </w:r>
            <w:r w:rsidR="001100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B5E3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Clientes</w:t>
            </w:r>
            <w:proofErr w:type="spellEnd"/>
            <w:r w:rsidR="001100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831F90" w14:paraId="4432AFC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095BBE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115713" w14:textId="19AB1A74" w:rsidR="00831F90" w:rsidRDefault="00831F90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1: Existe una sesión activa asociada con 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101FC24" w14:textId="09767210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31F90" w14:paraId="6F9AB488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8ED9DC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E48AD6D" w14:textId="2E8AFCF2" w:rsidR="00831F90" w:rsidRDefault="00831F90" w:rsidP="00725F7F">
            <w:pPr>
              <w:pStyle w:val="Prrafodelista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0B73FE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0B73F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B73F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216C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A4CD5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proofErr w:type="spellEnd"/>
            <w:r w:rsidR="002A4C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26F0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el formulario para registrar el </w:t>
            </w:r>
            <w:r w:rsidR="002A05F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2A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75322D00" w14:textId="254A5F10" w:rsidR="00831F90" w:rsidRDefault="002A05FB" w:rsidP="00725F7F">
            <w:pPr>
              <w:pStyle w:val="Prrafodelista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lastRenderedPageBreak/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AC7A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5352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lena los campos del formulario </w:t>
            </w:r>
            <w:r w:rsidR="00CD6A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 los datos [</w:t>
            </w:r>
            <w:r w:rsidR="00CD6A9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</w:t>
            </w:r>
            <w:r w:rsidR="00A32D1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apellidos, ciudad, </w:t>
            </w:r>
            <w:proofErr w:type="spellStart"/>
            <w:r w:rsidR="00A32D1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odigoPost</w:t>
            </w:r>
            <w:r w:rsidR="007060C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al</w:t>
            </w:r>
            <w:proofErr w:type="spellEnd"/>
            <w:r w:rsidR="007060C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ema</w:t>
            </w:r>
            <w:r w:rsidR="00E15E0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i</w:t>
            </w:r>
            <w:r w:rsidR="007060C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l, </w:t>
            </w:r>
            <w:r w:rsidR="00E15E0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acimiento</w:t>
            </w:r>
            <w:r w:rsidR="00770F75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teléfono</w:t>
            </w:r>
            <w:r w:rsidR="00DA1105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F043C1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dirección (</w:t>
            </w:r>
            <w:r w:rsidR="00500205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lle</w:t>
            </w:r>
            <w:r w:rsidR="00BA0D32" w:rsidRPr="000761A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numero)</w:t>
            </w:r>
            <w:r w:rsidR="00770F75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157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la opción “Guardar”. </w:t>
            </w:r>
            <w:r w:rsid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1)</w:t>
            </w:r>
          </w:p>
          <w:p w14:paraId="7154493B" w14:textId="15AD10B8" w:rsidR="00615733" w:rsidRDefault="00615733" w:rsidP="00725F7F">
            <w:pPr>
              <w:pStyle w:val="Prrafodelista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57018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alida los campos del formu</w:t>
            </w:r>
            <w:r w:rsidR="00E15E0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rio del </w:t>
            </w:r>
            <w:r w:rsidR="00E15E0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E15E08" w:rsidRP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  <w:r w:rsidR="001C0DE7" w:rsidRP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2)</w:t>
            </w:r>
          </w:p>
          <w:p w14:paraId="1364FB03" w14:textId="2516A1F6" w:rsidR="00E15E08" w:rsidRDefault="00E15E08" w:rsidP="00725F7F">
            <w:pPr>
              <w:pStyle w:val="Prrafodelista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guarda la información del formulario en</w:t>
            </w:r>
            <w:r w:rsidR="00033C6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 base de datos </w:t>
            </w:r>
            <w:r w:rsidR="000E496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y muestra el cuadro de diálogo de confirmación [</w:t>
            </w:r>
            <w:proofErr w:type="spellStart"/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E5781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</w:t>
            </w:r>
            <w:proofErr w:type="spellEnd"/>
            <w:r w:rsidR="001E5781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55A99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755A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1C0D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</w:t>
            </w:r>
          </w:p>
          <w:p w14:paraId="5845CE3C" w14:textId="4B4A2C1B" w:rsidR="004377BA" w:rsidRDefault="00B545C0" w:rsidP="00725F7F">
            <w:pPr>
              <w:pStyle w:val="Prrafodelista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de “OK”</w:t>
            </w:r>
          </w:p>
          <w:p w14:paraId="31E3149E" w14:textId="1D9047F5" w:rsidR="00831F90" w:rsidRDefault="00B545C0" w:rsidP="00725F7F">
            <w:pPr>
              <w:pStyle w:val="Prrafodelista"/>
              <w:widowControl w:val="0"/>
              <w:numPr>
                <w:ilvl w:val="0"/>
                <w:numId w:val="8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</w:t>
            </w:r>
            <w:r w:rsidR="009B144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 ventanas [</w:t>
            </w:r>
            <w:proofErr w:type="spellStart"/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9B144F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proofErr w:type="spellEnd"/>
            <w:r w:rsidR="009B144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proofErr w:type="spellStart"/>
            <w:r w:rsidR="0034695D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7D4227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</w:t>
            </w:r>
            <w:proofErr w:type="spellEnd"/>
            <w:r w:rsidR="009B144F" w:rsidRP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831F90" w14:paraId="6B84F68E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0CBC05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E32522" w14:textId="77777777" w:rsidR="00AE41D2" w:rsidRPr="00AE41D2" w:rsidRDefault="007F0F96" w:rsidP="00AE41D2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6AF1CE39" w14:textId="3EEA144D" w:rsidR="00831F90" w:rsidRDefault="00831F90" w:rsidP="00725F7F">
            <w:pPr>
              <w:pStyle w:val="Prrafodelista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847B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li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de la ventana 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proofErr w:type="spellEnd"/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59814795" w14:textId="34F1409B" w:rsidR="00831F90" w:rsidRDefault="00831F90" w:rsidP="00725F7F">
            <w:pPr>
              <w:pStyle w:val="Prrafodelista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847B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proofErr w:type="spellEnd"/>
            <w:r w:rsidR="00847B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4FA4081A" w14:textId="7A40A9CA" w:rsidR="00831F90" w:rsidRDefault="00831F90" w:rsidP="00725F7F">
            <w:pPr>
              <w:pStyle w:val="Prrafodelista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7F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cuadr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="00AC244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3)</w:t>
            </w:r>
          </w:p>
          <w:p w14:paraId="62D7B9A4" w14:textId="264846BD" w:rsidR="00831F90" w:rsidRDefault="00831F90" w:rsidP="00725F7F">
            <w:pPr>
              <w:pStyle w:val="Prrafodelista"/>
              <w:numPr>
                <w:ilvl w:val="0"/>
                <w:numId w:val="81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AC2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A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ierra </w:t>
            </w:r>
            <w:r w:rsidR="00D712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712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="00D712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08F9AD83" w14:textId="77777777" w:rsidR="00831F90" w:rsidRDefault="00831F90" w:rsidP="00725F7F">
            <w:pPr>
              <w:pStyle w:val="Prrafodelista"/>
              <w:numPr>
                <w:ilvl w:val="0"/>
                <w:numId w:val="8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6D822166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44849B4" w14:textId="58AB392F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="00BB15FC"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54405DC6" w14:textId="3DCE7EA0" w:rsidR="00831F90" w:rsidRDefault="00831F90" w:rsidP="00725F7F">
            <w:pPr>
              <w:pStyle w:val="Prrafodelista"/>
              <w:numPr>
                <w:ilvl w:val="0"/>
                <w:numId w:val="9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BE4F82"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ncuentra campos inválidos en el formulario tras validarlo y muestra </w:t>
            </w:r>
            <w:r w:rsid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uadro de dialogo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</w:t>
            </w:r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alidacion</w:t>
            </w:r>
            <w:proofErr w:type="spellEnd"/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445A5789" w14:textId="35DCA248" w:rsidR="00831F90" w:rsidRDefault="00831F90" w:rsidP="00725F7F">
            <w:pPr>
              <w:pStyle w:val="Prrafodelista"/>
              <w:numPr>
                <w:ilvl w:val="0"/>
                <w:numId w:val="9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</w:t>
            </w:r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 w:rsidR="003559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58DCFE1B" w14:textId="674A1834" w:rsidR="00831F90" w:rsidRDefault="00831F90" w:rsidP="00725F7F">
            <w:pPr>
              <w:pStyle w:val="Prrafodelista"/>
              <w:numPr>
                <w:ilvl w:val="0"/>
                <w:numId w:val="9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caso de uso continúa en el paso </w:t>
            </w:r>
            <w:r w:rsidR="00D71D4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310D3BC2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3BA552B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4EA3CCD7" w14:textId="7F3E421B" w:rsidR="00213F78" w:rsidRPr="00213F78" w:rsidRDefault="00831F90" w:rsidP="00725F7F">
            <w:pPr>
              <w:pStyle w:val="Prrafodelista"/>
              <w:numPr>
                <w:ilvl w:val="0"/>
                <w:numId w:val="9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23E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22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</w:t>
            </w:r>
            <w:r w:rsidR="007F32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="00213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cuadro de diálogo de confirmación </w:t>
            </w:r>
            <w:r w:rsidR="00D16D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13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="00213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C722171" w14:textId="1E6E6F9B" w:rsidR="00831F90" w:rsidRDefault="00831F90" w:rsidP="00725F7F">
            <w:pPr>
              <w:pStyle w:val="Prrafodelista"/>
              <w:numPr>
                <w:ilvl w:val="0"/>
                <w:numId w:val="9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E6CF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="00223E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213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213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Salida</w:t>
            </w:r>
            <w:proofErr w:type="spellEnd"/>
            <w:r w:rsidR="00213F7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1799BA1" w14:textId="77777777" w:rsidR="00831F90" w:rsidRDefault="00831F90" w:rsidP="00725F7F">
            <w:pPr>
              <w:pStyle w:val="Prrafodelista"/>
              <w:numPr>
                <w:ilvl w:val="0"/>
                <w:numId w:val="9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11545671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831F90" w14:paraId="31EA22A3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F386B1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5DD2EC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D716DA5" w14:textId="2470FBEF" w:rsidR="0093631F" w:rsidRDefault="0093631F" w:rsidP="00B4243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388187A" w14:textId="0AA96647" w:rsidR="0093631F" w:rsidRDefault="0093631F" w:rsidP="00B4243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F748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MPLE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63532C9" w14:textId="1D7DC450" w:rsidR="00831F90" w:rsidRDefault="0093631F" w:rsidP="00B42437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</w:p>
        </w:tc>
      </w:tr>
      <w:tr w:rsidR="00831F90" w14:paraId="3C6AD970" w14:textId="77777777" w:rsidTr="00831F90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3F83FA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B719EF" w14:textId="7AF32BC8" w:rsidR="00831F90" w:rsidRDefault="006B2A1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El Cliente debe estar registrado en la base de datos del SAP.</w:t>
            </w:r>
          </w:p>
        </w:tc>
      </w:tr>
      <w:tr w:rsidR="00831F90" w14:paraId="49A98FAC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2481F0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99D5BE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831F90" w14:paraId="3D2E14FB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F9956D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E62533" w14:textId="77777777" w:rsidR="00831F90" w:rsidRDefault="00831F9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831F90" w14:paraId="15339E3A" w14:textId="77777777" w:rsidTr="00831F9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E7B9E6" w14:textId="77777777" w:rsidR="00831F90" w:rsidRDefault="00831F9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D388CA" w14:textId="7CDFA44D" w:rsidR="00831F90" w:rsidRDefault="003B51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9 Consultar lista de clientes</w:t>
            </w:r>
          </w:p>
        </w:tc>
      </w:tr>
    </w:tbl>
    <w:p w14:paraId="6ABD4528" w14:textId="77777777" w:rsidR="00831F90" w:rsidRDefault="00831F90" w:rsidP="00327EB8"/>
    <w:p w14:paraId="243CC074" w14:textId="77777777" w:rsidR="0071646A" w:rsidRDefault="0071646A" w:rsidP="0071646A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99112324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18"/>
    </w:p>
    <w:p w14:paraId="49AFF682" w14:textId="77777777" w:rsidR="0071646A" w:rsidRDefault="0071646A" w:rsidP="0071646A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99112325"/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  <w:bookmarkEnd w:id="19"/>
    </w:p>
    <w:p w14:paraId="7E90C74B" w14:textId="77777777" w:rsidR="0071646A" w:rsidRDefault="0071646A" w:rsidP="0071646A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99112326"/>
      <w:r>
        <w:rPr>
          <w:rFonts w:ascii="Times New Roman" w:hAnsi="Times New Roman" w:cs="Times New Roman"/>
          <w:b/>
          <w:bCs/>
          <w:color w:val="000000" w:themeColor="text1"/>
        </w:rPr>
        <w:t>Diagrama de secuencia</w:t>
      </w:r>
      <w:bookmarkEnd w:id="20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DD01EDD" w14:textId="77777777" w:rsidR="0071646A" w:rsidRDefault="0071646A" w:rsidP="00327EB8"/>
    <w:p w14:paraId="64A60389" w14:textId="55DFBE28" w:rsidR="00B764A5" w:rsidRPr="00BB589B" w:rsidRDefault="00B764A5" w:rsidP="00B764A5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lastRenderedPageBreak/>
        <w:t>CU-1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Modificar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 cliente</w:t>
      </w:r>
    </w:p>
    <w:p w14:paraId="4FE29049" w14:textId="77777777" w:rsidR="00B764A5" w:rsidRPr="00CC7216" w:rsidRDefault="00B764A5" w:rsidP="00B764A5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B764A5" w14:paraId="692757F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55D686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713AED8" w14:textId="565B6AB6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 w:rsidR="00ED4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B764A5" w14:paraId="7A67BEB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6704EA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34387B" w14:textId="5547574C" w:rsidR="00B764A5" w:rsidRDefault="00ED4EE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</w:t>
            </w:r>
            <w:r w:rsid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</w:t>
            </w:r>
          </w:p>
        </w:tc>
      </w:tr>
      <w:tr w:rsidR="00B764A5" w14:paraId="53C003A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0C7261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8CF5D6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B764A5" w14:paraId="4AA72A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593A0C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14950E" w14:textId="152A2619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4E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B764A5" w14:paraId="4C90A54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23D533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B6BD80" w14:textId="5A164619" w:rsidR="00B764A5" w:rsidRDefault="000761A4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A20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 w:rsidR="00A20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 w:rsidR="00A20B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B764A5" w14:paraId="0B4339A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215D19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EFD6CC8" w14:textId="27BDEA7A" w:rsidR="00B764A5" w:rsidRDefault="00B764A5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AE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a información de un </w:t>
            </w:r>
            <w:r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E48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do en el sistema</w:t>
            </w:r>
          </w:p>
        </w:tc>
      </w:tr>
      <w:tr w:rsidR="00B764A5" w14:paraId="32779AC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07A565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60D27C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. (Primario)</w:t>
            </w:r>
          </w:p>
        </w:tc>
      </w:tr>
      <w:tr w:rsidR="00B764A5" w14:paraId="34383E8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792220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1F0610" w14:textId="5C824EA9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EMPLEADO selecciona la opción “</w:t>
            </w:r>
            <w:r w:rsidR="00AE488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odific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E488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B764A5" w14:paraId="5DB2D9F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C362AF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B7A295" w14:textId="435B23B3" w:rsidR="00AE4882" w:rsidRDefault="00B764A5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EMPLEADO.</w:t>
            </w:r>
          </w:p>
          <w:p w14:paraId="0B15C853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764A5" w14:paraId="29FC001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5FB876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344C67" w14:textId="7CE0F0C9" w:rsidR="00B764A5" w:rsidRPr="00B764A5" w:rsidRDefault="00B764A5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el formulario </w:t>
            </w:r>
            <w:r w:rsidR="00D6771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a llenado </w:t>
            </w:r>
            <w:r w:rsidR="003E28F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los datos del </w:t>
            </w:r>
            <w:r w:rsidR="003E28F0" w:rsidRPr="007C67C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3E28F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544B0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apellidos, ciudad, </w:t>
            </w:r>
            <w:proofErr w:type="spellStart"/>
            <w:r w:rsidR="00544B0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odigoPostal</w:t>
            </w:r>
            <w:proofErr w:type="spellEnd"/>
            <w:r w:rsidR="00544B0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email, nacimiento, </w:t>
            </w:r>
            <w:proofErr w:type="spellStart"/>
            <w:r w:rsidR="00544B0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telefono</w:t>
            </w:r>
            <w:proofErr w:type="spellEnd"/>
            <w:r w:rsidR="00544B0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37127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  <w:r w:rsidR="003B40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</w:t>
            </w:r>
          </w:p>
          <w:p w14:paraId="3163D479" w14:textId="039F0B56" w:rsidR="00B764A5" w:rsidRPr="00B764A5" w:rsidRDefault="00B764A5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EMPLEADO </w:t>
            </w:r>
            <w:r w:rsidR="003B40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odific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</w:t>
            </w:r>
            <w:r w:rsidR="0014132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atos </w:t>
            </w:r>
            <w:r w:rsidR="00E477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los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pos del formulario</w:t>
            </w:r>
            <w:r w:rsidR="003B40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</w:t>
            </w:r>
            <w:r w:rsidR="003B40D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62C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 w:rsidR="00662C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</w:t>
            </w:r>
            <w:r w:rsidR="00FF04A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</w:t>
            </w:r>
            <w:r w:rsidR="00662C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za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. (ver FA-01)</w:t>
            </w:r>
          </w:p>
          <w:p w14:paraId="5DDB039E" w14:textId="77777777" w:rsidR="00B764A5" w:rsidRPr="00B764A5" w:rsidRDefault="00B764A5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 w:rsidRPr="00B764A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3626A030" w14:textId="0E108064" w:rsidR="00B764A5" w:rsidRPr="00B764A5" w:rsidRDefault="00B764A5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5B70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información del </w:t>
            </w:r>
            <w:r w:rsidR="0007249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</w:t>
            </w:r>
            <w:r w:rsidR="00D4119E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liente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y muestra 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02DC1879" w14:textId="77777777" w:rsidR="00B764A5" w:rsidRPr="00B764A5" w:rsidRDefault="00B764A5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EMPLEADO selecciona la opción de “OK”</w:t>
            </w:r>
          </w:p>
          <w:p w14:paraId="2E952011" w14:textId="5A5201AE" w:rsidR="00B764A5" w:rsidRPr="00B764A5" w:rsidRDefault="00B764A5" w:rsidP="00725F7F">
            <w:pPr>
              <w:pStyle w:val="Prrafodelista"/>
              <w:widowControl w:val="0"/>
              <w:numPr>
                <w:ilvl w:val="0"/>
                <w:numId w:val="46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Confirmación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0761A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B764A5" w14:paraId="5B54F58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9C8358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678CA6" w14:textId="77777777" w:rsidR="00B764A5" w:rsidRPr="00AE41D2" w:rsidRDefault="00B764A5" w:rsidP="00780A05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2D8BB9A9" w14:textId="0026C412" w:rsidR="00B764A5" w:rsidRPr="00B764A5" w:rsidRDefault="00B764A5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Salir” de la ventan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Formulario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645E5DD0" w14:textId="6A3C9EA8" w:rsidR="00B764A5" w:rsidRPr="00B764A5" w:rsidRDefault="00B764A5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341D11A" w14:textId="14FF8220" w:rsidR="00B764A5" w:rsidRPr="00B764A5" w:rsidRDefault="00B764A5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151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</w:t>
            </w:r>
          </w:p>
          <w:p w14:paraId="5EFF926F" w14:textId="329F951C" w:rsidR="00B764A5" w:rsidRPr="00B764A5" w:rsidRDefault="00B764A5" w:rsidP="00725F7F">
            <w:pPr>
              <w:pStyle w:val="Prrafodelista"/>
              <w:numPr>
                <w:ilvl w:val="0"/>
                <w:numId w:val="47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0DA18AD0" w14:textId="77777777" w:rsidR="00B764A5" w:rsidRPr="00B764A5" w:rsidRDefault="00B764A5" w:rsidP="00725F7F">
            <w:pPr>
              <w:pStyle w:val="Prrafodelista"/>
              <w:numPr>
                <w:ilvl w:val="0"/>
                <w:numId w:val="47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095702EA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A178B12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243F16FE" w14:textId="319EB16C" w:rsidR="00B764A5" w:rsidRPr="00B764A5" w:rsidRDefault="00B764A5" w:rsidP="00725F7F">
            <w:pPr>
              <w:pStyle w:val="Prrafodelista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Pr="00B764A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361E5DE" w14:textId="30093BDA" w:rsidR="00B764A5" w:rsidRPr="00B764A5" w:rsidRDefault="00B764A5" w:rsidP="00725F7F">
            <w:pPr>
              <w:pStyle w:val="Prrafodelista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Validacion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DBC3615" w14:textId="77777777" w:rsidR="00B764A5" w:rsidRPr="00B764A5" w:rsidRDefault="00B764A5" w:rsidP="00725F7F">
            <w:pPr>
              <w:pStyle w:val="Prrafodelista"/>
              <w:numPr>
                <w:ilvl w:val="0"/>
                <w:numId w:val="48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3873CBED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D630628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6AF01C2C" w14:textId="3AF24641" w:rsidR="00B764A5" w:rsidRPr="00B764A5" w:rsidRDefault="00B764A5" w:rsidP="00725F7F">
            <w:pPr>
              <w:pStyle w:val="Prrafodelista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151C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Salida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875B68D" w14:textId="11452B88" w:rsidR="00B764A5" w:rsidRPr="00B764A5" w:rsidRDefault="00B764A5" w:rsidP="00725F7F">
            <w:pPr>
              <w:pStyle w:val="Prrafodelista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306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Salida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6E90EB8" w14:textId="77777777" w:rsidR="00B764A5" w:rsidRPr="00B764A5" w:rsidRDefault="00B764A5" w:rsidP="00725F7F">
            <w:pPr>
              <w:pStyle w:val="Prrafodelista"/>
              <w:numPr>
                <w:ilvl w:val="0"/>
                <w:numId w:val="49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  <w:p w14:paraId="65E69E54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B764A5" w14:paraId="6845276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5BFCEE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5031BD8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334FD7BB" w14:textId="3789040A" w:rsidR="00B764A5" w:rsidRPr="00B764A5" w:rsidRDefault="00B764A5" w:rsidP="00725F7F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913E57F" w14:textId="77777777" w:rsidR="00B764A5" w:rsidRPr="00B764A5" w:rsidRDefault="00B764A5" w:rsidP="00725F7F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EMPLEADO selecciona la opción “Ok” de la ventana.</w:t>
            </w:r>
          </w:p>
          <w:p w14:paraId="2B57F455" w14:textId="1E6CD5B7" w:rsidR="00B764A5" w:rsidRPr="00B764A5" w:rsidRDefault="00B764A5" w:rsidP="00725F7F">
            <w:pPr>
              <w:pStyle w:val="Prrafodelista"/>
              <w:numPr>
                <w:ilvl w:val="0"/>
                <w:numId w:val="5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</w:p>
        </w:tc>
      </w:tr>
      <w:tr w:rsidR="00B764A5" w14:paraId="28264CE2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04D7E2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DAC78E" w14:textId="3F379280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</w:t>
            </w:r>
            <w:r w:rsidR="00D4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os datos d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 </w:t>
            </w:r>
            <w:r w:rsidR="00D41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ben </w:t>
            </w:r>
            <w:r w:rsidR="006F75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r actualizado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n la base de datos del SAP.</w:t>
            </w:r>
          </w:p>
        </w:tc>
      </w:tr>
      <w:tr w:rsidR="00B764A5" w14:paraId="30F99C5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6039B7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93037C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B764A5" w14:paraId="172D2DF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F08056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785A4E" w14:textId="77777777" w:rsidR="00B764A5" w:rsidRDefault="00B764A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B764A5" w14:paraId="638609F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483498" w14:textId="77777777" w:rsidR="00B764A5" w:rsidRDefault="00B764A5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166DFA" w14:textId="6165E21F" w:rsidR="00B764A5" w:rsidRDefault="003E59D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A140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Consultar Cliente</w:t>
            </w:r>
          </w:p>
        </w:tc>
      </w:tr>
    </w:tbl>
    <w:p w14:paraId="72070B5A" w14:textId="77777777" w:rsidR="00E931EC" w:rsidRDefault="00E931EC" w:rsidP="00B764A5"/>
    <w:p w14:paraId="134B5D2E" w14:textId="7F0CF327" w:rsidR="00E931EC" w:rsidRPr="00BB589B" w:rsidRDefault="00E931EC" w:rsidP="00E931EC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 w:rsidR="006A7FAA">
        <w:rPr>
          <w:rFonts w:ascii="Times New Roman" w:hAnsi="Times New Roman" w:cs="Times New Roman"/>
          <w:b/>
          <w:color w:val="000000" w:themeColor="text1"/>
        </w:rPr>
        <w:t>13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 w:rsidR="00DD29A5">
        <w:rPr>
          <w:rFonts w:ascii="Times New Roman" w:hAnsi="Times New Roman" w:cs="Times New Roman"/>
          <w:b/>
          <w:color w:val="000000" w:themeColor="text1"/>
        </w:rPr>
        <w:t xml:space="preserve">Dar de baja </w:t>
      </w:r>
      <w:r w:rsidRPr="00BB589B">
        <w:rPr>
          <w:rFonts w:ascii="Times New Roman" w:hAnsi="Times New Roman" w:cs="Times New Roman"/>
          <w:b/>
          <w:color w:val="000000" w:themeColor="text1"/>
        </w:rPr>
        <w:t>cliente</w:t>
      </w:r>
    </w:p>
    <w:p w14:paraId="4D426D53" w14:textId="77777777" w:rsidR="00E931EC" w:rsidRPr="00CC7216" w:rsidRDefault="00E931EC" w:rsidP="00E931EC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D44C07" w14:paraId="06DF67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8242E4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D4CD048" w14:textId="41E27476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6A7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D44C07" w14:paraId="574060F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9FC16E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2CC6B61" w14:textId="7EB7679D" w:rsidR="00D44C07" w:rsidRDefault="00B700BA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de baja</w:t>
            </w:r>
            <w:r w:rsidR="00D44C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D44C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ente</w:t>
            </w:r>
          </w:p>
        </w:tc>
      </w:tr>
      <w:tr w:rsidR="00D44C07" w14:paraId="735B398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D415A7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24F9D87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D44C07" w14:paraId="4095DBB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DBAE90E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68B7F0C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D44C07" w14:paraId="05F463A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1A7B41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2F757EA" w14:textId="29476A15" w:rsidR="00D44C07" w:rsidRDefault="000706A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6A7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 w:rsidR="006A7F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D44C07" w14:paraId="1A71846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A0E27B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61D3B1C" w14:textId="7FD8AB2A" w:rsidR="00D44C07" w:rsidRDefault="00D44C07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B700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de baja (camb</w:t>
            </w:r>
            <w:r w:rsidR="004810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o de </w:t>
            </w:r>
            <w:proofErr w:type="gramStart"/>
            <w:r w:rsidR="008E423A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proofErr w:type="gramEnd"/>
            <w:r w:rsidR="008E42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5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</w:t>
            </w:r>
            <w:r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</w:t>
            </w:r>
          </w:p>
        </w:tc>
      </w:tr>
      <w:tr w:rsidR="00D44C07" w14:paraId="263B240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F04399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5E0D91" w14:textId="72D96050" w:rsidR="00D44C07" w:rsidRDefault="00E10DBC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D44C0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D44C07" w14:paraId="5A8B4ED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E11A45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7B9B616" w14:textId="504F9E6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E10D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</w:t>
            </w:r>
            <w:r w:rsidR="00E10D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imin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D44C07" w14:paraId="3FCD0DD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5CA10B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AAC5CB" w14:textId="7498EC34" w:rsidR="0012428A" w:rsidRDefault="00D44C07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1: Existe una sesión activa asociada con el </w:t>
            </w:r>
            <w:r w:rsidR="0047109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EE50BD8" w14:textId="643063CE" w:rsidR="0012428A" w:rsidRPr="006017C4" w:rsidRDefault="0012428A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2: </w:t>
            </w:r>
            <w:r w:rsidR="00225AF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</w:t>
            </w:r>
            <w:r w:rsidR="00316D9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 </w:t>
            </w:r>
            <w:proofErr w:type="gramStart"/>
            <w:r w:rsidR="00316D9D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6017C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 w:rsidR="006017C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6017C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7248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actualmente es “Ac</w:t>
            </w:r>
            <w:r w:rsidR="00D54A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ivo”</w:t>
            </w:r>
            <w:r w:rsidR="004424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1450491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4C07" w14:paraId="28EB92E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989872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947A73" w14:textId="0898B16D" w:rsidR="003D297B" w:rsidRDefault="003D297B" w:rsidP="00725F7F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35106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</w:t>
            </w:r>
            <w:r w:rsidR="00E7769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 w:rsidR="00570258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uadro de diálogo de confirmación [</w:t>
            </w:r>
            <w:proofErr w:type="spellStart"/>
            <w:r w:rsidR="005702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570258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5702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aja</w:t>
            </w:r>
            <w:r w:rsid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proofErr w:type="spellEnd"/>
            <w:r w:rsidR="00570258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2704687" w14:textId="777A5F82" w:rsidR="00570258" w:rsidRDefault="00570258" w:rsidP="00725F7F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selecciona la opción 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“Aceptar” de la ventana </w:t>
            </w:r>
            <w:r w:rsidR="004008D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4008D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aja</w:t>
            </w:r>
            <w:r w:rsid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proofErr w:type="spellEnd"/>
            <w:r w:rsidR="004008D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  <w:r w:rsidR="004008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1)</w:t>
            </w:r>
          </w:p>
          <w:p w14:paraId="01D64B6F" w14:textId="39C7F87C" w:rsidR="00130BDA" w:rsidRDefault="0074646D" w:rsidP="00725F7F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C965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</w:t>
            </w:r>
            <w:r w:rsidR="00C4344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bia el </w:t>
            </w:r>
            <w:r w:rsidR="00A550A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gramStart"/>
            <w:r w:rsidR="00A550A8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6C2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5F47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 w:rsidR="005F47C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5F47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C4AC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 </w:t>
            </w:r>
            <w:r w:rsidR="00CC74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“</w:t>
            </w:r>
            <w:r w:rsidR="00FB067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ado de baja</w:t>
            </w:r>
            <w:r w:rsidR="00CC74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AB21F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</w:t>
            </w:r>
            <w:r w:rsidR="008B159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21EE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r w:rsidR="00621EEB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9731C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D</w:t>
            </w:r>
            <w:r w:rsidR="000C52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Baja</w:t>
            </w:r>
            <w:proofErr w:type="spellEnd"/>
            <w:r w:rsidR="00621EE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. </w:t>
            </w:r>
            <w:r w:rsidR="008B159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</w:t>
            </w:r>
          </w:p>
          <w:p w14:paraId="5674EEEE" w14:textId="7390BA75" w:rsidR="003E5F24" w:rsidRPr="00B764A5" w:rsidRDefault="003E5F24" w:rsidP="00725F7F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de “OK”</w:t>
            </w:r>
          </w:p>
          <w:p w14:paraId="40D43B16" w14:textId="0C371FB4" w:rsidR="00D44C07" w:rsidRPr="00354183" w:rsidRDefault="003E5F24" w:rsidP="00725F7F">
            <w:pPr>
              <w:pStyle w:val="Prrafodelista"/>
              <w:widowControl w:val="0"/>
              <w:numPr>
                <w:ilvl w:val="0"/>
                <w:numId w:val="51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3E5F2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BD683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D683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DeBaja</w:t>
            </w:r>
            <w:proofErr w:type="spellEnd"/>
            <w:r w:rsidR="00BD683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e </w:t>
            </w:r>
            <w:r w:rsidR="00746DC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habilita el botón “</w:t>
            </w:r>
            <w:r w:rsidR="00822FA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iminar</w:t>
            </w:r>
            <w:r w:rsidR="00A73EC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BF1D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</w:t>
            </w:r>
            <w:r w:rsidR="00780A0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D44C07" w:rsidRPr="003541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D44C07" w14:paraId="4BE3969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6EC469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9AAB9" w14:textId="2356BD91" w:rsidR="00A46676" w:rsidRDefault="00A46676" w:rsidP="00A466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</w:t>
            </w:r>
            <w:r w:rsidR="000F38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ncelar baja</w:t>
            </w:r>
          </w:p>
          <w:p w14:paraId="0187616A" w14:textId="42E53381" w:rsidR="00A46676" w:rsidRPr="00B764A5" w:rsidRDefault="00A46676" w:rsidP="00725F7F">
            <w:pPr>
              <w:pStyle w:val="Prrafodelista"/>
              <w:numPr>
                <w:ilvl w:val="0"/>
                <w:numId w:val="8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F38F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A50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ncela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A50E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50E19"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A50E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aja</w:t>
            </w:r>
            <w:r w:rsid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68B91FB4" w14:textId="6DF5C523" w:rsidR="00D44C07" w:rsidRDefault="00A46676" w:rsidP="00725F7F">
            <w:pPr>
              <w:pStyle w:val="Prrafodelista"/>
              <w:numPr>
                <w:ilvl w:val="0"/>
                <w:numId w:val="8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306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 w:rsidR="00D306C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Baja</w:t>
            </w:r>
            <w:r w:rsidR="00D375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F196279" w14:textId="759DA5AF" w:rsidR="00D44C07" w:rsidRPr="00AD3E63" w:rsidRDefault="00FF0E66" w:rsidP="00725F7F">
            <w:pPr>
              <w:pStyle w:val="Prrafodelista"/>
              <w:numPr>
                <w:ilvl w:val="0"/>
                <w:numId w:val="82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D44C07" w14:paraId="19E914C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16235B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5752D7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4A11FAD1" w14:textId="5A904812" w:rsidR="00D44C07" w:rsidRPr="00354183" w:rsidRDefault="00D44C07" w:rsidP="00725F7F">
            <w:pPr>
              <w:pStyle w:val="Prrafodelista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ECFEF61" w14:textId="6799885B" w:rsidR="00D44C07" w:rsidRPr="00354183" w:rsidRDefault="00D44C07" w:rsidP="00725F7F">
            <w:pPr>
              <w:pStyle w:val="Prrafodelista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C3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7A1F32B4" w14:textId="6C29C9BB" w:rsidR="00D44C07" w:rsidRPr="00354183" w:rsidRDefault="00D44C07" w:rsidP="00725F7F">
            <w:pPr>
              <w:pStyle w:val="Prrafodelista"/>
              <w:numPr>
                <w:ilvl w:val="0"/>
                <w:numId w:val="5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354183" w:rsidRPr="003541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</w:tc>
      </w:tr>
      <w:tr w:rsidR="00D44C07" w14:paraId="53120F50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CE2993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91DB0BE" w14:textId="75CA2A22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-1: </w:t>
            </w:r>
            <w:r w:rsidR="00BA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[</w:t>
            </w:r>
            <w:proofErr w:type="gramStart"/>
            <w:r w:rsidR="00BA2EE3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proofErr w:type="gramEnd"/>
            <w:r w:rsidR="00BA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 del </w:t>
            </w:r>
            <w:r w:rsidR="00BA2EE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liente </w:t>
            </w:r>
            <w:r w:rsidR="00BA2E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 cambia a “Dado de baja”.</w:t>
            </w:r>
          </w:p>
        </w:tc>
      </w:tr>
      <w:tr w:rsidR="00D44C07" w14:paraId="54D4A67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6E242EE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12EA09E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D44C07" w14:paraId="334805D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03E21F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06C1DD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D44C07" w14:paraId="6FA6BBE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14D8AD" w14:textId="77777777" w:rsidR="00D44C07" w:rsidRDefault="00D44C07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C9614D" w14:textId="77777777" w:rsidR="00D44C07" w:rsidRDefault="00D44C0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0 Consultar Cliente</w:t>
            </w:r>
          </w:p>
        </w:tc>
      </w:tr>
    </w:tbl>
    <w:p w14:paraId="40AB5CAF" w14:textId="32E40E58" w:rsidR="00E67B2E" w:rsidRDefault="00E67B2E" w:rsidP="00B764A5">
      <w:r>
        <w:br w:type="page"/>
      </w:r>
    </w:p>
    <w:p w14:paraId="022957C1" w14:textId="67E5320C" w:rsidR="00BC130F" w:rsidRPr="00BB589B" w:rsidRDefault="00BC130F" w:rsidP="00BC130F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lastRenderedPageBreak/>
        <w:t>CU-</w:t>
      </w:r>
      <w:r w:rsidR="003E5ABE">
        <w:rPr>
          <w:rFonts w:ascii="Times New Roman" w:hAnsi="Times New Roman" w:cs="Times New Roman"/>
          <w:b/>
          <w:color w:val="000000" w:themeColor="text1"/>
        </w:rPr>
        <w:t>14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 xml:space="preserve">Dar de </w:t>
      </w:r>
      <w:r w:rsidR="00C27C90">
        <w:rPr>
          <w:rFonts w:ascii="Times New Roman" w:hAnsi="Times New Roman" w:cs="Times New Roman"/>
          <w:b/>
          <w:color w:val="000000" w:themeColor="text1"/>
        </w:rPr>
        <w:t>alta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B589B">
        <w:rPr>
          <w:rFonts w:ascii="Times New Roman" w:hAnsi="Times New Roman" w:cs="Times New Roman"/>
          <w:b/>
          <w:color w:val="000000" w:themeColor="text1"/>
        </w:rPr>
        <w:t>cliente</w:t>
      </w:r>
    </w:p>
    <w:p w14:paraId="0718277C" w14:textId="77777777" w:rsidR="00BC130F" w:rsidRPr="00CC7216" w:rsidRDefault="00BC130F" w:rsidP="00BC130F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434279" w14:paraId="67D2D8BC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4E3959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DFAC135" w14:textId="18D4124C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3E5A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</w:tr>
      <w:tr w:rsidR="00434279" w14:paraId="28BB46F0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D183E8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6BE2C6D" w14:textId="25D53D9D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r de </w:t>
            </w:r>
            <w:r w:rsidR="004A31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</w:t>
            </w:r>
          </w:p>
        </w:tc>
      </w:tr>
      <w:tr w:rsidR="00434279" w14:paraId="237B8F34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9D29E6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F5D25B0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434279" w14:paraId="7D54BEDE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31958E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43565B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9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434279" w14:paraId="7D3A0CB5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2B3460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F8505BE" w14:textId="5AAAB08F" w:rsidR="00434279" w:rsidRDefault="003E5ABE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1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434279" w14:paraId="2461A822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7066EEB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DA0E42" w14:textId="51D806C6" w:rsidR="00434279" w:rsidRDefault="00434279" w:rsidP="00F024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dar de </w:t>
            </w:r>
            <w:r w:rsidR="005253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l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cambio de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a un </w:t>
            </w:r>
            <w:r w:rsidRPr="002A05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</w:t>
            </w:r>
          </w:p>
        </w:tc>
      </w:tr>
      <w:tr w:rsidR="00434279" w14:paraId="580A0078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7BF5FE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9902B8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 (Primario)</w:t>
            </w:r>
          </w:p>
        </w:tc>
      </w:tr>
      <w:tr w:rsidR="00434279" w14:paraId="00CDED9D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C0DB35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A62B0B" w14:textId="1A2CFA0E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</w:t>
            </w:r>
            <w:r w:rsidR="00F911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434279" w14:paraId="4E31A6C0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213E61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162FEBB" w14:textId="77777777" w:rsidR="00434279" w:rsidRDefault="00434279" w:rsidP="00F02498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  <w:p w14:paraId="5DD33C1A" w14:textId="43E0E0C6" w:rsidR="00434279" w:rsidRPr="006017C4" w:rsidRDefault="00434279" w:rsidP="00F02498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2: El </w:t>
            </w:r>
            <w:proofErr w:type="gramStart"/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 actualmente es “</w:t>
            </w:r>
            <w:r w:rsidR="00F911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ado de baj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.</w:t>
            </w:r>
          </w:p>
          <w:p w14:paraId="0BB58811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34279" w14:paraId="0FAE2CB5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D704E4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A66867" w14:textId="3906C353" w:rsidR="00D37550" w:rsidRPr="00D37550" w:rsidRDefault="00D37550" w:rsidP="00725F7F">
            <w:pPr>
              <w:pStyle w:val="Prrafodelista"/>
              <w:numPr>
                <w:ilvl w:val="0"/>
                <w:numId w:val="53"/>
              </w:num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el cuadro de diálogo de confirmación [</w:t>
            </w:r>
            <w:proofErr w:type="spellStart"/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</w:t>
            </w: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proofErr w:type="spellEnd"/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097AC47A" w14:textId="37A0F500" w:rsidR="00D37550" w:rsidRDefault="00D37550" w:rsidP="00725F7F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Aceptar” de la ventana [</w:t>
            </w:r>
            <w:proofErr w:type="spellStart"/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</w:t>
            </w:r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proofErr w:type="spellEnd"/>
            <w:r w:rsidRPr="00D3755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1)</w:t>
            </w:r>
          </w:p>
          <w:p w14:paraId="10E3834F" w14:textId="00F31BB6" w:rsidR="00434279" w:rsidRPr="006D6323" w:rsidRDefault="00434279" w:rsidP="00725F7F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ambia el [</w:t>
            </w:r>
            <w:proofErr w:type="gramStart"/>
            <w:r w:rsidRPr="006D63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l </w:t>
            </w:r>
            <w:r w:rsidRPr="006D632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 “</w:t>
            </w:r>
            <w:r w:rsidR="00D441ED"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</w:t>
            </w:r>
            <w:r w:rsidR="006D6323"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vo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en la base de datos y muestra el cuadro de diálogo de confirmación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6D6323"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</w:t>
            </w:r>
            <w:proofErr w:type="spellEnd"/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0331376F" w14:textId="77777777" w:rsidR="00434279" w:rsidRPr="006D6323" w:rsidRDefault="00434279" w:rsidP="00725F7F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de “OK”</w:t>
            </w:r>
          </w:p>
          <w:p w14:paraId="2E29ABBD" w14:textId="46C7C755" w:rsidR="00434279" w:rsidRPr="006D6323" w:rsidRDefault="00434279" w:rsidP="00725F7F">
            <w:pPr>
              <w:pStyle w:val="Prrafodelista"/>
              <w:widowControl w:val="0"/>
              <w:numPr>
                <w:ilvl w:val="0"/>
                <w:numId w:val="53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DeBaja</w:t>
            </w:r>
            <w:proofErr w:type="spellEnd"/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</w:t>
            </w:r>
            <w:r w:rsidR="000D6A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 inhabilita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botón “</w:t>
            </w:r>
            <w:r w:rsidR="00263C1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” de la ventana </w:t>
            </w:r>
            <w:r w:rsidRPr="006D632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Pr="006D63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434279" w14:paraId="3E8BF1C3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F5D454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D5795" w14:textId="70E372EE" w:rsidR="0046071B" w:rsidRDefault="0046071B" w:rsidP="004607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ivación</w:t>
            </w:r>
          </w:p>
          <w:p w14:paraId="4665B317" w14:textId="153E6DFE" w:rsidR="0046071B" w:rsidRPr="00B764A5" w:rsidRDefault="0046071B" w:rsidP="00725F7F">
            <w:pPr>
              <w:pStyle w:val="Prrafodelista"/>
              <w:numPr>
                <w:ilvl w:val="0"/>
                <w:numId w:val="8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ncelar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” 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proofErr w:type="spellEnd"/>
            <w:r w:rsidRPr="00B764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472A4E43" w14:textId="5757830D" w:rsidR="0046071B" w:rsidRDefault="0046071B" w:rsidP="00725F7F">
            <w:pPr>
              <w:pStyle w:val="Prrafodelista"/>
              <w:numPr>
                <w:ilvl w:val="0"/>
                <w:numId w:val="8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lient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ctivar</w:t>
            </w:r>
            <w:proofErr w:type="spellEnd"/>
            <w:r w:rsidRPr="00B764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CDF5350" w14:textId="49FE986C" w:rsidR="00434279" w:rsidRPr="0046071B" w:rsidRDefault="0046071B" w:rsidP="00725F7F">
            <w:pPr>
              <w:pStyle w:val="Prrafodelista"/>
              <w:numPr>
                <w:ilvl w:val="0"/>
                <w:numId w:val="83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607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</w:tc>
      </w:tr>
      <w:tr w:rsidR="00434279" w14:paraId="7C3B9E6E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C6AD8B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5FC6FF4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05FE843" w14:textId="59E9C6F1" w:rsidR="00434279" w:rsidRPr="00D54190" w:rsidRDefault="00434279" w:rsidP="00725F7F">
            <w:pPr>
              <w:pStyle w:val="Prrafodelista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A5E3FA9" w14:textId="34B8C0DB" w:rsidR="00434279" w:rsidRPr="00D54190" w:rsidRDefault="00434279" w:rsidP="00725F7F">
            <w:pPr>
              <w:pStyle w:val="Prrafodelista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C33D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7CBD10D4" w14:textId="7881FB6A" w:rsidR="00434279" w:rsidRPr="00D54190" w:rsidRDefault="00434279" w:rsidP="00725F7F">
            <w:pPr>
              <w:pStyle w:val="Prrafodelista"/>
              <w:numPr>
                <w:ilvl w:val="0"/>
                <w:numId w:val="54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</w:tc>
      </w:tr>
      <w:tr w:rsidR="00434279" w14:paraId="5F4D2249" w14:textId="77777777" w:rsidTr="00F02498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39E743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69AE36" w14:textId="46FC699D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-1: El [</w:t>
            </w:r>
            <w:proofErr w:type="gramStart"/>
            <w:r w:rsidR="00FE1386" w:rsidRPr="00FE13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FE1386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tatus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 d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Client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 cambia a “</w:t>
            </w:r>
            <w:r w:rsidR="006D632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</w:tc>
      </w:tr>
      <w:tr w:rsidR="00434279" w14:paraId="175FCAE6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292E1A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FDA5E49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34279" w14:paraId="399C2804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F78BC2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B95FC7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434279" w14:paraId="32C0F401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B7E94F" w14:textId="77777777" w:rsidR="00434279" w:rsidRDefault="00434279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87E5CF5" w14:textId="77777777" w:rsidR="00434279" w:rsidRDefault="00434279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0 Consultar Cliente</w:t>
            </w:r>
          </w:p>
        </w:tc>
      </w:tr>
    </w:tbl>
    <w:p w14:paraId="5C3F443A" w14:textId="5463E094" w:rsidR="00C27C90" w:rsidRDefault="00C27C90" w:rsidP="00B764A5"/>
    <w:p w14:paraId="31C0AA99" w14:textId="68CA0EFF" w:rsidR="009D5245" w:rsidRPr="00BB589B" w:rsidRDefault="009D5245" w:rsidP="009D5245">
      <w:pPr>
        <w:pStyle w:val="Ttulo2"/>
        <w:rPr>
          <w:rFonts w:ascii="Times New Roman" w:hAnsi="Times New Roman" w:cs="Times New Roman"/>
          <w:b/>
          <w:color w:val="000000" w:themeColor="text1"/>
        </w:rPr>
      </w:pPr>
      <w:r w:rsidRPr="00BB589B">
        <w:rPr>
          <w:rFonts w:ascii="Times New Roman" w:hAnsi="Times New Roman" w:cs="Times New Roman"/>
          <w:b/>
          <w:color w:val="000000" w:themeColor="text1"/>
        </w:rPr>
        <w:t>CU-</w:t>
      </w:r>
      <w:r>
        <w:rPr>
          <w:rFonts w:ascii="Times New Roman" w:hAnsi="Times New Roman" w:cs="Times New Roman"/>
          <w:b/>
          <w:color w:val="000000" w:themeColor="text1"/>
        </w:rPr>
        <w:t>1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BB589B">
        <w:rPr>
          <w:rFonts w:ascii="Times New Roman" w:hAnsi="Times New Roman" w:cs="Times New Roman"/>
          <w:b/>
          <w:color w:val="000000" w:themeColor="text1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</w:rPr>
        <w:t>Buscar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B589B">
        <w:rPr>
          <w:rFonts w:ascii="Times New Roman" w:hAnsi="Times New Roman" w:cs="Times New Roman"/>
          <w:b/>
          <w:color w:val="000000" w:themeColor="text1"/>
        </w:rPr>
        <w:t>cliente</w:t>
      </w:r>
    </w:p>
    <w:p w14:paraId="475D6D06" w14:textId="77777777" w:rsidR="009D5245" w:rsidRPr="00CC7216" w:rsidRDefault="009D5245" w:rsidP="009D5245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r w:rsidRPr="00CC7216">
        <w:rPr>
          <w:rFonts w:ascii="Times New Roman" w:hAnsi="Times New Roman" w:cs="Times New Roman"/>
          <w:b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9D5245" w14:paraId="36D48125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9CFFC8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80D71D2" w14:textId="1A294FA4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9D5245" w14:paraId="0E748532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6B4C06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504504" w14:textId="67BEC7A5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c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iente</w:t>
            </w:r>
          </w:p>
        </w:tc>
      </w:tr>
      <w:tr w:rsidR="009D5245" w14:paraId="5B332B7F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726815E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3DC174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9D5245" w14:paraId="04A0E56D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18955B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26A551" w14:textId="1B07918C" w:rsidR="009D5245" w:rsidRDefault="007F5476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9D5245" w14:paraId="34560B01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B8E47A3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C5F052B" w14:textId="6617D918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D5245" w14:paraId="1EE4FAAA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3F0EAAC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67A300" w14:textId="64D6F18B" w:rsidR="009D5245" w:rsidRDefault="009D5245" w:rsidP="0020141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6C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car un cliente bajo un filtro seleccionado en </w:t>
            </w:r>
            <w:r w:rsidR="00474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 ventana</w:t>
            </w:r>
            <w:r w:rsidR="006C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proofErr w:type="spellStart"/>
            <w:r w:rsidR="006C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istaClientes</w:t>
            </w:r>
            <w:proofErr w:type="spellEnd"/>
            <w:r w:rsidR="006C3E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725F7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D5245" w14:paraId="0AC6CBC9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171000F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71C110B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. (Primario)</w:t>
            </w:r>
          </w:p>
        </w:tc>
      </w:tr>
      <w:tr w:rsidR="009D5245" w14:paraId="11952F87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7848A02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2AF13BF" w14:textId="3BADED45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4372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un elemento del filtro de búsqueda.</w:t>
            </w:r>
          </w:p>
        </w:tc>
      </w:tr>
      <w:tr w:rsidR="009D5245" w14:paraId="199AEFC4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4CF6CF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4D5AA4" w14:textId="667127C2" w:rsidR="009D5245" w:rsidRDefault="009D5245" w:rsidP="00356E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 ADMINISTRADOR.</w:t>
            </w:r>
          </w:p>
        </w:tc>
      </w:tr>
      <w:tr w:rsidR="009D5245" w14:paraId="2FEA2B17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7ECEFCB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D085424" w14:textId="77777777" w:rsidR="009D5245" w:rsidRDefault="00ED0F5F" w:rsidP="00725F7F">
            <w:pPr>
              <w:pStyle w:val="Prrafodelista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odifica el campo auxiliar de búsqueda</w:t>
            </w:r>
            <w:r w:rsidR="00F641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apartado </w:t>
            </w:r>
            <w:r w:rsidR="001A59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l filtro de la ventana [</w:t>
            </w:r>
            <w:proofErr w:type="spellStart"/>
            <w:r w:rsidR="001A59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Clientes</w:t>
            </w:r>
            <w:proofErr w:type="spellEnd"/>
            <w:r w:rsidR="001A59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56EDD665" w14:textId="6EAE52A9" w:rsidR="001A5932" w:rsidRDefault="00091B56" w:rsidP="00725F7F">
            <w:pPr>
              <w:pStyle w:val="Prrafodelista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</w:t>
            </w:r>
            <w:r w:rsidR="00C1588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rellena el campo y </w:t>
            </w:r>
            <w:r w:rsidR="001826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Buscar”</w:t>
            </w:r>
            <w:r w:rsidR="00F753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proofErr w:type="spellStart"/>
            <w:r w:rsidR="00F753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Clientes</w:t>
            </w:r>
            <w:proofErr w:type="spellEnd"/>
            <w:r w:rsidR="00F753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  <w:r w:rsidR="007622A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2)</w:t>
            </w:r>
          </w:p>
          <w:p w14:paraId="531789B0" w14:textId="437BF253" w:rsidR="00F7531D" w:rsidRDefault="00F7531D" w:rsidP="00725F7F">
            <w:pPr>
              <w:pStyle w:val="Prrafodelista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valida los filtros ///// seleccionados. (ver FA-01)</w:t>
            </w:r>
            <w:r w:rsidR="007013E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  <w:p w14:paraId="3DCF8E99" w14:textId="77777777" w:rsidR="00F7531D" w:rsidRDefault="000550F7" w:rsidP="00725F7F">
            <w:pPr>
              <w:pStyle w:val="Prrafodelista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390E8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 los clientes </w:t>
            </w:r>
            <w:r w:rsidR="00A70F2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que </w:t>
            </w:r>
            <w:proofErr w:type="spellStart"/>
            <w:r w:rsidR="00A70F2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incidadn</w:t>
            </w:r>
            <w:proofErr w:type="spellEnd"/>
            <w:r w:rsidR="00A70F2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filtro aplicado y muestra </w:t>
            </w:r>
            <w:r w:rsidR="00B818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siguientes datos del </w:t>
            </w:r>
            <w:r w:rsidR="00B81826" w:rsidRPr="00B8182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Cliente</w:t>
            </w:r>
            <w:r w:rsidR="00B8182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818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B8182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apellidos, </w:t>
            </w:r>
            <w:proofErr w:type="spellStart"/>
            <w:r w:rsidR="00B8182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telefono</w:t>
            </w:r>
            <w:proofErr w:type="spellEnd"/>
            <w:r w:rsidR="00B8182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gramStart"/>
            <w:r w:rsidR="00B8182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B8182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iudad</w:t>
            </w:r>
            <w:r w:rsidR="00B818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013E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</w:p>
          <w:p w14:paraId="0489A777" w14:textId="5ED599D9" w:rsidR="007013EC" w:rsidRPr="006C3E41" w:rsidRDefault="007013EC" w:rsidP="00725F7F">
            <w:pPr>
              <w:pStyle w:val="Prrafodelista"/>
              <w:widowControl w:val="0"/>
              <w:numPr>
                <w:ilvl w:val="0"/>
                <w:numId w:val="90"/>
              </w:numPr>
              <w:autoSpaceDE w:val="0"/>
              <w:autoSpaceDN w:val="0"/>
              <w:spacing w:before="41" w:line="256" w:lineRule="auto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actualiza la tabla con los Clientes recuperados.</w:t>
            </w:r>
          </w:p>
        </w:tc>
      </w:tr>
      <w:tr w:rsidR="009D5245" w14:paraId="60B23D0C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83E74C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3BE983" w14:textId="474D4774" w:rsidR="00AB38EE" w:rsidRDefault="00AB38EE" w:rsidP="00AB3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137A0323" w14:textId="0AC3489D" w:rsidR="00AB38EE" w:rsidRDefault="00AB38EE" w:rsidP="00725F7F">
            <w:pPr>
              <w:pStyle w:val="Prrafodelista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ncuentra campos inválidos en el </w:t>
            </w:r>
            <w:r w:rsidR="00B566B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ilt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tras validarlo y muestra el cuadro de dialogo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ErrorValidac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4AD70033" w14:textId="11F6D05E" w:rsidR="00AB38EE" w:rsidRDefault="00AB38EE" w:rsidP="00725F7F">
            <w:pPr>
              <w:pStyle w:val="Prrafodelista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8424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</w:t>
            </w:r>
            <w:r w:rsidR="00842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opción “OK” de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ErrorValidac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AADB733" w14:textId="77777777" w:rsidR="009D5245" w:rsidRDefault="00AB38EE" w:rsidP="00725F7F">
            <w:pPr>
              <w:pStyle w:val="Prrafodelista"/>
              <w:numPr>
                <w:ilvl w:val="0"/>
                <w:numId w:val="91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2CD50E29" w14:textId="7DA5C45D" w:rsidR="00AB38EE" w:rsidRDefault="00AB38EE" w:rsidP="00AB38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r filtro</w:t>
            </w:r>
          </w:p>
          <w:p w14:paraId="53280F94" w14:textId="77777777" w:rsidR="00AB38EE" w:rsidRDefault="00B566B1" w:rsidP="00725F7F">
            <w:pPr>
              <w:pStyle w:val="Prrafodelista"/>
              <w:numPr>
                <w:ilvl w:val="0"/>
                <w:numId w:val="9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ipi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</w:t>
            </w:r>
            <w:r w:rsidR="00AC0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proofErr w:type="spellStart"/>
            <w:r w:rsidR="00AC0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Clientes</w:t>
            </w:r>
            <w:proofErr w:type="spellEnd"/>
            <w:r w:rsidR="00AC0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30582A2" w14:textId="77777777" w:rsidR="00AC0BFA" w:rsidRDefault="0034180F" w:rsidP="00725F7F">
            <w:pPr>
              <w:pStyle w:val="Prrafodelista"/>
              <w:numPr>
                <w:ilvl w:val="0"/>
                <w:numId w:val="9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limpia los filtro</w:t>
            </w:r>
            <w:r w:rsidR="00FA5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 y campos seleccionados de la ventana [</w:t>
            </w:r>
            <w:proofErr w:type="spellStart"/>
            <w:r w:rsidR="00FA5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Clientes</w:t>
            </w:r>
            <w:proofErr w:type="spellEnd"/>
            <w:r w:rsidR="00FA5D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D67D3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4B3F9133" w14:textId="72CC6C4C" w:rsidR="00502C87" w:rsidRPr="00AB38EE" w:rsidRDefault="00502C87" w:rsidP="00725F7F">
            <w:pPr>
              <w:pStyle w:val="Prrafodelista"/>
              <w:numPr>
                <w:ilvl w:val="0"/>
                <w:numId w:val="9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caso </w:t>
            </w:r>
            <w:r w:rsidR="00842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 us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ua en el paso </w:t>
            </w:r>
            <w:r w:rsidR="008424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 del flujo normal</w:t>
            </w:r>
          </w:p>
        </w:tc>
      </w:tr>
      <w:tr w:rsidR="009D5245" w14:paraId="476CC8E1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0DCE84D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5C89DE0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C5D744B" w14:textId="77777777" w:rsidR="009D5245" w:rsidRPr="00D54190" w:rsidRDefault="009D5245" w:rsidP="00725F7F">
            <w:pPr>
              <w:pStyle w:val="Prrafodelista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48431386" w14:textId="77777777" w:rsidR="009D5245" w:rsidRPr="00D54190" w:rsidRDefault="009D5245" w:rsidP="00725F7F">
            <w:pPr>
              <w:pStyle w:val="Prrafodelista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5050D0F3" w14:textId="77777777" w:rsidR="009D5245" w:rsidRPr="00D54190" w:rsidRDefault="009D5245" w:rsidP="00725F7F">
            <w:pPr>
              <w:pStyle w:val="Prrafodelista"/>
              <w:numPr>
                <w:ilvl w:val="0"/>
                <w:numId w:val="92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D541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</w:tc>
      </w:tr>
      <w:tr w:rsidR="009D5245" w14:paraId="0F07D1C6" w14:textId="77777777" w:rsidTr="0020141F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6327F8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0132D3" w14:textId="61C14709" w:rsidR="009D5245" w:rsidRDefault="00356EBE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9D5245" w14:paraId="6BC65BC9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075BFE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760E88E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9D5245" w14:paraId="1C006DD4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BC23CF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B6845B" w14:textId="77777777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D5245" w14:paraId="08BC47C8" w14:textId="77777777" w:rsidTr="0020141F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821E87" w14:textId="77777777" w:rsidR="009D5245" w:rsidRDefault="009D5245" w:rsidP="0020141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5DA09F2" w14:textId="67DD6A7E" w:rsidR="009D5245" w:rsidRDefault="009D5245" w:rsidP="002014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U-10 Consultar </w:t>
            </w:r>
            <w:r w:rsidR="007F5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de c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ente</w:t>
            </w:r>
            <w:r w:rsidR="007F54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16AB6C07" w14:textId="77777777" w:rsidR="00C27C90" w:rsidRDefault="00C27C90">
      <w:r>
        <w:br w:type="page"/>
      </w:r>
    </w:p>
    <w:p w14:paraId="1C71CA20" w14:textId="77777777" w:rsidR="00BC130F" w:rsidRDefault="00BC130F" w:rsidP="00B764A5"/>
    <w:p w14:paraId="5BF30E9E" w14:textId="5432EC98" w:rsidR="008960E3" w:rsidRDefault="008960E3" w:rsidP="008960E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99112327"/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245C1C">
        <w:rPr>
          <w:rFonts w:ascii="Times New Roman" w:hAnsi="Times New Roman" w:cs="Times New Roman"/>
          <w:b/>
          <w:bCs/>
          <w:color w:val="000000" w:themeColor="text1"/>
        </w:rPr>
        <w:t>16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245C1C">
        <w:rPr>
          <w:rFonts w:ascii="Times New Roman" w:hAnsi="Times New Roman" w:cs="Times New Roman"/>
          <w:b/>
          <w:bCs/>
          <w:color w:val="000000" w:themeColor="text1"/>
        </w:rPr>
        <w:t>Consultar lista de insumos</w:t>
      </w:r>
      <w:bookmarkEnd w:id="21"/>
    </w:p>
    <w:p w14:paraId="1684A08A" w14:textId="77777777" w:rsidR="00A4641A" w:rsidRDefault="008960E3" w:rsidP="00A4641A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99112328"/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22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A4641A" w:rsidRPr="000F5F5E" w14:paraId="3BC6F0DD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461AA1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864FD" w14:textId="094D93FD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2516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6 </w:t>
            </w:r>
          </w:p>
        </w:tc>
      </w:tr>
      <w:tr w:rsidR="00A4641A" w:rsidRPr="000F5F5E" w14:paraId="6F28191D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13158A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E455F" w14:textId="510B332B" w:rsidR="00A4641A" w:rsidRPr="000F5F5E" w:rsidRDefault="00504CC6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lista de insumos</w:t>
            </w:r>
          </w:p>
        </w:tc>
      </w:tr>
      <w:tr w:rsidR="00A4641A" w:rsidRPr="000F5F5E" w14:paraId="153EC9E9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5851F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4C4D51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A4641A" w:rsidRPr="000F5F5E" w14:paraId="7A5FB2E3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4D4ACF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FB3CFF" w14:textId="40833C7C" w:rsidR="00A4641A" w:rsidRPr="000F5F5E" w:rsidRDefault="005C691E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3 – 03 </w:t>
            </w:r>
            <w:r w:rsidR="00D4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022</w:t>
            </w:r>
          </w:p>
        </w:tc>
      </w:tr>
      <w:tr w:rsidR="00A4641A" w:rsidRPr="000F5F5E" w14:paraId="686AD951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45EADC5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3D296B" w14:textId="792DBAA6" w:rsidR="00A4641A" w:rsidRPr="000F5F5E" w:rsidRDefault="00D35871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D4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FB4C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474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FB4CC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2</w:t>
            </w:r>
          </w:p>
        </w:tc>
      </w:tr>
      <w:tr w:rsidR="00A4641A" w:rsidRPr="000F5F5E" w14:paraId="52E5C596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61FE48C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FACD1" w14:textId="36EF62E2" w:rsidR="00A4641A" w:rsidRPr="000F5F5E" w:rsidRDefault="00590F25" w:rsidP="008D1B80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69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er una lista con cada </w:t>
            </w:r>
            <w:r w:rsidR="0035460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nsumo</w:t>
            </w:r>
            <w:r w:rsidR="006964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</w:t>
            </w:r>
            <w:r w:rsidR="00E378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gistrado en el sistema</w:t>
            </w:r>
            <w:r w:rsidR="002C54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A4641A" w:rsidRPr="000F5F5E" w14:paraId="6531BD05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3D9E87A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B87A1E" w14:textId="7A6D6408" w:rsidR="00A4641A" w:rsidRPr="000F5F5E" w:rsidRDefault="00251BBF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A4641A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A4641A" w:rsidRPr="000F5F5E" w14:paraId="580CAAC4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02D46C7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011198" w14:textId="18E43A7D" w:rsidR="00A4641A" w:rsidRPr="000F5F5E" w:rsidRDefault="00E43CE7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selecciona </w:t>
            </w:r>
            <w:r w:rsidR="002818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opción “Ver insumos” de la ventana [</w:t>
            </w:r>
            <w:r w:rsidR="00A52E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r w:rsidR="002818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A4641A" w:rsidRPr="000F5F5E" w14:paraId="4E2377BD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9000408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A12E4" w14:textId="6B77897B" w:rsidR="00A4641A" w:rsidRPr="000F5F5E" w:rsidRDefault="00A4641A" w:rsidP="00C066D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 w:rsidR="004F552F">
              <w:t xml:space="preserve"> </w:t>
            </w:r>
            <w:r w:rsidR="004F552F"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A4641A" w:rsidRPr="000F5F5E" w14:paraId="1695B6CF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1B56F5E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4E73A" w14:textId="30D1521B" w:rsidR="00D95D5D" w:rsidRPr="003F6620" w:rsidRDefault="00D95D5D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</w:t>
            </w:r>
            <w:r w:rsidR="008D1EF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5E3D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</w:t>
            </w:r>
            <w:r w:rsidR="00FB0E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los </w:t>
            </w:r>
            <w:r w:rsidR="00BF712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iguientes campos 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41669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riterio, Valor</w:t>
            </w:r>
            <w:r w:rsidR="00FB0E14">
              <w:rPr>
                <w:rFonts w:ascii="Times New Roman" w:eastAsia="Consolas" w:hAnsi="Times New Roman" w:cs="Times New Roman"/>
                <w:i/>
                <w:color w:val="000000" w:themeColor="text1"/>
                <w:sz w:val="20"/>
                <w:szCs w:val="20"/>
                <w:lang w:eastAsia="es-ES" w:bidi="es-ES"/>
              </w:rPr>
              <w:t xml:space="preserve"> búsqueda</w:t>
            </w:r>
            <w:r w:rsidR="0041669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fecha límite, solo activos y sin fecha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B0E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una tabla </w:t>
            </w:r>
            <w:r w:rsidR="00B6626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vacía </w:t>
            </w:r>
            <w:r w:rsidR="00E22E7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onde </w:t>
            </w:r>
            <w:r w:rsidR="0036498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 mostrará</w:t>
            </w:r>
            <w:r w:rsidR="00F331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ada </w:t>
            </w:r>
            <w:r w:rsidR="00C823DC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C823D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324EC8E2" w14:textId="7D02324B" w:rsidR="003F6620" w:rsidRDefault="003F6620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E5609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elecciona 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A604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riterio</w:t>
            </w:r>
            <w:r w:rsidR="007878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</w:t>
            </w:r>
            <w:r w:rsidR="00A0198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búsqueda</w:t>
            </w:r>
            <w:r w:rsidR="00B071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DD54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lenando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</w:t>
            </w:r>
            <w:r w:rsidR="00DD54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pos</w:t>
            </w:r>
            <w:r w:rsidR="0038621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0409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rrespondientes al </w:t>
            </w:r>
            <w:r w:rsidR="00815C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riterio</w:t>
            </w:r>
            <w:r w:rsidR="006B0BF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</w:t>
            </w:r>
            <w:r w:rsidR="00B071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“Buscar</w:t>
            </w:r>
            <w:r w:rsidR="004144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41444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8C6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7F698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</w:t>
            </w:r>
            <w:r w:rsidR="008C6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  <w:r w:rsidR="00871F2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4)</w:t>
            </w:r>
          </w:p>
          <w:p w14:paraId="3E04436A" w14:textId="1FEB151C" w:rsidR="005131D7" w:rsidRDefault="005131D7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</w:t>
            </w:r>
            <w:r w:rsidR="00894C5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campos </w:t>
            </w:r>
            <w:r w:rsidR="009252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8343E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I1, DI2, DI3, DI4, DI5</w:t>
            </w:r>
            <w:r w:rsidR="0092523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de</w:t>
            </w:r>
            <w:r w:rsidR="00A8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</w:t>
            </w:r>
            <w:r w:rsidR="00270FB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ntana</w:t>
            </w:r>
            <w:r w:rsidR="00A8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A805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5637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gún sus restricciones</w:t>
            </w:r>
            <w:r w:rsidR="00270FB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C31D2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2)</w:t>
            </w:r>
          </w:p>
          <w:p w14:paraId="687E3D97" w14:textId="06971616" w:rsidR="00A4641A" w:rsidRPr="00C16DA5" w:rsidRDefault="00A4641A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710534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</w:t>
            </w:r>
            <w:r w:rsidR="00227019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P</w:t>
            </w:r>
            <w:r w:rsidRPr="00C16DA5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47AA7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llama al procedimiento almacenado </w:t>
            </w:r>
            <w:proofErr w:type="spellStart"/>
            <w:r w:rsidR="00C47AA7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>SPGInsumos</w:t>
            </w:r>
            <w:proofErr w:type="spellEnd"/>
            <w:r w:rsidR="00C47AA7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47AA7">
              <w:rPr>
                <w:rFonts w:ascii="Times New Roman" w:eastAsia="Consolas" w:hAnsi="Times New Roman" w:cs="Times New Roman"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para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</w:t>
            </w:r>
            <w:r w:rsidR="00C47AA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36E3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todos </w:t>
            </w:r>
            <w:r w:rsidR="0026582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os datos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E276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cada</w:t>
            </w:r>
            <w:r w:rsidR="00231249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231249" w:rsidRPr="00C16DA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 w:rsidR="009E276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E276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lacionado con </w:t>
            </w:r>
            <w:r w:rsidR="002F54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filtro de búsqueda seleccionad</w:t>
            </w:r>
            <w:r w:rsidR="008B6F2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</w:p>
          <w:p w14:paraId="4E0DBEE5" w14:textId="21C19806" w:rsidR="00A4641A" w:rsidRPr="00C16DA5" w:rsidRDefault="00A4641A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2C2FD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C16DA5" w:rsidRPr="002C2FD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A52ED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</w:t>
            </w:r>
            <w:r w:rsidR="00855A8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a </w:t>
            </w:r>
            <w:r w:rsidR="00BD4A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n la tabla de </w:t>
            </w:r>
            <w:r w:rsidR="002A262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2A262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252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013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datos </w:t>
            </w:r>
            <w:r w:rsidR="00CB3E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CB3EF7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código, nombre, cantidad, </w:t>
            </w:r>
            <w:proofErr w:type="gramStart"/>
            <w:r w:rsidR="00CB3EF7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CB3EF7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="00CB3EF7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Compra</w:t>
            </w:r>
            <w:proofErr w:type="spellEnd"/>
            <w:r w:rsidR="00CB3EF7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="00CB3EF7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fechaRegistro</w:t>
            </w:r>
            <w:proofErr w:type="spellEnd"/>
            <w:r w:rsidR="00CB3E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CB3EF7"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D4A7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s</w:t>
            </w:r>
            <w:r w:rsidR="003266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D0640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75309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sultado</w:t>
            </w:r>
            <w:r w:rsidR="00D064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BA5025A" w14:textId="5EF8EBAE" w:rsidR="00A4641A" w:rsidRPr="00C16DA5" w:rsidRDefault="00A4641A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 w:rsidR="0014163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DMINISTRADOR </w:t>
            </w:r>
            <w:r w:rsidR="00D8459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</w:t>
            </w:r>
            <w:r w:rsidR="009C630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na</w:t>
            </w:r>
            <w:r w:rsidR="00D8459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opción “Salir” de 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D8459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C4761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</w:t>
            </w:r>
            <w:r w:rsidR="00DA04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r FA-0</w:t>
            </w:r>
            <w:r w:rsidR="004B59C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C4761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  <w:r w:rsidR="00DA04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9736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5</w:t>
            </w:r>
            <w:r w:rsidR="00DA046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4457FF27" w14:textId="6DC5E412" w:rsidR="00A4641A" w:rsidRPr="00C16DA5" w:rsidRDefault="00A4641A" w:rsidP="00B42437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16DA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</w:t>
            </w:r>
            <w:r w:rsidR="007B260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AP</w:t>
            </w:r>
            <w:r w:rsidR="003C0F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ierra </w:t>
            </w:r>
            <w:r w:rsidR="00112C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</w:t>
            </w:r>
            <w:r w:rsidR="00170F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170F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35213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muestra la ventana [</w:t>
            </w:r>
            <w:r w:rsidR="009A04E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r w:rsidR="00170F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112C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7EE44771" w14:textId="5B1AAF97" w:rsidR="00A4641A" w:rsidRPr="00C16DA5" w:rsidRDefault="00A4641A" w:rsidP="00D35871">
            <w:pPr>
              <w:pStyle w:val="Prrafodelista"/>
              <w:widowControl w:val="0"/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A4641A" w:rsidRPr="000F5F5E" w14:paraId="56038A77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92E75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191F62" w14:textId="3564C8C6" w:rsidR="00B5478F" w:rsidRDefault="00B5478F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BF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E844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Limpiar </w:t>
            </w:r>
            <w:r w:rsidR="009D77A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</w:t>
            </w:r>
          </w:p>
          <w:p w14:paraId="491DE999" w14:textId="0A486E3E" w:rsidR="00B5478F" w:rsidRDefault="00B5478F" w:rsidP="00B42437">
            <w:pPr>
              <w:pStyle w:val="Prrafodelista"/>
              <w:numPr>
                <w:ilvl w:val="0"/>
                <w:numId w:val="1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ADMINISTRADOR selecciona </w:t>
            </w:r>
            <w:r w:rsidR="00900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“</w:t>
            </w:r>
            <w:r w:rsidR="001F27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mpiar</w:t>
            </w:r>
            <w:r w:rsidR="00900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 la ventana [</w:t>
            </w:r>
            <w:proofErr w:type="spellStart"/>
            <w:r w:rsidR="00AC6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F927B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istaInsumo</w:t>
            </w:r>
            <w:r w:rsidR="00AC65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</w:t>
            </w:r>
            <w:proofErr w:type="spellEnd"/>
            <w:r w:rsidR="009002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350BD6" w:rsidRPr="00844D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6BA1FA5" w14:textId="26E67C43" w:rsidR="00350BD6" w:rsidRPr="00B5478F" w:rsidRDefault="00350BD6" w:rsidP="00B42437">
            <w:pPr>
              <w:pStyle w:val="Prrafodelista"/>
              <w:numPr>
                <w:ilvl w:val="0"/>
                <w:numId w:val="1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="00400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impia los</w:t>
            </w:r>
            <w:r w:rsidR="000B2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ampos de la ventana [</w:t>
            </w:r>
            <w:proofErr w:type="spellStart"/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proofErr w:type="spellEnd"/>
            <w:r w:rsidR="000B2C3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AE0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3BE236F9" w14:textId="6FACE3BE" w:rsidR="00AE0FBE" w:rsidRDefault="00475CF1" w:rsidP="00B42437">
            <w:pPr>
              <w:pStyle w:val="Prrafodelista"/>
              <w:numPr>
                <w:ilvl w:val="0"/>
                <w:numId w:val="1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5A756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 del flujo normal</w:t>
            </w:r>
            <w:r w:rsidR="00AE0FB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5F6E7ED" w14:textId="77777777" w:rsidR="00C7685F" w:rsidRPr="00B5478F" w:rsidRDefault="00C7685F" w:rsidP="00C7685F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6C09FD0" w14:textId="2AD0588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BF2E2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98210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4237C465" w14:textId="76BB1A20" w:rsidR="00A4641A" w:rsidRPr="00F9265A" w:rsidRDefault="00A4641A" w:rsidP="00B42437">
            <w:pPr>
              <w:pStyle w:val="Prrafodelista"/>
              <w:numPr>
                <w:ilvl w:val="0"/>
                <w:numId w:val="13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50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detecta campos inválidos </w:t>
            </w:r>
            <w:r w:rsidR="00D80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gún las restricciones</w:t>
            </w:r>
            <w:r w:rsidR="00D507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n </w:t>
            </w:r>
            <w:r w:rsidR="00D80D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diccionario de datos</w:t>
            </w:r>
            <w:r w:rsidR="0030369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y muestra un </w:t>
            </w:r>
            <w:proofErr w:type="spellStart"/>
            <w:r w:rsidR="00116F3D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B54A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B54A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</w:t>
            </w:r>
            <w:r w:rsidR="00FB17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</w:t>
            </w:r>
            <w:r w:rsidR="003610F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076316D" w14:textId="7860EA63" w:rsidR="00A4641A" w:rsidRPr="00F9265A" w:rsidRDefault="00BE77D0" w:rsidP="00B42437">
            <w:pPr>
              <w:pStyle w:val="Prrafodelista"/>
              <w:numPr>
                <w:ilvl w:val="0"/>
                <w:numId w:val="13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5A01F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 del flujo normal</w:t>
            </w:r>
            <w:r w:rsidR="00A4641A"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2678E75" w14:textId="77777777" w:rsidR="00E85AE7" w:rsidRDefault="00E85AE7" w:rsidP="00E85A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D0F79A6" w14:textId="1D7225B4" w:rsidR="00E85AE7" w:rsidRPr="000F5F5E" w:rsidRDefault="00E85AE7" w:rsidP="00E85AE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F07C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1B367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sultar insumo</w:t>
            </w:r>
          </w:p>
          <w:p w14:paraId="35BABC08" w14:textId="0E0B258E" w:rsidR="00E85AE7" w:rsidRPr="00F9265A" w:rsidRDefault="00E85AE7" w:rsidP="00B42437">
            <w:pPr>
              <w:pStyle w:val="Prrafodelista"/>
              <w:numPr>
                <w:ilvl w:val="0"/>
                <w:numId w:val="16"/>
              </w:numPr>
              <w:ind w:left="6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3E462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un</w:t>
            </w:r>
            <w:r w:rsidR="00C04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C0468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Insumo </w:t>
            </w:r>
            <w:r w:rsidR="00C04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proofErr w:type="spellStart"/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proofErr w:type="spellEnd"/>
            <w:r w:rsidR="00C046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7CC59DE" w14:textId="07EE13B7" w:rsidR="00E85AE7" w:rsidRPr="00F9265A" w:rsidRDefault="00B02905" w:rsidP="00B42437">
            <w:pPr>
              <w:pStyle w:val="Prrafodelista"/>
              <w:numPr>
                <w:ilvl w:val="0"/>
                <w:numId w:val="16"/>
              </w:numPr>
              <w:ind w:left="6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</w:t>
            </w:r>
            <w:r w:rsidR="00E869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U-17 Consultar insumo</w:t>
            </w:r>
            <w:r w:rsidR="00E85A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5A0871E" w14:textId="77777777" w:rsidR="00E85AE7" w:rsidRDefault="00E85AE7" w:rsidP="00B42437">
            <w:pPr>
              <w:pStyle w:val="Prrafodelista"/>
              <w:numPr>
                <w:ilvl w:val="0"/>
                <w:numId w:val="16"/>
              </w:numPr>
              <w:ind w:left="67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0B08843" w14:textId="77777777" w:rsidR="001A7FA1" w:rsidRDefault="001A7FA1" w:rsidP="001A7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D5EBD53" w14:textId="00879418" w:rsidR="001A7FA1" w:rsidRPr="000F5F5E" w:rsidRDefault="001A7FA1" w:rsidP="001A7F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4B757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Registrar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</w:p>
          <w:p w14:paraId="66921B13" w14:textId="5D083B80" w:rsidR="001A7FA1" w:rsidRPr="00F9265A" w:rsidRDefault="001A7FA1" w:rsidP="00B42437">
            <w:pPr>
              <w:pStyle w:val="Prrafodelista"/>
              <w:numPr>
                <w:ilvl w:val="0"/>
                <w:numId w:val="2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</w:t>
            </w:r>
            <w:r w:rsidR="00E504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opción </w:t>
            </w:r>
            <w:r w:rsidR="00292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“Agregar nuevo insumo” de la ventana [</w:t>
            </w:r>
            <w:proofErr w:type="spellStart"/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proofErr w:type="spellEnd"/>
            <w:r w:rsidR="0029236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64397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E25A6E9" w14:textId="4E2DD61D" w:rsidR="001A7FA1" w:rsidRPr="00F9265A" w:rsidRDefault="001A7FA1" w:rsidP="00B42437">
            <w:pPr>
              <w:pStyle w:val="Prrafodelista"/>
              <w:numPr>
                <w:ilvl w:val="0"/>
                <w:numId w:val="2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B042B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18 </w:t>
            </w:r>
            <w:r w:rsidR="00B6442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 insum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580E78C" w14:textId="3609B562" w:rsidR="001A7FA1" w:rsidRPr="00F9265A" w:rsidRDefault="001A7FA1" w:rsidP="00B42437">
            <w:pPr>
              <w:pStyle w:val="Prrafodelista"/>
              <w:numPr>
                <w:ilvl w:val="0"/>
                <w:numId w:val="2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C5334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E0AA947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A0D00AE" w14:textId="7822B168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</w:t>
            </w:r>
            <w:r w:rsidR="001A7FA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05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514CC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Buscar insumo</w:t>
            </w:r>
          </w:p>
          <w:p w14:paraId="4FDFDEAA" w14:textId="18B949B7" w:rsidR="00A4641A" w:rsidRPr="00F9265A" w:rsidRDefault="00A4641A" w:rsidP="00B42437">
            <w:pPr>
              <w:pStyle w:val="Prrafodelista"/>
              <w:numPr>
                <w:ilvl w:val="0"/>
                <w:numId w:val="14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1976E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="00E956C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</w:t>
            </w:r>
            <w:r w:rsidR="00065D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un filtro de</w:t>
            </w:r>
            <w:r w:rsidR="00CB44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barra de búsqueda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A6DF639" w14:textId="16689FEA" w:rsidR="00A4641A" w:rsidRPr="00F9265A" w:rsidRDefault="00A4641A" w:rsidP="00B42437">
            <w:pPr>
              <w:pStyle w:val="Prrafodelista"/>
              <w:numPr>
                <w:ilvl w:val="0"/>
                <w:numId w:val="14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F246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237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22 </w:t>
            </w:r>
            <w:r w:rsidR="00CF7D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Buscar</w:t>
            </w:r>
            <w:r w:rsidR="002379C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insumo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478BDA13" w14:textId="5EE272CE" w:rsidR="00A4641A" w:rsidRPr="00F9265A" w:rsidRDefault="00A4641A" w:rsidP="00B42437">
            <w:pPr>
              <w:pStyle w:val="Prrafodelista"/>
              <w:numPr>
                <w:ilvl w:val="0"/>
                <w:numId w:val="14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95B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lujo 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úa en el paso </w:t>
            </w:r>
            <w:r w:rsidR="00A009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5B39DDEC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A4641A" w:rsidRPr="000F5F5E" w14:paraId="057C4051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0E3C800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7CA0DD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55D134EE" w14:textId="7192A4D6" w:rsidR="00DA5907" w:rsidRDefault="00A4641A" w:rsidP="00B42437">
            <w:pPr>
              <w:pStyle w:val="Prrafodelista"/>
              <w:numPr>
                <w:ilvl w:val="0"/>
                <w:numId w:val="15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C14170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 w:rsidR="002312A3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proofErr w:type="spellStart"/>
            <w:r w:rsidR="002312A3" w:rsidRPr="00B9750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2312A3" w:rsidRPr="00B9750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2312A3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 error</w:t>
            </w:r>
            <w:r w:rsidR="00B9750F" w:rsidRPr="00B975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y cierra la ventana</w:t>
            </w:r>
            <w:r w:rsidR="00207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[</w:t>
            </w:r>
            <w:proofErr w:type="spellStart"/>
            <w:r w:rsidR="00207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ListaInsumos</w:t>
            </w:r>
            <w:proofErr w:type="spellEnd"/>
            <w:r w:rsidR="00207C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BB2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, regresando a la ventana [</w:t>
            </w:r>
            <w:proofErr w:type="spellStart"/>
            <w:r w:rsidR="00BB2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="00BB29E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0549BFFB" w14:textId="60DF2998" w:rsidR="005D6A33" w:rsidRDefault="005D6A33" w:rsidP="00B42437">
            <w:pPr>
              <w:pStyle w:val="Prrafodelista"/>
              <w:numPr>
                <w:ilvl w:val="0"/>
                <w:numId w:val="15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1B41AFD" w14:textId="30F8DA08" w:rsidR="00A4641A" w:rsidRPr="00A7181E" w:rsidRDefault="00A4641A" w:rsidP="00AE3F7C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A4641A" w:rsidRPr="000F5F5E" w14:paraId="19E074F1" w14:textId="77777777" w:rsidTr="008D1B80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BC2631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11D334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A4641A" w:rsidRPr="000F5F5E" w14:paraId="461487AA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2F30F8D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8716F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A4641A" w:rsidRPr="000F5F5E" w14:paraId="0364755F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CA56485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0DFB0A" w14:textId="77777777" w:rsidR="00A4641A" w:rsidRPr="000F5F5E" w:rsidRDefault="00A4641A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A4641A" w:rsidRPr="000F5F5E" w14:paraId="50798A42" w14:textId="77777777" w:rsidTr="008D1B80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FF75C9B" w14:textId="77777777" w:rsidR="00A4641A" w:rsidRPr="000F5F5E" w:rsidRDefault="00A4641A" w:rsidP="008D1B80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A88EC3" w14:textId="7D83876F" w:rsidR="00A4641A" w:rsidRPr="000F5F5E" w:rsidRDefault="00AE3F7C" w:rsidP="008D1B8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2110BD97" w14:textId="77777777" w:rsidR="00A4641A" w:rsidRPr="00A4641A" w:rsidRDefault="00A4641A" w:rsidP="00A4641A"/>
    <w:p w14:paraId="790F7923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99112329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23"/>
    </w:p>
    <w:p w14:paraId="6F096285" w14:textId="77777777" w:rsidR="005A618E" w:rsidRDefault="005A618E" w:rsidP="005A618E">
      <w:pPr>
        <w:keepNext/>
      </w:pPr>
      <w:r>
        <w:rPr>
          <w:noProof/>
        </w:rPr>
        <w:drawing>
          <wp:inline distT="0" distB="0" distL="0" distR="0" wp14:anchorId="2B82CBEE" wp14:editId="772EBC42">
            <wp:extent cx="5096964" cy="3466681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577" cy="346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A8F8" w14:textId="6A21985A" w:rsidR="005A618E" w:rsidRPr="005A618E" w:rsidRDefault="005A618E" w:rsidP="005A618E">
      <w:pPr>
        <w:pStyle w:val="Descripcin"/>
      </w:pPr>
      <w:r>
        <w:t xml:space="preserve">Prototipo </w:t>
      </w:r>
      <w:fldSimple w:instr=" SEQ Prototipo \* ARABIC ">
        <w:r>
          <w:rPr>
            <w:noProof/>
          </w:rPr>
          <w:t>1</w:t>
        </w:r>
      </w:fldSimple>
      <w:r>
        <w:t xml:space="preserve">: </w:t>
      </w:r>
      <w:r w:rsidR="009A04EE">
        <w:t>Home</w:t>
      </w:r>
    </w:p>
    <w:p w14:paraId="7477D718" w14:textId="621507CD" w:rsidR="002B3152" w:rsidRDefault="000C0B9F" w:rsidP="002B3152">
      <w:pPr>
        <w:keepNext/>
      </w:pPr>
      <w:r>
        <w:rPr>
          <w:noProof/>
        </w:rPr>
        <w:lastRenderedPageBreak/>
        <w:drawing>
          <wp:inline distT="0" distB="0" distL="0" distR="0" wp14:anchorId="7E0792BF" wp14:editId="1A919DFF">
            <wp:extent cx="5731510" cy="345313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1786F" w14:textId="58AA2A60" w:rsidR="00D910F6" w:rsidRDefault="002B3152" w:rsidP="002B3152">
      <w:pPr>
        <w:pStyle w:val="Descripcin"/>
      </w:pPr>
      <w:r>
        <w:t xml:space="preserve">Prototipo </w:t>
      </w:r>
      <w:fldSimple w:instr=" SEQ Prototipo \* ARABIC ">
        <w:r w:rsidR="005A618E">
          <w:rPr>
            <w:noProof/>
          </w:rPr>
          <w:t>2</w:t>
        </w:r>
      </w:fldSimple>
      <w:r>
        <w:t xml:space="preserve">: </w:t>
      </w:r>
      <w:proofErr w:type="spellStart"/>
      <w:r w:rsidR="00EC00DF">
        <w:t>WListaInsumos</w:t>
      </w:r>
      <w:proofErr w:type="spellEnd"/>
    </w:p>
    <w:p w14:paraId="64531796" w14:textId="77777777" w:rsidR="006C5ED3" w:rsidRDefault="006C5ED3" w:rsidP="006C5ED3"/>
    <w:p w14:paraId="4E45574E" w14:textId="3E0468CB" w:rsidR="006C5ED3" w:rsidRDefault="006C5ED3" w:rsidP="006C5ED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A3517DA" wp14:editId="27F4C174">
                <wp:simplePos x="0" y="0"/>
                <wp:positionH relativeFrom="column">
                  <wp:posOffset>0</wp:posOffset>
                </wp:positionH>
                <wp:positionV relativeFrom="paragraph">
                  <wp:posOffset>1795780</wp:posOffset>
                </wp:positionV>
                <wp:extent cx="419925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6F0F0" w14:textId="0EEDEEE4" w:rsidR="006C5ED3" w:rsidRPr="002A59FC" w:rsidRDefault="006C5ED3" w:rsidP="006C5ED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Prototipo </w:t>
                            </w:r>
                            <w:fldSimple w:instr=" SEQ Prototipo \* ARABIC ">
                              <w:r w:rsidR="005A618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ErrorBaseDa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517DA" id="Text Box 7" o:spid="_x0000_s1027" type="#_x0000_t202" style="position:absolute;margin-left:0;margin-top:141.4pt;width:330.65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Z4GQIAAD8EAAAOAAAAZHJzL2Uyb0RvYy54bWysU8Fu2zAMvQ/YPwi6L06ypVi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yfJre309mMM0mxm4+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" stroked="f">
                <v:textbox style="mso-fit-shape-to-text:t" inset="0,0,0,0">
                  <w:txbxContent>
                    <w:p w14:paraId="31C6F0F0" w14:textId="0EEDEEE4" w:rsidR="006C5ED3" w:rsidRPr="002A59FC" w:rsidRDefault="006C5ED3" w:rsidP="006C5ED3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Prototipo </w:t>
                      </w:r>
                      <w:fldSimple w:instr=" SEQ Prototipo \* ARABIC ">
                        <w:r w:rsidR="005A618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ErrorBaseDat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2FA3877A" wp14:editId="276F920F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199860" cy="1738852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60" cy="1738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DD7A3" w14:textId="77777777" w:rsidR="006C5ED3" w:rsidRPr="006C5ED3" w:rsidRDefault="006C5ED3" w:rsidP="006C5ED3"/>
    <w:p w14:paraId="54B35E5D" w14:textId="77777777" w:rsidR="006C5ED3" w:rsidRPr="006C5ED3" w:rsidRDefault="006C5ED3" w:rsidP="006C5ED3"/>
    <w:p w14:paraId="7E6C0DB9" w14:textId="77777777" w:rsidR="006C5ED3" w:rsidRPr="006C5ED3" w:rsidRDefault="006C5ED3" w:rsidP="006C5ED3"/>
    <w:p w14:paraId="3EB352F4" w14:textId="77777777" w:rsidR="006C5ED3" w:rsidRPr="006C5ED3" w:rsidRDefault="006C5ED3" w:rsidP="006C5ED3"/>
    <w:p w14:paraId="1BAEA0AE" w14:textId="77777777" w:rsidR="006C5ED3" w:rsidRDefault="006C5ED3" w:rsidP="006C5ED3">
      <w:pPr>
        <w:ind w:firstLine="708"/>
      </w:pPr>
    </w:p>
    <w:p w14:paraId="7EDDDC2C" w14:textId="00822413" w:rsidR="006C5ED3" w:rsidRPr="006C5ED3" w:rsidRDefault="006C5ED3" w:rsidP="006C5ED3">
      <w:pPr>
        <w:ind w:firstLine="708"/>
      </w:pPr>
      <w:r>
        <w:br w:type="textWrapping" w:clear="all"/>
      </w:r>
    </w:p>
    <w:p w14:paraId="61A73DF5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9911233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  <w:bookmarkEnd w:id="24"/>
    </w:p>
    <w:p w14:paraId="46D4F2DF" w14:textId="32FB9B19" w:rsidR="007F7246" w:rsidRDefault="00EB6B37" w:rsidP="007F7246">
      <w:pPr>
        <w:keepNext/>
      </w:pPr>
      <w:r>
        <w:rPr>
          <w:noProof/>
        </w:rPr>
        <w:drawing>
          <wp:inline distT="0" distB="0" distL="0" distR="0" wp14:anchorId="5CE043B4" wp14:editId="1D7C832E">
            <wp:extent cx="5731510" cy="46189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ABE1" w14:textId="6B2669DF" w:rsidR="00B532F9" w:rsidRPr="00B532F9" w:rsidRDefault="007F7246" w:rsidP="007F7246">
      <w:pPr>
        <w:pStyle w:val="Descripcin"/>
      </w:pPr>
      <w:r>
        <w:t xml:space="preserve">Diagrama de robustez </w:t>
      </w:r>
      <w:fldSimple w:instr=" SEQ Diagrama_de_robustez \* ARABIC ">
        <w:r>
          <w:rPr>
            <w:noProof/>
          </w:rPr>
          <w:t>1</w:t>
        </w:r>
      </w:fldSimple>
      <w:r>
        <w:t>: CU-16 Consultar lista de insumos</w:t>
      </w:r>
    </w:p>
    <w:p w14:paraId="6800BEC9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99112331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secuencia</w:t>
      </w:r>
      <w:bookmarkEnd w:id="25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1E4AE99" w14:textId="11359A04" w:rsidR="003F72FA" w:rsidRDefault="00073BBE" w:rsidP="003F72FA">
      <w:pPr>
        <w:keepNext/>
      </w:pPr>
      <w:r>
        <w:rPr>
          <w:noProof/>
        </w:rPr>
        <w:drawing>
          <wp:inline distT="0" distB="0" distL="0" distR="0" wp14:anchorId="5062496B" wp14:editId="7DFE047C">
            <wp:extent cx="5429250" cy="83195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476" cy="832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28CF" w14:textId="6C5077E3" w:rsidR="0086410D" w:rsidRDefault="003F72FA" w:rsidP="0030163F">
      <w:pPr>
        <w:pStyle w:val="Descripcin"/>
        <w:rPr>
          <w:rFonts w:ascii="Times New Roman" w:hAnsi="Times New Roman" w:cs="Times New Roman"/>
          <w:b/>
          <w:bCs/>
          <w:color w:val="000000" w:themeColor="text1"/>
        </w:rPr>
      </w:pPr>
      <w:r>
        <w:t xml:space="preserve">Diagrama de secuencia </w:t>
      </w:r>
      <w:fldSimple w:instr=" SEQ Diagrama_de_secuencia \* ARABIC ">
        <w:r>
          <w:rPr>
            <w:noProof/>
          </w:rPr>
          <w:t>1</w:t>
        </w:r>
      </w:fldSimple>
      <w:r>
        <w:t>: CU-16 Consultar lista de insumos</w:t>
      </w:r>
      <w:bookmarkStart w:id="26" w:name="_Toc99112332"/>
      <w:r w:rsidR="0086410D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65D160F7" w14:textId="48D02E83" w:rsidR="008960E3" w:rsidRDefault="008960E3" w:rsidP="008960E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965DBA">
        <w:rPr>
          <w:rFonts w:ascii="Times New Roman" w:hAnsi="Times New Roman" w:cs="Times New Roman"/>
          <w:b/>
          <w:bCs/>
          <w:color w:val="000000" w:themeColor="text1"/>
        </w:rPr>
        <w:t>17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bookmarkEnd w:id="26"/>
      <w:r w:rsidR="00EC4511">
        <w:rPr>
          <w:rFonts w:ascii="Times New Roman" w:hAnsi="Times New Roman" w:cs="Times New Roman"/>
          <w:b/>
          <w:bCs/>
          <w:color w:val="000000" w:themeColor="text1"/>
        </w:rPr>
        <w:t>Consultar insumo</w:t>
      </w:r>
    </w:p>
    <w:p w14:paraId="2C81D70C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99112333"/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27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DB46DB" w:rsidRPr="000F5F5E" w14:paraId="59B3E41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39001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bookmarkStart w:id="28" w:name="_Hlk99446721"/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C4A9D2" w14:textId="44D0C9D1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DB46DB" w:rsidRPr="000F5F5E" w14:paraId="2316FAC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41F12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CCC10E" w14:textId="7FD7384E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sultar insu</w:t>
            </w:r>
            <w:r w:rsidR="00245A7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</w:t>
            </w:r>
          </w:p>
        </w:tc>
      </w:tr>
      <w:tr w:rsidR="00DB46DB" w:rsidRPr="000F5F5E" w14:paraId="24585A0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A02D3D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461C9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DB46DB" w:rsidRPr="000F5F5E" w14:paraId="3FD64EC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C836C47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DDCB8B" w14:textId="5DC7A026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D578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DB46DB" w:rsidRPr="000F5F5E" w14:paraId="7F0ABB8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9882AE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DA2002" w14:textId="1928DDEA" w:rsidR="00DB46DB" w:rsidRPr="000F5F5E" w:rsidRDefault="00364060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135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DB4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B46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DB46DB" w:rsidRPr="000F5F5E" w14:paraId="4D38367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C9ED5B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A3B3DF" w14:textId="55C22DC8" w:rsidR="00DB46DB" w:rsidRPr="000F5F5E" w:rsidRDefault="00DB46DB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</w:t>
            </w:r>
            <w:r w:rsidR="003402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ver la información de un </w:t>
            </w:r>
            <w:r w:rsidR="000C2D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umo selecciona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B46DB" w:rsidRPr="000F5F5E" w14:paraId="6441BD1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08F80BB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4A2A34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DB46DB" w:rsidRPr="000F5F5E" w14:paraId="2D52B2C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8FF390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3B059B" w14:textId="771E11E2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selecciona </w:t>
            </w:r>
            <w:r w:rsidR="003C30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un </w:t>
            </w:r>
            <w:r w:rsidR="003C30BE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3C30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listado en 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DB46DB" w:rsidRPr="000F5F5E" w14:paraId="7D43556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8A20B62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BA630" w14:textId="3C2BC6E1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FA53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</w:r>
            <w:r w:rsidR="00FA53E4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</w:t>
            </w:r>
            <w:r w:rsidR="0049160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="00FA53E4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:</w:t>
            </w:r>
            <w:r w:rsidR="00DD76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xiste al menos 1 insumo registrado en el sistema</w:t>
            </w:r>
            <w:r w:rsidR="00FA53E4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DB46DB" w:rsidRPr="000F5F5E" w14:paraId="15168F0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B2F5131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41A855" w14:textId="3F14A281" w:rsidR="0068658A" w:rsidRDefault="0068658A" w:rsidP="00B4243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recupera toda la información de</w:t>
            </w:r>
            <w:r w:rsidR="003B6D1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 </w:t>
            </w:r>
            <w:r w:rsidR="003B6D1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3B6D1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</w:t>
            </w:r>
            <w:r w:rsidR="00AD57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sde la base de datos</w:t>
            </w:r>
            <w:r w:rsidR="00FF41A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uso del pro</w:t>
            </w:r>
            <w:r w:rsidR="003C0DC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edimiento almacenado </w:t>
            </w:r>
            <w:proofErr w:type="spellStart"/>
            <w:r w:rsidR="003C0DC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</w:t>
            </w:r>
            <w:r w:rsidR="001C363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GInsumos</w:t>
            </w:r>
            <w:proofErr w:type="spellEnd"/>
            <w:r w:rsidR="00AD57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EX1)</w:t>
            </w:r>
            <w:r w:rsidR="002F51D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14A8E76" w14:textId="1207461F" w:rsidR="00DB46DB" w:rsidRPr="0024027A" w:rsidRDefault="00DB46DB" w:rsidP="00B4243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 w:rsidR="009966D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A5B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AA63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8B2E4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 vista de solo lectura</w:t>
            </w:r>
            <w:r w:rsidR="00AA63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la siguiente información del </w:t>
            </w:r>
            <w:r w:rsidR="00AA631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AA631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</w:t>
            </w:r>
            <w:r w:rsidR="00F6288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cantidad, código, descripción, foto, </w:t>
            </w:r>
            <w:proofErr w:type="spellStart"/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Compra</w:t>
            </w:r>
            <w:proofErr w:type="spellEnd"/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Venta</w:t>
            </w:r>
            <w:proofErr w:type="spellEnd"/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registro, restricciones, </w:t>
            </w:r>
            <w:proofErr w:type="gramStart"/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0D601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unidad de </w:t>
            </w:r>
            <w:r w:rsidR="008652D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medida</w:t>
            </w:r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y</w:t>
            </w:r>
            <w:r w:rsidR="00CA673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el nombre del</w:t>
            </w:r>
            <w:r w:rsidR="00ED680A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proveedor del insumo</w:t>
            </w:r>
            <w:r w:rsidR="00F6288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447E730" w14:textId="0B3E5C4B" w:rsidR="00DB46DB" w:rsidRPr="0024027A" w:rsidRDefault="00DB46DB" w:rsidP="00B4243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3C0B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proofErr w:type="spellStart"/>
            <w:r w:rsidR="0025261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3C0B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3C0B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372D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sde el botón “Cerrar” </w:t>
            </w:r>
            <w:r w:rsidR="006A7D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 del icono</w:t>
            </w:r>
            <w:r w:rsidR="004578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2517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 cierre </w:t>
            </w:r>
            <w:r w:rsidR="004578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</w:t>
            </w:r>
            <w:r w:rsidR="0045788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x</w:t>
            </w:r>
            <w:r w:rsidR="004578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  <w:r w:rsidR="0092517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</w:t>
            </w:r>
            <w:r w:rsidR="006A7D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ventana.</w:t>
            </w:r>
            <w:r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1)</w:t>
            </w:r>
            <w:r w:rsidR="0078522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78522F"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2)</w:t>
            </w:r>
            <w:r w:rsidR="0078522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78522F"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</w:t>
            </w:r>
            <w:r w:rsidR="00D779A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78522F" w:rsidRPr="0024027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711A8606" w14:textId="77777777" w:rsidR="00DB46DB" w:rsidRPr="00A54D68" w:rsidRDefault="00DB46DB" w:rsidP="00B42437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106B9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ierra </w:t>
            </w:r>
            <w:r w:rsidR="005D1C75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a ventana </w:t>
            </w:r>
            <w:r w:rsidR="003C6249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2C4F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3C6249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3C6249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</w:t>
            </w:r>
            <w:r w:rsidRPr="00A54D68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A6717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la ventana </w:t>
            </w:r>
            <w:r w:rsidR="00E31F2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E31F2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B4608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</w:t>
            </w:r>
            <w:r w:rsidR="009E1795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insumos enlistados </w:t>
            </w:r>
            <w:r w:rsidR="007471CD"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ras la última búsqueda realizada</w:t>
            </w:r>
            <w:r w:rsidRPr="00A54D6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</w:p>
          <w:p w14:paraId="77E130B5" w14:textId="2B4E2CD4" w:rsidR="00DB46DB" w:rsidRPr="0024027A" w:rsidRDefault="00DB46DB" w:rsidP="00160EEF">
            <w:pPr>
              <w:pStyle w:val="Prrafodelista"/>
              <w:widowControl w:val="0"/>
              <w:autoSpaceDE w:val="0"/>
              <w:autoSpaceDN w:val="0"/>
              <w:spacing w:before="41"/>
              <w:ind w:left="394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DB46DB" w:rsidRPr="000F5F5E" w14:paraId="6E8A303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7AFD4E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545E6C" w14:textId="311C5EA3" w:rsidR="00DB46DB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6424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ditar insumo</w:t>
            </w:r>
          </w:p>
          <w:p w14:paraId="49B71AD8" w14:textId="014772C4" w:rsidR="00DB46DB" w:rsidRPr="00110F64" w:rsidRDefault="00DB46DB" w:rsidP="00B42437">
            <w:pPr>
              <w:pStyle w:val="Prrafodelista"/>
              <w:numPr>
                <w:ilvl w:val="0"/>
                <w:numId w:val="18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ADMINISTRADOR </w:t>
            </w:r>
            <w:r w:rsidR="00FA7B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Modificar”</w:t>
            </w:r>
            <w:r w:rsidR="001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proofErr w:type="spellStart"/>
            <w:r w:rsidR="00903B3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141E0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08DA07F" w14:textId="4428B6D2" w:rsidR="00DB46DB" w:rsidRPr="00110F64" w:rsidRDefault="00DB46DB" w:rsidP="00B42437">
            <w:pPr>
              <w:pStyle w:val="Prrafodelista"/>
              <w:numPr>
                <w:ilvl w:val="0"/>
                <w:numId w:val="18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8C418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305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 w:rsidR="00B638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9</w:t>
            </w:r>
            <w:r w:rsidR="00305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487F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Modificar insumo</w:t>
            </w:r>
            <w:r w:rsidR="009C60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  <w:r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2452DB51" w14:textId="47F7FDC3" w:rsidR="00DB46DB" w:rsidRPr="00110F64" w:rsidRDefault="00C94220" w:rsidP="00B42437">
            <w:pPr>
              <w:pStyle w:val="Prrafodelista"/>
              <w:numPr>
                <w:ilvl w:val="0"/>
                <w:numId w:val="18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</w:t>
            </w:r>
            <w:r w:rsidR="00B97F5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paso </w:t>
            </w:r>
            <w:r w:rsidR="00A73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920C9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="00DB46DB" w:rsidRPr="00110F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9B4683A" w14:textId="77777777" w:rsidR="00DB46DB" w:rsidRPr="00B5478F" w:rsidRDefault="00DB46DB" w:rsidP="00780A05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90F3C95" w14:textId="32550B6E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EE2D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ar </w:t>
            </w:r>
            <w:r w:rsidR="003B596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baja insumo</w:t>
            </w:r>
          </w:p>
          <w:p w14:paraId="1893ECDC" w14:textId="310A1168" w:rsidR="000D7964" w:rsidRPr="00AB7040" w:rsidRDefault="00DB46DB" w:rsidP="00B42437">
            <w:pPr>
              <w:pStyle w:val="Prrafodelista"/>
              <w:numPr>
                <w:ilvl w:val="0"/>
                <w:numId w:val="19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0D79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la opción “Eliminar”</w:t>
            </w:r>
            <w:r w:rsidR="001D02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</w:t>
            </w:r>
            <w:r w:rsidR="00C40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la ventana </w:t>
            </w:r>
            <w:r w:rsidR="0033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[</w:t>
            </w:r>
            <w:proofErr w:type="spellStart"/>
            <w:r w:rsidR="00B912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33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 w:rsidR="003321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FC7B5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DF26765" w14:textId="53A0B4CC" w:rsidR="00DB46DB" w:rsidRPr="00AB7040" w:rsidRDefault="002C0C71" w:rsidP="00B42437">
            <w:pPr>
              <w:pStyle w:val="Prrafodelista"/>
              <w:numPr>
                <w:ilvl w:val="0"/>
                <w:numId w:val="19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</w:t>
            </w:r>
            <w:r w:rsidR="00E478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U-</w:t>
            </w:r>
            <w:r w:rsidR="00F57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0</w:t>
            </w:r>
            <w:r w:rsidR="00FD1FD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baja insumo</w:t>
            </w:r>
            <w:r w:rsidR="00DB46DB"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77585BA" w14:textId="12101A18" w:rsidR="00DB46DB" w:rsidRPr="00AB7040" w:rsidRDefault="00DB46DB" w:rsidP="00B42437">
            <w:pPr>
              <w:pStyle w:val="Prrafodelista"/>
              <w:numPr>
                <w:ilvl w:val="0"/>
                <w:numId w:val="19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</w:t>
            </w:r>
            <w:r w:rsidR="00A149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D50E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n el paso </w:t>
            </w:r>
            <w:r w:rsidR="00A73C7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C95CB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AB704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2980A1C" w14:textId="77777777" w:rsidR="00DB46DB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DC8B056" w14:textId="0AEB7441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3B021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ar de alta insumo</w:t>
            </w:r>
          </w:p>
          <w:p w14:paraId="072196C2" w14:textId="515D7BC1" w:rsidR="00DB46DB" w:rsidRPr="004A353F" w:rsidRDefault="00DB46DB" w:rsidP="00B42437">
            <w:pPr>
              <w:pStyle w:val="Prrafodelista"/>
              <w:numPr>
                <w:ilvl w:val="0"/>
                <w:numId w:val="20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</w:t>
            </w:r>
            <w:r w:rsidR="00255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</w:t>
            </w:r>
            <w:r w:rsidR="005F2CD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ctivar</w:t>
            </w:r>
            <w:r w:rsidR="002550E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</w:t>
            </w:r>
            <w:r w:rsidR="004E1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proofErr w:type="spellStart"/>
            <w:r w:rsidR="003A5F7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4E1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 w:rsidR="004E177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EA136D7" w14:textId="3D89D8FF" w:rsidR="00DB46DB" w:rsidRPr="004A353F" w:rsidRDefault="00DB46DB" w:rsidP="00B42437">
            <w:pPr>
              <w:pStyle w:val="Prrafodelista"/>
              <w:numPr>
                <w:ilvl w:val="0"/>
                <w:numId w:val="20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3B0E1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8A6BD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 w:rsidR="00E845A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ar de alta insumo</w:t>
            </w: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9C1AFF1" w14:textId="5875DF11" w:rsidR="00DB46DB" w:rsidRPr="004A353F" w:rsidRDefault="00DB46DB" w:rsidP="00B42437">
            <w:pPr>
              <w:pStyle w:val="Prrafodelista"/>
              <w:numPr>
                <w:ilvl w:val="0"/>
                <w:numId w:val="20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</w:t>
            </w:r>
            <w:r w:rsidR="008942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1D1EC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="00EB570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4A35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93A598D" w14:textId="77777777" w:rsidR="00DB46DB" w:rsidRPr="005162EE" w:rsidRDefault="00DB46DB" w:rsidP="005162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DB46DB" w:rsidRPr="000F5F5E" w14:paraId="518CB25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6689E73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0C14AB" w14:textId="77777777" w:rsidR="00D85644" w:rsidRPr="000F5F5E" w:rsidRDefault="00D85644" w:rsidP="00D856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8B0D001" w14:textId="7312315B" w:rsidR="00D85644" w:rsidRDefault="00D85644" w:rsidP="00B42437">
            <w:pPr>
              <w:pStyle w:val="Prrafodelista"/>
              <w:numPr>
                <w:ilvl w:val="0"/>
                <w:numId w:val="21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55CA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El SAP</w:t>
            </w:r>
            <w:r w:rsidR="00A4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muestra un </w:t>
            </w:r>
            <w:proofErr w:type="spellStart"/>
            <w:r w:rsidR="00A409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A409B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A4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 error y regresa a la ventana [</w:t>
            </w:r>
            <w:proofErr w:type="spellStart"/>
            <w:r w:rsidR="00A4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="00A409B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2CF46D0" w14:textId="77777777" w:rsidR="00DB46DB" w:rsidRDefault="00D85644" w:rsidP="00B42437">
            <w:pPr>
              <w:pStyle w:val="Prrafodelista"/>
              <w:numPr>
                <w:ilvl w:val="0"/>
                <w:numId w:val="21"/>
              </w:numPr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D639D0C" w14:textId="5F1FD22F" w:rsidR="00DB46DB" w:rsidRPr="00840F37" w:rsidRDefault="00DB46DB" w:rsidP="00D11E02">
            <w:pPr>
              <w:pStyle w:val="Prrafodelista"/>
              <w:ind w:left="677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DB46DB" w:rsidRPr="000F5F5E" w14:paraId="2C5AA81D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DA2C3C5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3D2254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DB46DB" w:rsidRPr="000F5F5E" w14:paraId="4BD01AB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CF031D5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4954B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DB46DB" w:rsidRPr="000F5F5E" w14:paraId="3256B48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9DA85D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0AF03" w14:textId="77777777" w:rsidR="00DB46DB" w:rsidRPr="000F5F5E" w:rsidRDefault="00DB46D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DB46DB" w:rsidRPr="000F5F5E" w14:paraId="768A0D0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592A04" w14:textId="77777777" w:rsidR="00DB46DB" w:rsidRPr="000F5F5E" w:rsidRDefault="00DB46D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ADA46F" w14:textId="176BE4B3" w:rsidR="00DB46DB" w:rsidRPr="000F5F5E" w:rsidRDefault="00BA671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6 Consultar lista de insumos</w:t>
            </w:r>
          </w:p>
        </w:tc>
      </w:tr>
      <w:bookmarkEnd w:id="28"/>
    </w:tbl>
    <w:p w14:paraId="09187A2E" w14:textId="77777777" w:rsidR="009B4293" w:rsidRPr="009B4293" w:rsidRDefault="009B4293" w:rsidP="009B4293"/>
    <w:p w14:paraId="0C23AFBE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99112334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29"/>
    </w:p>
    <w:p w14:paraId="085922AE" w14:textId="5AF78BC4" w:rsidR="00C23BC4" w:rsidRDefault="003A6C86" w:rsidP="00C23BC4">
      <w:pPr>
        <w:keepNext/>
      </w:pPr>
      <w:r>
        <w:rPr>
          <w:noProof/>
        </w:rPr>
        <w:drawing>
          <wp:inline distT="0" distB="0" distL="0" distR="0" wp14:anchorId="1233AB81" wp14:editId="0CCE930D">
            <wp:extent cx="5731510" cy="24803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6721" w14:textId="42D693A2" w:rsidR="009107F5" w:rsidRDefault="00C23BC4" w:rsidP="00C23BC4">
      <w:pPr>
        <w:pStyle w:val="Descripcin"/>
      </w:pPr>
      <w:r>
        <w:t xml:space="preserve">Prototipo </w:t>
      </w:r>
      <w:fldSimple w:instr=" SEQ Prototipo \* ARABIC ">
        <w:r w:rsidR="00EA33E5">
          <w:rPr>
            <w:noProof/>
          </w:rPr>
          <w:t>4</w:t>
        </w:r>
      </w:fldSimple>
      <w:r>
        <w:t>: Insumo</w:t>
      </w:r>
    </w:p>
    <w:p w14:paraId="551908C0" w14:textId="77777777" w:rsidR="00C23BC4" w:rsidRPr="009107F5" w:rsidRDefault="00C23BC4" w:rsidP="009107F5"/>
    <w:p w14:paraId="5019D155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9911233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  <w:bookmarkEnd w:id="30"/>
    </w:p>
    <w:p w14:paraId="78C02649" w14:textId="65B9CA3F" w:rsidR="00AC6AF1" w:rsidRDefault="00905B71" w:rsidP="00AC6AF1">
      <w:pPr>
        <w:keepNext/>
      </w:pPr>
      <w:r>
        <w:rPr>
          <w:noProof/>
        </w:rPr>
        <w:drawing>
          <wp:inline distT="0" distB="0" distL="0" distR="0" wp14:anchorId="0A9B6697" wp14:editId="4BC0B61E">
            <wp:extent cx="5731510" cy="538607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2445" w14:textId="1139A73B" w:rsidR="00EF17BB" w:rsidRDefault="00AC6AF1" w:rsidP="00AC6AF1">
      <w:pPr>
        <w:pStyle w:val="Descripcin"/>
      </w:pPr>
      <w:r>
        <w:t xml:space="preserve">Diagrama de robustez </w:t>
      </w:r>
      <w:fldSimple w:instr=" SEQ Diagrama_de_robustez \* ARABIC ">
        <w:r w:rsidR="004B61CA">
          <w:rPr>
            <w:noProof/>
          </w:rPr>
          <w:t>2</w:t>
        </w:r>
      </w:fldSimple>
      <w:r>
        <w:t>: CU-17 Consultar insumo</w:t>
      </w:r>
    </w:p>
    <w:p w14:paraId="1B74B7DA" w14:textId="77777777" w:rsidR="00EF17BB" w:rsidRPr="00EF17BB" w:rsidRDefault="00EF17BB" w:rsidP="00EF17BB"/>
    <w:p w14:paraId="09808465" w14:textId="77777777" w:rsidR="008960E3" w:rsidRDefault="008960E3" w:rsidP="008960E3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9911233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secuencia</w:t>
      </w:r>
      <w:bookmarkEnd w:id="31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04A41DD" w14:textId="3A336113" w:rsidR="00D04B67" w:rsidRDefault="00496EE6" w:rsidP="00D04B67">
      <w:pPr>
        <w:keepNext/>
      </w:pPr>
      <w:r>
        <w:rPr>
          <w:noProof/>
        </w:rPr>
        <w:drawing>
          <wp:inline distT="0" distB="0" distL="0" distR="0" wp14:anchorId="601FF655" wp14:editId="61E68349">
            <wp:extent cx="5731510" cy="81476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2E54" w14:textId="26782AFE" w:rsidR="00007221" w:rsidRPr="00007221" w:rsidRDefault="00D04B67" w:rsidP="00D04B67">
      <w:pPr>
        <w:pStyle w:val="Descripci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2</w:t>
        </w:r>
      </w:fldSimple>
      <w:r>
        <w:t>: CU-17 Consultar insumo</w:t>
      </w:r>
    </w:p>
    <w:p w14:paraId="580D4AA5" w14:textId="1A7755EA" w:rsidR="007341E6" w:rsidRDefault="00830607" w:rsidP="00830607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9911233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47585E">
        <w:rPr>
          <w:rFonts w:ascii="Times New Roman" w:hAnsi="Times New Roman" w:cs="Times New Roman"/>
          <w:b/>
          <w:bCs/>
          <w:color w:val="000000" w:themeColor="text1"/>
        </w:rPr>
        <w:t>18</w:t>
      </w:r>
      <w:r w:rsidR="00D224F2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bookmarkEnd w:id="32"/>
      <w:r w:rsidR="00A43DCF">
        <w:rPr>
          <w:rFonts w:ascii="Times New Roman" w:hAnsi="Times New Roman" w:cs="Times New Roman"/>
          <w:b/>
          <w:bCs/>
          <w:color w:val="000000" w:themeColor="text1"/>
        </w:rPr>
        <w:t>Registrar insumo</w:t>
      </w:r>
    </w:p>
    <w:p w14:paraId="3AB2C419" w14:textId="582BBCD2" w:rsidR="00DB439D" w:rsidRDefault="00175C08" w:rsidP="00175C0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99112338"/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  <w:bookmarkEnd w:id="33"/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526C1B" w:rsidRPr="000F5F5E" w14:paraId="2EABCB6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8E4411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D5FF30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</w:tr>
      <w:tr w:rsidR="00526C1B" w:rsidRPr="000F5F5E" w14:paraId="5B29F9D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FA7D929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42B517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insumo</w:t>
            </w:r>
          </w:p>
        </w:tc>
      </w:tr>
      <w:tr w:rsidR="00526C1B" w:rsidRPr="000F5F5E" w14:paraId="5D9BB956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636A33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EE1B58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526C1B" w:rsidRPr="000F5F5E" w14:paraId="69039A7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A220530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DE053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– 03 – 2022</w:t>
            </w:r>
          </w:p>
        </w:tc>
      </w:tr>
      <w:tr w:rsidR="00526C1B" w:rsidRPr="000F5F5E" w14:paraId="19B3239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4A41B7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C7EBF0" w14:textId="7825B66B" w:rsidR="00526C1B" w:rsidRPr="000F5F5E" w:rsidRDefault="00174E26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526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526C1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526C1B" w:rsidRPr="000F5F5E" w14:paraId="1A7BA21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6923B0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8AC385" w14:textId="77777777" w:rsidR="00526C1B" w:rsidRPr="000F5F5E" w:rsidRDefault="00526C1B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 agregar un nuevo Insumo al sistema.</w:t>
            </w:r>
          </w:p>
        </w:tc>
      </w:tr>
      <w:tr w:rsidR="00526C1B" w:rsidRPr="000F5F5E" w14:paraId="7D86CF4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405AE2A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F72D04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526C1B" w:rsidRPr="000F5F5E" w14:paraId="032D18E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CB25BF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73DE8A" w14:textId="274E502A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Agregar nuevo insumo” de 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526C1B" w:rsidRPr="000F5F5E" w14:paraId="2370B79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21BF77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BB3F1A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526C1B" w:rsidRPr="000F5F5E" w14:paraId="346B3F8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3EF777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A85624" w14:textId="63573E42" w:rsidR="00526C1B" w:rsidRPr="005A3C83" w:rsidRDefault="00526C1B" w:rsidP="00B42437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 w:rsidR="004D53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un formulario para capturar la siguiente información del nuevo </w:t>
            </w:r>
            <w:r w:rsidRPr="00312A8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cantidad, descripción, unidad de medida, costo de venta, costo de compra, proveedor (Opcional) y restriccion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5CFD689C" w14:textId="24FC5174" w:rsidR="00526C1B" w:rsidRPr="005A3C83" w:rsidRDefault="00526C1B" w:rsidP="00B42437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 llena los campos del formulario y selecciona la opción “Registrar” de la ventana [</w:t>
            </w:r>
            <w:proofErr w:type="spellStart"/>
            <w:r w:rsidR="004D53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1)</w:t>
            </w:r>
            <w:r w:rsidR="00A04D2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</w:t>
            </w:r>
            <w:r w:rsidR="0037570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A04D2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00A31818" w14:textId="5D48CA35" w:rsidR="00526C1B" w:rsidRPr="005A3C83" w:rsidRDefault="00526C1B" w:rsidP="00B42437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valida el contenido de los campos </w:t>
            </w:r>
            <w:r w:rsidR="0011190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5F100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I</w:t>
            </w:r>
            <w:r w:rsidR="00564C6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6, DI7, DI8, DI9, DI10, DI11, DI12</w:t>
            </w:r>
            <w:r w:rsidR="0011190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formulario</w:t>
            </w:r>
            <w:r w:rsidR="004C7DF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rrespondientes al nuevo </w:t>
            </w:r>
            <w:r w:rsidR="004C7DF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2CA05D3E" w14:textId="6D0E6862" w:rsidR="00526C1B" w:rsidRDefault="00526C1B" w:rsidP="00B42437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5A3C8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A6B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</w:t>
            </w:r>
            <w:r w:rsidR="005A19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 procedimiento</w:t>
            </w:r>
            <w:r w:rsidR="003567C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lmacenado</w:t>
            </w:r>
            <w:r w:rsidR="005A19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proofErr w:type="spellStart"/>
            <w:r w:rsidR="005A195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IInsumo</w:t>
            </w:r>
            <w:proofErr w:type="spellEnd"/>
            <w:r w:rsidR="005A19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178F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ara guardar el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nuevo </w:t>
            </w:r>
            <w:r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n la base de datos del sistema con la información capturada y muestra un </w:t>
            </w:r>
            <w:proofErr w:type="spellStart"/>
            <w:r w:rsidR="00D70DE5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proofErr w:type="spellEnd"/>
            <w:r w:rsidR="00D70DE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mensaje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éxito. (ver EX1)  </w:t>
            </w:r>
          </w:p>
          <w:p w14:paraId="0A360822" w14:textId="615DB224" w:rsidR="00526C1B" w:rsidRDefault="00526C1B" w:rsidP="00ED289B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8C759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muestra la ventana </w:t>
            </w:r>
            <w:r w:rsidR="00BD14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BD14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Insumo</w:t>
            </w:r>
            <w:proofErr w:type="spellEnd"/>
            <w:r w:rsidR="00BD14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968D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nuevo </w:t>
            </w:r>
            <w:r w:rsidR="006968D4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6968D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gistrado en modo solo lectura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0BF79712" w14:textId="5A0EF0BA" w:rsidR="00526C1B" w:rsidRPr="005A3C83" w:rsidRDefault="00526C1B" w:rsidP="00ED289B">
            <w:pPr>
              <w:pStyle w:val="Prrafodelista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526C1B" w:rsidRPr="000F5F5E" w14:paraId="0545A00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71FAA6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A97C25" w14:textId="77777777" w:rsidR="00526C1B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registro</w:t>
            </w:r>
          </w:p>
          <w:p w14:paraId="6D0C84B9" w14:textId="78B43B2E" w:rsidR="00526C1B" w:rsidRPr="00523B36" w:rsidRDefault="00526C1B" w:rsidP="00B42437">
            <w:pPr>
              <w:pStyle w:val="Prrafodelista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la opción “Cancelar” de la ventana [</w:t>
            </w:r>
            <w:proofErr w:type="spellStart"/>
            <w:r w:rsidR="001B08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144C974F" w14:textId="77777777" w:rsidR="00526C1B" w:rsidRPr="00523B36" w:rsidRDefault="00526C1B" w:rsidP="00B42437">
            <w:pPr>
              <w:pStyle w:val="Prrafodelista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AP muestra un cuadro de diálogo de confirmación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59556CF7" w14:textId="4A4EBD6E" w:rsidR="00526C1B" w:rsidRDefault="00526C1B" w:rsidP="00B42437">
            <w:pPr>
              <w:pStyle w:val="Prrafodelista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DMINISTRADOR selecciona “</w:t>
            </w:r>
            <w:r w:rsidR="006C4FA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</w:t>
            </w:r>
            <w:r w:rsidR="00D873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l cuadro de diálogo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 </w:t>
            </w:r>
          </w:p>
          <w:p w14:paraId="3D423392" w14:textId="54B102FF" w:rsidR="00526C1B" w:rsidRPr="00523B36" w:rsidRDefault="00E028DB" w:rsidP="00B42437">
            <w:pPr>
              <w:pStyle w:val="Prrafodelista"/>
              <w:numPr>
                <w:ilvl w:val="0"/>
                <w:numId w:val="24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1C1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ierra la ventana [</w:t>
            </w:r>
            <w:proofErr w:type="spellStart"/>
            <w:r w:rsidR="004D539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1C1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 w:rsidR="001C16C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FC13AD6" w14:textId="77777777" w:rsidR="00526C1B" w:rsidRPr="00B5478F" w:rsidRDefault="00526C1B" w:rsidP="00780A05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2FAF292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62D8D9EF" w14:textId="1FB36EA7" w:rsidR="00526C1B" w:rsidRPr="00523B36" w:rsidRDefault="00526C1B" w:rsidP="00B42437">
            <w:pPr>
              <w:pStyle w:val="Prrafodelista"/>
              <w:numPr>
                <w:ilvl w:val="0"/>
                <w:numId w:val="2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encuentra campos inválidos </w:t>
            </w:r>
            <w:r w:rsidR="00287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acorde al diccionario de dato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tras validar el formulario y muestra un </w:t>
            </w:r>
            <w:proofErr w:type="spellStart"/>
            <w:r w:rsidR="001F02B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504E7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504E7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 d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.</w:t>
            </w:r>
          </w:p>
          <w:p w14:paraId="342D89B4" w14:textId="77777777" w:rsidR="00526C1B" w:rsidRPr="00523B36" w:rsidRDefault="00526C1B" w:rsidP="00B42437">
            <w:pPr>
              <w:pStyle w:val="Prrafodelista"/>
              <w:numPr>
                <w:ilvl w:val="0"/>
                <w:numId w:val="2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paso 2 del flujo normal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2089D19" w14:textId="77777777" w:rsidR="00526C1B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F7FB8B3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tinuar con el registro</w:t>
            </w:r>
          </w:p>
          <w:p w14:paraId="015C0905" w14:textId="77777777" w:rsidR="005B46D5" w:rsidRPr="005B46D5" w:rsidRDefault="00526C1B" w:rsidP="00725F7F">
            <w:pPr>
              <w:pStyle w:val="Prrafodelista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5B46D5"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selecciona la opción “Cancelar” de la ventana [</w:t>
            </w:r>
            <w:proofErr w:type="spellStart"/>
            <w:r w:rsidR="005B46D5"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Insumo</w:t>
            </w:r>
            <w:proofErr w:type="spellEnd"/>
            <w:r w:rsidR="005B46D5"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42D2C016" w14:textId="77777777" w:rsidR="005B46D5" w:rsidRPr="005B46D5" w:rsidRDefault="005B46D5" w:rsidP="00725F7F">
            <w:pPr>
              <w:pStyle w:val="Prrafodelista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B46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un cuadro de diálogo de confirmación. </w:t>
            </w:r>
          </w:p>
          <w:p w14:paraId="6CF7CC62" w14:textId="77777777" w:rsidR="00C87390" w:rsidRDefault="005B46D5" w:rsidP="00725F7F">
            <w:pPr>
              <w:pStyle w:val="Prrafodelista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C873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No” del cuadro de diálogo.</w:t>
            </w:r>
          </w:p>
          <w:p w14:paraId="6A4F02D9" w14:textId="1AA6A628" w:rsidR="00526C1B" w:rsidRPr="00523B36" w:rsidRDefault="00526C1B" w:rsidP="00725F7F">
            <w:pPr>
              <w:pStyle w:val="Prrafodelista"/>
              <w:numPr>
                <w:ilvl w:val="0"/>
                <w:numId w:val="62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2 del flujo normal</w:t>
            </w: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42D348B" w14:textId="77777777" w:rsidR="00526C1B" w:rsidRPr="005162E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526C1B" w:rsidRPr="000F5F5E" w14:paraId="36C4C5F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19C765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036222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10B193C" w14:textId="466EBFEC" w:rsidR="00526C1B" w:rsidRPr="00523B36" w:rsidRDefault="00526C1B" w:rsidP="00C60A18">
            <w:pPr>
              <w:pStyle w:val="Prrafodelista"/>
              <w:numPr>
                <w:ilvl w:val="0"/>
                <w:numId w:val="2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 xml:space="preserve">El SAP </w:t>
            </w:r>
            <w:r w:rsidR="00AA4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proofErr w:type="spellStart"/>
            <w:r w:rsidR="00AA46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AA462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AA462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 el detalle del error y envía al </w:t>
            </w:r>
            <w:r w:rsidR="00762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a la ventana [</w:t>
            </w:r>
            <w:proofErr w:type="spellStart"/>
            <w:r w:rsidR="007628B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22F8DDF" w14:textId="77777777" w:rsidR="00526C1B" w:rsidRDefault="00526C1B" w:rsidP="00C60A18">
            <w:pPr>
              <w:pStyle w:val="Prrafodelista"/>
              <w:numPr>
                <w:ilvl w:val="0"/>
                <w:numId w:val="2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523B3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77A2AC9C" w14:textId="50B95CF2" w:rsidR="00526C1B" w:rsidRPr="00946648" w:rsidRDefault="00526C1B" w:rsidP="00780A05">
            <w:pPr>
              <w:pStyle w:val="Prrafodelista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526C1B" w:rsidRPr="000F5F5E" w14:paraId="3E4317D2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EAB6B2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6FA615" w14:textId="77777777" w:rsidR="00526C1B" w:rsidRPr="00F57DDF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nuevo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creado en la base de datos del sistema.</w:t>
            </w:r>
          </w:p>
        </w:tc>
      </w:tr>
      <w:tr w:rsidR="00526C1B" w:rsidRPr="000F5F5E" w14:paraId="627B2DC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EF5A2DD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75CE61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526C1B" w:rsidRPr="000F5F5E" w14:paraId="10A5AA6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977978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1BAC17" w14:textId="77777777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526C1B" w:rsidRPr="000F5F5E" w14:paraId="666283E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85EB4F" w14:textId="77777777" w:rsidR="00526C1B" w:rsidRPr="000F5F5E" w:rsidRDefault="00526C1B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A105A6" w14:textId="5DC64992" w:rsidR="00526C1B" w:rsidRPr="000F5F5E" w:rsidRDefault="00526C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</w:t>
            </w:r>
            <w:r w:rsidR="002D51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ultar lista de insumos</w:t>
            </w:r>
          </w:p>
        </w:tc>
      </w:tr>
    </w:tbl>
    <w:p w14:paraId="76C8F5E5" w14:textId="77777777" w:rsidR="00526C1B" w:rsidRPr="00526C1B" w:rsidRDefault="00526C1B" w:rsidP="00526C1B"/>
    <w:p w14:paraId="1C104E28" w14:textId="36518FA7" w:rsidR="00175C08" w:rsidRDefault="00D4536F" w:rsidP="00175C0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99112339"/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  <w:bookmarkEnd w:id="34"/>
    </w:p>
    <w:p w14:paraId="75E72FC0" w14:textId="3B53B5CF" w:rsidR="007D1898" w:rsidRDefault="00AD3F35" w:rsidP="007D1898">
      <w:pPr>
        <w:keepNext/>
      </w:pPr>
      <w:r>
        <w:rPr>
          <w:noProof/>
        </w:rPr>
        <w:drawing>
          <wp:inline distT="0" distB="0" distL="0" distR="0" wp14:anchorId="1B4E181A" wp14:editId="687CAC2C">
            <wp:extent cx="5731510" cy="24104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2ECC" w14:textId="3EEAB895" w:rsidR="0049259F" w:rsidRDefault="007D1898" w:rsidP="007D1898">
      <w:pPr>
        <w:pStyle w:val="Descripcin"/>
      </w:pPr>
      <w:r>
        <w:t xml:space="preserve">Prototipo </w:t>
      </w:r>
      <w:fldSimple w:instr=" SEQ Prototipo \* ARABIC ">
        <w:r w:rsidR="00EA33E5">
          <w:rPr>
            <w:noProof/>
          </w:rPr>
          <w:t>5</w:t>
        </w:r>
      </w:fldSimple>
      <w:r>
        <w:t>: Insumo</w:t>
      </w:r>
    </w:p>
    <w:p w14:paraId="56567D58" w14:textId="77777777" w:rsidR="0049259F" w:rsidRPr="0049259F" w:rsidRDefault="0049259F" w:rsidP="0049259F"/>
    <w:p w14:paraId="7C6A7D9A" w14:textId="5E7A0944" w:rsidR="00175C08" w:rsidRDefault="00D269B9" w:rsidP="00175C0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9911234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  <w:bookmarkEnd w:id="35"/>
    </w:p>
    <w:p w14:paraId="44101622" w14:textId="5F379313" w:rsidR="00A902DE" w:rsidRDefault="00C5399D" w:rsidP="00A902DE">
      <w:pPr>
        <w:keepNext/>
      </w:pPr>
      <w:r>
        <w:rPr>
          <w:noProof/>
        </w:rPr>
        <w:drawing>
          <wp:inline distT="0" distB="0" distL="0" distR="0" wp14:anchorId="72121F5C" wp14:editId="4F9C4761">
            <wp:extent cx="5731510" cy="53340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D5AC" w14:textId="384B8FDD" w:rsidR="008119B5" w:rsidRDefault="00A902DE" w:rsidP="00A902DE">
      <w:pPr>
        <w:pStyle w:val="Descripcin"/>
      </w:pPr>
      <w:r>
        <w:t xml:space="preserve">Diagrama de robustez </w:t>
      </w:r>
      <w:fldSimple w:instr=" SEQ Diagrama_de_robustez \* ARABIC ">
        <w:r w:rsidR="004B61CA">
          <w:rPr>
            <w:noProof/>
          </w:rPr>
          <w:t>3</w:t>
        </w:r>
      </w:fldSimple>
      <w:r>
        <w:t>: CU-18 Registrar insumo</w:t>
      </w:r>
    </w:p>
    <w:p w14:paraId="3B4665CF" w14:textId="77777777" w:rsidR="008119B5" w:rsidRPr="008119B5" w:rsidRDefault="008119B5" w:rsidP="008119B5"/>
    <w:p w14:paraId="61394180" w14:textId="0683C9B3" w:rsidR="00175C08" w:rsidRDefault="00D269B9" w:rsidP="00175C08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99112341"/>
      <w:r>
        <w:rPr>
          <w:rFonts w:ascii="Times New Roman" w:hAnsi="Times New Roman" w:cs="Times New Roman"/>
          <w:b/>
          <w:bCs/>
          <w:color w:val="000000" w:themeColor="text1"/>
        </w:rPr>
        <w:t>Diagrama de secuencia</w:t>
      </w:r>
      <w:bookmarkEnd w:id="36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F4C603F" w14:textId="300949C8" w:rsidR="00166778" w:rsidRDefault="00E10ED8" w:rsidP="00FD0329">
      <w:r>
        <w:t xml:space="preserve">Para </w:t>
      </w:r>
      <w:r w:rsidR="00135B7A">
        <w:t xml:space="preserve">el retorno de </w:t>
      </w:r>
      <w:r w:rsidR="003E6A33">
        <w:t xml:space="preserve">valores de respuesta ante una operación </w:t>
      </w:r>
      <w:r w:rsidR="00B87901">
        <w:t>de registro, actualización</w:t>
      </w:r>
      <w:r w:rsidR="00AE78EB">
        <w:t xml:space="preserve"> o eliminación</w:t>
      </w:r>
      <w:r w:rsidR="006529F6">
        <w:t xml:space="preserve">, </w:t>
      </w:r>
      <w:r w:rsidR="00A500C8">
        <w:t>los servicios &lt;&lt;WS&gt;&gt;</w:t>
      </w:r>
      <w:r w:rsidR="00D55C43">
        <w:t xml:space="preserve"> devolverán un objeto serializado </w:t>
      </w:r>
      <w:r w:rsidR="006F028F">
        <w:t xml:space="preserve">llamado </w:t>
      </w:r>
      <w:proofErr w:type="spellStart"/>
      <w:r w:rsidR="006F028F">
        <w:rPr>
          <w:b/>
          <w:bCs/>
        </w:rPr>
        <w:t>AnswerMessage</w:t>
      </w:r>
      <w:proofErr w:type="spellEnd"/>
      <w:r w:rsidR="0091506B">
        <w:t xml:space="preserve">, el cual contendrá 2 propiedades. </w:t>
      </w:r>
      <w:r w:rsidR="00166778">
        <w:br/>
      </w:r>
      <w:r w:rsidR="00FD0329">
        <w:t xml:space="preserve">    </w:t>
      </w:r>
      <w:r w:rsidR="00166778">
        <w:t xml:space="preserve">Key: </w:t>
      </w:r>
      <w:proofErr w:type="spellStart"/>
      <w:r w:rsidR="00BB58CF">
        <w:t>int</w:t>
      </w:r>
      <w:proofErr w:type="spellEnd"/>
      <w:r w:rsidR="00BB58CF">
        <w:t xml:space="preserve"> (</w:t>
      </w:r>
      <w:proofErr w:type="spellStart"/>
      <w:r w:rsidR="00444498">
        <w:t>index</w:t>
      </w:r>
      <w:proofErr w:type="spellEnd"/>
      <w:r w:rsidR="00444498">
        <w:t xml:space="preserve"> de la fila afectada | </w:t>
      </w:r>
      <w:r w:rsidR="00983504">
        <w:t>-1 ante un error</w:t>
      </w:r>
      <w:r w:rsidR="00BB58CF">
        <w:t>)</w:t>
      </w:r>
      <w:r w:rsidR="00896311">
        <w:br/>
      </w:r>
      <w:r w:rsidR="00FD0329">
        <w:t xml:space="preserve">    </w:t>
      </w:r>
      <w:proofErr w:type="spellStart"/>
      <w:r w:rsidR="00896311">
        <w:t>Message</w:t>
      </w:r>
      <w:proofErr w:type="spellEnd"/>
      <w:r w:rsidR="00896311">
        <w:t xml:space="preserve">: </w:t>
      </w:r>
      <w:proofErr w:type="spellStart"/>
      <w:r w:rsidR="005E432B">
        <w:t>string</w:t>
      </w:r>
      <w:proofErr w:type="spellEnd"/>
      <w:r w:rsidR="005E432B">
        <w:t xml:space="preserve"> (Mensaje de error en caso de que Key == -1)</w:t>
      </w:r>
    </w:p>
    <w:p w14:paraId="03DF97D4" w14:textId="0F4D5651" w:rsidR="00FD0329" w:rsidRDefault="00B73C9D" w:rsidP="00FD0329">
      <w:r w:rsidRPr="00B73C9D">
        <w:rPr>
          <w:noProof/>
        </w:rPr>
        <w:drawing>
          <wp:inline distT="0" distB="0" distL="0" distR="0" wp14:anchorId="24F52490" wp14:editId="6B88788F">
            <wp:extent cx="1686160" cy="104789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2249" w14:textId="77777777" w:rsidR="00471570" w:rsidRDefault="00471570" w:rsidP="00FD0329"/>
    <w:p w14:paraId="6BDEA7F4" w14:textId="2CA544B8" w:rsidR="00F63452" w:rsidRDefault="00471461" w:rsidP="00F63452">
      <w:pPr>
        <w:keepNext/>
      </w:pPr>
      <w:r>
        <w:rPr>
          <w:noProof/>
        </w:rPr>
        <w:lastRenderedPageBreak/>
        <w:drawing>
          <wp:inline distT="0" distB="0" distL="0" distR="0" wp14:anchorId="5B4A12E5" wp14:editId="5B492C37">
            <wp:extent cx="5616939" cy="84677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706" cy="8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C5B" w14:textId="3C29FD25" w:rsidR="00471570" w:rsidRPr="0091506B" w:rsidRDefault="00F63452" w:rsidP="00F63452">
      <w:pPr>
        <w:pStyle w:val="Descripci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3</w:t>
        </w:r>
      </w:fldSimple>
      <w:r>
        <w:t>: CU-18 Registrar insumo</w:t>
      </w:r>
    </w:p>
    <w:p w14:paraId="6D15C067" w14:textId="1AFDD97E" w:rsidR="00107ED9" w:rsidRDefault="00107ED9" w:rsidP="00107ED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2604B5">
        <w:rPr>
          <w:rFonts w:ascii="Times New Roman" w:hAnsi="Times New Roman" w:cs="Times New Roman"/>
          <w:b/>
          <w:bCs/>
          <w:color w:val="000000" w:themeColor="text1"/>
        </w:rPr>
        <w:t>19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A3384D">
        <w:rPr>
          <w:rFonts w:ascii="Times New Roman" w:hAnsi="Times New Roman" w:cs="Times New Roman"/>
          <w:b/>
          <w:bCs/>
          <w:color w:val="000000" w:themeColor="text1"/>
        </w:rPr>
        <w:t>Modificar insumo</w:t>
      </w:r>
    </w:p>
    <w:p w14:paraId="7683238E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8576D1" w:rsidRPr="000F5F5E" w14:paraId="4559627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030E8E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5224C5" w14:textId="34DBA74B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594E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8576D1" w:rsidRPr="000F5F5E" w14:paraId="286EEEC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238BAF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2763E" w14:textId="5435654A" w:rsidR="008576D1" w:rsidRPr="000F5F5E" w:rsidRDefault="00971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sumo</w:t>
            </w:r>
          </w:p>
        </w:tc>
      </w:tr>
      <w:tr w:rsidR="008576D1" w:rsidRPr="000F5F5E" w14:paraId="4C0A2A7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CC3D36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551B6E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8576D1" w:rsidRPr="000F5F5E" w14:paraId="2ABEEB0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D0D1451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13A86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 – 03 – 2022</w:t>
            </w:r>
          </w:p>
        </w:tc>
      </w:tr>
      <w:tr w:rsidR="008576D1" w:rsidRPr="000F5F5E" w14:paraId="5B613C2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4AC51A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86FAE" w14:textId="7E646048" w:rsidR="008576D1" w:rsidRPr="000F5F5E" w:rsidRDefault="00F826B3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8576D1" w:rsidRPr="000F5F5E" w14:paraId="5454594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C4D8B1F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DEEDC5" w14:textId="02743870" w:rsidR="008576D1" w:rsidRPr="000F5F5E" w:rsidRDefault="008576D1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</w:t>
            </w:r>
            <w:r w:rsidR="003569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ctualizar la información de un insumo</w:t>
            </w:r>
            <w:r w:rsidR="00BC50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stema.</w:t>
            </w:r>
          </w:p>
        </w:tc>
      </w:tr>
      <w:tr w:rsidR="008576D1" w:rsidRPr="000F5F5E" w14:paraId="3EE6D17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F31520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7E35E9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8576D1" w:rsidRPr="000F5F5E" w14:paraId="74BE429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7FF5179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E56E1D" w14:textId="6FC7464F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</w:t>
            </w:r>
            <w:r w:rsidR="007A4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odificar” </w:t>
            </w:r>
            <w:r w:rsidR="000A241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ventana [</w:t>
            </w:r>
            <w:proofErr w:type="spellStart"/>
            <w:r w:rsidR="00D46E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0A241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0A241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</w:p>
        </w:tc>
      </w:tr>
      <w:tr w:rsidR="008576D1" w:rsidRPr="000F5F5E" w14:paraId="76E4AC7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20DCF48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D5E5FC" w14:textId="0A4F0F2E" w:rsidR="00DB13E0" w:rsidRPr="000F5F5E" w:rsidRDefault="008576D1" w:rsidP="00DB13E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8576D1" w:rsidRPr="000F5F5E" w14:paraId="2101BC9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B85839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D4F35" w14:textId="4AE126A1" w:rsidR="008576D1" w:rsidRPr="00CF06B6" w:rsidRDefault="008576D1" w:rsidP="00725F7F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953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abilita</w:t>
            </w:r>
            <w:r w:rsidR="00011E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C6B3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ara edición </w:t>
            </w:r>
            <w:r w:rsidR="00011E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os campos del </w:t>
            </w:r>
            <w:r w:rsidRPr="00CF06B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Pr="00CF06B6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 cantidad, descripción, unidad de medida, costo de venta, costo de compra, proveedor (Opcional) y restricciones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2A6FE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proofErr w:type="spellStart"/>
            <w:r w:rsidR="00D46E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2A6FE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2A6FE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53748F8D" w14:textId="2E9B5B71" w:rsidR="008576D1" w:rsidRPr="00CF06B6" w:rsidRDefault="008576D1" w:rsidP="00725F7F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D741A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odifica los campos </w:t>
            </w:r>
            <w:r w:rsidR="001D3F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l </w:t>
            </w:r>
            <w:r w:rsidR="001D3F6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la opción “</w:t>
            </w:r>
            <w:r w:rsidR="0026072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r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proofErr w:type="spellStart"/>
            <w:r w:rsidR="00D46EE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1)</w:t>
            </w:r>
            <w:r w:rsidR="005D6F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5D6F2E"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</w:t>
            </w:r>
            <w:r w:rsidR="005D6F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="005D6F2E"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39B3F242" w14:textId="0B2E97F3" w:rsidR="008576D1" w:rsidRPr="00CF06B6" w:rsidRDefault="008576D1" w:rsidP="00725F7F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el contenido de los campos </w:t>
            </w:r>
            <w:r w:rsidR="008A59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[DI6, DI7, DI8, DI9, DI10, DI11, DI12] 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el formulario correspondientes al </w:t>
            </w:r>
            <w:r w:rsidRPr="00CF06B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30122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30122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08337151" w14:textId="2FB37A83" w:rsidR="008576D1" w:rsidRPr="00CF06B6" w:rsidRDefault="008576D1" w:rsidP="00725F7F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BD5D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proofErr w:type="spellStart"/>
            <w:r w:rsidR="00BD5DD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UInsumo</w:t>
            </w:r>
            <w:proofErr w:type="spellEnd"/>
            <w:r w:rsidR="00BD5DD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71E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ara </w:t>
            </w:r>
            <w:r w:rsidR="004B0C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ualiza</w:t>
            </w:r>
            <w:r w:rsidR="00B71E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="004B0CD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información del </w:t>
            </w:r>
            <w:r w:rsidR="004B0CD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153CE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del sistema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22CE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 los nu</w:t>
            </w:r>
            <w:r w:rsidR="00F05D2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</w:t>
            </w:r>
            <w:r w:rsidR="00C22CE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vos datos ingresados en el formulario 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muestra un </w:t>
            </w:r>
            <w:proofErr w:type="spellStart"/>
            <w:r w:rsidR="00C22CE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proofErr w:type="spellEnd"/>
            <w:r w:rsidR="00C22CE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mensaje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éxito. (ver EX1) </w:t>
            </w:r>
          </w:p>
          <w:p w14:paraId="0D3EC5E8" w14:textId="389869D8" w:rsidR="008576D1" w:rsidRDefault="008576D1" w:rsidP="00725F7F">
            <w:pPr>
              <w:pStyle w:val="Prrafodelista"/>
              <w:widowControl w:val="0"/>
              <w:numPr>
                <w:ilvl w:val="0"/>
                <w:numId w:val="27"/>
              </w:numPr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1F7A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vuelve la ventana [</w:t>
            </w:r>
            <w:proofErr w:type="spellStart"/>
            <w:r w:rsidR="00604A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F7A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1F7A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0E4BA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 la vista de </w:t>
            </w:r>
            <w:r w:rsidR="001B57E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olo lectura</w:t>
            </w:r>
            <w:r w:rsidRPr="00CF0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5E31366C" w14:textId="3B462679" w:rsidR="008576D1" w:rsidRPr="00CF06B6" w:rsidRDefault="008576D1" w:rsidP="00B31C5E">
            <w:pPr>
              <w:pStyle w:val="Prrafodelista"/>
              <w:widowControl w:val="0"/>
              <w:autoSpaceDE w:val="0"/>
              <w:autoSpaceDN w:val="0"/>
              <w:spacing w:before="41"/>
              <w:ind w:left="542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8576D1" w:rsidRPr="000F5F5E" w14:paraId="66BD9F8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AC5075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7786A" w14:textId="60C03D9D" w:rsidR="008576D1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Cancelar </w:t>
            </w:r>
            <w:r w:rsidR="00835A1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ctualización</w:t>
            </w:r>
          </w:p>
          <w:p w14:paraId="10F3412B" w14:textId="1ADB1FB5" w:rsidR="008576D1" w:rsidRPr="00BE3BDB" w:rsidRDefault="008576D1" w:rsidP="00725F7F">
            <w:pPr>
              <w:pStyle w:val="Prrafodelista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Cancelar” de la ventana [</w:t>
            </w:r>
            <w:proofErr w:type="spellStart"/>
            <w:r w:rsidR="00EE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5F17CD1C" w14:textId="77777777" w:rsidR="008576D1" w:rsidRPr="00BE3BDB" w:rsidRDefault="008576D1" w:rsidP="00725F7F">
            <w:pPr>
              <w:pStyle w:val="Prrafodelista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un cuadro de diálogo de confirmación. </w:t>
            </w:r>
          </w:p>
          <w:p w14:paraId="2F2497BF" w14:textId="6803D3CA" w:rsidR="008576D1" w:rsidRDefault="008576D1" w:rsidP="00725F7F">
            <w:pPr>
              <w:pStyle w:val="Prrafodelista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</w:t>
            </w:r>
            <w:r w:rsidR="00EE02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i</w:t>
            </w:r>
            <w:r w:rsidRPr="00BE3BD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l cuadro de diálogo. (ver FA-03)</w:t>
            </w:r>
          </w:p>
          <w:p w14:paraId="29DE356F" w14:textId="54D34C27" w:rsidR="008576D1" w:rsidRPr="00BE3BDB" w:rsidRDefault="002226A6" w:rsidP="00725F7F">
            <w:pPr>
              <w:pStyle w:val="Prrafodelista"/>
              <w:numPr>
                <w:ilvl w:val="0"/>
                <w:numId w:val="2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8F6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uelve la ventana [</w:t>
            </w:r>
            <w:proofErr w:type="spellStart"/>
            <w:r w:rsidR="00AA2D1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8F6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</w:t>
            </w:r>
            <w:proofErr w:type="spellEnd"/>
            <w:r w:rsidR="008F69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 a la vista de consulta</w:t>
            </w:r>
            <w:r w:rsidR="00500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4CB49BE5" w14:textId="77777777" w:rsidR="008576D1" w:rsidRPr="00B5478F" w:rsidRDefault="008576D1" w:rsidP="00780A05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7CD7F5A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32C0A365" w14:textId="4E32EF4C" w:rsidR="008576D1" w:rsidRPr="00640994" w:rsidRDefault="008576D1" w:rsidP="00725F7F">
            <w:pPr>
              <w:pStyle w:val="Prrafodelista"/>
              <w:numPr>
                <w:ilvl w:val="0"/>
                <w:numId w:val="64"/>
              </w:numPr>
              <w:ind w:left="81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encuentra campos inválidos </w:t>
            </w:r>
            <w:proofErr w:type="gramStart"/>
            <w:r w:rsidR="00B408DB"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acuerdo al</w:t>
            </w:r>
            <w:proofErr w:type="gramEnd"/>
            <w:r w:rsidR="00B408DB"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iccionario de datos </w:t>
            </w: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tras validar el formulario y muestra un </w:t>
            </w:r>
            <w:proofErr w:type="spellStart"/>
            <w:r w:rsidR="001236A9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1236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 el detalle del</w:t>
            </w: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.</w:t>
            </w:r>
          </w:p>
          <w:p w14:paraId="23491C28" w14:textId="77777777" w:rsidR="008576D1" w:rsidRPr="00640994" w:rsidRDefault="008576D1" w:rsidP="00725F7F">
            <w:pPr>
              <w:pStyle w:val="Prrafodelista"/>
              <w:numPr>
                <w:ilvl w:val="0"/>
                <w:numId w:val="64"/>
              </w:numPr>
              <w:ind w:left="818" w:hanging="425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46C9E26D" w14:textId="77777777" w:rsidR="008576D1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4A005CC5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tinuar con el registro</w:t>
            </w:r>
          </w:p>
          <w:p w14:paraId="345D4A3A" w14:textId="77777777" w:rsidR="00A66A2E" w:rsidRPr="00A66A2E" w:rsidRDefault="00A66A2E" w:rsidP="00725F7F">
            <w:pPr>
              <w:pStyle w:val="Prrafodelista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Cancelar” de la ventana [</w:t>
            </w:r>
            <w:proofErr w:type="spellStart"/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Insumo</w:t>
            </w:r>
            <w:proofErr w:type="spellEnd"/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9F55B13" w14:textId="77777777" w:rsidR="00A66A2E" w:rsidRPr="00A66A2E" w:rsidRDefault="00A66A2E" w:rsidP="00725F7F">
            <w:pPr>
              <w:pStyle w:val="Prrafodelista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un cuadro de diálogo de confirmación. </w:t>
            </w:r>
          </w:p>
          <w:p w14:paraId="54B3D718" w14:textId="361D3F82" w:rsidR="00A66A2E" w:rsidRPr="00A66A2E" w:rsidRDefault="00A66A2E" w:rsidP="00725F7F">
            <w:pPr>
              <w:pStyle w:val="Prrafodelista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“</w:t>
            </w:r>
            <w:r w:rsidR="00E11D6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No</w:t>
            </w:r>
            <w:r w:rsidRPr="00A66A2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” del cuadro de diálogo. (ver FA-03)</w:t>
            </w:r>
          </w:p>
          <w:p w14:paraId="1085B124" w14:textId="77777777" w:rsidR="008576D1" w:rsidRPr="00640994" w:rsidRDefault="008576D1" w:rsidP="00725F7F">
            <w:pPr>
              <w:pStyle w:val="Prrafodelista"/>
              <w:numPr>
                <w:ilvl w:val="0"/>
                <w:numId w:val="63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3C356056" w14:textId="4656F1C3" w:rsidR="008576D1" w:rsidRPr="005162EE" w:rsidRDefault="008576D1" w:rsidP="00981AA3">
            <w:pPr>
              <w:pStyle w:val="Prrafodelista"/>
              <w:ind w:left="1102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8576D1" w:rsidRPr="000F5F5E" w14:paraId="12AC21E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9EDC09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6C09C1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4B30C305" w14:textId="0827EB74" w:rsidR="008576D1" w:rsidRPr="00640994" w:rsidRDefault="008576D1" w:rsidP="00725F7F">
            <w:pPr>
              <w:pStyle w:val="Prrafodelista"/>
              <w:numPr>
                <w:ilvl w:val="0"/>
                <w:numId w:val="29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 xml:space="preserve">El SAP </w:t>
            </w:r>
            <w:r w:rsidR="00C14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proofErr w:type="spellStart"/>
            <w:r w:rsidR="00C149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C149D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C14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mensaje de error y envía al ADMINISTRADOR a la ventana de [</w:t>
            </w:r>
            <w:proofErr w:type="spellStart"/>
            <w:r w:rsidR="00C14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="00C149D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BDF4B4A" w14:textId="2B9B25F0" w:rsidR="008576D1" w:rsidRPr="00640994" w:rsidRDefault="008576D1" w:rsidP="00725F7F">
            <w:pPr>
              <w:pStyle w:val="Prrafodelista"/>
              <w:numPr>
                <w:ilvl w:val="0"/>
                <w:numId w:val="29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409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99A61F0" w14:textId="5962BC51" w:rsidR="008576D1" w:rsidRPr="00946648" w:rsidRDefault="008576D1" w:rsidP="00780A05">
            <w:pPr>
              <w:pStyle w:val="Prrafodelista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8576D1" w:rsidRPr="000F5F5E" w14:paraId="6C42FF9E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9CB1F1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635865" w14:textId="44705ADA" w:rsidR="008576D1" w:rsidRPr="00F57DDF" w:rsidRDefault="008B740C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leccionado </w:t>
            </w:r>
            <w:r w:rsidR="00386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actualizado en el sistema</w:t>
            </w:r>
            <w:r w:rsidR="008576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8576D1" w:rsidRPr="000F5F5E" w14:paraId="16C2600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15543F0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1C2BA0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8576D1" w:rsidRPr="000F5F5E" w14:paraId="44F42F2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EA001F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138578" w14:textId="77777777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8576D1" w:rsidRPr="000F5F5E" w14:paraId="4D0A0B4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C0B2FE" w14:textId="77777777" w:rsidR="008576D1" w:rsidRPr="000F5F5E" w:rsidRDefault="008576D1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9FA859" w14:textId="11F0950F" w:rsidR="008576D1" w:rsidRPr="000F5F5E" w:rsidRDefault="008576D1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BA0E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Consultar insumo</w:t>
            </w:r>
          </w:p>
        </w:tc>
      </w:tr>
    </w:tbl>
    <w:p w14:paraId="6909AB71" w14:textId="77777777" w:rsidR="008576D1" w:rsidRPr="008576D1" w:rsidRDefault="008576D1" w:rsidP="008576D1"/>
    <w:p w14:paraId="4AF2E771" w14:textId="77777777" w:rsidR="008576D1" w:rsidRPr="008576D1" w:rsidRDefault="008576D1" w:rsidP="008576D1"/>
    <w:p w14:paraId="1FF7ED68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213C1260" w14:textId="3628AC2A" w:rsidR="00B75623" w:rsidRDefault="00B6641C" w:rsidP="00B75623">
      <w:pPr>
        <w:keepNext/>
      </w:pPr>
      <w:r>
        <w:rPr>
          <w:noProof/>
        </w:rPr>
        <w:drawing>
          <wp:inline distT="0" distB="0" distL="0" distR="0" wp14:anchorId="4A7D8511" wp14:editId="77CEB45A">
            <wp:extent cx="5731510" cy="24104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2CE" w14:textId="5F9C1CB0" w:rsidR="004F0892" w:rsidRDefault="00B75623" w:rsidP="00B75623">
      <w:pPr>
        <w:pStyle w:val="Descripcin"/>
      </w:pPr>
      <w:r>
        <w:t xml:space="preserve">Prototipo </w:t>
      </w:r>
      <w:fldSimple w:instr=" SEQ Prototipo \* ARABIC ">
        <w:r w:rsidR="00EA33E5">
          <w:rPr>
            <w:noProof/>
          </w:rPr>
          <w:t>6</w:t>
        </w:r>
      </w:fldSimple>
      <w:r>
        <w:t>: Insumo</w:t>
      </w:r>
    </w:p>
    <w:p w14:paraId="03299D59" w14:textId="77777777" w:rsidR="004F0892" w:rsidRPr="004F0892" w:rsidRDefault="004F0892" w:rsidP="004F0892"/>
    <w:p w14:paraId="055B7B23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</w:p>
    <w:p w14:paraId="166E0577" w14:textId="0983D60C" w:rsidR="00D14EEC" w:rsidRDefault="009E0724" w:rsidP="00D14EEC">
      <w:pPr>
        <w:keepNext/>
      </w:pPr>
      <w:r>
        <w:rPr>
          <w:noProof/>
        </w:rPr>
        <w:drawing>
          <wp:inline distT="0" distB="0" distL="0" distR="0" wp14:anchorId="21B73658" wp14:editId="7FBAC381">
            <wp:extent cx="5731510" cy="51898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CD3" w14:textId="5DE675FE" w:rsidR="00D14EEC" w:rsidRDefault="00D14EEC" w:rsidP="00D14EEC">
      <w:pPr>
        <w:pStyle w:val="Descripci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4</w:t>
        </w:r>
      </w:fldSimple>
      <w:r>
        <w:t>: CU-19 Modificar insumo</w:t>
      </w:r>
    </w:p>
    <w:p w14:paraId="4B069535" w14:textId="77777777" w:rsidR="00D14EEC" w:rsidRPr="00D14EEC" w:rsidRDefault="00D14EEC" w:rsidP="00D14EEC"/>
    <w:p w14:paraId="218FA4B7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secuencia </w:t>
      </w:r>
    </w:p>
    <w:p w14:paraId="13C1E16C" w14:textId="22D54231" w:rsidR="0005338F" w:rsidRDefault="00063388" w:rsidP="0005338F">
      <w:pPr>
        <w:keepNext/>
      </w:pPr>
      <w:r>
        <w:rPr>
          <w:noProof/>
        </w:rPr>
        <w:drawing>
          <wp:inline distT="0" distB="0" distL="0" distR="0" wp14:anchorId="6A59043A" wp14:editId="29F1839D">
            <wp:extent cx="5650182" cy="83820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317" cy="83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5DC5" w14:textId="0CFBDC63" w:rsidR="00DD140B" w:rsidRDefault="0005338F" w:rsidP="0005338F">
      <w:pPr>
        <w:pStyle w:val="Descripci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5</w:t>
        </w:r>
      </w:fldSimple>
      <w:r>
        <w:t>: CU-19 Modificar insumo</w:t>
      </w:r>
    </w:p>
    <w:p w14:paraId="06FC495A" w14:textId="48390C21" w:rsidR="00107ED9" w:rsidRDefault="00107ED9" w:rsidP="00107ED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D4542E">
        <w:rPr>
          <w:rFonts w:ascii="Times New Roman" w:hAnsi="Times New Roman" w:cs="Times New Roman"/>
          <w:b/>
          <w:bCs/>
          <w:color w:val="000000" w:themeColor="text1"/>
        </w:rPr>
        <w:t>20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C97D67">
        <w:rPr>
          <w:rFonts w:ascii="Times New Roman" w:hAnsi="Times New Roman" w:cs="Times New Roman"/>
          <w:b/>
          <w:bCs/>
          <w:color w:val="000000" w:themeColor="text1"/>
        </w:rPr>
        <w:t xml:space="preserve">Dar de </w:t>
      </w:r>
      <w:r w:rsidR="00862185">
        <w:rPr>
          <w:rFonts w:ascii="Times New Roman" w:hAnsi="Times New Roman" w:cs="Times New Roman"/>
          <w:b/>
          <w:bCs/>
          <w:color w:val="000000" w:themeColor="text1"/>
        </w:rPr>
        <w:t>baja insumo</w:t>
      </w:r>
    </w:p>
    <w:p w14:paraId="1796BDA4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22630D" w:rsidRPr="000F5F5E" w14:paraId="22781E3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408463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7A14AD" w14:textId="53C57A50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5A44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22630D" w:rsidRPr="000F5F5E" w14:paraId="36BCB61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2D11DA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12D686" w14:textId="35EC58FA" w:rsidR="0022630D" w:rsidRPr="000F5F5E" w:rsidRDefault="005A444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r de baja insumo</w:t>
            </w:r>
          </w:p>
        </w:tc>
      </w:tr>
      <w:tr w:rsidR="0022630D" w:rsidRPr="000F5F5E" w14:paraId="626B9C2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A32B70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6244F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22630D" w:rsidRPr="000F5F5E" w14:paraId="171EF32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5526503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A0858" w14:textId="73C7ECE0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F47D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22630D" w:rsidRPr="000F5F5E" w14:paraId="33AC504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963218C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AAD70" w14:textId="4AB34CDD" w:rsidR="0022630D" w:rsidRPr="000F5F5E" w:rsidRDefault="004C3B1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140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2263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="00140C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22630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22630D" w:rsidRPr="000F5F5E" w14:paraId="4E5158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91265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889F4" w14:textId="5578DE9F" w:rsidR="0022630D" w:rsidRPr="000F5F5E" w:rsidRDefault="0022630D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 desea</w:t>
            </w:r>
            <w:r w:rsidR="009103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eliminar</w:t>
            </w:r>
            <w:r w:rsidR="00BE6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mediante un cambio de </w:t>
            </w:r>
            <w:proofErr w:type="gramStart"/>
            <w:r w:rsidR="00BE6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  <w:proofErr w:type="gramEnd"/>
            <w:r w:rsidR="00BE66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E61D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30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 Insumo registrado en el sistem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630D" w:rsidRPr="000F5F5E" w14:paraId="21AD193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1B30D14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0987D6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22630D" w:rsidRPr="000F5F5E" w14:paraId="3A009C1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8AC8821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F2238" w14:textId="0477C838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3E29B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elecciona la opción </w:t>
            </w:r>
            <w:r w:rsidR="00D479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“</w:t>
            </w:r>
            <w:r w:rsidR="008233B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iminar</w:t>
            </w:r>
            <w:r w:rsidR="00D479F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C5D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ventana [</w:t>
            </w:r>
            <w:proofErr w:type="spellStart"/>
            <w:r w:rsidR="004A38C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C5D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BC5D0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22630D" w:rsidRPr="000F5F5E" w14:paraId="3D52371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708E0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53F18" w14:textId="032C96F7" w:rsidR="0022630D" w:rsidRPr="009A5319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9A53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2: El </w:t>
            </w:r>
            <w:proofErr w:type="gramStart"/>
            <w:r w:rsidR="009A53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9A53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ctual del </w:t>
            </w:r>
            <w:r w:rsidR="009A531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9A53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es “Activo”.</w:t>
            </w:r>
          </w:p>
        </w:tc>
      </w:tr>
      <w:tr w:rsidR="0022630D" w:rsidRPr="000F5F5E" w14:paraId="0B9EC1C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173542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62F3A8" w14:textId="5A2C52F2" w:rsidR="0022630D" w:rsidRPr="008977E8" w:rsidRDefault="0022630D" w:rsidP="00725F7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EF70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valida que el </w:t>
            </w:r>
            <w:r w:rsidR="00EF70A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EF70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no forme parte de alguna</w:t>
            </w:r>
            <w:r w:rsidR="00B712E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712E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Receta</w:t>
            </w:r>
            <w:r w:rsidR="00A9600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A9600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gistrada</w:t>
            </w:r>
            <w:r w:rsidR="00D24F7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EF70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218A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FA-01)</w:t>
            </w:r>
            <w:r w:rsidR="004473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447373"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(ver </w:t>
            </w:r>
            <w:r w:rsidR="004473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X1</w:t>
            </w:r>
            <w:r w:rsidR="00447373"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7EF838E8" w14:textId="63D980C2" w:rsidR="002C4C08" w:rsidRDefault="002C4C08" w:rsidP="00725F7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un cuadro de diálogo de confirmación </w:t>
            </w:r>
            <w:r w:rsidR="00F97F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guntando si el usuario está seguro de dar de baja el </w:t>
            </w:r>
            <w:r w:rsidR="00F97F2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F97F2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do.</w:t>
            </w:r>
          </w:p>
          <w:p w14:paraId="0AE41944" w14:textId="6911E4EC" w:rsidR="00383BDF" w:rsidRPr="008977E8" w:rsidRDefault="00383BDF" w:rsidP="00725F7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“Si” del cuadro de diálogo.</w:t>
            </w:r>
            <w:r w:rsidR="00B3230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2)</w:t>
            </w:r>
          </w:p>
          <w:p w14:paraId="28A24A44" w14:textId="50E17F42" w:rsidR="0022630D" w:rsidRPr="008977E8" w:rsidRDefault="0022630D" w:rsidP="00725F7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6B000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8376B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voca al procedimiento almacenado</w:t>
            </w:r>
            <w:r w:rsidR="00F96F6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proofErr w:type="spellStart"/>
            <w:r w:rsidR="00F96F67" w:rsidRPr="00F96F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PChangeStatusInsumo</w:t>
            </w:r>
            <w:proofErr w:type="spellEnd"/>
            <w:r w:rsidR="008376B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CD4D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ara </w:t>
            </w:r>
            <w:r w:rsidR="00C7645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bia</w:t>
            </w:r>
            <w:r w:rsidR="00CD4D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="00C7645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[</w:t>
            </w:r>
            <w:proofErr w:type="gramStart"/>
            <w:r w:rsidR="00C7645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C7645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323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l </w:t>
            </w:r>
            <w:r w:rsidR="008A7A53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8A7A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a “</w:t>
            </w:r>
            <w:r w:rsidR="005375F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ado de baja</w:t>
            </w:r>
            <w:r w:rsidR="008A7A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E41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 la base de datos del sistema</w:t>
            </w:r>
            <w:r w:rsidR="00147E9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</w:t>
            </w:r>
            <w:r w:rsidR="00B02C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uestra un </w:t>
            </w:r>
            <w:proofErr w:type="spellStart"/>
            <w:r w:rsidR="00B02C5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proofErr w:type="spellEnd"/>
            <w:r w:rsidR="00B02C5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B02C5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 el mensaje de éxito</w:t>
            </w:r>
            <w:r w:rsidR="00B236E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</w:t>
            </w:r>
            <w:r w:rsidR="004473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X1</w:t>
            </w: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) </w:t>
            </w:r>
          </w:p>
          <w:p w14:paraId="38488352" w14:textId="32C89C9B" w:rsidR="00F377EE" w:rsidRDefault="0022630D" w:rsidP="00725F7F">
            <w:pPr>
              <w:pStyle w:val="Prrafodelista"/>
              <w:widowControl w:val="0"/>
              <w:numPr>
                <w:ilvl w:val="0"/>
                <w:numId w:val="30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0F3F9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ctualiza el </w:t>
            </w:r>
            <w:r w:rsidR="00A40EC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gramStart"/>
            <w:r w:rsidR="003C76A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A40EC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36C2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</w:t>
            </w:r>
            <w:r w:rsidR="004725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2E430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4725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4725B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FD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236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 “Dado de baja”</w:t>
            </w:r>
            <w:r w:rsidR="00FD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666A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anteniéndose en modo </w:t>
            </w:r>
            <w:r w:rsidR="0025440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solo lectura</w:t>
            </w:r>
            <w:r w:rsidR="00FC252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 inhabilita el botón “Eliminar”</w:t>
            </w:r>
            <w:r w:rsidRPr="008977E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</w:p>
          <w:p w14:paraId="4B0EA362" w14:textId="518A953E" w:rsidR="0022630D" w:rsidRPr="008977E8" w:rsidRDefault="0022630D" w:rsidP="00841FB3">
            <w:pPr>
              <w:pStyle w:val="Prrafodelista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22630D" w:rsidRPr="000F5F5E" w14:paraId="2744805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7D3E6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CF84A1" w14:textId="09C4A9FF" w:rsidR="0022630D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6B39F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Insumo utilizado</w:t>
            </w:r>
          </w:p>
          <w:p w14:paraId="49A5CDEF" w14:textId="6FDBB51E" w:rsidR="0022630D" w:rsidRPr="006C125E" w:rsidRDefault="0022630D" w:rsidP="00725F7F">
            <w:pPr>
              <w:pStyle w:val="Prrafodelista"/>
              <w:numPr>
                <w:ilvl w:val="0"/>
                <w:numId w:val="31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D71A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tecta el uso del </w:t>
            </w:r>
            <w:r w:rsidR="00F35DEE" w:rsidRPr="0076146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Insumo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do en al menos 1 receta y muestra un </w:t>
            </w:r>
            <w:proofErr w:type="spellStart"/>
            <w:r w:rsidR="00F0478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F0478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detalle</w:t>
            </w:r>
            <w:r w:rsidR="00F35DEE"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error.</w:t>
            </w: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26A06FC1" w14:textId="77777777" w:rsidR="0022630D" w:rsidRDefault="0022630D" w:rsidP="00725F7F">
            <w:pPr>
              <w:pStyle w:val="Prrafodelista"/>
              <w:numPr>
                <w:ilvl w:val="0"/>
                <w:numId w:val="31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C1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</w:t>
            </w:r>
          </w:p>
          <w:p w14:paraId="48A2F5E2" w14:textId="77777777" w:rsidR="00AE4764" w:rsidRDefault="00AE4764" w:rsidP="00AE476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F814D8F" w14:textId="59DC3541" w:rsidR="00AE4764" w:rsidRPr="00D32885" w:rsidRDefault="00AE4764" w:rsidP="00D328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 w:rsidR="00DE3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D32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ncelar eliminación</w:t>
            </w:r>
            <w:r w:rsidRPr="00D3288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</w:p>
          <w:p w14:paraId="4C0FE262" w14:textId="23759E35" w:rsidR="00966611" w:rsidRDefault="00AE4764" w:rsidP="00725F7F">
            <w:pPr>
              <w:pStyle w:val="Prrafodelista"/>
              <w:numPr>
                <w:ilvl w:val="0"/>
                <w:numId w:val="8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447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</w:t>
            </w:r>
            <w:r w:rsidR="00D32885" w:rsidRPr="00447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“No” del cuadro de diálogo</w:t>
            </w:r>
            <w:r w:rsidRPr="00447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0125C976" w14:textId="4BBFBB2D" w:rsidR="00CF56B5" w:rsidRPr="00447067" w:rsidRDefault="00CF56B5" w:rsidP="00725F7F">
            <w:pPr>
              <w:pStyle w:val="Prrafodelista"/>
              <w:numPr>
                <w:ilvl w:val="0"/>
                <w:numId w:val="8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el cuadro de diálogo y permanece en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Insum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</w:p>
          <w:p w14:paraId="1EC71BE4" w14:textId="1C2603A7" w:rsidR="00AE4764" w:rsidRPr="00AE4764" w:rsidRDefault="00AE4764" w:rsidP="00725F7F">
            <w:pPr>
              <w:pStyle w:val="Prrafodelista"/>
              <w:numPr>
                <w:ilvl w:val="0"/>
                <w:numId w:val="87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C1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</w:t>
            </w:r>
          </w:p>
          <w:p w14:paraId="27ACB264" w14:textId="43A8325A" w:rsidR="006A5634" w:rsidRPr="005162EE" w:rsidRDefault="006A5634" w:rsidP="006A5634">
            <w:pPr>
              <w:pStyle w:val="Prrafodelista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22630D" w:rsidRPr="000F5F5E" w14:paraId="37EB0A7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FB830A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EC16C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EECB6A1" w14:textId="239401C6" w:rsidR="0022630D" w:rsidRPr="006A5634" w:rsidRDefault="0022630D" w:rsidP="00725F7F">
            <w:pPr>
              <w:pStyle w:val="Prrafodelista"/>
              <w:numPr>
                <w:ilvl w:val="0"/>
                <w:numId w:val="3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A5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6F1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proofErr w:type="spellStart"/>
            <w:r w:rsidR="006F1D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6F1D0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6F1D0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 el mensaje de error y regresa al ADMINISTRADOR </w:t>
            </w:r>
            <w:r w:rsidR="00965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 la ventana [</w:t>
            </w:r>
            <w:proofErr w:type="spellStart"/>
            <w:r w:rsidR="00965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="0096569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63845F95" w14:textId="77777777" w:rsidR="0022630D" w:rsidRPr="006A5634" w:rsidRDefault="0022630D" w:rsidP="00725F7F">
            <w:pPr>
              <w:pStyle w:val="Prrafodelista"/>
              <w:numPr>
                <w:ilvl w:val="0"/>
                <w:numId w:val="32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A5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07A1E5A" w14:textId="0FA5B7AF" w:rsidR="006A5634" w:rsidRPr="00946648" w:rsidRDefault="006A5634" w:rsidP="006A5634">
            <w:pPr>
              <w:pStyle w:val="Prrafodelista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22630D" w:rsidRPr="000F5F5E" w14:paraId="6ADA2AD3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EFDFBD5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B2EA7B" w14:textId="663480BD" w:rsidR="0022630D" w:rsidRPr="00F57DDF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</w:t>
            </w:r>
            <w:r w:rsidR="00706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</w:t>
            </w:r>
            <w:proofErr w:type="gramStart"/>
            <w:r w:rsidR="0070621D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proofErr w:type="gramEnd"/>
            <w:r w:rsidR="007062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  <w:r w:rsidR="00FC416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</w:t>
            </w:r>
            <w:r w:rsidR="00B47BE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ambia a “Dado de baja”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630D" w:rsidRPr="000F5F5E" w14:paraId="39C0666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EA9DF0F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F11F2" w14:textId="0FDDAC48" w:rsidR="0022630D" w:rsidRPr="000F5F5E" w:rsidRDefault="00231E6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N-24</w:t>
            </w:r>
            <w:r w:rsidR="00C02E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22630D" w:rsidRPr="000F5F5E" w14:paraId="1B68143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255011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D5D11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22630D" w:rsidRPr="000F5F5E" w14:paraId="17851E1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DB6C6D" w14:textId="77777777" w:rsidR="0022630D" w:rsidRPr="000F5F5E" w:rsidRDefault="0022630D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B5628" w14:textId="77777777" w:rsidR="0022630D" w:rsidRPr="000F5F5E" w:rsidRDefault="0022630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7 Consultar insumo</w:t>
            </w:r>
          </w:p>
        </w:tc>
      </w:tr>
    </w:tbl>
    <w:p w14:paraId="0CD62E01" w14:textId="77777777" w:rsidR="0022630D" w:rsidRDefault="0022630D" w:rsidP="0022630D"/>
    <w:p w14:paraId="0CF5FC0C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</w:p>
    <w:p w14:paraId="4D4371F4" w14:textId="3186358F" w:rsidR="006A754C" w:rsidRDefault="00295272" w:rsidP="006A754C">
      <w:pPr>
        <w:keepNext/>
      </w:pPr>
      <w:r>
        <w:rPr>
          <w:noProof/>
        </w:rPr>
        <w:drawing>
          <wp:inline distT="0" distB="0" distL="0" distR="0" wp14:anchorId="66A08E3B" wp14:editId="11674A63">
            <wp:extent cx="5731510" cy="24803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053E" w14:textId="68DB1884" w:rsidR="007E3A0C" w:rsidRDefault="006A754C" w:rsidP="006A754C">
      <w:pPr>
        <w:pStyle w:val="Descripcin"/>
      </w:pPr>
      <w:r>
        <w:t xml:space="preserve">Prototipo </w:t>
      </w:r>
      <w:fldSimple w:instr=" SEQ Prototipo \* ARABIC ">
        <w:r w:rsidR="00EA33E5">
          <w:rPr>
            <w:noProof/>
          </w:rPr>
          <w:t>7</w:t>
        </w:r>
      </w:fldSimple>
      <w:r>
        <w:t>: Insumo (Dado de baja)</w:t>
      </w:r>
    </w:p>
    <w:p w14:paraId="7355F259" w14:textId="77777777" w:rsidR="007E3A0C" w:rsidRPr="007E3A0C" w:rsidRDefault="007E3A0C" w:rsidP="007E3A0C"/>
    <w:p w14:paraId="53D30611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2F4295EE" w14:textId="312C8C20" w:rsidR="00F03BEE" w:rsidRDefault="000863EB" w:rsidP="00F03BEE">
      <w:pPr>
        <w:keepNext/>
      </w:pPr>
      <w:r>
        <w:rPr>
          <w:noProof/>
        </w:rPr>
        <w:drawing>
          <wp:inline distT="0" distB="0" distL="0" distR="0" wp14:anchorId="15086897" wp14:editId="32287337">
            <wp:extent cx="5731510" cy="393636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B1C5" w14:textId="0AC7CCBE" w:rsidR="00F03BEE" w:rsidRDefault="00F03BEE" w:rsidP="00F03BEE">
      <w:pPr>
        <w:pStyle w:val="Descripcin"/>
      </w:pPr>
      <w:r>
        <w:t xml:space="preserve">Diagrama de robustez </w:t>
      </w:r>
      <w:fldSimple w:instr=" SEQ Diagrama_de_robustez \* ARABIC ">
        <w:r w:rsidR="004B61CA">
          <w:rPr>
            <w:noProof/>
          </w:rPr>
          <w:t>4</w:t>
        </w:r>
      </w:fldSimple>
      <w:r>
        <w:t>: CU-20 Dar de baja insumo</w:t>
      </w:r>
    </w:p>
    <w:p w14:paraId="619C8C5F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secuencia </w:t>
      </w:r>
    </w:p>
    <w:p w14:paraId="34404EBF" w14:textId="1639C4DF" w:rsidR="004E59F3" w:rsidRDefault="0015765D" w:rsidP="004E59F3">
      <w:pPr>
        <w:keepNext/>
      </w:pPr>
      <w:r>
        <w:rPr>
          <w:noProof/>
        </w:rPr>
        <w:drawing>
          <wp:inline distT="0" distB="0" distL="0" distR="0" wp14:anchorId="41424A65" wp14:editId="10EF15E7">
            <wp:extent cx="5731510" cy="54356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50B2" w14:textId="6EE1F752" w:rsidR="00F26806" w:rsidRDefault="004E59F3" w:rsidP="004E59F3">
      <w:pPr>
        <w:pStyle w:val="Descripci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6</w:t>
        </w:r>
      </w:fldSimple>
      <w:r>
        <w:t>: CU-20 Dar de baja insumo</w:t>
      </w:r>
    </w:p>
    <w:p w14:paraId="23275C31" w14:textId="77777777" w:rsidR="00F26806" w:rsidRPr="00F26806" w:rsidRDefault="00F26806" w:rsidP="00F26806"/>
    <w:p w14:paraId="2509E0A8" w14:textId="77777777" w:rsidR="00107ED9" w:rsidRDefault="00107ED9" w:rsidP="00107ED9"/>
    <w:p w14:paraId="28BD649C" w14:textId="77777777" w:rsidR="0013191E" w:rsidRDefault="0013191E" w:rsidP="005F2DC4">
      <w:pPr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</w:p>
    <w:p w14:paraId="71BAEBD8" w14:textId="3F368329" w:rsidR="00107ED9" w:rsidRDefault="00107ED9" w:rsidP="00107ED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D35FFF">
        <w:rPr>
          <w:rFonts w:ascii="Times New Roman" w:hAnsi="Times New Roman" w:cs="Times New Roman"/>
          <w:b/>
          <w:bCs/>
          <w:color w:val="000000" w:themeColor="text1"/>
        </w:rPr>
        <w:t>21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D35FFF">
        <w:rPr>
          <w:rFonts w:ascii="Times New Roman" w:hAnsi="Times New Roman" w:cs="Times New Roman"/>
          <w:b/>
          <w:bCs/>
          <w:color w:val="000000" w:themeColor="text1"/>
        </w:rPr>
        <w:t>Dar de alta insumo</w:t>
      </w:r>
    </w:p>
    <w:p w14:paraId="2AF6BA13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972239" w:rsidRPr="000F5F5E" w14:paraId="5CA038D1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CDCBC7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F3CE7" w14:textId="4D14260D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FE2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972239" w:rsidRPr="000F5F5E" w14:paraId="699E60C8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B08E09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459628" w14:textId="08A8945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ar de </w:t>
            </w:r>
            <w:r w:rsidR="00FE2D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lt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umo</w:t>
            </w:r>
          </w:p>
        </w:tc>
      </w:tr>
      <w:tr w:rsidR="00972239" w:rsidRPr="000F5F5E" w14:paraId="087BAFA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F3DA34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06FF44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972239" w:rsidRPr="000F5F5E" w14:paraId="0A15FCF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C0DFB8D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7802F4" w14:textId="0669A116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745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972239" w:rsidRPr="000F5F5E" w14:paraId="6063EF2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977884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F70412" w14:textId="350D2981" w:rsidR="00972239" w:rsidRPr="000F5F5E" w:rsidRDefault="00302222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7</w:t>
            </w:r>
            <w:r w:rsidR="0097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="002B01C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9722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972239" w:rsidRPr="000F5F5E" w14:paraId="3DCFF6E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4DA38A7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C532E" w14:textId="66D410CD" w:rsidR="00972239" w:rsidRPr="000F5F5E" w:rsidRDefault="00972239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2D13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activar un insumo dado de baja en el sistema</w:t>
            </w:r>
            <w:r w:rsidR="004906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su uso en una recet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972239" w:rsidRPr="000F5F5E" w14:paraId="3138F87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4105F7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EB816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972239" w:rsidRPr="000F5F5E" w14:paraId="17B10A3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19FAF5C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1751FD" w14:textId="5010AEE6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 la opción “</w:t>
            </w:r>
            <w:r w:rsidR="0061482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a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proofErr w:type="spellStart"/>
            <w:r w:rsidR="007115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972239" w:rsidRPr="000F5F5E" w14:paraId="49C0273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DE289E4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D0F7D2" w14:textId="4EAFA6F9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8365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PRE-2: El </w:t>
            </w:r>
            <w:proofErr w:type="gramStart"/>
            <w:r w:rsidR="008365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8365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ctual del </w:t>
            </w:r>
            <w:r w:rsidR="008365D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8365D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es “Dado de baja”.</w:t>
            </w:r>
          </w:p>
        </w:tc>
      </w:tr>
      <w:tr w:rsidR="00972239" w:rsidRPr="000F5F5E" w14:paraId="15E6D01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BACCFBA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C9DFA" w14:textId="31D0F57B" w:rsidR="00B04022" w:rsidRDefault="00B04022" w:rsidP="00725F7F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muestra un cuadro de diálogo de confirmación preguntando si desea </w:t>
            </w:r>
            <w:r w:rsidR="0054044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dar de alta el </w:t>
            </w:r>
            <w:r w:rsidR="00F11B8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.</w:t>
            </w:r>
          </w:p>
          <w:p w14:paraId="37ECC97E" w14:textId="4F3EB254" w:rsidR="00757FC5" w:rsidRDefault="00757FC5" w:rsidP="00725F7F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942E0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elecciona la opción </w:t>
            </w:r>
            <w:r w:rsidR="00131B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“</w:t>
            </w:r>
            <w:r w:rsidR="0098479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i</w:t>
            </w:r>
            <w:r w:rsidR="00131BA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98479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2021A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FA-01)</w:t>
            </w:r>
          </w:p>
          <w:p w14:paraId="6DFE21FE" w14:textId="39DBDEDD" w:rsidR="00972239" w:rsidRPr="00D55D41" w:rsidRDefault="00972239" w:rsidP="00725F7F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9E0DF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proofErr w:type="spellStart"/>
            <w:r w:rsidR="009E0DF4" w:rsidRPr="00F96F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PChangeStatusInsumo</w:t>
            </w:r>
            <w:proofErr w:type="spellEnd"/>
            <w:r w:rsidR="009E0DF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para</w:t>
            </w:r>
            <w:r w:rsidR="009E0DF4"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mbia</w:t>
            </w:r>
            <w:r w:rsidR="009E0DF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[</w:t>
            </w:r>
            <w:proofErr w:type="gramStart"/>
            <w:r w:rsidRPr="00D55D4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l </w:t>
            </w:r>
            <w:r w:rsidRPr="00D55D4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 a “</w:t>
            </w:r>
            <w:r w:rsidR="00C02C1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” en la base de datos del sistema y muestra un </w:t>
            </w:r>
            <w:r w:rsidR="006167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proofErr w:type="spellStart"/>
            <w:r w:rsidR="006167F7" w:rsidRPr="00F96F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val="es-419" w:eastAsia="es-ES" w:bidi="es-ES"/>
              </w:rPr>
              <w:t>SPChangeStatusInsumo</w:t>
            </w:r>
            <w:proofErr w:type="spellEnd"/>
            <w:r w:rsidR="006167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para</w:t>
            </w:r>
            <w:r w:rsidR="006167F7"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proofErr w:type="spellStart"/>
            <w:r w:rsidR="006167F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proofErr w:type="spellEnd"/>
            <w:r w:rsidR="006167F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167F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con el 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ensaje de éxito. (ver EX1) </w:t>
            </w:r>
          </w:p>
          <w:p w14:paraId="2B0AA927" w14:textId="33BEBC4B" w:rsidR="00D95D84" w:rsidRPr="00D55D41" w:rsidRDefault="00972239" w:rsidP="00725F7F">
            <w:pPr>
              <w:pStyle w:val="Prrafodelista"/>
              <w:widowControl w:val="0"/>
              <w:numPr>
                <w:ilvl w:val="0"/>
                <w:numId w:val="33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actualiza el [</w:t>
            </w:r>
            <w:r w:rsidRPr="00D55D4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Estado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de la ventana [</w:t>
            </w:r>
            <w:proofErr w:type="spellStart"/>
            <w:r w:rsidR="007115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a “</w:t>
            </w:r>
            <w:r w:rsidR="00CC75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</w:t>
            </w:r>
            <w:r w:rsidRPr="00D55D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, manteniéndose en modo de solo lectura</w:t>
            </w:r>
            <w:r w:rsidR="00951DC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</w:t>
            </w:r>
            <w:r w:rsidR="00D95D8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011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habilita el botón de “Activar” de la ventana [</w:t>
            </w:r>
            <w:proofErr w:type="spellStart"/>
            <w:r w:rsidR="0071155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011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proofErr w:type="spellEnd"/>
            <w:r w:rsidR="00011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9F494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798399C" w14:textId="2A3BE30C" w:rsidR="00972239" w:rsidRPr="00D55D41" w:rsidRDefault="00972239" w:rsidP="001475AD">
            <w:pPr>
              <w:pStyle w:val="Prrafodelista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972239" w:rsidRPr="000F5F5E" w14:paraId="4BA3395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CADC73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0FC285" w14:textId="77777777" w:rsidR="008F69DB" w:rsidRDefault="008F69DB" w:rsidP="008F69D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Insumo utilizado</w:t>
            </w:r>
          </w:p>
          <w:p w14:paraId="38A641A2" w14:textId="7F9369AC" w:rsidR="008F69DB" w:rsidRDefault="008F69DB" w:rsidP="00725F7F">
            <w:pPr>
              <w:pStyle w:val="Prrafodelista"/>
              <w:numPr>
                <w:ilvl w:val="0"/>
                <w:numId w:val="8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selecciona la opción “No”</w:t>
            </w:r>
            <w:r w:rsidR="00D5062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cuadro de diálogo</w:t>
            </w:r>
            <w:r w:rsidRPr="0076146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331B6CFF" w14:textId="673479BF" w:rsidR="003528D1" w:rsidRPr="006C125E" w:rsidRDefault="003528D1" w:rsidP="00725F7F">
            <w:pPr>
              <w:pStyle w:val="Prrafodelista"/>
              <w:numPr>
                <w:ilvl w:val="0"/>
                <w:numId w:val="8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el cuadro de diálogo y permanece en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Insum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</w:p>
          <w:p w14:paraId="5D30AB1B" w14:textId="77777777" w:rsidR="008F69DB" w:rsidRDefault="008F69DB" w:rsidP="00725F7F">
            <w:pPr>
              <w:pStyle w:val="Prrafodelista"/>
              <w:numPr>
                <w:ilvl w:val="0"/>
                <w:numId w:val="8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C12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</w:t>
            </w:r>
          </w:p>
          <w:p w14:paraId="52135B52" w14:textId="554AE3BE" w:rsidR="00972239" w:rsidRPr="00A51AD6" w:rsidRDefault="00972239" w:rsidP="00A51AD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972239" w:rsidRPr="000F5F5E" w14:paraId="5C0A1D5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DCD085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386471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A0DB470" w14:textId="77777777" w:rsidR="00375F46" w:rsidRPr="006A5634" w:rsidRDefault="00375F46" w:rsidP="00725F7F">
            <w:pPr>
              <w:pStyle w:val="Prrafodelista"/>
              <w:numPr>
                <w:ilvl w:val="0"/>
                <w:numId w:val="8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6A563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on el mensaje de error y regresa al ADMINISTRADOR a la ventana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AD0185B" w14:textId="77777777" w:rsidR="00972239" w:rsidRPr="00D55D41" w:rsidRDefault="00972239" w:rsidP="00725F7F">
            <w:pPr>
              <w:pStyle w:val="Prrafodelista"/>
              <w:numPr>
                <w:ilvl w:val="0"/>
                <w:numId w:val="8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55D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67F5CEC4" w14:textId="77777777" w:rsidR="00972239" w:rsidRPr="00946648" w:rsidRDefault="00972239" w:rsidP="00780A05">
            <w:pPr>
              <w:pStyle w:val="Prrafodelista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972239" w:rsidRPr="000F5F5E" w14:paraId="5E20F58B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14F1F8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37CA1" w14:textId="3BD4E0A8" w:rsidR="00972239" w:rsidRPr="00F57DDF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[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Status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] del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leccionado cambia a “</w:t>
            </w:r>
            <w:r w:rsidR="009F5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”.</w:t>
            </w:r>
          </w:p>
        </w:tc>
      </w:tr>
      <w:tr w:rsidR="00972239" w:rsidRPr="000F5F5E" w14:paraId="3E39CDD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178B328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7DE151" w14:textId="2F6CBE5B" w:rsidR="00972239" w:rsidRPr="000F5F5E" w:rsidRDefault="00F24B6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72239" w:rsidRPr="000F5F5E" w14:paraId="39ACC3DA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A99D29F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31F5BB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972239" w:rsidRPr="000F5F5E" w14:paraId="1849613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E24F86" w14:textId="77777777" w:rsidR="00972239" w:rsidRPr="000F5F5E" w:rsidRDefault="00972239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118C8B" w14:textId="77777777" w:rsidR="00972239" w:rsidRPr="000F5F5E" w:rsidRDefault="00972239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7 Consultar insumo</w:t>
            </w:r>
          </w:p>
        </w:tc>
      </w:tr>
    </w:tbl>
    <w:p w14:paraId="5483E4B6" w14:textId="77777777" w:rsidR="000F5F69" w:rsidRPr="000F5F69" w:rsidRDefault="000F5F69" w:rsidP="000F5F69"/>
    <w:p w14:paraId="564D4770" w14:textId="4706E48C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</w:p>
    <w:p w14:paraId="49B3FC4E" w14:textId="0392FC1C" w:rsidR="003B4C94" w:rsidRDefault="00584EBC" w:rsidP="003B4C94">
      <w:pPr>
        <w:keepNext/>
      </w:pPr>
      <w:r>
        <w:rPr>
          <w:noProof/>
        </w:rPr>
        <w:drawing>
          <wp:inline distT="0" distB="0" distL="0" distR="0" wp14:anchorId="50717728" wp14:editId="157B0BB0">
            <wp:extent cx="5731510" cy="248031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01CB" w14:textId="3148970E" w:rsidR="00E964F8" w:rsidRDefault="003B4C94" w:rsidP="003B4C94">
      <w:pPr>
        <w:pStyle w:val="Descripcin"/>
      </w:pPr>
      <w:r>
        <w:t xml:space="preserve">Prototipo </w:t>
      </w:r>
      <w:fldSimple w:instr=" SEQ Prototipo \* ARABIC ">
        <w:r w:rsidR="00EA33E5">
          <w:rPr>
            <w:noProof/>
          </w:rPr>
          <w:t>8</w:t>
        </w:r>
      </w:fldSimple>
      <w:r>
        <w:t>: Insumo (Dado de alta)</w:t>
      </w:r>
    </w:p>
    <w:p w14:paraId="0F0B65C5" w14:textId="77777777" w:rsidR="00E964F8" w:rsidRPr="00812850" w:rsidRDefault="00E964F8" w:rsidP="00812850"/>
    <w:p w14:paraId="6DBA7A09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30421693" w14:textId="59618D22" w:rsidR="00990300" w:rsidRDefault="008E3A92" w:rsidP="00990300">
      <w:pPr>
        <w:keepNext/>
      </w:pPr>
      <w:r>
        <w:rPr>
          <w:noProof/>
        </w:rPr>
        <w:drawing>
          <wp:inline distT="0" distB="0" distL="0" distR="0" wp14:anchorId="0E7041E6" wp14:editId="7A473181">
            <wp:extent cx="5731510" cy="396240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B3B6" w14:textId="54126D5D" w:rsidR="00990300" w:rsidRDefault="00990300" w:rsidP="00990300">
      <w:pPr>
        <w:pStyle w:val="Descripcin"/>
      </w:pPr>
      <w:r>
        <w:t xml:space="preserve">Diagrama de robustez </w:t>
      </w:r>
      <w:fldSimple w:instr=" SEQ Diagrama_de_robustez \* ARABIC ">
        <w:r w:rsidR="004B61CA">
          <w:rPr>
            <w:noProof/>
          </w:rPr>
          <w:t>5</w:t>
        </w:r>
      </w:fldSimple>
      <w:r>
        <w:t>: CU-21 Dar de alta insumo</w:t>
      </w:r>
    </w:p>
    <w:p w14:paraId="7AB0FC8C" w14:textId="77777777" w:rsidR="00990300" w:rsidRPr="00990300" w:rsidRDefault="00990300" w:rsidP="00990300"/>
    <w:p w14:paraId="25E8B01F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secuencia </w:t>
      </w:r>
    </w:p>
    <w:p w14:paraId="26F55EA7" w14:textId="463B9D52" w:rsidR="00BC3D5F" w:rsidRDefault="000F4A24" w:rsidP="00BC3D5F">
      <w:pPr>
        <w:keepNext/>
      </w:pPr>
      <w:r>
        <w:rPr>
          <w:noProof/>
        </w:rPr>
        <w:drawing>
          <wp:inline distT="0" distB="0" distL="0" distR="0" wp14:anchorId="780F2834" wp14:editId="23842C22">
            <wp:extent cx="5731510" cy="4454525"/>
            <wp:effectExtent l="0" t="0" r="254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6DEC" w14:textId="4AFD5735" w:rsidR="00107ED9" w:rsidRDefault="00BC3D5F" w:rsidP="00BC3D5F">
      <w:pPr>
        <w:pStyle w:val="Descripcin"/>
      </w:pPr>
      <w:r>
        <w:t xml:space="preserve">Diagrama de secuencia </w:t>
      </w:r>
      <w:fldSimple w:instr=" SEQ Diagrama_de_secuencia \* ARABIC ">
        <w:r w:rsidR="0046091C">
          <w:rPr>
            <w:noProof/>
          </w:rPr>
          <w:t>7</w:t>
        </w:r>
      </w:fldSimple>
      <w:r>
        <w:t>: CU-21 Dar de alta insumo</w:t>
      </w:r>
    </w:p>
    <w:p w14:paraId="41E94452" w14:textId="77777777" w:rsidR="00BC3D5F" w:rsidRDefault="00BC3D5F" w:rsidP="00107ED9"/>
    <w:p w14:paraId="27793CF8" w14:textId="77777777" w:rsidR="00E57C60" w:rsidRDefault="00E57C60" w:rsidP="00107ED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8074FEA" w14:textId="297C7AA1" w:rsidR="00107ED9" w:rsidRDefault="00107ED9" w:rsidP="00107ED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A0111B">
        <w:rPr>
          <w:rFonts w:ascii="Times New Roman" w:hAnsi="Times New Roman" w:cs="Times New Roman"/>
          <w:b/>
          <w:bCs/>
          <w:color w:val="000000" w:themeColor="text1"/>
        </w:rPr>
        <w:t>22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4F465D">
        <w:rPr>
          <w:rFonts w:ascii="Times New Roman" w:hAnsi="Times New Roman" w:cs="Times New Roman"/>
          <w:b/>
          <w:bCs/>
          <w:color w:val="000000" w:themeColor="text1"/>
        </w:rPr>
        <w:t>Buscar insumo</w:t>
      </w:r>
    </w:p>
    <w:p w14:paraId="7B91B17A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48226E" w:rsidRPr="000F5F5E" w14:paraId="03BA240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66D103C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14BD97" w14:textId="5A6BFD5F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4A06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48226E" w:rsidRPr="000F5F5E" w14:paraId="259A3EE4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03B4D2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3CA533" w14:textId="55EF510B" w:rsidR="0048226E" w:rsidRPr="000F5F5E" w:rsidRDefault="00E541F4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car </w:t>
            </w:r>
            <w:r w:rsidR="00482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sumo</w:t>
            </w:r>
          </w:p>
        </w:tc>
      </w:tr>
      <w:tr w:rsidR="0048226E" w:rsidRPr="000F5F5E" w14:paraId="15CE2540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6B6E7F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7AC46C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48226E" w:rsidRPr="000F5F5E" w14:paraId="04C8A47F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077BCB4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8EFE90" w14:textId="47269999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D41B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48226E" w:rsidRPr="000F5F5E" w14:paraId="59AEBDFC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5B48DF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075758" w14:textId="7BD252EF" w:rsidR="0048226E" w:rsidRPr="000F5F5E" w:rsidRDefault="005B5DCD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3227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482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4822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48226E" w:rsidRPr="000F5F5E" w14:paraId="661E6FC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FBB3F6B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7CC1A9" w14:textId="487CB6AC" w:rsidR="0048226E" w:rsidRPr="000F5F5E" w:rsidRDefault="0048226E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526D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uscar insumos bajo otro filtro </w:t>
            </w:r>
            <w:r w:rsidR="00BE7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 la ventana de [</w:t>
            </w:r>
            <w:proofErr w:type="spellStart"/>
            <w:r w:rsidR="00EC00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ListaInsumos</w:t>
            </w:r>
            <w:proofErr w:type="spellEnd"/>
            <w:r w:rsidR="00BE75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]</w:t>
            </w:r>
          </w:p>
        </w:tc>
      </w:tr>
      <w:tr w:rsidR="0048226E" w:rsidRPr="000F5F5E" w14:paraId="7290845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B2D0AD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C5D35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48226E" w:rsidRPr="000F5F5E" w14:paraId="01E1157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D32898D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D3AEAF" w14:textId="79EDEA89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75094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“Limpiar”</w:t>
            </w:r>
            <w:r w:rsidR="00DD1A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DD1A4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48226E" w:rsidRPr="000F5F5E" w14:paraId="6DB7752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30232CE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63CCDF" w14:textId="2F8976CC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48226E" w:rsidRPr="000F5F5E" w14:paraId="7C0636B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21659F9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86623A" w14:textId="696316E8" w:rsidR="0048226E" w:rsidRPr="009654B4" w:rsidRDefault="0048226E" w:rsidP="00725F7F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4C619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limpia los filtros y campos seleccionados en </w:t>
            </w:r>
            <w:r w:rsidR="000074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0074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9C0F6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in </w:t>
            </w:r>
            <w:r w:rsidR="000A66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mpiar la tabla</w:t>
            </w:r>
            <w:r w:rsidR="0016363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Insumos</w:t>
            </w:r>
            <w:r w:rsidR="000A66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. </w:t>
            </w: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(ver EX1).</w:t>
            </w:r>
          </w:p>
          <w:p w14:paraId="24730A76" w14:textId="1DBCE9AF" w:rsidR="0048226E" w:rsidRPr="009654B4" w:rsidRDefault="0048226E" w:rsidP="00725F7F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C90F5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DMINISTRADOR selecciona los filtros de búsqueda llenando los campos </w:t>
            </w:r>
            <w:r w:rsidR="00BE11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r w:rsidR="00BE11D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riterio, Valor búsqueda, fecha límite, solo activos y sin fecha</w:t>
            </w:r>
            <w:r w:rsidR="00BE11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62731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lecciona la opción “Buscar”</w:t>
            </w:r>
            <w:r w:rsidR="00FB01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proofErr w:type="spellStart"/>
            <w:r w:rsidR="00EC00D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Insumos</w:t>
            </w:r>
            <w:proofErr w:type="spellEnd"/>
            <w:r w:rsidR="00FB011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F123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66FF57B7" w14:textId="03D34AE0" w:rsidR="00740890" w:rsidRDefault="0048226E" w:rsidP="00725F7F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654B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3D224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SAP </w:t>
            </w:r>
            <w:r w:rsidR="006B50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valida los filtros </w:t>
            </w:r>
            <w:r w:rsidR="000221F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[DI1, DI2, DI3, DI4, DI5] </w:t>
            </w:r>
            <w:r w:rsidR="006B50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dos.</w:t>
            </w:r>
            <w:r w:rsidR="00676F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</w:t>
            </w:r>
            <w:r w:rsidR="00DE153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er FA-01</w:t>
            </w:r>
            <w:r w:rsidR="00676F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527452BC" w14:textId="0BB001CE" w:rsidR="00740890" w:rsidRDefault="00740890" w:rsidP="00725F7F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4F17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voca al procedimiento almacenado </w:t>
            </w:r>
            <w:proofErr w:type="spellStart"/>
            <w:r w:rsidR="004F17D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GInsumos</w:t>
            </w:r>
            <w:proofErr w:type="spellEnd"/>
            <w:r w:rsidR="003F196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3F196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ara</w:t>
            </w:r>
            <w:r w:rsidR="004F17D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</w:t>
            </w:r>
            <w:r w:rsidR="003F196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os siguientes datos [</w:t>
            </w:r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código, nombre, cantidad, foto, </w:t>
            </w:r>
            <w:proofErr w:type="gramStart"/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Venta</w:t>
            </w:r>
            <w:proofErr w:type="spellEnd"/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Compra</w:t>
            </w:r>
            <w:proofErr w:type="spellEnd"/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Pr="009B2644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fechaRegistro</w:t>
            </w:r>
            <w:proofErr w:type="spellEnd"/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Pr="00490E5D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Pr="0074089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base de datos relacionado con el filtro de búsqueda seleccionado. (ver EX1)</w:t>
            </w:r>
          </w:p>
          <w:p w14:paraId="44EE63D5" w14:textId="77777777" w:rsidR="003837D9" w:rsidRDefault="003837D9" w:rsidP="00725F7F">
            <w:pPr>
              <w:pStyle w:val="Prrafodelista"/>
              <w:widowControl w:val="0"/>
              <w:numPr>
                <w:ilvl w:val="0"/>
                <w:numId w:val="34"/>
              </w:numPr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713A2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actualiza la tabla con los nuevos </w:t>
            </w:r>
            <w:r w:rsidR="00713A2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s </w:t>
            </w:r>
            <w:r w:rsidR="00713A2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s.</w:t>
            </w:r>
          </w:p>
          <w:p w14:paraId="4D136493" w14:textId="1C1DF937" w:rsidR="0048226E" w:rsidRPr="009654B4" w:rsidRDefault="0048226E" w:rsidP="00781D24">
            <w:pPr>
              <w:pStyle w:val="Prrafodelista"/>
              <w:widowControl w:val="0"/>
              <w:autoSpaceDE w:val="0"/>
              <w:autoSpaceDN w:val="0"/>
              <w:spacing w:before="41"/>
              <w:ind w:left="400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48226E" w:rsidRPr="000F5F5E" w14:paraId="4E208EB3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6EDA9D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C56684" w14:textId="77777777" w:rsidR="0048226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Editar insumo</w:t>
            </w:r>
          </w:p>
          <w:p w14:paraId="58AF5F7A" w14:textId="27219C27" w:rsidR="0048226E" w:rsidRPr="003366C5" w:rsidRDefault="0048226E" w:rsidP="00725F7F">
            <w:pPr>
              <w:pStyle w:val="Prrafodelista"/>
              <w:numPr>
                <w:ilvl w:val="0"/>
                <w:numId w:val="3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647F0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</w:t>
            </w:r>
            <w:r w:rsidR="00F80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detecta </w:t>
            </w:r>
            <w:r w:rsidR="00774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ampos inválidos </w:t>
            </w:r>
            <w:r w:rsidR="00CA7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gún e</w:t>
            </w:r>
            <w:r w:rsidR="00FA1B0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</w:t>
            </w:r>
            <w:r w:rsidR="00CA7D5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iccionario de datos</w:t>
            </w:r>
            <w:r w:rsidR="00774C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al </w:t>
            </w:r>
            <w:r w:rsidR="00B52D9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revisar los filtros seleccionados y muestra un </w:t>
            </w:r>
            <w:proofErr w:type="spellStart"/>
            <w:r w:rsidR="0069129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69129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tallando el</w:t>
            </w:r>
            <w:r w:rsidR="000A667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</w:t>
            </w: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1A6D5946" w14:textId="77777777" w:rsidR="0048226E" w:rsidRDefault="0048226E" w:rsidP="00725F7F">
            <w:pPr>
              <w:pStyle w:val="Prrafodelista"/>
              <w:numPr>
                <w:ilvl w:val="0"/>
                <w:numId w:val="35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4FFA3DC5" w14:textId="507B04A0" w:rsidR="003366C5" w:rsidRPr="005162EE" w:rsidRDefault="003366C5" w:rsidP="003366C5">
            <w:pPr>
              <w:pStyle w:val="Prrafodelista"/>
              <w:ind w:left="10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8226E" w:rsidRPr="000F5F5E" w14:paraId="49D8338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20F4497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C72D59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75E4916D" w14:textId="6524208C" w:rsidR="0048226E" w:rsidRPr="003366C5" w:rsidRDefault="0048226E" w:rsidP="00725F7F">
            <w:pPr>
              <w:pStyle w:val="Prrafodelista"/>
              <w:numPr>
                <w:ilvl w:val="0"/>
                <w:numId w:val="3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</w:t>
            </w:r>
            <w:r w:rsidR="00727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muestra un </w:t>
            </w:r>
            <w:proofErr w:type="spellStart"/>
            <w:r w:rsidR="00727FA3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727F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 los detalles del error y regresa al ADMINISTRADOR </w:t>
            </w:r>
            <w:r w:rsidR="002F72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a la </w:t>
            </w:r>
            <w:r w:rsidR="00601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ventana [</w:t>
            </w:r>
            <w:proofErr w:type="spellStart"/>
            <w:r w:rsidR="00601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="0060163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7511EA7" w14:textId="77777777" w:rsidR="0048226E" w:rsidRDefault="0048226E" w:rsidP="00725F7F">
            <w:pPr>
              <w:pStyle w:val="Prrafodelista"/>
              <w:numPr>
                <w:ilvl w:val="0"/>
                <w:numId w:val="36"/>
              </w:numPr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CABE760" w14:textId="54929AFF" w:rsidR="0048226E" w:rsidRPr="003366C5" w:rsidRDefault="0048226E" w:rsidP="007D5F5E">
            <w:pPr>
              <w:pStyle w:val="Prrafodelista"/>
              <w:ind w:left="683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48226E" w:rsidRPr="000F5F5E" w14:paraId="7F5B7A35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63E94B9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C3149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8226E" w:rsidRPr="000F5F5E" w14:paraId="6F18117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36C4866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268B8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48226E" w:rsidRPr="000F5F5E" w14:paraId="7CF0BBB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62EC08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05B4AA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48226E" w:rsidRPr="000F5F5E" w14:paraId="0AD3749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5E5324" w14:textId="77777777" w:rsidR="0048226E" w:rsidRPr="000F5F5E" w:rsidRDefault="0048226E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A86910" w14:textId="77777777" w:rsidR="0048226E" w:rsidRPr="000F5F5E" w:rsidRDefault="0048226E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16 Consultar lista de insumos</w:t>
            </w:r>
          </w:p>
        </w:tc>
      </w:tr>
    </w:tbl>
    <w:p w14:paraId="29B4B33E" w14:textId="77777777" w:rsidR="00E57C60" w:rsidRDefault="00E57C60" w:rsidP="00E57C60"/>
    <w:p w14:paraId="27AA96EF" w14:textId="77777777" w:rsidR="0048226E" w:rsidRPr="00E57C60" w:rsidRDefault="0048226E" w:rsidP="00E57C60"/>
    <w:p w14:paraId="1F527D9F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Prototipos</w:t>
      </w:r>
    </w:p>
    <w:p w14:paraId="6E2472F3" w14:textId="77777777" w:rsidR="00EA33E5" w:rsidRDefault="00FE5999" w:rsidP="00EA33E5">
      <w:pPr>
        <w:keepNext/>
      </w:pPr>
      <w:r>
        <w:rPr>
          <w:noProof/>
        </w:rPr>
        <w:drawing>
          <wp:inline distT="0" distB="0" distL="0" distR="0" wp14:anchorId="5E0C1F68" wp14:editId="6B484FEE">
            <wp:extent cx="5731510" cy="34531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E74E" w14:textId="365461E9" w:rsidR="004C634C" w:rsidRDefault="00EA33E5" w:rsidP="00EA33E5">
      <w:pPr>
        <w:pStyle w:val="Descripcin"/>
      </w:pPr>
      <w:r>
        <w:t xml:space="preserve">Prototipo </w:t>
      </w:r>
      <w:fldSimple w:instr=" SEQ Prototipo \* ARABIC ">
        <w:r>
          <w:rPr>
            <w:noProof/>
          </w:rPr>
          <w:t>9</w:t>
        </w:r>
      </w:fldSimple>
      <w:r>
        <w:t>: Insumo (Búsqueda)</w:t>
      </w:r>
    </w:p>
    <w:p w14:paraId="3E4B47DB" w14:textId="77777777" w:rsidR="004C634C" w:rsidRPr="004C634C" w:rsidRDefault="004C634C" w:rsidP="004C634C"/>
    <w:p w14:paraId="3AAA109B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2658582A" w14:textId="7C309786" w:rsidR="004B61CA" w:rsidRDefault="00163DCE" w:rsidP="004B61CA">
      <w:pPr>
        <w:keepNext/>
      </w:pPr>
      <w:r>
        <w:rPr>
          <w:noProof/>
        </w:rPr>
        <w:drawing>
          <wp:inline distT="0" distB="0" distL="0" distR="0" wp14:anchorId="11CD33F9" wp14:editId="08CED534">
            <wp:extent cx="5731510" cy="393573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C930" w14:textId="0B5B374A" w:rsidR="000D0BB8" w:rsidRDefault="004B61CA" w:rsidP="004B61CA">
      <w:pPr>
        <w:pStyle w:val="Descripcin"/>
      </w:pPr>
      <w:r>
        <w:t xml:space="preserve">Diagrama de robustez </w:t>
      </w:r>
      <w:fldSimple w:instr=" SEQ Diagrama_de_robustez \* ARABIC ">
        <w:r>
          <w:rPr>
            <w:noProof/>
          </w:rPr>
          <w:t>6</w:t>
        </w:r>
      </w:fldSimple>
      <w:r>
        <w:t>: CU-22 Buscar insumo</w:t>
      </w:r>
    </w:p>
    <w:p w14:paraId="6A99A80D" w14:textId="77777777" w:rsidR="000D0BB8" w:rsidRPr="000D0BB8" w:rsidRDefault="000D0BB8" w:rsidP="000D0BB8"/>
    <w:p w14:paraId="294BEDF7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2E610A0A" w14:textId="16F640CD" w:rsidR="0046091C" w:rsidRDefault="00A27945" w:rsidP="0046091C">
      <w:pPr>
        <w:keepNext/>
      </w:pPr>
      <w:r>
        <w:rPr>
          <w:noProof/>
        </w:rPr>
        <w:drawing>
          <wp:inline distT="0" distB="0" distL="0" distR="0" wp14:anchorId="0020C2BB" wp14:editId="01369274">
            <wp:extent cx="5731510" cy="62839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A9BA" w14:textId="27E2B9D0" w:rsidR="00CF5DE1" w:rsidRPr="00CF5DE1" w:rsidRDefault="0046091C" w:rsidP="001260E6">
      <w:pPr>
        <w:pStyle w:val="Descripcin"/>
      </w:pPr>
      <w:r>
        <w:t xml:space="preserve">Diagrama de secuencia </w:t>
      </w:r>
      <w:fldSimple w:instr=" SEQ Diagrama_de_secuencia \* ARABIC ">
        <w:r>
          <w:rPr>
            <w:noProof/>
          </w:rPr>
          <w:t>8</w:t>
        </w:r>
      </w:fldSimple>
      <w:r>
        <w:t>: CU-22 Buscar insumo</w:t>
      </w:r>
    </w:p>
    <w:p w14:paraId="491C9184" w14:textId="77777777" w:rsidR="00107ED9" w:rsidRDefault="00107ED9" w:rsidP="00107ED9"/>
    <w:p w14:paraId="207A39A2" w14:textId="77777777" w:rsidR="00A44EB1" w:rsidRDefault="00A44EB1" w:rsidP="002843CB">
      <w:pPr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</w:p>
    <w:p w14:paraId="6F46CC8E" w14:textId="03DBC0A5" w:rsidR="00107ED9" w:rsidRDefault="00107ED9" w:rsidP="00107ED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3E6E73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3A2AB2">
        <w:rPr>
          <w:rFonts w:ascii="Times New Roman" w:hAnsi="Times New Roman" w:cs="Times New Roman"/>
          <w:b/>
          <w:bCs/>
          <w:color w:val="000000" w:themeColor="text1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1F19E9">
        <w:rPr>
          <w:rFonts w:ascii="Times New Roman" w:hAnsi="Times New Roman" w:cs="Times New Roman"/>
          <w:b/>
          <w:bCs/>
          <w:color w:val="000000" w:themeColor="text1"/>
        </w:rPr>
        <w:t>Modificar cantidad de insumos</w:t>
      </w:r>
    </w:p>
    <w:p w14:paraId="0A2258C7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0B7C4F" w:rsidRPr="000F5F5E" w14:paraId="329A1A2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BDDD7B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E6A023" w14:textId="1229B76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3A2A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  <w:tr w:rsidR="000B7C4F" w:rsidRPr="000F5F5E" w14:paraId="5962140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E965C3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F1DAC3" w14:textId="1B3A5EC9" w:rsidR="000B7C4F" w:rsidRPr="000F5F5E" w:rsidRDefault="003A2AB2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 cantidad de insumos</w:t>
            </w:r>
          </w:p>
        </w:tc>
      </w:tr>
      <w:tr w:rsidR="000B7C4F" w:rsidRPr="000F5F5E" w14:paraId="436AFB9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2A80CD2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0087EB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0B7C4F" w:rsidRPr="000F5F5E" w14:paraId="0324B09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A43AD8B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65A2D6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 – 03 – 2022</w:t>
            </w:r>
          </w:p>
        </w:tc>
      </w:tr>
      <w:tr w:rsidR="000B7C4F" w:rsidRPr="000F5F5E" w14:paraId="5A98DDB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97DB03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B9DE7B" w14:textId="07A704A9" w:rsidR="000B7C4F" w:rsidRPr="000F5F5E" w:rsidRDefault="00AB7D25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9B1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0B7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</w:t>
            </w:r>
            <w:r w:rsidR="009B18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0B7C4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2022</w:t>
            </w:r>
          </w:p>
        </w:tc>
      </w:tr>
      <w:tr w:rsidR="000B7C4F" w:rsidRPr="000F5F5E" w14:paraId="132E66C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57F7952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E1A93" w14:textId="46A59BC8" w:rsidR="000B7C4F" w:rsidRPr="000F5F5E" w:rsidRDefault="000B7C4F" w:rsidP="00780A05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</w:t>
            </w:r>
            <w:r w:rsidR="00A44E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ificar la cantidad de los insumos activos en el sistema.</w:t>
            </w:r>
          </w:p>
        </w:tc>
      </w:tr>
      <w:tr w:rsidR="000B7C4F" w:rsidRPr="000F5F5E" w14:paraId="480510E2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762A8170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B4A404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0B7C4F" w:rsidRPr="000F5F5E" w14:paraId="58F21205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565895E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5397C4" w14:textId="5FD7357F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ADMINISTRADOR selecciona</w:t>
            </w:r>
            <w:r w:rsidR="0055265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a opción “Gestión de </w:t>
            </w:r>
            <w:r w:rsidR="00B158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macén” de la ventana [</w:t>
            </w:r>
            <w:proofErr w:type="spellStart"/>
            <w:r w:rsidR="00D96E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B158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proofErr w:type="spellEnd"/>
            <w:r w:rsidR="00B1589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0B7C4F" w:rsidRPr="000F5F5E" w14:paraId="6294C257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9AA1F29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7A3D76" w14:textId="00F7E873" w:rsidR="00316A28" w:rsidRPr="00316A28" w:rsidRDefault="000B7C4F" w:rsidP="00780A05">
            <w:pP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316A2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br/>
              <w:t xml:space="preserve">RRE-2: Existe al menos 1 </w:t>
            </w:r>
            <w:r w:rsidR="00316A28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316A2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ctivo en el sistema.</w:t>
            </w:r>
          </w:p>
        </w:tc>
      </w:tr>
      <w:tr w:rsidR="000B7C4F" w:rsidRPr="000F5F5E" w14:paraId="020B334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F061C9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7D44F" w14:textId="2012D44F" w:rsidR="005275E1" w:rsidRDefault="000269A3" w:rsidP="00725F7F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recupera</w:t>
            </w:r>
            <w:r w:rsidR="000E590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[</w:t>
            </w:r>
            <w:r w:rsidR="000E590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</w:t>
            </w:r>
            <w:proofErr w:type="gramStart"/>
            <w:r w:rsidR="000E590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0E590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r w:rsidR="007346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ódigo</w:t>
            </w:r>
            <w:r w:rsidR="0085273C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antidad y unidad de medida</w:t>
            </w:r>
            <w:r w:rsidR="0020648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132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132C7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132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gistrado en la base de datos del sistema </w:t>
            </w:r>
            <w:r w:rsidR="00663F0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mediante el procedimiento almacenado </w:t>
            </w:r>
            <w:proofErr w:type="spellStart"/>
            <w:r w:rsidR="00FE623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SPGInsumos</w:t>
            </w:r>
            <w:proofErr w:type="spellEnd"/>
            <w:r w:rsidR="00FE6232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192665" w:rsidRP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(</w:t>
            </w:r>
            <w:r w:rsidR="0019266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419" w:eastAsia="es-ES" w:bidi="es-ES"/>
              </w:rPr>
              <w:t>ver EX1)</w:t>
            </w:r>
          </w:p>
          <w:p w14:paraId="43E46896" w14:textId="22D3B568" w:rsidR="000B7C4F" w:rsidRPr="008811F8" w:rsidRDefault="000B7C4F" w:rsidP="00725F7F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714B3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uestra la ventana [</w:t>
            </w:r>
            <w:proofErr w:type="spellStart"/>
            <w:r w:rsidR="004468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714B3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macen</w:t>
            </w:r>
            <w:proofErr w:type="spellEnd"/>
            <w:r w:rsidR="00714B3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754CB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</w:t>
            </w:r>
            <w:r w:rsidR="0020648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l [</w:t>
            </w:r>
            <w:r w:rsidR="007346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nombre,</w:t>
            </w:r>
            <w:r w:rsidR="000E5900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proofErr w:type="gramStart"/>
            <w:r w:rsidR="000269A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="000269A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</w:t>
            </w:r>
            <w:r w:rsidR="00734623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 código</w:t>
            </w:r>
            <w:r w:rsidR="0085273C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, cantidad y unidad de medida</w:t>
            </w:r>
            <w:r w:rsidR="0020648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="00132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132C7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Insumo </w:t>
            </w:r>
            <w:r w:rsidR="00DF6EB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do </w:t>
            </w:r>
            <w:r w:rsidR="002622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ordenados alfabéticamente</w:t>
            </w:r>
            <w:r w:rsidR="00B335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onde el campo de </w:t>
            </w:r>
            <w:r w:rsidR="00B3354E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ntidad</w:t>
            </w:r>
            <w:r w:rsidR="00B335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stá habilitado para edición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B204A96" w14:textId="0F92A08B" w:rsidR="000B7C4F" w:rsidRPr="008811F8" w:rsidRDefault="000B7C4F" w:rsidP="00725F7F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ADMINISTRADOR </w:t>
            </w:r>
            <w:r w:rsidR="00EA65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ingresa las cantidades nuevas en los </w:t>
            </w:r>
            <w:r w:rsidR="00EA6540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s</w:t>
            </w:r>
            <w:r w:rsidR="00EA654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1047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n los que requiera actualizar la cantidad</w:t>
            </w:r>
            <w:r w:rsidR="00274CBC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645D8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y</w:t>
            </w:r>
            <w:r w:rsidR="0056736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9B16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 w:rsidR="00D02DB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Guardar cambios</w:t>
            </w:r>
            <w:r w:rsidR="009B16C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</w:t>
            </w:r>
            <w:r w:rsidR="00AC4B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la ventana [</w:t>
            </w:r>
            <w:proofErr w:type="spellStart"/>
            <w:r w:rsidR="00AC4B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Almacen</w:t>
            </w:r>
            <w:proofErr w:type="spellEnd"/>
            <w:r w:rsidR="00AC4B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1)</w:t>
            </w:r>
          </w:p>
          <w:p w14:paraId="60DA422B" w14:textId="5B9DAC81" w:rsidR="000B7C4F" w:rsidRPr="008811F8" w:rsidRDefault="000B7C4F" w:rsidP="00725F7F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1C76E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valida que las cantidades ingresadas no sean negativas</w:t>
            </w:r>
            <w:r w:rsidR="00046A2A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sean números enteros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</w:t>
            </w:r>
            <w:r w:rsidR="0033768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FA-0</w:t>
            </w:r>
            <w:r w:rsidR="003E5145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2572ACEB" w14:textId="40A6E345" w:rsidR="006E5181" w:rsidRDefault="000B7C4F" w:rsidP="00725F7F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="00C07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actualiza la </w:t>
            </w:r>
            <w:r w:rsidR="00C07C7F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ntidad</w:t>
            </w:r>
            <w:r w:rsidR="00C07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cada </w:t>
            </w:r>
            <w:r w:rsidR="00C07C7F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C07C7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mostrado</w:t>
            </w:r>
            <w:r w:rsidR="00EA0C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en</w:t>
            </w:r>
            <w:r w:rsidR="0001529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="00EA0C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a base de datos del</w:t>
            </w:r>
            <w:r w:rsidR="0001529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istema</w:t>
            </w:r>
            <w:r w:rsidR="009228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y muestra</w:t>
            </w:r>
            <w:r w:rsidR="002D583F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un</w:t>
            </w:r>
            <w:r w:rsidR="009228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proofErr w:type="spellStart"/>
            <w:r w:rsidR="002F7CB7" w:rsidRPr="002F7CB7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Toast</w:t>
            </w:r>
            <w:proofErr w:type="spellEnd"/>
            <w:r w:rsidR="002F7C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con el </w:t>
            </w:r>
            <w:r w:rsidR="009228E4" w:rsidRPr="002F7CB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mensaje</w:t>
            </w:r>
            <w:r w:rsidR="009228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de éxito</w:t>
            </w:r>
            <w:r w:rsidRPr="008811F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  <w:r w:rsidR="00CD3BE4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(ver EX1)</w:t>
            </w:r>
          </w:p>
          <w:p w14:paraId="4A3D4EE5" w14:textId="39BCFC8F" w:rsidR="0007675A" w:rsidRPr="008811F8" w:rsidRDefault="0007675A" w:rsidP="00725F7F">
            <w:pPr>
              <w:pStyle w:val="Prrafodelista"/>
              <w:widowControl w:val="0"/>
              <w:numPr>
                <w:ilvl w:val="0"/>
                <w:numId w:val="37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</w:t>
            </w:r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ierra la ventana [</w:t>
            </w:r>
            <w:proofErr w:type="spellStart"/>
            <w:r w:rsidR="00AC4B4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macen</w:t>
            </w:r>
            <w:proofErr w:type="spellEnd"/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para mostrar nuevamente la ventana [</w:t>
            </w:r>
            <w:proofErr w:type="spellStart"/>
            <w:r w:rsidR="00F424C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proofErr w:type="spellEnd"/>
            <w:r w:rsidR="00122D3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  <w:p w14:paraId="3D265156" w14:textId="70A8E23C" w:rsidR="000B7C4F" w:rsidRPr="008811F8" w:rsidRDefault="000B7C4F" w:rsidP="0034042D">
            <w:pPr>
              <w:pStyle w:val="Prrafodelista"/>
              <w:widowControl w:val="0"/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</w:p>
        </w:tc>
      </w:tr>
      <w:tr w:rsidR="000B7C4F" w:rsidRPr="000F5F5E" w14:paraId="7F51BBDB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2BBC966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9F8EA" w14:textId="3DF9E382" w:rsidR="000B7C4F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B15D8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ancelar modificación de </w:t>
            </w:r>
            <w:r w:rsidR="006D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lmacén</w:t>
            </w:r>
          </w:p>
          <w:p w14:paraId="5A3F15F3" w14:textId="0A904446" w:rsidR="000B7C4F" w:rsidRPr="00DE5468" w:rsidRDefault="000B7C4F" w:rsidP="00725F7F">
            <w:pPr>
              <w:pStyle w:val="Prrafodelista"/>
              <w:numPr>
                <w:ilvl w:val="0"/>
                <w:numId w:val="3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E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6D5B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selecciona la opción “Cancelar”</w:t>
            </w:r>
            <w:r w:rsidR="00786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 la ventana [</w:t>
            </w:r>
            <w:r w:rsidR="00C175D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lmacén</w:t>
            </w:r>
            <w:r w:rsidR="00786D4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DE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334E006" w14:textId="58D6E3FF" w:rsidR="00B045CA" w:rsidRDefault="000B7C4F" w:rsidP="00725F7F">
            <w:pPr>
              <w:pStyle w:val="Prrafodelista"/>
              <w:numPr>
                <w:ilvl w:val="0"/>
                <w:numId w:val="3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DE546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 w:rsidR="003364F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AP </w:t>
            </w:r>
            <w:r w:rsidR="00194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ierra la ventana [</w:t>
            </w:r>
            <w:proofErr w:type="spellStart"/>
            <w:r w:rsidR="002F52E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194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lmacen</w:t>
            </w:r>
            <w:proofErr w:type="spellEnd"/>
            <w:r w:rsidR="001943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="009E28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ara mostrar la ventana [</w:t>
            </w:r>
            <w:proofErr w:type="spellStart"/>
            <w:r w:rsidR="00525ADF"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9E28EA"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Home</w:t>
            </w:r>
            <w:proofErr w:type="spellEnd"/>
            <w:r w:rsidR="009E28EA"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535E305F" w14:textId="77777777" w:rsidR="00F848A6" w:rsidRPr="00F848A6" w:rsidRDefault="00F848A6" w:rsidP="00F848A6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EFE15BC" w14:textId="2888AC90" w:rsidR="00B045CA" w:rsidRDefault="00B045CA" w:rsidP="00B045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0B4C8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rror de validación </w:t>
            </w:r>
          </w:p>
          <w:p w14:paraId="35B75D12" w14:textId="14658550" w:rsidR="00B045CA" w:rsidRPr="003366C5" w:rsidRDefault="00B045CA" w:rsidP="00725F7F">
            <w:pPr>
              <w:pStyle w:val="Prrafodelista"/>
              <w:numPr>
                <w:ilvl w:val="0"/>
                <w:numId w:val="3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AP detecta </w:t>
            </w:r>
            <w:r w:rsidR="009A74A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ampos negativos y muestra </w:t>
            </w:r>
            <w:r w:rsid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un </w:t>
            </w:r>
            <w:proofErr w:type="spellStart"/>
            <w:r w:rsidR="00525A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525AD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525AD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talland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l</w:t>
            </w:r>
            <w:r w:rsidR="00E665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error</w:t>
            </w: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. </w:t>
            </w:r>
          </w:p>
          <w:p w14:paraId="69925CC6" w14:textId="08C60958" w:rsidR="00B045CA" w:rsidRPr="00B045CA" w:rsidRDefault="00B045CA" w:rsidP="00725F7F">
            <w:pPr>
              <w:pStyle w:val="Prrafodelista"/>
              <w:numPr>
                <w:ilvl w:val="0"/>
                <w:numId w:val="38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B574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3366C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012B9076" w14:textId="77777777" w:rsidR="000B7C4F" w:rsidRPr="005162EE" w:rsidRDefault="000B7C4F" w:rsidP="00780A05">
            <w:pPr>
              <w:pStyle w:val="Prrafodelista"/>
              <w:ind w:left="1071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B7C4F" w:rsidRPr="000F5F5E" w14:paraId="5EFF19B9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A0BB37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3B1FB3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22FCDAEA" w14:textId="737A7FBC" w:rsidR="000B7C4F" w:rsidRPr="0000736B" w:rsidRDefault="000B7C4F" w:rsidP="00725F7F">
            <w:pPr>
              <w:pStyle w:val="Prrafodelista"/>
              <w:numPr>
                <w:ilvl w:val="0"/>
                <w:numId w:val="40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0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</w:t>
            </w:r>
            <w:r w:rsidR="00F8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muestra un </w:t>
            </w:r>
            <w:proofErr w:type="spellStart"/>
            <w:r w:rsidR="00F848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Toast</w:t>
            </w:r>
            <w:proofErr w:type="spellEnd"/>
            <w:r w:rsidR="00F848A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F8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 el detalle del error y regresa al </w:t>
            </w:r>
            <w:r w:rsidR="00690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 a la ventana [</w:t>
            </w:r>
            <w:proofErr w:type="spellStart"/>
            <w:r w:rsidR="00690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Home</w:t>
            </w:r>
            <w:proofErr w:type="spellEnd"/>
            <w:r w:rsidR="00690CF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147729D" w14:textId="77777777" w:rsidR="000B7C4F" w:rsidRDefault="000B7C4F" w:rsidP="00725F7F">
            <w:pPr>
              <w:pStyle w:val="Prrafodelista"/>
              <w:numPr>
                <w:ilvl w:val="0"/>
                <w:numId w:val="40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0736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966FCDA" w14:textId="0586D935" w:rsidR="000B7C4F" w:rsidRPr="0000736B" w:rsidRDefault="000B7C4F" w:rsidP="00803C3C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0B7C4F" w:rsidRPr="000F5F5E" w14:paraId="6B76F05F" w14:textId="77777777" w:rsidTr="00780A05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8AC8F0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4B8D43" w14:textId="5D2A309F" w:rsidR="000B7C4F" w:rsidRPr="0000736B" w:rsidRDefault="0000736B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as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antidade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cada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Insum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tivo en el sistema son actualizadas en la base de datos.</w:t>
            </w:r>
          </w:p>
        </w:tc>
      </w:tr>
      <w:tr w:rsidR="000B7C4F" w:rsidRPr="000F5F5E" w14:paraId="7EF3643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CF04CB8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C1160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0B7C4F" w:rsidRPr="000F5F5E" w14:paraId="409A453E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A598C98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73769D" w14:textId="77777777" w:rsidR="000B7C4F" w:rsidRPr="000F5F5E" w:rsidRDefault="000B7C4F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0B7C4F" w:rsidRPr="000F5F5E" w14:paraId="0546175D" w14:textId="77777777" w:rsidTr="00780A05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5F3E0D" w14:textId="77777777" w:rsidR="000B7C4F" w:rsidRPr="000F5F5E" w:rsidRDefault="000B7C4F" w:rsidP="00780A0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C7374" w14:textId="1A48FFE3" w:rsidR="000B7C4F" w:rsidRPr="000F5F5E" w:rsidRDefault="004D1397" w:rsidP="00780A0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0D7F2BBE" w14:textId="77777777" w:rsidR="000B7C4F" w:rsidRPr="000B7C4F" w:rsidRDefault="000B7C4F" w:rsidP="000B7C4F"/>
    <w:p w14:paraId="62B48110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1594D8DD" w14:textId="0335D675" w:rsidR="00080957" w:rsidRDefault="003D479D" w:rsidP="0003437A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70EE24" wp14:editId="103071C0">
                <wp:simplePos x="0" y="0"/>
                <wp:positionH relativeFrom="column">
                  <wp:posOffset>0</wp:posOffset>
                </wp:positionH>
                <wp:positionV relativeFrom="paragraph">
                  <wp:posOffset>4968875</wp:posOffset>
                </wp:positionV>
                <wp:extent cx="4247515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D8E91" w14:textId="1FA586B1" w:rsidR="003D479D" w:rsidRPr="00DC4EFB" w:rsidRDefault="003D479D" w:rsidP="003D479D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Prototipo </w:t>
                            </w:r>
                            <w:fldSimple w:instr=" SEQ Prototipo \* ARABIC ">
                              <w:r w:rsidR="00A759D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WAlmac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0EE24" id="Text Box 50" o:spid="_x0000_s1028" type="#_x0000_t202" style="position:absolute;margin-left:0;margin-top:391.25pt;width:334.4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/QGwIAAD8EAAAOAAAAZHJzL2Uyb0RvYy54bWysU8Fu2zAMvQ/YPwi6L06ypi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6c2n2WTGmaTY7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" stroked="f">
                <v:textbox style="mso-fit-shape-to-text:t" inset="0,0,0,0">
                  <w:txbxContent>
                    <w:p w14:paraId="5EAD8E91" w14:textId="1FA586B1" w:rsidR="003D479D" w:rsidRPr="00DC4EFB" w:rsidRDefault="003D479D" w:rsidP="003D479D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Prototipo </w:t>
                      </w:r>
                      <w:fldSimple w:instr=" SEQ Prototipo \* ARABIC ">
                        <w:r w:rsidR="00A759D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WAlmac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62397">
        <w:rPr>
          <w:noProof/>
        </w:rPr>
        <w:drawing>
          <wp:anchor distT="0" distB="0" distL="114300" distR="114300" simplePos="0" relativeHeight="251658243" behindDoc="0" locked="0" layoutInCell="1" allowOverlap="1" wp14:anchorId="34FD7235" wp14:editId="37341E9B">
            <wp:simplePos x="914400" y="1924493"/>
            <wp:positionH relativeFrom="column">
              <wp:align>left</wp:align>
            </wp:positionH>
            <wp:positionV relativeFrom="paragraph">
              <wp:align>top</wp:align>
            </wp:positionV>
            <wp:extent cx="4247852" cy="4912242"/>
            <wp:effectExtent l="0" t="0" r="635" b="317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52" cy="4912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61966" w14:textId="77777777" w:rsidR="00080957" w:rsidRPr="00080957" w:rsidRDefault="00080957" w:rsidP="00080957"/>
    <w:p w14:paraId="67119714" w14:textId="77777777" w:rsidR="00080957" w:rsidRPr="00080957" w:rsidRDefault="00080957" w:rsidP="00080957"/>
    <w:p w14:paraId="61B42388" w14:textId="77777777" w:rsidR="00080957" w:rsidRPr="00080957" w:rsidRDefault="00080957" w:rsidP="00080957"/>
    <w:p w14:paraId="3941E941" w14:textId="77777777" w:rsidR="00080957" w:rsidRPr="00080957" w:rsidRDefault="00080957" w:rsidP="00080957"/>
    <w:p w14:paraId="3F90B630" w14:textId="77777777" w:rsidR="00080957" w:rsidRPr="00080957" w:rsidRDefault="00080957" w:rsidP="00080957"/>
    <w:p w14:paraId="7188D6C9" w14:textId="77777777" w:rsidR="00080957" w:rsidRPr="00080957" w:rsidRDefault="00080957" w:rsidP="00080957"/>
    <w:p w14:paraId="31FBE5BB" w14:textId="77777777" w:rsidR="00080957" w:rsidRPr="00080957" w:rsidRDefault="00080957" w:rsidP="00080957"/>
    <w:p w14:paraId="1C87E702" w14:textId="77777777" w:rsidR="00080957" w:rsidRPr="00080957" w:rsidRDefault="00080957" w:rsidP="00080957"/>
    <w:p w14:paraId="74FB39CE" w14:textId="77777777" w:rsidR="00080957" w:rsidRPr="00080957" w:rsidRDefault="00080957" w:rsidP="00080957"/>
    <w:p w14:paraId="562538B0" w14:textId="77777777" w:rsidR="00080957" w:rsidRPr="00080957" w:rsidRDefault="00080957" w:rsidP="00080957"/>
    <w:p w14:paraId="30A7EE82" w14:textId="77777777" w:rsidR="00080957" w:rsidRPr="00080957" w:rsidRDefault="00080957" w:rsidP="00080957"/>
    <w:p w14:paraId="02B16037" w14:textId="77777777" w:rsidR="00080957" w:rsidRPr="00080957" w:rsidRDefault="00080957" w:rsidP="00080957"/>
    <w:p w14:paraId="3D6255AA" w14:textId="77777777" w:rsidR="00080957" w:rsidRPr="00080957" w:rsidRDefault="00080957" w:rsidP="00080957"/>
    <w:p w14:paraId="5C271C79" w14:textId="77777777" w:rsidR="00080957" w:rsidRPr="00080957" w:rsidRDefault="00080957" w:rsidP="00080957"/>
    <w:p w14:paraId="2CB0BE84" w14:textId="77777777" w:rsidR="00080957" w:rsidRPr="00080957" w:rsidRDefault="00080957" w:rsidP="00080957"/>
    <w:p w14:paraId="1F14552B" w14:textId="77777777" w:rsidR="00080957" w:rsidRDefault="00080957" w:rsidP="0003437A"/>
    <w:p w14:paraId="1E20B469" w14:textId="77777777" w:rsidR="00080957" w:rsidRDefault="00080957" w:rsidP="0003437A"/>
    <w:p w14:paraId="6F948994" w14:textId="13898DDF" w:rsidR="0003437A" w:rsidRPr="0003437A" w:rsidRDefault="00080957" w:rsidP="0003437A">
      <w:r>
        <w:br w:type="textWrapping" w:clear="all"/>
      </w:r>
    </w:p>
    <w:p w14:paraId="41C83A8C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</w:p>
    <w:p w14:paraId="63897355" w14:textId="77777777" w:rsidR="00AD5F71" w:rsidRDefault="00D47180" w:rsidP="00AD5F71">
      <w:pPr>
        <w:keepNext/>
      </w:pPr>
      <w:r>
        <w:rPr>
          <w:noProof/>
        </w:rPr>
        <w:drawing>
          <wp:inline distT="0" distB="0" distL="0" distR="0" wp14:anchorId="7AE4054D" wp14:editId="12B20695">
            <wp:extent cx="5731510" cy="4091940"/>
            <wp:effectExtent l="0" t="0" r="254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5FD6" w14:textId="60A58D24" w:rsidR="000B3BF3" w:rsidRDefault="00AD5F71" w:rsidP="00AD5F71">
      <w:pPr>
        <w:pStyle w:val="Descripcin"/>
      </w:pPr>
      <w:r>
        <w:t xml:space="preserve">Diagrama de robustez </w:t>
      </w:r>
      <w:fldSimple w:instr=" SEQ Diagrama_de_robustez \* ARABIC ">
        <w:r>
          <w:rPr>
            <w:noProof/>
          </w:rPr>
          <w:t>7</w:t>
        </w:r>
      </w:fldSimple>
      <w:r>
        <w:t>: CU-24 Modificar cantidad de insumos</w:t>
      </w:r>
    </w:p>
    <w:p w14:paraId="54685E2F" w14:textId="77777777" w:rsidR="000B3BF3" w:rsidRPr="000B3BF3" w:rsidRDefault="000B3BF3" w:rsidP="000B3BF3"/>
    <w:p w14:paraId="397AF0BD" w14:textId="77777777" w:rsidR="00107ED9" w:rsidRDefault="00107ED9" w:rsidP="00107ED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secuencia </w:t>
      </w:r>
    </w:p>
    <w:p w14:paraId="08678CA9" w14:textId="36956C23" w:rsidR="005209CF" w:rsidRDefault="006E1D29" w:rsidP="005209CF">
      <w:pPr>
        <w:keepNext/>
      </w:pPr>
      <w:r>
        <w:rPr>
          <w:noProof/>
        </w:rPr>
        <w:drawing>
          <wp:inline distT="0" distB="0" distL="0" distR="0" wp14:anchorId="1D625395" wp14:editId="003588D6">
            <wp:extent cx="5731510" cy="59563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5976" w14:textId="1BD97B31" w:rsidR="009A33FD" w:rsidRPr="009A33FD" w:rsidRDefault="005209CF" w:rsidP="005209CF">
      <w:pPr>
        <w:pStyle w:val="Descripcin"/>
      </w:pPr>
      <w:r>
        <w:t xml:space="preserve">Diagrama de secuencia </w:t>
      </w:r>
      <w:fldSimple w:instr=" SEQ Diagrama_de_secuencia \* ARABIC ">
        <w:r w:rsidR="00101D3C">
          <w:rPr>
            <w:noProof/>
          </w:rPr>
          <w:t>9</w:t>
        </w:r>
      </w:fldSimple>
      <w:r>
        <w:t>: CU-24 Modificar cantidad de insumos</w:t>
      </w:r>
    </w:p>
    <w:p w14:paraId="5679571C" w14:textId="77777777" w:rsidR="009A33FD" w:rsidRPr="009A33FD" w:rsidRDefault="009A33FD" w:rsidP="009A33FD"/>
    <w:p w14:paraId="4CCE0DAD" w14:textId="77777777" w:rsidR="00B7314C" w:rsidRDefault="00B7314C" w:rsidP="00B7314C"/>
    <w:p w14:paraId="0410E652" w14:textId="77777777" w:rsidR="007B70E5" w:rsidRDefault="007B70E5" w:rsidP="007B70E5">
      <w:r>
        <w:br w:type="page"/>
      </w:r>
    </w:p>
    <w:p w14:paraId="3C3A5683" w14:textId="6AC43021" w:rsidR="00B7314C" w:rsidRDefault="00B7314C" w:rsidP="00B7314C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so de uso </w:t>
      </w:r>
      <w:r w:rsidR="00352E85">
        <w:rPr>
          <w:rFonts w:ascii="Times New Roman" w:hAnsi="Times New Roman" w:cs="Times New Roman"/>
          <w:b/>
          <w:bCs/>
          <w:color w:val="000000" w:themeColor="text1"/>
        </w:rPr>
        <w:t>25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352E85">
        <w:rPr>
          <w:rFonts w:ascii="Times New Roman" w:hAnsi="Times New Roman" w:cs="Times New Roman"/>
          <w:b/>
          <w:bCs/>
          <w:color w:val="000000" w:themeColor="text1"/>
        </w:rPr>
        <w:t>Consultar lista de productos para venta</w:t>
      </w:r>
    </w:p>
    <w:p w14:paraId="2515BE14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7B70E5" w:rsidRPr="000F5F5E" w14:paraId="752DFC32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0385AC6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FF3200" w14:textId="2F7B97DD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352E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</w:tr>
      <w:tr w:rsidR="007B70E5" w:rsidRPr="000F5F5E" w14:paraId="00E0521F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030EDF9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61AD5" w14:textId="3AAD900A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</w:t>
            </w:r>
            <w:r w:rsidR="00352E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de productos para venta</w:t>
            </w:r>
          </w:p>
        </w:tc>
      </w:tr>
      <w:tr w:rsidR="007B70E5" w:rsidRPr="000F5F5E" w14:paraId="7DADFEF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BB30F9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52A5C4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ngabriel Alarcón Josué</w:t>
            </w:r>
          </w:p>
        </w:tc>
      </w:tr>
      <w:tr w:rsidR="007B70E5" w:rsidRPr="000F5F5E" w14:paraId="20404844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1AE409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AAE5D6" w14:textId="5373A5D8" w:rsidR="007B70E5" w:rsidRPr="000F5F5E" w:rsidRDefault="00352E8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3</w:t>
            </w:r>
            <w:r w:rsidR="007B7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7B70E5" w:rsidRPr="000F5F5E" w14:paraId="77E8AC8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D21268D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0E4DC" w14:textId="5D395666" w:rsidR="007B70E5" w:rsidRPr="000F5F5E" w:rsidRDefault="00352E8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4</w:t>
            </w:r>
            <w:r w:rsidR="007B70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03 – 2022</w:t>
            </w:r>
          </w:p>
        </w:tc>
      </w:tr>
      <w:tr w:rsidR="007B70E5" w:rsidRPr="000F5F5E" w14:paraId="5BC602A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42EAFE0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1DE423" w14:textId="70160544" w:rsidR="007B70E5" w:rsidRPr="000F5F5E" w:rsidRDefault="007B70E5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proofErr w:type="spellStart"/>
            <w:r w:rsidR="00A87D5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ducto</w:t>
            </w:r>
            <w:r w:rsidR="0049461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Ven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.</w:t>
            </w:r>
          </w:p>
        </w:tc>
      </w:tr>
      <w:tr w:rsidR="007B70E5" w:rsidRPr="000F5F5E" w14:paraId="0C6109F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5660CF41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FBE3DA" w14:textId="051BE802" w:rsidR="007B70E5" w:rsidRPr="000F5F5E" w:rsidRDefault="009416D9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7B70E5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7B70E5" w:rsidRPr="000F5F5E" w14:paraId="65D6757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1C85EE4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ED049A" w14:textId="4F8A826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MPLEADO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</w:t>
            </w:r>
            <w:r w:rsidR="005A52F0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proofErr w:type="spellStart"/>
            <w:r w:rsidR="00780E4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7B70E5" w:rsidRPr="000F5F5E" w14:paraId="648AF82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6642C1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1BDA1A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Pr="004F552F">
              <w:rPr>
                <w:rFonts w:ascii="Times New Roman" w:hAnsi="Times New Roman" w:cs="Times New Roman"/>
              </w:rPr>
              <w:t>ADMINI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7B70E5" w:rsidRPr="000F5F5E" w14:paraId="05748959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25FC34B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D3F221" w14:textId="0347DBF4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ductos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con los siguientes campos [</w:t>
            </w:r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riterio, Valor búsqueda, fecha límite, solo activos y sin fecha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y una tabla vacía donde se mostrará cada </w:t>
            </w:r>
            <w:proofErr w:type="spellStart"/>
            <w:r w:rsidR="000D3139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ductoVenta</w:t>
            </w:r>
            <w:proofErr w:type="spellEnd"/>
            <w:r w:rsidRPr="001F470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53FCCCAE" w14:textId="4514F649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el criterio de búsqueda, llenando los campos correspondientes al criterio seleccionado y selecciona “Buscar” de la ventana [</w:t>
            </w:r>
            <w:proofErr w:type="spellStart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526D2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(ver FA-01) (ver FA-04)</w:t>
            </w:r>
          </w:p>
          <w:p w14:paraId="2445103F" w14:textId="79ECDCA4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valida los campos [DI1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3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4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5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6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DI</w:t>
            </w:r>
            <w:r w:rsidR="00002D3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7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de la ventana [</w:t>
            </w:r>
            <w:proofErr w:type="spellStart"/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según sus restricciones. (ver FA-02)</w:t>
            </w:r>
          </w:p>
          <w:p w14:paraId="088CFCFC" w14:textId="3DCAA184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Pr="001F4701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 los siguientes datos [</w:t>
            </w:r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código, nombre, cantidad, </w:t>
            </w:r>
            <w:proofErr w:type="gramStart"/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Venta</w:t>
            </w:r>
            <w:proofErr w:type="spellEnd"/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precioCompra</w:t>
            </w:r>
            <w:proofErr w:type="spellEnd"/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Pr="001F4701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fechaRegistro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="00DB1646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ducto</w:t>
            </w:r>
            <w:r w:rsidRPr="001F4701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 w:rsidRPr="001F470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lacionado con el filtro de búsqueda seleccionado. (ver EX1)</w:t>
            </w:r>
          </w:p>
          <w:p w14:paraId="23D1F696" w14:textId="3E9305EF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en la tabla de la ventana [</w:t>
            </w:r>
            <w:proofErr w:type="spellStart"/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los datos recuperados de cada </w:t>
            </w:r>
            <w:proofErr w:type="spellStart"/>
            <w:r w:rsidR="0018635E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ductoVenta</w:t>
            </w:r>
            <w:proofErr w:type="spellEnd"/>
            <w:r w:rsidRPr="001F4701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sultado.</w:t>
            </w:r>
          </w:p>
          <w:p w14:paraId="48EDA452" w14:textId="4093F709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“Salir” de la ventana [</w:t>
            </w:r>
            <w:proofErr w:type="spellStart"/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 (ver FA-05)</w:t>
            </w:r>
          </w:p>
          <w:p w14:paraId="5FC5B0BC" w14:textId="575F35C1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proofErr w:type="spellStart"/>
            <w:r w:rsidR="000F3148"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</w:t>
            </w:r>
            <w:r w:rsidR="000F314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ductos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</w:t>
            </w:r>
            <w:proofErr w:type="spellStart"/>
            <w:r w:rsidR="0092505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proofErr w:type="spellEnd"/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3E19F90F" w14:textId="77777777" w:rsidR="007B70E5" w:rsidRPr="001F4701" w:rsidRDefault="007B70E5" w:rsidP="00725F7F">
            <w:pPr>
              <w:pStyle w:val="Prrafodelista"/>
              <w:widowControl w:val="0"/>
              <w:numPr>
                <w:ilvl w:val="0"/>
                <w:numId w:val="65"/>
              </w:numPr>
              <w:autoSpaceDE w:val="0"/>
              <w:autoSpaceDN w:val="0"/>
              <w:spacing w:before="41"/>
              <w:ind w:left="393"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1F470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Termina el caso de uso.</w:t>
            </w:r>
          </w:p>
        </w:tc>
      </w:tr>
      <w:tr w:rsidR="007B70E5" w:rsidRPr="000F5F5E" w14:paraId="302B5A7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C5C717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739A31" w14:textId="77777777" w:rsidR="007B70E5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Limpiar campos</w:t>
            </w:r>
          </w:p>
          <w:p w14:paraId="65EF25A9" w14:textId="792A4D6C" w:rsidR="007B70E5" w:rsidRPr="00E56AFB" w:rsidRDefault="007B70E5" w:rsidP="00725F7F">
            <w:pPr>
              <w:pStyle w:val="Prrafodelista"/>
              <w:numPr>
                <w:ilvl w:val="0"/>
                <w:numId w:val="71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“Limpiar” de la ventana [</w:t>
            </w:r>
            <w:proofErr w:type="spellStart"/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proofErr w:type="spellEnd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2284B8C3" w14:textId="0D0D54A2" w:rsidR="007B70E5" w:rsidRPr="00E56AFB" w:rsidRDefault="007B70E5" w:rsidP="00725F7F">
            <w:pPr>
              <w:pStyle w:val="Prrafodelista"/>
              <w:numPr>
                <w:ilvl w:val="0"/>
                <w:numId w:val="71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limpia los campos de la ventana [</w:t>
            </w:r>
            <w:proofErr w:type="spellStart"/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proofErr w:type="spellEnd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] </w:t>
            </w:r>
          </w:p>
          <w:p w14:paraId="58B0C7B0" w14:textId="77777777" w:rsidR="007B70E5" w:rsidRPr="00E56AFB" w:rsidRDefault="007B70E5" w:rsidP="00725F7F">
            <w:pPr>
              <w:pStyle w:val="Prrafodelista"/>
              <w:numPr>
                <w:ilvl w:val="0"/>
                <w:numId w:val="71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10E98348" w14:textId="77777777" w:rsidR="007B70E5" w:rsidRPr="00B5478F" w:rsidRDefault="007B70E5" w:rsidP="00B2109D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695E1A8D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ampos inválidos</w:t>
            </w:r>
          </w:p>
          <w:p w14:paraId="5A2D724E" w14:textId="77777777" w:rsidR="007B70E5" w:rsidRPr="00E56AFB" w:rsidRDefault="007B70E5" w:rsidP="00725F7F">
            <w:pPr>
              <w:pStyle w:val="Prrafodelista"/>
              <w:numPr>
                <w:ilvl w:val="0"/>
                <w:numId w:val="70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detecta campos inválidos según las restricciones en el diccionario de datos y muestra un mensaje de error.</w:t>
            </w:r>
          </w:p>
          <w:p w14:paraId="1C87076F" w14:textId="455EBA91" w:rsidR="007B70E5" w:rsidRPr="00E56AFB" w:rsidRDefault="007B70E5" w:rsidP="00725F7F">
            <w:pPr>
              <w:pStyle w:val="Prrafodelista"/>
              <w:numPr>
                <w:ilvl w:val="0"/>
                <w:numId w:val="70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cierra el mensaje de error.</w:t>
            </w:r>
          </w:p>
          <w:p w14:paraId="0334F2C9" w14:textId="77777777" w:rsidR="007B70E5" w:rsidRPr="00E56AFB" w:rsidRDefault="007B70E5" w:rsidP="00725F7F">
            <w:pPr>
              <w:pStyle w:val="Prrafodelista"/>
              <w:numPr>
                <w:ilvl w:val="0"/>
                <w:numId w:val="70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2152CB1C" w14:textId="77777777" w:rsidR="007B70E5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046AC99" w14:textId="4D0BDB60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sultar </w:t>
            </w:r>
            <w:r w:rsidR="00F91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ducto</w:t>
            </w:r>
          </w:p>
          <w:p w14:paraId="32580F46" w14:textId="05852CBE" w:rsidR="007B70E5" w:rsidRPr="00E56AFB" w:rsidRDefault="007B70E5" w:rsidP="00725F7F">
            <w:pPr>
              <w:pStyle w:val="Prrafodelista"/>
              <w:numPr>
                <w:ilvl w:val="0"/>
                <w:numId w:val="69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un </w:t>
            </w:r>
            <w:proofErr w:type="spellStart"/>
            <w:r w:rsidR="00986C91" w:rsidRPr="00E56A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ProductoVenta</w:t>
            </w:r>
            <w:proofErr w:type="spellEnd"/>
            <w:r w:rsidRPr="00E56AF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proofErr w:type="spellStart"/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proofErr w:type="spellEnd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74EB1EA" w14:textId="653156C4" w:rsidR="007B70E5" w:rsidRPr="00E56AFB" w:rsidRDefault="007B70E5" w:rsidP="00725F7F">
            <w:pPr>
              <w:pStyle w:val="Prrafodelista"/>
              <w:numPr>
                <w:ilvl w:val="0"/>
                <w:numId w:val="69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D34B05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6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sultar</w:t>
            </w:r>
            <w:r w:rsidR="00D34B05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roducto para venta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210C6328" w14:textId="77777777" w:rsidR="007B70E5" w:rsidRPr="00E56AFB" w:rsidRDefault="007B70E5" w:rsidP="00725F7F">
            <w:pPr>
              <w:pStyle w:val="Prrafodelista"/>
              <w:numPr>
                <w:ilvl w:val="0"/>
                <w:numId w:val="69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344C6D3" w14:textId="77777777" w:rsidR="007B70E5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308C8FEE" w14:textId="63685AA3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Registrar </w:t>
            </w:r>
            <w:r w:rsidR="00F91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ducto</w:t>
            </w:r>
          </w:p>
          <w:p w14:paraId="1B7A59EE" w14:textId="63907FC4" w:rsidR="007B70E5" w:rsidRPr="00E56AFB" w:rsidRDefault="007B70E5" w:rsidP="00725F7F">
            <w:pPr>
              <w:pStyle w:val="Prrafodelista"/>
              <w:numPr>
                <w:ilvl w:val="0"/>
                <w:numId w:val="6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la opción “Agregar nuevo insumo” de la ventana [</w:t>
            </w:r>
            <w:proofErr w:type="spellStart"/>
            <w:r w:rsidR="0001541D" w:rsidRPr="00E56AF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ListaProductos</w:t>
            </w:r>
            <w:proofErr w:type="spellEnd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3FD8C957" w14:textId="4DFD1986" w:rsidR="007B70E5" w:rsidRPr="00E56AFB" w:rsidRDefault="007B70E5" w:rsidP="00725F7F">
            <w:pPr>
              <w:pStyle w:val="Prrafodelista"/>
              <w:numPr>
                <w:ilvl w:val="0"/>
                <w:numId w:val="6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5814D4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7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Registrar</w:t>
            </w:r>
            <w:r w:rsidR="005814D4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roducto para venta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AB0EC30" w14:textId="77777777" w:rsidR="007B70E5" w:rsidRPr="00E56AFB" w:rsidRDefault="007B70E5" w:rsidP="00725F7F">
            <w:pPr>
              <w:pStyle w:val="Prrafodelista"/>
              <w:numPr>
                <w:ilvl w:val="0"/>
                <w:numId w:val="68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1 del flujo normal.</w:t>
            </w:r>
          </w:p>
          <w:p w14:paraId="7061E89E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7725E6E9" w14:textId="1A4AC072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05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Buscar </w:t>
            </w:r>
            <w:r w:rsidR="00F9165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ducto</w:t>
            </w:r>
          </w:p>
          <w:p w14:paraId="0418800B" w14:textId="6D18136A" w:rsidR="007B70E5" w:rsidRPr="00E56AFB" w:rsidRDefault="007B70E5" w:rsidP="00725F7F">
            <w:pPr>
              <w:pStyle w:val="Prrafodelista"/>
              <w:numPr>
                <w:ilvl w:val="0"/>
                <w:numId w:val="67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un filtro de la barra de búsqueda.</w:t>
            </w:r>
          </w:p>
          <w:p w14:paraId="3AF4E22A" w14:textId="16F618AB" w:rsidR="007B70E5" w:rsidRPr="00E56AFB" w:rsidRDefault="007B70E5" w:rsidP="00725F7F">
            <w:pPr>
              <w:pStyle w:val="Prrafodelista"/>
              <w:numPr>
                <w:ilvl w:val="0"/>
                <w:numId w:val="67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6A49D1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4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Buscar</w:t>
            </w:r>
            <w:r w:rsidR="006A49D1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producto para venta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5F9539A0" w14:textId="77777777" w:rsidR="007B70E5" w:rsidRPr="00E56AFB" w:rsidRDefault="007B70E5" w:rsidP="00725F7F">
            <w:pPr>
              <w:pStyle w:val="Prrafodelista"/>
              <w:numPr>
                <w:ilvl w:val="0"/>
                <w:numId w:val="67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7AD09D31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B70E5" w:rsidRPr="000F5F5E" w14:paraId="63F285B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3B204A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2772D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0BB2A6FC" w14:textId="77777777" w:rsidR="007B70E5" w:rsidRPr="00E56AFB" w:rsidRDefault="007B70E5" w:rsidP="00725F7F">
            <w:pPr>
              <w:pStyle w:val="Prrafodelista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5FBCB669" w14:textId="05219BFF" w:rsidR="007B70E5" w:rsidRPr="00E56AFB" w:rsidRDefault="007B70E5" w:rsidP="00725F7F">
            <w:pPr>
              <w:pStyle w:val="Prrafodelista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9416D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PLEADO</w:t>
            </w:r>
            <w:r w:rsidR="009416D9"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Ok” de la ventana.</w:t>
            </w:r>
          </w:p>
          <w:p w14:paraId="65AEC211" w14:textId="77777777" w:rsidR="007B70E5" w:rsidRPr="00E56AFB" w:rsidRDefault="007B70E5" w:rsidP="00725F7F">
            <w:pPr>
              <w:pStyle w:val="Prrafodelista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C5803E7" w14:textId="77777777" w:rsidR="007B70E5" w:rsidRPr="00E56AFB" w:rsidRDefault="007B70E5" w:rsidP="00725F7F">
            <w:pPr>
              <w:pStyle w:val="Prrafodelista"/>
              <w:numPr>
                <w:ilvl w:val="0"/>
                <w:numId w:val="66"/>
              </w:numPr>
              <w:ind w:left="8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E56AF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79AAD2D" w14:textId="77777777" w:rsidR="007B70E5" w:rsidRPr="00A7181E" w:rsidRDefault="007B70E5" w:rsidP="00B2109D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B70E5" w:rsidRPr="000F5F5E" w14:paraId="4494C918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00ACAC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D319B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B70E5" w:rsidRPr="000F5F5E" w14:paraId="349CC04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AF389FE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019ACF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B70E5" w:rsidRPr="000F5F5E" w14:paraId="4104F37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C885B45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226838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7B70E5" w:rsidRPr="000F5F5E" w14:paraId="1C51BFE7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FC6B13" w14:textId="77777777" w:rsidR="007B70E5" w:rsidRPr="000F5F5E" w:rsidRDefault="007B70E5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A4B21C" w14:textId="77777777" w:rsidR="007B70E5" w:rsidRPr="000F5F5E" w:rsidRDefault="007B70E5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553DD59A" w14:textId="77777777" w:rsidR="007B70E5" w:rsidRPr="007B70E5" w:rsidRDefault="007B70E5" w:rsidP="007B70E5"/>
    <w:p w14:paraId="4E29BA9D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564A6A25" w14:textId="77777777" w:rsidR="0005136A" w:rsidRDefault="003A501D" w:rsidP="0005136A">
      <w:pPr>
        <w:keepNext/>
      </w:pPr>
      <w:r>
        <w:rPr>
          <w:noProof/>
        </w:rPr>
        <w:drawing>
          <wp:inline distT="0" distB="0" distL="0" distR="0" wp14:anchorId="43023854" wp14:editId="6744F06B">
            <wp:extent cx="5731510" cy="345313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1B9C" w14:textId="7357161E" w:rsidR="003A501D" w:rsidRDefault="0005136A" w:rsidP="0005136A">
      <w:pPr>
        <w:pStyle w:val="Descripcin"/>
      </w:pPr>
      <w:r>
        <w:t xml:space="preserve">Prototipo </w:t>
      </w:r>
      <w:fldSimple w:instr=" SEQ Prototipo \* ARABIC ">
        <w:r w:rsidR="00A759D4">
          <w:rPr>
            <w:noProof/>
          </w:rPr>
          <w:t>11</w:t>
        </w:r>
      </w:fldSimple>
      <w:r>
        <w:t xml:space="preserve">: </w:t>
      </w:r>
      <w:proofErr w:type="spellStart"/>
      <w:r>
        <w:t>WListaProductos</w:t>
      </w:r>
      <w:proofErr w:type="spellEnd"/>
    </w:p>
    <w:p w14:paraId="171ADC7A" w14:textId="77777777" w:rsidR="003A501D" w:rsidRPr="003A501D" w:rsidRDefault="003A501D" w:rsidP="003A501D"/>
    <w:p w14:paraId="31E8FF77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Diagrama de robustez</w:t>
      </w:r>
    </w:p>
    <w:p w14:paraId="752FC8CB" w14:textId="53377FC1" w:rsidR="00A759D4" w:rsidRDefault="008D2BE2" w:rsidP="00A759D4">
      <w:pPr>
        <w:keepNext/>
      </w:pPr>
      <w:r>
        <w:rPr>
          <w:noProof/>
        </w:rPr>
        <w:drawing>
          <wp:inline distT="0" distB="0" distL="0" distR="0" wp14:anchorId="132CFC96" wp14:editId="1AD514BB">
            <wp:extent cx="5731510" cy="396557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FB9A" w14:textId="757F6DEA" w:rsidR="00EA0914" w:rsidRDefault="00A759D4" w:rsidP="00A759D4">
      <w:pPr>
        <w:pStyle w:val="Descripcin"/>
      </w:pPr>
      <w:r>
        <w:t xml:space="preserve">Prototipo </w:t>
      </w:r>
      <w:fldSimple w:instr=" SEQ Prototipo \* ARABIC ">
        <w:r>
          <w:rPr>
            <w:noProof/>
          </w:rPr>
          <w:t>12</w:t>
        </w:r>
      </w:fldSimple>
      <w:r>
        <w:t xml:space="preserve">: </w:t>
      </w:r>
      <w:proofErr w:type="spellStart"/>
      <w:r>
        <w:t>WListaProductos</w:t>
      </w:r>
      <w:proofErr w:type="spellEnd"/>
    </w:p>
    <w:p w14:paraId="32C78EE9" w14:textId="77777777" w:rsidR="00EA0914" w:rsidRPr="00EA0914" w:rsidRDefault="00EA0914" w:rsidP="00EA0914"/>
    <w:p w14:paraId="529D3752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Diagrama de secuencia </w:t>
      </w:r>
    </w:p>
    <w:p w14:paraId="7FDD2748" w14:textId="77777777" w:rsidR="00101D3C" w:rsidRDefault="00F7309A" w:rsidP="00101D3C">
      <w:pPr>
        <w:keepNext/>
      </w:pPr>
      <w:r>
        <w:rPr>
          <w:noProof/>
        </w:rPr>
        <w:drawing>
          <wp:inline distT="0" distB="0" distL="0" distR="0" wp14:anchorId="61520228" wp14:editId="5E13DBA3">
            <wp:extent cx="5731510" cy="7500620"/>
            <wp:effectExtent l="0" t="0" r="254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6776" w14:textId="2F268146" w:rsidR="00EA0914" w:rsidRPr="00EA0914" w:rsidRDefault="00101D3C" w:rsidP="00101D3C">
      <w:pPr>
        <w:pStyle w:val="Descripcin"/>
      </w:pPr>
      <w:r>
        <w:t xml:space="preserve">Diagrama de secuencia </w:t>
      </w:r>
      <w:fldSimple w:instr=" SEQ Diagrama_de_secuencia \* ARABIC ">
        <w:r>
          <w:rPr>
            <w:noProof/>
          </w:rPr>
          <w:t>10</w:t>
        </w:r>
      </w:fldSimple>
      <w:r>
        <w:t>: CU-25 Consultar lista de productos para venta</w:t>
      </w:r>
    </w:p>
    <w:p w14:paraId="5958BC3D" w14:textId="77777777" w:rsidR="00B7314C" w:rsidRDefault="00B7314C" w:rsidP="00B7314C"/>
    <w:p w14:paraId="084ED382" w14:textId="77777777" w:rsidR="00B7314C" w:rsidRDefault="00B7314C" w:rsidP="00B7314C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Caso de uso 02: [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Nombre</w:t>
      </w:r>
      <w:r>
        <w:rPr>
          <w:rFonts w:ascii="Times New Roman" w:hAnsi="Times New Roman" w:cs="Times New Roman"/>
          <w:b/>
          <w:bCs/>
          <w:color w:val="000000" w:themeColor="text1"/>
        </w:rPr>
        <w:t>]</w:t>
      </w:r>
    </w:p>
    <w:p w14:paraId="5314EA28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p w14:paraId="6467E8C1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0159275B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54478F78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60431378" w14:textId="77777777" w:rsidR="00B7314C" w:rsidRDefault="00B7314C" w:rsidP="00B7314C"/>
    <w:p w14:paraId="301EB5E2" w14:textId="5B6DB70E" w:rsidR="00B7314C" w:rsidRDefault="00B7314C" w:rsidP="00B7314C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Caso de uso </w:t>
      </w:r>
      <w:r w:rsidR="0013499B">
        <w:rPr>
          <w:rFonts w:ascii="Times New Roman" w:hAnsi="Times New Roman" w:cs="Times New Roman"/>
          <w:b/>
          <w:bCs/>
          <w:color w:val="000000" w:themeColor="text1"/>
        </w:rPr>
        <w:t>41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FF53EB" w:rsidRPr="00FF53EB">
        <w:rPr>
          <w:rFonts w:ascii="Times New Roman" w:hAnsi="Times New Roman" w:cs="Times New Roman"/>
          <w:b/>
          <w:bCs/>
          <w:color w:val="000000" w:themeColor="text1"/>
        </w:rPr>
        <w:t>Consultar lista de proveedores</w:t>
      </w:r>
    </w:p>
    <w:p w14:paraId="25346250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7D77B0" w:rsidRPr="000F5F5E" w14:paraId="35742E39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D7C19A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2B1FE9" w14:textId="05D51070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 w:rsidR="008F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</w:tr>
      <w:tr w:rsidR="007D77B0" w:rsidRPr="000F5F5E" w14:paraId="2B9C39DB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1E0EDB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2CD2B5" w14:textId="7456A1FC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sultar lista de </w:t>
            </w:r>
            <w:r w:rsidR="00D9116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veedores</w:t>
            </w:r>
          </w:p>
        </w:tc>
      </w:tr>
      <w:tr w:rsidR="007D77B0" w:rsidRPr="000F5F5E" w14:paraId="6E909335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6440B4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13116E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7D77B0" w:rsidRPr="000F5F5E" w14:paraId="22726DE2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B6C47D3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0C2EF6" w14:textId="73C6A068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F548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zo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7D77B0" w:rsidRPr="000F5F5E" w14:paraId="04189777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EE3AC4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512581" w14:textId="2114FF88" w:rsidR="007D77B0" w:rsidRPr="000F5F5E" w:rsidRDefault="00A84F72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7D77B0" w:rsidRPr="000F5F5E" w14:paraId="4DFE83D0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E775C4A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1C553C" w14:textId="54BEF53A" w:rsidR="007D77B0" w:rsidRPr="000F5F5E" w:rsidRDefault="007D77B0" w:rsidP="00F02498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 desea ver una lista con cada </w:t>
            </w:r>
            <w:r w:rsidR="008F548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rovee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gistrado en el sistema.</w:t>
            </w:r>
          </w:p>
        </w:tc>
      </w:tr>
      <w:tr w:rsidR="007D77B0" w:rsidRPr="000F5F5E" w14:paraId="19964FD6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8139210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D73EEF" w14:textId="679E9BBD" w:rsidR="007D77B0" w:rsidRPr="000F5F5E" w:rsidRDefault="008F548E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7D77B0"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Primario)</w:t>
            </w:r>
          </w:p>
        </w:tc>
      </w:tr>
      <w:tr w:rsidR="007D77B0" w:rsidRPr="000F5F5E" w14:paraId="1C415346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68185A2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F056DE" w14:textId="457B9914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8F548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la opción “Ver </w:t>
            </w:r>
            <w:r w:rsidR="008F548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es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” de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Home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7D77B0" w:rsidRPr="000F5F5E" w14:paraId="75122919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12468FE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DC9378" w14:textId="77332509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E-1: Existe una sesión activa asociada con el</w:t>
            </w:r>
            <w:r>
              <w:t xml:space="preserve"> </w:t>
            </w:r>
            <w:r w:rsidR="008F548E">
              <w:rPr>
                <w:rFonts w:ascii="Times New Roman" w:hAnsi="Times New Roman" w:cs="Times New Roman"/>
              </w:rPr>
              <w:t>ADMINSTRADOR</w:t>
            </w: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</w:tc>
      </w:tr>
      <w:tr w:rsidR="007D77B0" w:rsidRPr="000F5F5E" w14:paraId="19AF1643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BFA15C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9E3B3C" w14:textId="2D9718FB" w:rsidR="007D77B0" w:rsidRPr="00AD7E5B" w:rsidRDefault="007D77B0" w:rsidP="00725F7F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</w:t>
            </w:r>
            <w:r w:rsidR="0017179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es</w:t>
            </w:r>
            <w:proofErr w:type="spellEnd"/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un combo box con las siguientes opciones para realizar la búsqueda por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[Nombre, </w:t>
            </w:r>
            <w:r w:rsidR="00255A40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Categoría de Insumo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 xml:space="preserve">, </w:t>
            </w:r>
            <w:proofErr w:type="spellStart"/>
            <w:r w:rsidR="00255A40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rfc</w:t>
            </w:r>
            <w:proofErr w:type="spellEnd"/>
            <w:r w:rsidR="00952C7A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, Activos, Eliminados, Todos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val="es-MX" w:eastAsia="es-ES" w:bidi="es-ES"/>
              </w:rPr>
              <w:t>].</w:t>
            </w:r>
          </w:p>
          <w:p w14:paraId="0F534D75" w14:textId="3517A75E" w:rsidR="007D77B0" w:rsidRPr="00AD7E5B" w:rsidRDefault="007D77B0" w:rsidP="00725F7F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E63BC8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ona una opción de búsqueda del filtro mostrado y llena el campo correspondiente al filtro seleccionado y selecciona “Buscar”. (ver FA-0</w:t>
            </w:r>
            <w:r w:rsidR="00EA43A7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2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</w:t>
            </w:r>
          </w:p>
          <w:p w14:paraId="09CF411F" w14:textId="2CC9D67F" w:rsidR="007D77B0" w:rsidRPr="00AD7E5B" w:rsidRDefault="007D77B0" w:rsidP="00725F7F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</w:t>
            </w:r>
            <w:r w:rsidRPr="00AD7E5B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recupera la información de cada </w:t>
            </w:r>
            <w:r w:rsidR="00E63BC8"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AD7E5B">
              <w:rPr>
                <w:rFonts w:ascii="Times New Roman" w:eastAsia="Consolas" w:hAnsi="Times New Roman" w:cs="Times New Roman"/>
                <w:b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de la base de datos</w:t>
            </w:r>
            <w:r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lacionado con el filtro de búsqueda seleccionado. (ver EX1)</w:t>
            </w:r>
          </w:p>
          <w:p w14:paraId="6F01FDE7" w14:textId="18A6183F" w:rsidR="007D77B0" w:rsidRPr="00AD7E5B" w:rsidRDefault="007D77B0" w:rsidP="00725F7F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E63BC8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proofErr w:type="spellEnd"/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con los datos [</w:t>
            </w:r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Nombre, </w:t>
            </w:r>
            <w:proofErr w:type="spellStart"/>
            <w:r w:rsidR="00E63BC8"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rfc</w:t>
            </w:r>
            <w:proofErr w:type="spellEnd"/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r w:rsidR="000F6BD3"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categoriaInsumo</w:t>
            </w:r>
            <w:proofErr w:type="spellEnd"/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gramStart"/>
            <w:r w:rsidRPr="00AD7E5B">
              <w:rPr>
                <w:rFonts w:ascii="Times New Roman" w:eastAsia="Consolas" w:hAnsi="Times New Roman" w:cs="Times New Roman"/>
                <w:i/>
                <w:iCs/>
                <w:color w:val="000000" w:themeColor="text1"/>
                <w:sz w:val="20"/>
                <w:szCs w:val="20"/>
                <w:lang w:eastAsia="es-ES" w:bidi="es-ES"/>
              </w:rPr>
              <w:t>status</w:t>
            </w:r>
            <w:proofErr w:type="gramEnd"/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de cada </w:t>
            </w:r>
            <w:r w:rsidR="000F6BD3"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ecuperado.</w:t>
            </w:r>
          </w:p>
          <w:p w14:paraId="3A76773C" w14:textId="43A931FF" w:rsidR="007D77B0" w:rsidRPr="00AD7E5B" w:rsidRDefault="007D77B0" w:rsidP="00725F7F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0F6BD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selección la opción “Salir” de la ventana [</w:t>
            </w:r>
            <w:proofErr w:type="spellStart"/>
            <w:r w:rsidR="000F6BD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proofErr w:type="spellEnd"/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</w:t>
            </w:r>
            <w:r w:rsidR="00EE55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1</w:t>
            </w: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) (ver FA-03)</w:t>
            </w:r>
          </w:p>
          <w:p w14:paraId="577AB643" w14:textId="20E77993" w:rsidR="007D77B0" w:rsidRPr="00AD7E5B" w:rsidRDefault="007D77B0" w:rsidP="00725F7F">
            <w:pPr>
              <w:pStyle w:val="Prrafodelista"/>
              <w:widowControl w:val="0"/>
              <w:numPr>
                <w:ilvl w:val="0"/>
                <w:numId w:val="56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 ventana [</w:t>
            </w:r>
            <w:proofErr w:type="spellStart"/>
            <w:r w:rsidR="0034695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0F6BD3"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proofErr w:type="spellEnd"/>
            <w:r w:rsidRPr="00AD7E5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 y muestra la ventana [Home].</w:t>
            </w:r>
          </w:p>
        </w:tc>
      </w:tr>
      <w:tr w:rsidR="007D77B0" w:rsidRPr="000F5F5E" w14:paraId="53EBBF7C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F5CDB9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E213B1" w14:textId="5A11319B" w:rsidR="007D77B0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1: </w:t>
            </w:r>
            <w:r w:rsidR="002D2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sultar </w:t>
            </w:r>
            <w:r w:rsid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</w:p>
          <w:p w14:paraId="5680DFDC" w14:textId="20E327D3" w:rsidR="00AD7E5B" w:rsidRPr="00AD7E5B" w:rsidRDefault="00AD7E5B" w:rsidP="00725F7F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AD7E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un </w:t>
            </w:r>
            <w:r w:rsidR="00FF4C62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>Proveedor</w:t>
            </w:r>
            <w:r w:rsidRPr="00AD7E5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28608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proofErr w:type="spellEnd"/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AD7E5B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356DB3DD" w14:textId="38C2185C" w:rsidR="00AD7E5B" w:rsidRPr="00AD7E5B" w:rsidRDefault="00AD7E5B" w:rsidP="00725F7F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CU-</w:t>
            </w:r>
            <w:r w:rsidR="00B8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48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sultar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A1A2C20" w14:textId="77777777" w:rsidR="00AD7E5B" w:rsidRPr="00AD7E5B" w:rsidRDefault="00AD7E5B" w:rsidP="00725F7F">
            <w:pPr>
              <w:pStyle w:val="Prrafodelista"/>
              <w:numPr>
                <w:ilvl w:val="0"/>
                <w:numId w:val="5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flujo continúa en el paso 2 del flujo normal.</w:t>
            </w:r>
          </w:p>
          <w:p w14:paraId="069B1857" w14:textId="77777777" w:rsidR="007D77B0" w:rsidRPr="00B5478F" w:rsidRDefault="007D77B0" w:rsidP="00F02498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07016BF2" w14:textId="580F0AFF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</w:p>
          <w:p w14:paraId="5C96C814" w14:textId="31AC5C6C" w:rsidR="007D77B0" w:rsidRPr="00F9265A" w:rsidRDefault="007D77B0" w:rsidP="00AD7E5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</w:t>
            </w:r>
            <w:r w:rsidR="00FF4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la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opción</w:t>
            </w:r>
            <w:r w:rsidR="00FF4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“</w:t>
            </w:r>
            <w:r w:rsidR="00BC05A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Registrar”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de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 w:rsidR="00FF4C62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ListaProveedor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F9265A">
              <w:rPr>
                <w:rFonts w:ascii="Times New Roman" w:eastAsia="Consolas" w:hAnsi="Times New Roman" w:cs="Times New Roman"/>
                <w:b/>
                <w:bCs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1F8684B4" w14:textId="496F0B28" w:rsidR="007D77B0" w:rsidRPr="00F9265A" w:rsidRDefault="007D77B0" w:rsidP="00AD7E5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lujo continúa en el CU-</w:t>
            </w:r>
            <w:r w:rsidR="00FF4C6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Consultar cliente.</w:t>
            </w:r>
          </w:p>
          <w:p w14:paraId="069DB447" w14:textId="02922E3B" w:rsidR="007D77B0" w:rsidRPr="00F9265A" w:rsidRDefault="007D77B0" w:rsidP="00AD7E5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flujo continúa en el paso </w:t>
            </w:r>
            <w:r w:rsidR="000A398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6B19B4D3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43AE2DC" w14:textId="33D204D2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3</w:t>
            </w: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Buscar </w:t>
            </w:r>
            <w:r w:rsid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</w:p>
          <w:p w14:paraId="721DF473" w14:textId="5603F7B8" w:rsidR="007D77B0" w:rsidRPr="00F9265A" w:rsidRDefault="007D77B0" w:rsidP="00AD7E5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 xml:space="preserve">El </w:t>
            </w:r>
            <w:r w:rsidR="00AD7E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 w:rsidRPr="00F926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un filtro de la barra de búsqueda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0237DA84" w14:textId="0606ABCF" w:rsidR="007D77B0" w:rsidRPr="00F9265A" w:rsidRDefault="007D77B0" w:rsidP="00AD7E5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flujo continúa en el CU-</w:t>
            </w:r>
            <w:r w:rsidR="00B81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Buscar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Proveedor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33C69B72" w14:textId="77777777" w:rsidR="007D77B0" w:rsidRPr="00F9265A" w:rsidRDefault="007D77B0" w:rsidP="00AD7E5B">
            <w:pPr>
              <w:pStyle w:val="Prrafodelista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lujo 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continúa en el paso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2</w:t>
            </w:r>
            <w:r w:rsidRPr="00F92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del flujo normal.</w:t>
            </w:r>
          </w:p>
          <w:p w14:paraId="654645AC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D77B0" w:rsidRPr="000F5F5E" w14:paraId="309A634E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1DD662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63B61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1710C08C" w14:textId="3C627200" w:rsidR="007D77B0" w:rsidRDefault="007D77B0" w:rsidP="007D77B0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 muest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</w:t>
            </w:r>
            <w:r w:rsidRPr="00A7181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.</w:t>
            </w:r>
          </w:p>
          <w:p w14:paraId="78B77932" w14:textId="43E183B0" w:rsidR="007D77B0" w:rsidRDefault="007D77B0" w:rsidP="007D77B0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="0028608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ADMINISTRAD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selecciona la opción “Ok” de la ventana.</w:t>
            </w:r>
          </w:p>
          <w:p w14:paraId="31B1782A" w14:textId="27BC50E1" w:rsidR="007D77B0" w:rsidRDefault="007D77B0" w:rsidP="007D77B0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="0034695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BaseDat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005BA69F" w14:textId="77777777" w:rsidR="007D77B0" w:rsidRDefault="007D77B0" w:rsidP="007D77B0">
            <w:pPr>
              <w:pStyle w:val="Prrafodelista"/>
              <w:numPr>
                <w:ilvl w:val="0"/>
                <w:numId w:val="9"/>
              </w:numPr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5713E08D" w14:textId="77777777" w:rsidR="007D77B0" w:rsidRPr="00A7181E" w:rsidRDefault="007D77B0" w:rsidP="00F02498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D77B0" w:rsidRPr="000F5F5E" w14:paraId="4E1F6439" w14:textId="77777777" w:rsidTr="00F02498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E086A5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9A4395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D77B0" w:rsidRPr="000F5F5E" w14:paraId="13CFABD7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554C848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944960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D77B0" w:rsidRPr="000F5F5E" w14:paraId="035C80F8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0000EB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2FF87D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7D77B0" w:rsidRPr="000F5F5E" w14:paraId="7CE97603" w14:textId="77777777" w:rsidTr="00F02498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CC6E5B" w14:textId="77777777" w:rsidR="007D77B0" w:rsidRPr="000F5F5E" w:rsidRDefault="007D77B0" w:rsidP="00F0249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B25EBE" w14:textId="77777777" w:rsidR="007D77B0" w:rsidRPr="000F5F5E" w:rsidRDefault="007D77B0" w:rsidP="00F0249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</w:tbl>
    <w:p w14:paraId="7AD8229C" w14:textId="77777777" w:rsidR="00FF53EB" w:rsidRPr="00FF53EB" w:rsidRDefault="00FF53EB" w:rsidP="00FF53EB"/>
    <w:p w14:paraId="65AC6E47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230F841E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254C4313" w14:textId="77777777" w:rsidR="00B7314C" w:rsidRDefault="00B7314C" w:rsidP="00B7314C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7EE2DCCB" w14:textId="77777777" w:rsidR="003E4F09" w:rsidRDefault="003E4F09" w:rsidP="003E4F09"/>
    <w:p w14:paraId="0F23C59B" w14:textId="4E0344D9" w:rsidR="003E4F09" w:rsidRDefault="003E4F09" w:rsidP="003E4F0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aso de uso 4</w:t>
      </w:r>
      <w:r w:rsidR="00B54B40">
        <w:rPr>
          <w:rFonts w:ascii="Times New Roman" w:hAnsi="Times New Roman" w:cs="Times New Roman"/>
          <w:b/>
          <w:bCs/>
          <w:color w:val="000000" w:themeColor="text1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</w:rPr>
        <w:t>: Registrar</w:t>
      </w:r>
      <w:r w:rsidRPr="00FF53EB">
        <w:rPr>
          <w:rFonts w:ascii="Times New Roman" w:hAnsi="Times New Roman" w:cs="Times New Roman"/>
          <w:b/>
          <w:bCs/>
          <w:color w:val="000000" w:themeColor="text1"/>
        </w:rPr>
        <w:t xml:space="preserve"> proveedor</w:t>
      </w:r>
    </w:p>
    <w:p w14:paraId="6A607C89" w14:textId="77777777" w:rsidR="003E4F09" w:rsidRDefault="003E4F09" w:rsidP="003E4F09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escripc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041"/>
        <w:gridCol w:w="6826"/>
      </w:tblGrid>
      <w:tr w:rsidR="00D9116E" w:rsidRPr="000F5F5E" w14:paraId="2C1A5678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C4ABF5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ID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05C9C4" w14:textId="6469025D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54B4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D9116E" w:rsidRPr="000F5F5E" w14:paraId="0D682BE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9741383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Nombr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1D3ADE" w14:textId="1417EF17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istrar proveedor</w:t>
            </w:r>
          </w:p>
        </w:tc>
      </w:tr>
      <w:tr w:rsidR="00D9116E" w:rsidRPr="000F5F5E" w14:paraId="08EFB9A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069A4F8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sponsabl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EAACB1" w14:textId="77777777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livares Galindo Johann Alexis</w:t>
            </w:r>
          </w:p>
        </w:tc>
      </w:tr>
      <w:tr w:rsidR="00D9116E" w:rsidRPr="000F5F5E" w14:paraId="1B648B1C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FB2DE3D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de cre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04B36F" w14:textId="54D36779" w:rsidR="00D9116E" w:rsidRPr="000F5F5E" w:rsidRDefault="003B5F71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D9116E" w:rsidRPr="000F5F5E" w14:paraId="56D3D0F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B396638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echa actualiza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136342" w14:textId="0EF4CF23" w:rsidR="00D9116E" w:rsidRPr="000F5F5E" w:rsidRDefault="003B5F71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 d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ril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 2022</w:t>
            </w:r>
          </w:p>
        </w:tc>
      </w:tr>
      <w:tr w:rsidR="00D9116E" w:rsidRPr="000F5F5E" w14:paraId="19EBD7E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70556F9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escripción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658DC" w14:textId="3FB8FD4A" w:rsidR="00D9116E" w:rsidRPr="000F5F5E" w:rsidRDefault="003B5F71" w:rsidP="00B2109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AA2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desea incluir la información de un nuevo P</w:t>
            </w:r>
            <w:r w:rsidR="00AA2D17" w:rsidRPr="00AA2D17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roveedor</w:t>
            </w:r>
            <w:r w:rsidR="00AA2D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ara realizar pedidos</w:t>
            </w:r>
          </w:p>
        </w:tc>
      </w:tr>
      <w:tr w:rsidR="00D9116E" w:rsidRPr="000F5F5E" w14:paraId="6C78BABB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7C75713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Actor(es)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41B52" w14:textId="5DC40645" w:rsidR="00D9116E" w:rsidRPr="000F5F5E" w:rsidRDefault="00AA2D17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MINISTRADOR. (Primario)</w:t>
            </w:r>
          </w:p>
        </w:tc>
      </w:tr>
      <w:tr w:rsidR="00D9116E" w:rsidRPr="000F5F5E" w14:paraId="5C69098E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6EA07CA2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Disparador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DA57DA" w14:textId="43E9471E" w:rsidR="00D9116E" w:rsidRPr="000F5F5E" w:rsidRDefault="00AA2D17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ADMINISTRAD</w:t>
            </w:r>
          </w:p>
        </w:tc>
      </w:tr>
      <w:tr w:rsidR="00D9116E" w:rsidRPr="000F5F5E" w14:paraId="3B3EE6F2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44A071BD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re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3841BD" w14:textId="17EA6EA6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PRE-1: </w:t>
            </w:r>
            <w:r w:rsidR="009B3A19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xiste una sesión activa asociada con el ADMINISTRADOR</w:t>
            </w:r>
          </w:p>
        </w:tc>
      </w:tr>
      <w:tr w:rsidR="00D9116E" w:rsidRPr="000F5F5E" w14:paraId="2E811F5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2EB258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 Normal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2B70E2" w14:textId="7AC65FD9" w:rsidR="009A5126" w:rsidRPr="009A5126" w:rsidRDefault="009A5126" w:rsidP="00725F7F">
            <w:pPr>
              <w:pStyle w:val="Prrafodelista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muestra la ventana [</w:t>
            </w:r>
            <w:proofErr w:type="spellStart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proofErr w:type="spellEnd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] con el formulario para registrar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l 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</w:t>
            </w:r>
          </w:p>
          <w:p w14:paraId="2B96798D" w14:textId="59A128D3" w:rsidR="009A5126" w:rsidRPr="009A5126" w:rsidRDefault="009A5126" w:rsidP="00725F7F">
            <w:pPr>
              <w:pStyle w:val="Prrafodelista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llena los campos del formulario con los datos [nombre, </w:t>
            </w:r>
            <w:proofErr w:type="spellStart"/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rfc</w:t>
            </w:r>
            <w:proofErr w:type="spellEnd"/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, </w:t>
            </w:r>
            <w:proofErr w:type="spellStart"/>
            <w:proofErr w:type="gramStart"/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ategoria</w:t>
            </w:r>
            <w:r w:rsidR="006B0A4B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Insumo</w:t>
            </w:r>
            <w:r w:rsidR="0089291D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mail</w:t>
            </w:r>
            <w:proofErr w:type="spellEnd"/>
            <w:proofErr w:type="gramEnd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, teléfono, dirección (calle, numero)] y selecciona la opción “Guardar”. (ver FA-01)</w:t>
            </w:r>
          </w:p>
          <w:p w14:paraId="46C1DBD5" w14:textId="720F7070" w:rsidR="009A5126" w:rsidRPr="009A5126" w:rsidRDefault="009A5126" w:rsidP="00725F7F">
            <w:pPr>
              <w:pStyle w:val="Prrafodelista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SAP valida los campos del formulario del 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. (ver FA-02)</w:t>
            </w:r>
          </w:p>
          <w:p w14:paraId="161B4A68" w14:textId="276C1375" w:rsidR="009A5126" w:rsidRPr="009A5126" w:rsidRDefault="009A5126" w:rsidP="00725F7F">
            <w:pPr>
              <w:pStyle w:val="Prrafodelista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guarda la información del formulario en la base de datos y muestra el cuadro de diálogo de confirmación [</w:t>
            </w:r>
            <w:proofErr w:type="spellStart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</w:t>
            </w:r>
            <w:proofErr w:type="spellEnd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EX1)</w:t>
            </w:r>
          </w:p>
          <w:p w14:paraId="30022AF5" w14:textId="77C9F8D1" w:rsidR="009A5126" w:rsidRPr="009A5126" w:rsidRDefault="009A5126" w:rsidP="00725F7F">
            <w:pPr>
              <w:pStyle w:val="Prrafodelista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El 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elecciona la opción de “OK”</w:t>
            </w:r>
          </w:p>
          <w:p w14:paraId="2F74CA49" w14:textId="7C205EFE" w:rsidR="00D9116E" w:rsidRPr="00D9116E" w:rsidRDefault="009A5126" w:rsidP="00725F7F">
            <w:pPr>
              <w:pStyle w:val="Prrafodelista"/>
              <w:widowControl w:val="0"/>
              <w:numPr>
                <w:ilvl w:val="0"/>
                <w:numId w:val="78"/>
              </w:numPr>
              <w:autoSpaceDE w:val="0"/>
              <w:autoSpaceDN w:val="0"/>
              <w:spacing w:before="41"/>
              <w:ind w:right="153"/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</w:pP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SAP cierra las ventanas [</w:t>
            </w:r>
            <w:proofErr w:type="spellStart"/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proofErr w:type="spellEnd"/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y </w:t>
            </w:r>
            <w:proofErr w:type="spellStart"/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D67511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="00D67511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Confirmación</w:t>
            </w:r>
            <w:proofErr w:type="spellEnd"/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</w:t>
            </w:r>
          </w:p>
        </w:tc>
      </w:tr>
      <w:tr w:rsidR="00D67511" w:rsidRPr="000F5F5E" w14:paraId="597FCE21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A9B6D99" w14:textId="77777777" w:rsidR="00D67511" w:rsidRPr="000F5F5E" w:rsidRDefault="00D67511" w:rsidP="00D675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Flujos Alterno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F6ABB6" w14:textId="77777777" w:rsidR="00D67511" w:rsidRPr="00AE41D2" w:rsidRDefault="00D67511" w:rsidP="00D67511">
            <w:p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AE41D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1: Cancelar actualización</w:t>
            </w:r>
          </w:p>
          <w:p w14:paraId="1C260E8E" w14:textId="3944B5F8" w:rsidR="00D67511" w:rsidRDefault="00D67511" w:rsidP="00725F7F">
            <w:pPr>
              <w:pStyle w:val="Prrafodelista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lastRenderedPageBreak/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Salir” de la ventan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[</w:t>
            </w:r>
            <w:proofErr w:type="spellStart"/>
            <w:r w:rsidR="00151618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151618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 w:rsidR="00151618"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Formulario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B092238" w14:textId="4E906434" w:rsidR="00D67511" w:rsidRDefault="00D67511" w:rsidP="00725F7F">
            <w:pPr>
              <w:pStyle w:val="Prrafodelista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muest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</w:t>
            </w:r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Proveedor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2872A6DF" w14:textId="48E6B69C" w:rsidR="00D67511" w:rsidRDefault="00D67511" w:rsidP="00725F7F">
            <w:pPr>
              <w:pStyle w:val="Prrafodelista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Si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 (ver FA-03)</w:t>
            </w:r>
          </w:p>
          <w:p w14:paraId="51787B79" w14:textId="6EE371D1" w:rsidR="00D67511" w:rsidRDefault="00D67511" w:rsidP="00725F7F">
            <w:pPr>
              <w:pStyle w:val="Prrafodelista"/>
              <w:numPr>
                <w:ilvl w:val="0"/>
                <w:numId w:val="84"/>
              </w:numPr>
              <w:spacing w:line="254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SAP cierra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1625AF38" w14:textId="77777777" w:rsidR="00D67511" w:rsidRDefault="00D67511" w:rsidP="00725F7F">
            <w:pPr>
              <w:pStyle w:val="Prrafodelista"/>
              <w:numPr>
                <w:ilvl w:val="0"/>
                <w:numId w:val="84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3EBFBE27" w14:textId="77777777" w:rsidR="00D67511" w:rsidRPr="00A95D93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5CEEAA98" w14:textId="77777777" w:rsidR="00D67511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FA-02: </w:t>
            </w:r>
            <w:r w:rsidRPr="00BB15F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rror de validación</w:t>
            </w:r>
          </w:p>
          <w:p w14:paraId="4B136D8C" w14:textId="77777777" w:rsidR="00D67511" w:rsidRDefault="00D67511" w:rsidP="00725F7F">
            <w:pPr>
              <w:pStyle w:val="Prrafodelista"/>
              <w:numPr>
                <w:ilvl w:val="0"/>
                <w:numId w:val="8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 w:rsidRPr="00BE4F8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A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ncuentra campos inválidos en el formulario tras validarlo y muestra el cuadro de dialogo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ErrorValidac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435E7604" w14:textId="197D62CC" w:rsidR="00D67511" w:rsidRDefault="00D67511" w:rsidP="00725F7F">
            <w:pPr>
              <w:pStyle w:val="Prrafodelista"/>
              <w:numPr>
                <w:ilvl w:val="0"/>
                <w:numId w:val="8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selecciona la opción “OK” de [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ErrorValidac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9E24F59" w14:textId="77777777" w:rsidR="00D67511" w:rsidRDefault="00D67511" w:rsidP="00725F7F">
            <w:pPr>
              <w:pStyle w:val="Prrafodelista"/>
              <w:numPr>
                <w:ilvl w:val="0"/>
                <w:numId w:val="85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2 del flujo normal.</w:t>
            </w:r>
          </w:p>
          <w:p w14:paraId="1A0ABF48" w14:textId="77777777" w:rsidR="00D67511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  <w:p w14:paraId="2958FE9B" w14:textId="77777777" w:rsidR="00D67511" w:rsidRDefault="00D67511" w:rsidP="00D675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FA-03: Cancelar salida</w:t>
            </w:r>
          </w:p>
          <w:p w14:paraId="562C44CB" w14:textId="2054EC07" w:rsidR="00D67511" w:rsidRPr="00213F78" w:rsidRDefault="00D67511" w:rsidP="00725F7F">
            <w:pPr>
              <w:pStyle w:val="Prrafodelista"/>
              <w:numPr>
                <w:ilvl w:val="0"/>
                <w:numId w:val="86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ADMINISTRADOR</w:t>
            </w:r>
            <w:r w:rsidRPr="009A5126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selecciona la opción “No”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el cuadro de diálogo de confirmación [</w:t>
            </w:r>
            <w:proofErr w:type="spellStart"/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proofErr w:type="spellEnd"/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].</w:t>
            </w:r>
          </w:p>
          <w:p w14:paraId="7B57FA55" w14:textId="4ED8D0D5" w:rsidR="00D67511" w:rsidRDefault="00D67511" w:rsidP="00725F7F">
            <w:pPr>
              <w:pStyle w:val="Prrafodelista"/>
              <w:numPr>
                <w:ilvl w:val="0"/>
                <w:numId w:val="86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El </w:t>
            </w:r>
            <w:r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SAP cierr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 xml:space="preserve"> la ventana [</w:t>
            </w:r>
            <w:proofErr w:type="spellStart"/>
            <w:r w:rsidR="00A95D93">
              <w:rPr>
                <w:rFonts w:ascii="Times New Roman" w:eastAsia="Consolas" w:hAnsi="Times New Roman" w:cs="Times New Roman"/>
                <w:color w:val="000000" w:themeColor="text1"/>
                <w:sz w:val="20"/>
                <w:szCs w:val="20"/>
                <w:lang w:eastAsia="es-ES" w:bidi="es-ES"/>
              </w:rPr>
              <w:t>WProveedorSali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9FF7D88" w14:textId="62DB9BF3" w:rsidR="00D67511" w:rsidRPr="00D67511" w:rsidRDefault="00D67511" w:rsidP="00725F7F">
            <w:pPr>
              <w:pStyle w:val="Prrafodelista"/>
              <w:numPr>
                <w:ilvl w:val="0"/>
                <w:numId w:val="86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caso de uso continúa en el paso 3 del flujo normal.</w:t>
            </w:r>
          </w:p>
        </w:tc>
      </w:tr>
      <w:tr w:rsidR="00D9116E" w:rsidRPr="000F5F5E" w14:paraId="6DC65AF3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713AE6B" w14:textId="77777777" w:rsidR="00D9116E" w:rsidRPr="000F5F5E" w:rsidRDefault="00D9116E" w:rsidP="00B2109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lastRenderedPageBreak/>
              <w:t>Excep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16FDF5" w14:textId="77777777" w:rsidR="00D9116E" w:rsidRPr="000F5F5E" w:rsidRDefault="00D9116E" w:rsidP="00B2109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X1. No hay conexión con la base de datos</w:t>
            </w:r>
          </w:p>
          <w:p w14:paraId="32199DF6" w14:textId="77777777" w:rsidR="00D9116E" w:rsidRPr="00305050" w:rsidRDefault="00D9116E" w:rsidP="00725F7F">
            <w:pPr>
              <w:pStyle w:val="Prrafodelista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muestra la ventana [</w:t>
            </w:r>
            <w:proofErr w:type="spellStart"/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ErrorBaseDatos</w:t>
            </w:r>
            <w:proofErr w:type="spellEnd"/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1BCDA6CF" w14:textId="77777777" w:rsidR="00D9116E" w:rsidRPr="00305050" w:rsidRDefault="00D9116E" w:rsidP="00725F7F">
            <w:pPr>
              <w:pStyle w:val="Prrafodelista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ADMINISTRADOR selecciona la opción “Ok” de la ventana.</w:t>
            </w:r>
          </w:p>
          <w:p w14:paraId="3B850EC5" w14:textId="77777777" w:rsidR="00D9116E" w:rsidRPr="00305050" w:rsidRDefault="00D9116E" w:rsidP="00725F7F">
            <w:pPr>
              <w:pStyle w:val="Prrafodelista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El SAP cierra la ventana [</w:t>
            </w:r>
            <w:proofErr w:type="spellStart"/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WErrorBaseDatos</w:t>
            </w:r>
            <w:proofErr w:type="spellEnd"/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].</w:t>
            </w:r>
          </w:p>
          <w:p w14:paraId="7A945E8D" w14:textId="77777777" w:rsidR="00D9116E" w:rsidRPr="00305050" w:rsidRDefault="00D9116E" w:rsidP="00725F7F">
            <w:pPr>
              <w:pStyle w:val="Prrafodelista"/>
              <w:numPr>
                <w:ilvl w:val="0"/>
                <w:numId w:val="7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  <w:r w:rsidRPr="003050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  <w:t>Termina el caso de uso.</w:t>
            </w:r>
          </w:p>
          <w:p w14:paraId="28FC2FE6" w14:textId="77777777" w:rsidR="00D9116E" w:rsidRPr="00A7181E" w:rsidRDefault="00D9116E" w:rsidP="00B2109D">
            <w:pPr>
              <w:pStyle w:val="Prrafodelista"/>
              <w:ind w:left="676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es-ES"/>
              </w:rPr>
            </w:pPr>
          </w:p>
        </w:tc>
      </w:tr>
      <w:tr w:rsidR="00746945" w:rsidRPr="000F5F5E" w14:paraId="552BA019" w14:textId="77777777" w:rsidTr="00B2109D">
        <w:trPr>
          <w:trHeight w:val="348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9C18A8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Postcondiciones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AD2F4" w14:textId="616EE079" w:rsidR="00746945" w:rsidRPr="000F5F5E" w:rsidRDefault="001D6AE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ST-01: </w:t>
            </w:r>
            <w:r w:rsidR="00746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n nuevo </w:t>
            </w:r>
            <w:r w:rsidR="00746945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veedor </w:t>
            </w:r>
            <w:r w:rsidR="0074694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 creado en la base de datos del sistema.</w:t>
            </w:r>
          </w:p>
        </w:tc>
      </w:tr>
      <w:tr w:rsidR="00746945" w:rsidRPr="000F5F5E" w14:paraId="2953A2DA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05A9C789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Reglas de negocio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88E30" w14:textId="220058F8" w:rsidR="00746945" w:rsidRPr="000F5F5E" w:rsidRDefault="0074694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a</w:t>
            </w:r>
          </w:p>
        </w:tc>
      </w:tr>
      <w:tr w:rsidR="00746945" w:rsidRPr="000F5F5E" w14:paraId="01966E40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9B4FC1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 xml:space="preserve">Incluye: 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4F4853" w14:textId="0261D6D9" w:rsidR="00746945" w:rsidRPr="000F5F5E" w:rsidRDefault="0074694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nguno</w:t>
            </w:r>
          </w:p>
        </w:tc>
      </w:tr>
      <w:tr w:rsidR="00746945" w:rsidRPr="000F5F5E" w14:paraId="1E9E46ED" w14:textId="77777777" w:rsidTr="00B2109D">
        <w:trPr>
          <w:trHeight w:val="329"/>
        </w:trPr>
        <w:tc>
          <w:tcPr>
            <w:tcW w:w="1151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10356A" w14:textId="77777777" w:rsidR="00746945" w:rsidRPr="000F5F5E" w:rsidRDefault="00746945" w:rsidP="00746945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F5F5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s"/>
              </w:rPr>
              <w:t>Extiende:</w:t>
            </w:r>
          </w:p>
        </w:tc>
        <w:tc>
          <w:tcPr>
            <w:tcW w:w="3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DE4C6" w14:textId="6A63D513" w:rsidR="00746945" w:rsidRPr="000F5F5E" w:rsidRDefault="00746945" w:rsidP="0074694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-4</w:t>
            </w:r>
            <w:r w:rsidR="003B5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ultar </w:t>
            </w:r>
            <w:r w:rsidR="003B51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sta de proveedores</w:t>
            </w:r>
          </w:p>
        </w:tc>
      </w:tr>
    </w:tbl>
    <w:p w14:paraId="2CCB525F" w14:textId="77777777" w:rsidR="003E4F09" w:rsidRPr="003E4F09" w:rsidRDefault="003E4F09" w:rsidP="003E4F09"/>
    <w:p w14:paraId="4570D139" w14:textId="77777777" w:rsidR="004C0DB4" w:rsidRDefault="004C0DB4" w:rsidP="004C0DB4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rototipos</w:t>
      </w:r>
    </w:p>
    <w:p w14:paraId="14175213" w14:textId="77777777" w:rsidR="004C0DB4" w:rsidRDefault="004C0DB4" w:rsidP="004C0DB4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iagrama de robustez</w:t>
      </w:r>
    </w:p>
    <w:p w14:paraId="5DB46703" w14:textId="77777777" w:rsidR="004C0DB4" w:rsidRDefault="004C0DB4" w:rsidP="004C0DB4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Diagrama de secuencia </w:t>
      </w:r>
    </w:p>
    <w:p w14:paraId="0919715D" w14:textId="77777777" w:rsidR="00B7314C" w:rsidRPr="00B7314C" w:rsidRDefault="00B7314C" w:rsidP="00B7314C"/>
    <w:p w14:paraId="657C5E9E" w14:textId="77777777" w:rsidR="00107ED9" w:rsidRPr="00107ED9" w:rsidRDefault="00107ED9" w:rsidP="00107ED9"/>
    <w:p w14:paraId="77BA21F6" w14:textId="77777777" w:rsidR="008A48A1" w:rsidRDefault="008A48A1"/>
    <w:p w14:paraId="6C8670AE" w14:textId="77777777" w:rsidR="008A48A1" w:rsidRDefault="008A48A1"/>
    <w:p w14:paraId="00DE3FA6" w14:textId="77777777" w:rsidR="007B4ADC" w:rsidRPr="007B4ADC" w:rsidRDefault="007B4ADC" w:rsidP="007B4ADC"/>
    <w:sectPr w:rsidR="007B4ADC" w:rsidRPr="007B4ADC" w:rsidSect="00AC59E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4A1"/>
    <w:multiLevelType w:val="hybridMultilevel"/>
    <w:tmpl w:val="B238AF44"/>
    <w:lvl w:ilvl="0" w:tplc="FFFFFFFF">
      <w:start w:val="1"/>
      <w:numFmt w:val="decimal"/>
      <w:lvlText w:val="%1."/>
      <w:lvlJc w:val="left"/>
      <w:pPr>
        <w:ind w:left="1036" w:hanging="360"/>
      </w:p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" w15:restartNumberingAfterBreak="0">
    <w:nsid w:val="02EE1AFD"/>
    <w:multiLevelType w:val="hybridMultilevel"/>
    <w:tmpl w:val="37BA57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28F5"/>
    <w:multiLevelType w:val="hybridMultilevel"/>
    <w:tmpl w:val="13502682"/>
    <w:lvl w:ilvl="0" w:tplc="580A000F">
      <w:start w:val="1"/>
      <w:numFmt w:val="decimal"/>
      <w:lvlText w:val="%1."/>
      <w:lvlJc w:val="left"/>
      <w:pPr>
        <w:ind w:left="1397" w:hanging="360"/>
      </w:pPr>
    </w:lvl>
    <w:lvl w:ilvl="1" w:tplc="580A0019" w:tentative="1">
      <w:start w:val="1"/>
      <w:numFmt w:val="lowerLetter"/>
      <w:lvlText w:val="%2."/>
      <w:lvlJc w:val="left"/>
      <w:pPr>
        <w:ind w:left="2117" w:hanging="360"/>
      </w:pPr>
    </w:lvl>
    <w:lvl w:ilvl="2" w:tplc="580A001B" w:tentative="1">
      <w:start w:val="1"/>
      <w:numFmt w:val="lowerRoman"/>
      <w:lvlText w:val="%3."/>
      <w:lvlJc w:val="right"/>
      <w:pPr>
        <w:ind w:left="2837" w:hanging="180"/>
      </w:pPr>
    </w:lvl>
    <w:lvl w:ilvl="3" w:tplc="580A000F" w:tentative="1">
      <w:start w:val="1"/>
      <w:numFmt w:val="decimal"/>
      <w:lvlText w:val="%4."/>
      <w:lvlJc w:val="left"/>
      <w:pPr>
        <w:ind w:left="3557" w:hanging="360"/>
      </w:pPr>
    </w:lvl>
    <w:lvl w:ilvl="4" w:tplc="580A0019" w:tentative="1">
      <w:start w:val="1"/>
      <w:numFmt w:val="lowerLetter"/>
      <w:lvlText w:val="%5."/>
      <w:lvlJc w:val="left"/>
      <w:pPr>
        <w:ind w:left="4277" w:hanging="360"/>
      </w:pPr>
    </w:lvl>
    <w:lvl w:ilvl="5" w:tplc="580A001B" w:tentative="1">
      <w:start w:val="1"/>
      <w:numFmt w:val="lowerRoman"/>
      <w:lvlText w:val="%6."/>
      <w:lvlJc w:val="right"/>
      <w:pPr>
        <w:ind w:left="4997" w:hanging="180"/>
      </w:pPr>
    </w:lvl>
    <w:lvl w:ilvl="6" w:tplc="580A000F" w:tentative="1">
      <w:start w:val="1"/>
      <w:numFmt w:val="decimal"/>
      <w:lvlText w:val="%7."/>
      <w:lvlJc w:val="left"/>
      <w:pPr>
        <w:ind w:left="5717" w:hanging="360"/>
      </w:pPr>
    </w:lvl>
    <w:lvl w:ilvl="7" w:tplc="580A0019" w:tentative="1">
      <w:start w:val="1"/>
      <w:numFmt w:val="lowerLetter"/>
      <w:lvlText w:val="%8."/>
      <w:lvlJc w:val="left"/>
      <w:pPr>
        <w:ind w:left="6437" w:hanging="360"/>
      </w:pPr>
    </w:lvl>
    <w:lvl w:ilvl="8" w:tplc="580A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" w15:restartNumberingAfterBreak="0">
    <w:nsid w:val="09441C56"/>
    <w:multiLevelType w:val="hybridMultilevel"/>
    <w:tmpl w:val="C0D0723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7325"/>
    <w:multiLevelType w:val="hybridMultilevel"/>
    <w:tmpl w:val="99CE1A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83032"/>
    <w:multiLevelType w:val="hybridMultilevel"/>
    <w:tmpl w:val="DC040B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A7584"/>
    <w:multiLevelType w:val="hybridMultilevel"/>
    <w:tmpl w:val="221013A8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C85803"/>
    <w:multiLevelType w:val="hybridMultilevel"/>
    <w:tmpl w:val="4E322516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" w15:restartNumberingAfterBreak="0">
    <w:nsid w:val="0E4108C6"/>
    <w:multiLevelType w:val="hybridMultilevel"/>
    <w:tmpl w:val="9612C0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143D7"/>
    <w:multiLevelType w:val="hybridMultilevel"/>
    <w:tmpl w:val="B298ED4C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0" w15:restartNumberingAfterBreak="0">
    <w:nsid w:val="11470A43"/>
    <w:multiLevelType w:val="hybridMultilevel"/>
    <w:tmpl w:val="9CAAD698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12CE193E"/>
    <w:multiLevelType w:val="hybridMultilevel"/>
    <w:tmpl w:val="18363A16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2" w15:restartNumberingAfterBreak="0">
    <w:nsid w:val="134E49A7"/>
    <w:multiLevelType w:val="hybridMultilevel"/>
    <w:tmpl w:val="FEE06A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681F3D"/>
    <w:multiLevelType w:val="hybridMultilevel"/>
    <w:tmpl w:val="4C04B9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C7033"/>
    <w:multiLevelType w:val="hybridMultilevel"/>
    <w:tmpl w:val="32F2C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13C69"/>
    <w:multiLevelType w:val="hybridMultilevel"/>
    <w:tmpl w:val="92CC01AA"/>
    <w:lvl w:ilvl="0" w:tplc="580A000F">
      <w:start w:val="1"/>
      <w:numFmt w:val="decimal"/>
      <w:lvlText w:val="%1."/>
      <w:lvlJc w:val="left"/>
      <w:pPr>
        <w:ind w:left="760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18216C31"/>
    <w:multiLevelType w:val="hybridMultilevel"/>
    <w:tmpl w:val="C0D0723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D66E15"/>
    <w:multiLevelType w:val="hybridMultilevel"/>
    <w:tmpl w:val="DEA024B4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8" w15:restartNumberingAfterBreak="0">
    <w:nsid w:val="19086FD0"/>
    <w:multiLevelType w:val="hybridMultilevel"/>
    <w:tmpl w:val="8E548DCC"/>
    <w:lvl w:ilvl="0" w:tplc="FFFFFFFF">
      <w:start w:val="1"/>
      <w:numFmt w:val="decimal"/>
      <w:lvlText w:val="%1."/>
      <w:lvlJc w:val="left"/>
      <w:pPr>
        <w:ind w:left="1071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9" w15:restartNumberingAfterBreak="0">
    <w:nsid w:val="1A747976"/>
    <w:multiLevelType w:val="hybridMultilevel"/>
    <w:tmpl w:val="E722AA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718D4"/>
    <w:multiLevelType w:val="hybridMultilevel"/>
    <w:tmpl w:val="40D0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094496"/>
    <w:multiLevelType w:val="hybridMultilevel"/>
    <w:tmpl w:val="EA1E34C6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2" w15:restartNumberingAfterBreak="0">
    <w:nsid w:val="1E8163BB"/>
    <w:multiLevelType w:val="hybridMultilevel"/>
    <w:tmpl w:val="6FFED8D2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580A0019" w:tentative="1">
      <w:start w:val="1"/>
      <w:numFmt w:val="lowerLetter"/>
      <w:lvlText w:val="%2."/>
      <w:lvlJc w:val="left"/>
      <w:pPr>
        <w:ind w:left="1474" w:hanging="360"/>
      </w:pPr>
    </w:lvl>
    <w:lvl w:ilvl="2" w:tplc="580A001B" w:tentative="1">
      <w:start w:val="1"/>
      <w:numFmt w:val="lowerRoman"/>
      <w:lvlText w:val="%3."/>
      <w:lvlJc w:val="right"/>
      <w:pPr>
        <w:ind w:left="2194" w:hanging="180"/>
      </w:pPr>
    </w:lvl>
    <w:lvl w:ilvl="3" w:tplc="580A000F" w:tentative="1">
      <w:start w:val="1"/>
      <w:numFmt w:val="decimal"/>
      <w:lvlText w:val="%4."/>
      <w:lvlJc w:val="left"/>
      <w:pPr>
        <w:ind w:left="2914" w:hanging="360"/>
      </w:pPr>
    </w:lvl>
    <w:lvl w:ilvl="4" w:tplc="580A0019" w:tentative="1">
      <w:start w:val="1"/>
      <w:numFmt w:val="lowerLetter"/>
      <w:lvlText w:val="%5."/>
      <w:lvlJc w:val="left"/>
      <w:pPr>
        <w:ind w:left="3634" w:hanging="360"/>
      </w:pPr>
    </w:lvl>
    <w:lvl w:ilvl="5" w:tplc="580A001B" w:tentative="1">
      <w:start w:val="1"/>
      <w:numFmt w:val="lowerRoman"/>
      <w:lvlText w:val="%6."/>
      <w:lvlJc w:val="right"/>
      <w:pPr>
        <w:ind w:left="4354" w:hanging="180"/>
      </w:pPr>
    </w:lvl>
    <w:lvl w:ilvl="6" w:tplc="580A000F" w:tentative="1">
      <w:start w:val="1"/>
      <w:numFmt w:val="decimal"/>
      <w:lvlText w:val="%7."/>
      <w:lvlJc w:val="left"/>
      <w:pPr>
        <w:ind w:left="5074" w:hanging="360"/>
      </w:pPr>
    </w:lvl>
    <w:lvl w:ilvl="7" w:tplc="580A0019" w:tentative="1">
      <w:start w:val="1"/>
      <w:numFmt w:val="lowerLetter"/>
      <w:lvlText w:val="%8."/>
      <w:lvlJc w:val="left"/>
      <w:pPr>
        <w:ind w:left="5794" w:hanging="360"/>
      </w:pPr>
    </w:lvl>
    <w:lvl w:ilvl="8" w:tplc="5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1EC9321F"/>
    <w:multiLevelType w:val="hybridMultilevel"/>
    <w:tmpl w:val="2C5E9056"/>
    <w:lvl w:ilvl="0" w:tplc="FFFFFFFF">
      <w:start w:val="1"/>
      <w:numFmt w:val="decimal"/>
      <w:lvlText w:val="%1."/>
      <w:lvlJc w:val="left"/>
      <w:pPr>
        <w:ind w:left="1071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4" w15:restartNumberingAfterBreak="0">
    <w:nsid w:val="1F4F3E9A"/>
    <w:multiLevelType w:val="hybridMultilevel"/>
    <w:tmpl w:val="D2548D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12229"/>
    <w:multiLevelType w:val="hybridMultilevel"/>
    <w:tmpl w:val="751AD0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EB6D72"/>
    <w:multiLevelType w:val="hybridMultilevel"/>
    <w:tmpl w:val="0388EE2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 w15:restartNumberingAfterBreak="0">
    <w:nsid w:val="22C94420"/>
    <w:multiLevelType w:val="hybridMultilevel"/>
    <w:tmpl w:val="980C83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8615D6"/>
    <w:multiLevelType w:val="hybridMultilevel"/>
    <w:tmpl w:val="EDF8FE10"/>
    <w:lvl w:ilvl="0" w:tplc="580A000F">
      <w:start w:val="1"/>
      <w:numFmt w:val="decimal"/>
      <w:lvlText w:val="%1."/>
      <w:lvlJc w:val="left"/>
      <w:pPr>
        <w:ind w:left="753" w:hanging="360"/>
      </w:pPr>
    </w:lvl>
    <w:lvl w:ilvl="1" w:tplc="580A0019" w:tentative="1">
      <w:start w:val="1"/>
      <w:numFmt w:val="lowerLetter"/>
      <w:lvlText w:val="%2."/>
      <w:lvlJc w:val="left"/>
      <w:pPr>
        <w:ind w:left="1473" w:hanging="360"/>
      </w:pPr>
    </w:lvl>
    <w:lvl w:ilvl="2" w:tplc="580A001B" w:tentative="1">
      <w:start w:val="1"/>
      <w:numFmt w:val="lowerRoman"/>
      <w:lvlText w:val="%3."/>
      <w:lvlJc w:val="right"/>
      <w:pPr>
        <w:ind w:left="2193" w:hanging="180"/>
      </w:pPr>
    </w:lvl>
    <w:lvl w:ilvl="3" w:tplc="580A000F" w:tentative="1">
      <w:start w:val="1"/>
      <w:numFmt w:val="decimal"/>
      <w:lvlText w:val="%4."/>
      <w:lvlJc w:val="left"/>
      <w:pPr>
        <w:ind w:left="2913" w:hanging="360"/>
      </w:pPr>
    </w:lvl>
    <w:lvl w:ilvl="4" w:tplc="580A0019" w:tentative="1">
      <w:start w:val="1"/>
      <w:numFmt w:val="lowerLetter"/>
      <w:lvlText w:val="%5."/>
      <w:lvlJc w:val="left"/>
      <w:pPr>
        <w:ind w:left="3633" w:hanging="360"/>
      </w:pPr>
    </w:lvl>
    <w:lvl w:ilvl="5" w:tplc="580A001B" w:tentative="1">
      <w:start w:val="1"/>
      <w:numFmt w:val="lowerRoman"/>
      <w:lvlText w:val="%6."/>
      <w:lvlJc w:val="right"/>
      <w:pPr>
        <w:ind w:left="4353" w:hanging="180"/>
      </w:pPr>
    </w:lvl>
    <w:lvl w:ilvl="6" w:tplc="580A000F" w:tentative="1">
      <w:start w:val="1"/>
      <w:numFmt w:val="decimal"/>
      <w:lvlText w:val="%7."/>
      <w:lvlJc w:val="left"/>
      <w:pPr>
        <w:ind w:left="5073" w:hanging="360"/>
      </w:pPr>
    </w:lvl>
    <w:lvl w:ilvl="7" w:tplc="580A0019" w:tentative="1">
      <w:start w:val="1"/>
      <w:numFmt w:val="lowerLetter"/>
      <w:lvlText w:val="%8."/>
      <w:lvlJc w:val="left"/>
      <w:pPr>
        <w:ind w:left="5793" w:hanging="360"/>
      </w:pPr>
    </w:lvl>
    <w:lvl w:ilvl="8" w:tplc="5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9" w15:restartNumberingAfterBreak="0">
    <w:nsid w:val="24742EEB"/>
    <w:multiLevelType w:val="hybridMultilevel"/>
    <w:tmpl w:val="0834246A"/>
    <w:lvl w:ilvl="0" w:tplc="436E3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672C0E"/>
    <w:multiLevelType w:val="hybridMultilevel"/>
    <w:tmpl w:val="C18A4D92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FF43D5"/>
    <w:multiLevelType w:val="hybridMultilevel"/>
    <w:tmpl w:val="2A3499F8"/>
    <w:lvl w:ilvl="0" w:tplc="580A000F">
      <w:start w:val="1"/>
      <w:numFmt w:val="decimal"/>
      <w:lvlText w:val="%1."/>
      <w:lvlJc w:val="left"/>
      <w:pPr>
        <w:ind w:left="1035" w:hanging="360"/>
      </w:pPr>
    </w:lvl>
    <w:lvl w:ilvl="1" w:tplc="580A0019" w:tentative="1">
      <w:start w:val="1"/>
      <w:numFmt w:val="lowerLetter"/>
      <w:lvlText w:val="%2."/>
      <w:lvlJc w:val="left"/>
      <w:pPr>
        <w:ind w:left="1755" w:hanging="360"/>
      </w:pPr>
    </w:lvl>
    <w:lvl w:ilvl="2" w:tplc="580A001B" w:tentative="1">
      <w:start w:val="1"/>
      <w:numFmt w:val="lowerRoman"/>
      <w:lvlText w:val="%3."/>
      <w:lvlJc w:val="right"/>
      <w:pPr>
        <w:ind w:left="2475" w:hanging="180"/>
      </w:pPr>
    </w:lvl>
    <w:lvl w:ilvl="3" w:tplc="580A000F" w:tentative="1">
      <w:start w:val="1"/>
      <w:numFmt w:val="decimal"/>
      <w:lvlText w:val="%4."/>
      <w:lvlJc w:val="left"/>
      <w:pPr>
        <w:ind w:left="3195" w:hanging="360"/>
      </w:pPr>
    </w:lvl>
    <w:lvl w:ilvl="4" w:tplc="580A0019" w:tentative="1">
      <w:start w:val="1"/>
      <w:numFmt w:val="lowerLetter"/>
      <w:lvlText w:val="%5."/>
      <w:lvlJc w:val="left"/>
      <w:pPr>
        <w:ind w:left="3915" w:hanging="360"/>
      </w:pPr>
    </w:lvl>
    <w:lvl w:ilvl="5" w:tplc="580A001B" w:tentative="1">
      <w:start w:val="1"/>
      <w:numFmt w:val="lowerRoman"/>
      <w:lvlText w:val="%6."/>
      <w:lvlJc w:val="right"/>
      <w:pPr>
        <w:ind w:left="4635" w:hanging="180"/>
      </w:pPr>
    </w:lvl>
    <w:lvl w:ilvl="6" w:tplc="580A000F" w:tentative="1">
      <w:start w:val="1"/>
      <w:numFmt w:val="decimal"/>
      <w:lvlText w:val="%7."/>
      <w:lvlJc w:val="left"/>
      <w:pPr>
        <w:ind w:left="5355" w:hanging="360"/>
      </w:pPr>
    </w:lvl>
    <w:lvl w:ilvl="7" w:tplc="580A0019" w:tentative="1">
      <w:start w:val="1"/>
      <w:numFmt w:val="lowerLetter"/>
      <w:lvlText w:val="%8."/>
      <w:lvlJc w:val="left"/>
      <w:pPr>
        <w:ind w:left="6075" w:hanging="360"/>
      </w:pPr>
    </w:lvl>
    <w:lvl w:ilvl="8" w:tplc="5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2B367C9D"/>
    <w:multiLevelType w:val="hybridMultilevel"/>
    <w:tmpl w:val="CC8CAC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2E283B"/>
    <w:multiLevelType w:val="hybridMultilevel"/>
    <w:tmpl w:val="1F7C2538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34" w15:restartNumberingAfterBreak="0">
    <w:nsid w:val="2D7B7F78"/>
    <w:multiLevelType w:val="hybridMultilevel"/>
    <w:tmpl w:val="DBACDF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66FB5"/>
    <w:multiLevelType w:val="hybridMultilevel"/>
    <w:tmpl w:val="AC98DA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E1E49"/>
    <w:multiLevelType w:val="hybridMultilevel"/>
    <w:tmpl w:val="FC142490"/>
    <w:lvl w:ilvl="0" w:tplc="580A000F">
      <w:start w:val="1"/>
      <w:numFmt w:val="decimal"/>
      <w:lvlText w:val="%1."/>
      <w:lvlJc w:val="left"/>
      <w:pPr>
        <w:ind w:left="753" w:hanging="360"/>
      </w:pPr>
    </w:lvl>
    <w:lvl w:ilvl="1" w:tplc="580A0019" w:tentative="1">
      <w:start w:val="1"/>
      <w:numFmt w:val="lowerLetter"/>
      <w:lvlText w:val="%2."/>
      <w:lvlJc w:val="left"/>
      <w:pPr>
        <w:ind w:left="1473" w:hanging="360"/>
      </w:pPr>
    </w:lvl>
    <w:lvl w:ilvl="2" w:tplc="580A001B" w:tentative="1">
      <w:start w:val="1"/>
      <w:numFmt w:val="lowerRoman"/>
      <w:lvlText w:val="%3."/>
      <w:lvlJc w:val="right"/>
      <w:pPr>
        <w:ind w:left="2193" w:hanging="180"/>
      </w:pPr>
    </w:lvl>
    <w:lvl w:ilvl="3" w:tplc="580A000F" w:tentative="1">
      <w:start w:val="1"/>
      <w:numFmt w:val="decimal"/>
      <w:lvlText w:val="%4."/>
      <w:lvlJc w:val="left"/>
      <w:pPr>
        <w:ind w:left="2913" w:hanging="360"/>
      </w:pPr>
    </w:lvl>
    <w:lvl w:ilvl="4" w:tplc="580A0019" w:tentative="1">
      <w:start w:val="1"/>
      <w:numFmt w:val="lowerLetter"/>
      <w:lvlText w:val="%5."/>
      <w:lvlJc w:val="left"/>
      <w:pPr>
        <w:ind w:left="3633" w:hanging="360"/>
      </w:pPr>
    </w:lvl>
    <w:lvl w:ilvl="5" w:tplc="580A001B" w:tentative="1">
      <w:start w:val="1"/>
      <w:numFmt w:val="lowerRoman"/>
      <w:lvlText w:val="%6."/>
      <w:lvlJc w:val="right"/>
      <w:pPr>
        <w:ind w:left="4353" w:hanging="180"/>
      </w:pPr>
    </w:lvl>
    <w:lvl w:ilvl="6" w:tplc="580A000F" w:tentative="1">
      <w:start w:val="1"/>
      <w:numFmt w:val="decimal"/>
      <w:lvlText w:val="%7."/>
      <w:lvlJc w:val="left"/>
      <w:pPr>
        <w:ind w:left="5073" w:hanging="360"/>
      </w:pPr>
    </w:lvl>
    <w:lvl w:ilvl="7" w:tplc="580A0019" w:tentative="1">
      <w:start w:val="1"/>
      <w:numFmt w:val="lowerLetter"/>
      <w:lvlText w:val="%8."/>
      <w:lvlJc w:val="left"/>
      <w:pPr>
        <w:ind w:left="5793" w:hanging="360"/>
      </w:pPr>
    </w:lvl>
    <w:lvl w:ilvl="8" w:tplc="58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7" w15:restartNumberingAfterBreak="0">
    <w:nsid w:val="2FE93366"/>
    <w:multiLevelType w:val="hybridMultilevel"/>
    <w:tmpl w:val="414C60E4"/>
    <w:lvl w:ilvl="0" w:tplc="580A000F">
      <w:start w:val="1"/>
      <w:numFmt w:val="decimal"/>
      <w:lvlText w:val="%1."/>
      <w:lvlJc w:val="left"/>
      <w:pPr>
        <w:ind w:left="1397" w:hanging="360"/>
      </w:pPr>
    </w:lvl>
    <w:lvl w:ilvl="1" w:tplc="580A0019" w:tentative="1">
      <w:start w:val="1"/>
      <w:numFmt w:val="lowerLetter"/>
      <w:lvlText w:val="%2."/>
      <w:lvlJc w:val="left"/>
      <w:pPr>
        <w:ind w:left="2117" w:hanging="360"/>
      </w:pPr>
    </w:lvl>
    <w:lvl w:ilvl="2" w:tplc="580A001B" w:tentative="1">
      <w:start w:val="1"/>
      <w:numFmt w:val="lowerRoman"/>
      <w:lvlText w:val="%3."/>
      <w:lvlJc w:val="right"/>
      <w:pPr>
        <w:ind w:left="2837" w:hanging="180"/>
      </w:pPr>
    </w:lvl>
    <w:lvl w:ilvl="3" w:tplc="580A000F" w:tentative="1">
      <w:start w:val="1"/>
      <w:numFmt w:val="decimal"/>
      <w:lvlText w:val="%4."/>
      <w:lvlJc w:val="left"/>
      <w:pPr>
        <w:ind w:left="3557" w:hanging="360"/>
      </w:pPr>
    </w:lvl>
    <w:lvl w:ilvl="4" w:tplc="580A0019" w:tentative="1">
      <w:start w:val="1"/>
      <w:numFmt w:val="lowerLetter"/>
      <w:lvlText w:val="%5."/>
      <w:lvlJc w:val="left"/>
      <w:pPr>
        <w:ind w:left="4277" w:hanging="360"/>
      </w:pPr>
    </w:lvl>
    <w:lvl w:ilvl="5" w:tplc="580A001B" w:tentative="1">
      <w:start w:val="1"/>
      <w:numFmt w:val="lowerRoman"/>
      <w:lvlText w:val="%6."/>
      <w:lvlJc w:val="right"/>
      <w:pPr>
        <w:ind w:left="4997" w:hanging="180"/>
      </w:pPr>
    </w:lvl>
    <w:lvl w:ilvl="6" w:tplc="580A000F" w:tentative="1">
      <w:start w:val="1"/>
      <w:numFmt w:val="decimal"/>
      <w:lvlText w:val="%7."/>
      <w:lvlJc w:val="left"/>
      <w:pPr>
        <w:ind w:left="5717" w:hanging="360"/>
      </w:pPr>
    </w:lvl>
    <w:lvl w:ilvl="7" w:tplc="580A0019" w:tentative="1">
      <w:start w:val="1"/>
      <w:numFmt w:val="lowerLetter"/>
      <w:lvlText w:val="%8."/>
      <w:lvlJc w:val="left"/>
      <w:pPr>
        <w:ind w:left="6437" w:hanging="360"/>
      </w:pPr>
    </w:lvl>
    <w:lvl w:ilvl="8" w:tplc="580A001B" w:tentative="1">
      <w:start w:val="1"/>
      <w:numFmt w:val="lowerRoman"/>
      <w:lvlText w:val="%9."/>
      <w:lvlJc w:val="right"/>
      <w:pPr>
        <w:ind w:left="7157" w:hanging="180"/>
      </w:pPr>
    </w:lvl>
  </w:abstractNum>
  <w:abstractNum w:abstractNumId="38" w15:restartNumberingAfterBreak="0">
    <w:nsid w:val="30B71DB3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F90B8D"/>
    <w:multiLevelType w:val="hybridMultilevel"/>
    <w:tmpl w:val="B4F81610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442FDE"/>
    <w:multiLevelType w:val="hybridMultilevel"/>
    <w:tmpl w:val="16063B3E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41" w15:restartNumberingAfterBreak="0">
    <w:nsid w:val="32CA2D48"/>
    <w:multiLevelType w:val="hybridMultilevel"/>
    <w:tmpl w:val="9CF28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361F8A"/>
    <w:multiLevelType w:val="hybridMultilevel"/>
    <w:tmpl w:val="5C02106A"/>
    <w:lvl w:ilvl="0" w:tplc="580A000F">
      <w:start w:val="1"/>
      <w:numFmt w:val="decimal"/>
      <w:lvlText w:val="%1."/>
      <w:lvlJc w:val="left"/>
      <w:pPr>
        <w:ind w:left="815" w:hanging="360"/>
      </w:pPr>
    </w:lvl>
    <w:lvl w:ilvl="1" w:tplc="580A0019" w:tentative="1">
      <w:start w:val="1"/>
      <w:numFmt w:val="lowerLetter"/>
      <w:lvlText w:val="%2."/>
      <w:lvlJc w:val="left"/>
      <w:pPr>
        <w:ind w:left="1535" w:hanging="360"/>
      </w:pPr>
    </w:lvl>
    <w:lvl w:ilvl="2" w:tplc="580A001B" w:tentative="1">
      <w:start w:val="1"/>
      <w:numFmt w:val="lowerRoman"/>
      <w:lvlText w:val="%3."/>
      <w:lvlJc w:val="right"/>
      <w:pPr>
        <w:ind w:left="2255" w:hanging="180"/>
      </w:pPr>
    </w:lvl>
    <w:lvl w:ilvl="3" w:tplc="580A000F" w:tentative="1">
      <w:start w:val="1"/>
      <w:numFmt w:val="decimal"/>
      <w:lvlText w:val="%4."/>
      <w:lvlJc w:val="left"/>
      <w:pPr>
        <w:ind w:left="2975" w:hanging="360"/>
      </w:pPr>
    </w:lvl>
    <w:lvl w:ilvl="4" w:tplc="580A0019" w:tentative="1">
      <w:start w:val="1"/>
      <w:numFmt w:val="lowerLetter"/>
      <w:lvlText w:val="%5."/>
      <w:lvlJc w:val="left"/>
      <w:pPr>
        <w:ind w:left="3695" w:hanging="360"/>
      </w:pPr>
    </w:lvl>
    <w:lvl w:ilvl="5" w:tplc="580A001B" w:tentative="1">
      <w:start w:val="1"/>
      <w:numFmt w:val="lowerRoman"/>
      <w:lvlText w:val="%6."/>
      <w:lvlJc w:val="right"/>
      <w:pPr>
        <w:ind w:left="4415" w:hanging="180"/>
      </w:pPr>
    </w:lvl>
    <w:lvl w:ilvl="6" w:tplc="580A000F" w:tentative="1">
      <w:start w:val="1"/>
      <w:numFmt w:val="decimal"/>
      <w:lvlText w:val="%7."/>
      <w:lvlJc w:val="left"/>
      <w:pPr>
        <w:ind w:left="5135" w:hanging="360"/>
      </w:pPr>
    </w:lvl>
    <w:lvl w:ilvl="7" w:tplc="580A0019" w:tentative="1">
      <w:start w:val="1"/>
      <w:numFmt w:val="lowerLetter"/>
      <w:lvlText w:val="%8."/>
      <w:lvlJc w:val="left"/>
      <w:pPr>
        <w:ind w:left="5855" w:hanging="360"/>
      </w:pPr>
    </w:lvl>
    <w:lvl w:ilvl="8" w:tplc="5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3" w15:restartNumberingAfterBreak="0">
    <w:nsid w:val="363B29C8"/>
    <w:multiLevelType w:val="hybridMultilevel"/>
    <w:tmpl w:val="310C0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4341FD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42629B"/>
    <w:multiLevelType w:val="hybridMultilevel"/>
    <w:tmpl w:val="1C00A2A0"/>
    <w:lvl w:ilvl="0" w:tplc="580A000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6" w15:restartNumberingAfterBreak="0">
    <w:nsid w:val="3B2D7821"/>
    <w:multiLevelType w:val="hybridMultilevel"/>
    <w:tmpl w:val="9C722D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123526"/>
    <w:multiLevelType w:val="hybridMultilevel"/>
    <w:tmpl w:val="4C2CA3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177FC"/>
    <w:multiLevelType w:val="hybridMultilevel"/>
    <w:tmpl w:val="BE7E9C9A"/>
    <w:lvl w:ilvl="0" w:tplc="FFFFFFFF">
      <w:start w:val="1"/>
      <w:numFmt w:val="decimal"/>
      <w:lvlText w:val="%1."/>
      <w:lvlJc w:val="left"/>
      <w:pPr>
        <w:ind w:left="1394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49" w15:restartNumberingAfterBreak="0">
    <w:nsid w:val="3E312072"/>
    <w:multiLevelType w:val="hybridMultilevel"/>
    <w:tmpl w:val="9CF282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55017"/>
    <w:multiLevelType w:val="hybridMultilevel"/>
    <w:tmpl w:val="B01486FE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1" w15:restartNumberingAfterBreak="0">
    <w:nsid w:val="44AA6B0B"/>
    <w:multiLevelType w:val="hybridMultilevel"/>
    <w:tmpl w:val="B0B6C8C4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CD3468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A94585"/>
    <w:multiLevelType w:val="hybridMultilevel"/>
    <w:tmpl w:val="B238AF44"/>
    <w:lvl w:ilvl="0" w:tplc="FFFFFFFF">
      <w:start w:val="1"/>
      <w:numFmt w:val="decimal"/>
      <w:lvlText w:val="%1."/>
      <w:lvlJc w:val="left"/>
      <w:pPr>
        <w:ind w:left="1036" w:hanging="360"/>
      </w:p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54" w15:restartNumberingAfterBreak="0">
    <w:nsid w:val="4B9A1D8D"/>
    <w:multiLevelType w:val="hybridMultilevel"/>
    <w:tmpl w:val="AF98DDFC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267B9D"/>
    <w:multiLevelType w:val="hybridMultilevel"/>
    <w:tmpl w:val="26B41908"/>
    <w:lvl w:ilvl="0" w:tplc="FFFFFFFF">
      <w:start w:val="1"/>
      <w:numFmt w:val="decimal"/>
      <w:lvlText w:val="%1."/>
      <w:lvlJc w:val="left"/>
      <w:pPr>
        <w:ind w:left="815" w:hanging="360"/>
      </w:pPr>
    </w:lvl>
    <w:lvl w:ilvl="1" w:tplc="080A0019" w:tentative="1">
      <w:start w:val="1"/>
      <w:numFmt w:val="lowerLetter"/>
      <w:lvlText w:val="%2."/>
      <w:lvlJc w:val="left"/>
      <w:pPr>
        <w:ind w:left="1535" w:hanging="360"/>
      </w:pPr>
    </w:lvl>
    <w:lvl w:ilvl="2" w:tplc="080A001B" w:tentative="1">
      <w:start w:val="1"/>
      <w:numFmt w:val="lowerRoman"/>
      <w:lvlText w:val="%3."/>
      <w:lvlJc w:val="right"/>
      <w:pPr>
        <w:ind w:left="2255" w:hanging="180"/>
      </w:pPr>
    </w:lvl>
    <w:lvl w:ilvl="3" w:tplc="080A000F" w:tentative="1">
      <w:start w:val="1"/>
      <w:numFmt w:val="decimal"/>
      <w:lvlText w:val="%4."/>
      <w:lvlJc w:val="left"/>
      <w:pPr>
        <w:ind w:left="2975" w:hanging="360"/>
      </w:pPr>
    </w:lvl>
    <w:lvl w:ilvl="4" w:tplc="080A0019" w:tentative="1">
      <w:start w:val="1"/>
      <w:numFmt w:val="lowerLetter"/>
      <w:lvlText w:val="%5."/>
      <w:lvlJc w:val="left"/>
      <w:pPr>
        <w:ind w:left="3695" w:hanging="360"/>
      </w:pPr>
    </w:lvl>
    <w:lvl w:ilvl="5" w:tplc="080A001B" w:tentative="1">
      <w:start w:val="1"/>
      <w:numFmt w:val="lowerRoman"/>
      <w:lvlText w:val="%6."/>
      <w:lvlJc w:val="right"/>
      <w:pPr>
        <w:ind w:left="4415" w:hanging="180"/>
      </w:pPr>
    </w:lvl>
    <w:lvl w:ilvl="6" w:tplc="080A000F" w:tentative="1">
      <w:start w:val="1"/>
      <w:numFmt w:val="decimal"/>
      <w:lvlText w:val="%7."/>
      <w:lvlJc w:val="left"/>
      <w:pPr>
        <w:ind w:left="5135" w:hanging="360"/>
      </w:pPr>
    </w:lvl>
    <w:lvl w:ilvl="7" w:tplc="080A0019" w:tentative="1">
      <w:start w:val="1"/>
      <w:numFmt w:val="lowerLetter"/>
      <w:lvlText w:val="%8."/>
      <w:lvlJc w:val="left"/>
      <w:pPr>
        <w:ind w:left="5855" w:hanging="360"/>
      </w:pPr>
    </w:lvl>
    <w:lvl w:ilvl="8" w:tplc="08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6" w15:restartNumberingAfterBreak="0">
    <w:nsid w:val="4E5A08B5"/>
    <w:multiLevelType w:val="hybridMultilevel"/>
    <w:tmpl w:val="C18A4D92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D57FE6"/>
    <w:multiLevelType w:val="hybridMultilevel"/>
    <w:tmpl w:val="CD8E38E6"/>
    <w:lvl w:ilvl="0" w:tplc="580A000F">
      <w:start w:val="1"/>
      <w:numFmt w:val="decimal"/>
      <w:lvlText w:val="%1."/>
      <w:lvlJc w:val="left"/>
      <w:pPr>
        <w:ind w:left="1043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58" w15:restartNumberingAfterBreak="0">
    <w:nsid w:val="51626350"/>
    <w:multiLevelType w:val="hybridMultilevel"/>
    <w:tmpl w:val="85F6ADB2"/>
    <w:lvl w:ilvl="0" w:tplc="FFFFFFFF">
      <w:start w:val="1"/>
      <w:numFmt w:val="decimal"/>
      <w:lvlText w:val="%1."/>
      <w:lvlJc w:val="left"/>
      <w:pPr>
        <w:ind w:left="754" w:hanging="360"/>
      </w:pPr>
    </w:lvl>
    <w:lvl w:ilvl="1" w:tplc="080A0019" w:tentative="1">
      <w:start w:val="1"/>
      <w:numFmt w:val="lowerLetter"/>
      <w:lvlText w:val="%2."/>
      <w:lvlJc w:val="left"/>
      <w:pPr>
        <w:ind w:left="1474" w:hanging="360"/>
      </w:pPr>
    </w:lvl>
    <w:lvl w:ilvl="2" w:tplc="080A001B" w:tentative="1">
      <w:start w:val="1"/>
      <w:numFmt w:val="lowerRoman"/>
      <w:lvlText w:val="%3."/>
      <w:lvlJc w:val="right"/>
      <w:pPr>
        <w:ind w:left="2194" w:hanging="180"/>
      </w:pPr>
    </w:lvl>
    <w:lvl w:ilvl="3" w:tplc="080A000F" w:tentative="1">
      <w:start w:val="1"/>
      <w:numFmt w:val="decimal"/>
      <w:lvlText w:val="%4."/>
      <w:lvlJc w:val="left"/>
      <w:pPr>
        <w:ind w:left="2914" w:hanging="360"/>
      </w:pPr>
    </w:lvl>
    <w:lvl w:ilvl="4" w:tplc="080A0019" w:tentative="1">
      <w:start w:val="1"/>
      <w:numFmt w:val="lowerLetter"/>
      <w:lvlText w:val="%5."/>
      <w:lvlJc w:val="left"/>
      <w:pPr>
        <w:ind w:left="3634" w:hanging="360"/>
      </w:pPr>
    </w:lvl>
    <w:lvl w:ilvl="5" w:tplc="080A001B" w:tentative="1">
      <w:start w:val="1"/>
      <w:numFmt w:val="lowerRoman"/>
      <w:lvlText w:val="%6."/>
      <w:lvlJc w:val="right"/>
      <w:pPr>
        <w:ind w:left="4354" w:hanging="180"/>
      </w:pPr>
    </w:lvl>
    <w:lvl w:ilvl="6" w:tplc="080A000F" w:tentative="1">
      <w:start w:val="1"/>
      <w:numFmt w:val="decimal"/>
      <w:lvlText w:val="%7."/>
      <w:lvlJc w:val="left"/>
      <w:pPr>
        <w:ind w:left="5074" w:hanging="360"/>
      </w:pPr>
    </w:lvl>
    <w:lvl w:ilvl="7" w:tplc="080A0019" w:tentative="1">
      <w:start w:val="1"/>
      <w:numFmt w:val="lowerLetter"/>
      <w:lvlText w:val="%8."/>
      <w:lvlJc w:val="left"/>
      <w:pPr>
        <w:ind w:left="5794" w:hanging="360"/>
      </w:pPr>
    </w:lvl>
    <w:lvl w:ilvl="8" w:tplc="08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9" w15:restartNumberingAfterBreak="0">
    <w:nsid w:val="522403CB"/>
    <w:multiLevelType w:val="hybridMultilevel"/>
    <w:tmpl w:val="4EF458EC"/>
    <w:lvl w:ilvl="0" w:tplc="080A000F">
      <w:start w:val="1"/>
      <w:numFmt w:val="decimal"/>
      <w:lvlText w:val="%1."/>
      <w:lvlJc w:val="left"/>
      <w:pPr>
        <w:ind w:left="738" w:hanging="360"/>
      </w:pPr>
    </w:lvl>
    <w:lvl w:ilvl="1" w:tplc="080A0019" w:tentative="1">
      <w:start w:val="1"/>
      <w:numFmt w:val="lowerLetter"/>
      <w:lvlText w:val="%2."/>
      <w:lvlJc w:val="left"/>
      <w:pPr>
        <w:ind w:left="1458" w:hanging="360"/>
      </w:pPr>
    </w:lvl>
    <w:lvl w:ilvl="2" w:tplc="080A001B" w:tentative="1">
      <w:start w:val="1"/>
      <w:numFmt w:val="lowerRoman"/>
      <w:lvlText w:val="%3."/>
      <w:lvlJc w:val="right"/>
      <w:pPr>
        <w:ind w:left="2178" w:hanging="180"/>
      </w:pPr>
    </w:lvl>
    <w:lvl w:ilvl="3" w:tplc="080A000F" w:tentative="1">
      <w:start w:val="1"/>
      <w:numFmt w:val="decimal"/>
      <w:lvlText w:val="%4."/>
      <w:lvlJc w:val="left"/>
      <w:pPr>
        <w:ind w:left="2898" w:hanging="360"/>
      </w:pPr>
    </w:lvl>
    <w:lvl w:ilvl="4" w:tplc="080A0019" w:tentative="1">
      <w:start w:val="1"/>
      <w:numFmt w:val="lowerLetter"/>
      <w:lvlText w:val="%5."/>
      <w:lvlJc w:val="left"/>
      <w:pPr>
        <w:ind w:left="3618" w:hanging="360"/>
      </w:pPr>
    </w:lvl>
    <w:lvl w:ilvl="5" w:tplc="080A001B" w:tentative="1">
      <w:start w:val="1"/>
      <w:numFmt w:val="lowerRoman"/>
      <w:lvlText w:val="%6."/>
      <w:lvlJc w:val="right"/>
      <w:pPr>
        <w:ind w:left="4338" w:hanging="180"/>
      </w:pPr>
    </w:lvl>
    <w:lvl w:ilvl="6" w:tplc="080A000F" w:tentative="1">
      <w:start w:val="1"/>
      <w:numFmt w:val="decimal"/>
      <w:lvlText w:val="%7."/>
      <w:lvlJc w:val="left"/>
      <w:pPr>
        <w:ind w:left="5058" w:hanging="360"/>
      </w:pPr>
    </w:lvl>
    <w:lvl w:ilvl="7" w:tplc="080A0019" w:tentative="1">
      <w:start w:val="1"/>
      <w:numFmt w:val="lowerLetter"/>
      <w:lvlText w:val="%8."/>
      <w:lvlJc w:val="left"/>
      <w:pPr>
        <w:ind w:left="5778" w:hanging="360"/>
      </w:pPr>
    </w:lvl>
    <w:lvl w:ilvl="8" w:tplc="080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0" w15:restartNumberingAfterBreak="0">
    <w:nsid w:val="52FD68AE"/>
    <w:multiLevelType w:val="hybridMultilevel"/>
    <w:tmpl w:val="30405AF8"/>
    <w:lvl w:ilvl="0" w:tplc="580A000F">
      <w:start w:val="1"/>
      <w:numFmt w:val="decimal"/>
      <w:lvlText w:val="%1."/>
      <w:lvlJc w:val="left"/>
      <w:pPr>
        <w:ind w:left="1036" w:hanging="360"/>
      </w:pPr>
    </w:lvl>
    <w:lvl w:ilvl="1" w:tplc="580A0019" w:tentative="1">
      <w:start w:val="1"/>
      <w:numFmt w:val="lowerLetter"/>
      <w:lvlText w:val="%2."/>
      <w:lvlJc w:val="left"/>
      <w:pPr>
        <w:ind w:left="1756" w:hanging="360"/>
      </w:pPr>
    </w:lvl>
    <w:lvl w:ilvl="2" w:tplc="580A001B" w:tentative="1">
      <w:start w:val="1"/>
      <w:numFmt w:val="lowerRoman"/>
      <w:lvlText w:val="%3."/>
      <w:lvlJc w:val="right"/>
      <w:pPr>
        <w:ind w:left="2476" w:hanging="180"/>
      </w:pPr>
    </w:lvl>
    <w:lvl w:ilvl="3" w:tplc="580A000F" w:tentative="1">
      <w:start w:val="1"/>
      <w:numFmt w:val="decimal"/>
      <w:lvlText w:val="%4."/>
      <w:lvlJc w:val="left"/>
      <w:pPr>
        <w:ind w:left="3196" w:hanging="360"/>
      </w:pPr>
    </w:lvl>
    <w:lvl w:ilvl="4" w:tplc="580A0019" w:tentative="1">
      <w:start w:val="1"/>
      <w:numFmt w:val="lowerLetter"/>
      <w:lvlText w:val="%5."/>
      <w:lvlJc w:val="left"/>
      <w:pPr>
        <w:ind w:left="3916" w:hanging="360"/>
      </w:pPr>
    </w:lvl>
    <w:lvl w:ilvl="5" w:tplc="580A001B" w:tentative="1">
      <w:start w:val="1"/>
      <w:numFmt w:val="lowerRoman"/>
      <w:lvlText w:val="%6."/>
      <w:lvlJc w:val="right"/>
      <w:pPr>
        <w:ind w:left="4636" w:hanging="180"/>
      </w:pPr>
    </w:lvl>
    <w:lvl w:ilvl="6" w:tplc="580A000F" w:tentative="1">
      <w:start w:val="1"/>
      <w:numFmt w:val="decimal"/>
      <w:lvlText w:val="%7."/>
      <w:lvlJc w:val="left"/>
      <w:pPr>
        <w:ind w:left="5356" w:hanging="360"/>
      </w:pPr>
    </w:lvl>
    <w:lvl w:ilvl="7" w:tplc="580A0019" w:tentative="1">
      <w:start w:val="1"/>
      <w:numFmt w:val="lowerLetter"/>
      <w:lvlText w:val="%8."/>
      <w:lvlJc w:val="left"/>
      <w:pPr>
        <w:ind w:left="6076" w:hanging="360"/>
      </w:pPr>
    </w:lvl>
    <w:lvl w:ilvl="8" w:tplc="580A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1" w15:restartNumberingAfterBreak="0">
    <w:nsid w:val="53407250"/>
    <w:multiLevelType w:val="hybridMultilevel"/>
    <w:tmpl w:val="7F6E3846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080A0019" w:tentative="1">
      <w:start w:val="1"/>
      <w:numFmt w:val="lowerLetter"/>
      <w:lvlText w:val="%2."/>
      <w:lvlJc w:val="left"/>
      <w:pPr>
        <w:ind w:left="1757" w:hanging="360"/>
      </w:pPr>
    </w:lvl>
    <w:lvl w:ilvl="2" w:tplc="080A001B" w:tentative="1">
      <w:start w:val="1"/>
      <w:numFmt w:val="lowerRoman"/>
      <w:lvlText w:val="%3."/>
      <w:lvlJc w:val="right"/>
      <w:pPr>
        <w:ind w:left="2477" w:hanging="180"/>
      </w:pPr>
    </w:lvl>
    <w:lvl w:ilvl="3" w:tplc="080A000F" w:tentative="1">
      <w:start w:val="1"/>
      <w:numFmt w:val="decimal"/>
      <w:lvlText w:val="%4."/>
      <w:lvlJc w:val="left"/>
      <w:pPr>
        <w:ind w:left="3197" w:hanging="360"/>
      </w:pPr>
    </w:lvl>
    <w:lvl w:ilvl="4" w:tplc="080A0019" w:tentative="1">
      <w:start w:val="1"/>
      <w:numFmt w:val="lowerLetter"/>
      <w:lvlText w:val="%5."/>
      <w:lvlJc w:val="left"/>
      <w:pPr>
        <w:ind w:left="3917" w:hanging="360"/>
      </w:pPr>
    </w:lvl>
    <w:lvl w:ilvl="5" w:tplc="080A001B" w:tentative="1">
      <w:start w:val="1"/>
      <w:numFmt w:val="lowerRoman"/>
      <w:lvlText w:val="%6."/>
      <w:lvlJc w:val="right"/>
      <w:pPr>
        <w:ind w:left="4637" w:hanging="180"/>
      </w:pPr>
    </w:lvl>
    <w:lvl w:ilvl="6" w:tplc="080A000F" w:tentative="1">
      <w:start w:val="1"/>
      <w:numFmt w:val="decimal"/>
      <w:lvlText w:val="%7."/>
      <w:lvlJc w:val="left"/>
      <w:pPr>
        <w:ind w:left="5357" w:hanging="360"/>
      </w:pPr>
    </w:lvl>
    <w:lvl w:ilvl="7" w:tplc="080A0019" w:tentative="1">
      <w:start w:val="1"/>
      <w:numFmt w:val="lowerLetter"/>
      <w:lvlText w:val="%8."/>
      <w:lvlJc w:val="left"/>
      <w:pPr>
        <w:ind w:left="6077" w:hanging="360"/>
      </w:pPr>
    </w:lvl>
    <w:lvl w:ilvl="8" w:tplc="0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62" w15:restartNumberingAfterBreak="0">
    <w:nsid w:val="537026DE"/>
    <w:multiLevelType w:val="hybridMultilevel"/>
    <w:tmpl w:val="B238AF44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3" w15:restartNumberingAfterBreak="0">
    <w:nsid w:val="53965B3C"/>
    <w:multiLevelType w:val="hybridMultilevel"/>
    <w:tmpl w:val="A7D2D4EA"/>
    <w:lvl w:ilvl="0" w:tplc="FFFFFFFF">
      <w:start w:val="1"/>
      <w:numFmt w:val="decimal"/>
      <w:lvlText w:val="%1."/>
      <w:lvlJc w:val="left"/>
      <w:pPr>
        <w:ind w:left="794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4" w15:restartNumberingAfterBreak="0">
    <w:nsid w:val="53CE4459"/>
    <w:multiLevelType w:val="hybridMultilevel"/>
    <w:tmpl w:val="BC1652AA"/>
    <w:lvl w:ilvl="0" w:tplc="580A000F">
      <w:start w:val="1"/>
      <w:numFmt w:val="decimal"/>
      <w:lvlText w:val="%1."/>
      <w:lvlJc w:val="left"/>
      <w:pPr>
        <w:ind w:left="1098" w:hanging="360"/>
      </w:pPr>
    </w:lvl>
    <w:lvl w:ilvl="1" w:tplc="580A0019" w:tentative="1">
      <w:start w:val="1"/>
      <w:numFmt w:val="lowerLetter"/>
      <w:lvlText w:val="%2."/>
      <w:lvlJc w:val="left"/>
      <w:pPr>
        <w:ind w:left="1818" w:hanging="360"/>
      </w:pPr>
    </w:lvl>
    <w:lvl w:ilvl="2" w:tplc="580A001B" w:tentative="1">
      <w:start w:val="1"/>
      <w:numFmt w:val="lowerRoman"/>
      <w:lvlText w:val="%3."/>
      <w:lvlJc w:val="right"/>
      <w:pPr>
        <w:ind w:left="2538" w:hanging="180"/>
      </w:pPr>
    </w:lvl>
    <w:lvl w:ilvl="3" w:tplc="580A000F" w:tentative="1">
      <w:start w:val="1"/>
      <w:numFmt w:val="decimal"/>
      <w:lvlText w:val="%4."/>
      <w:lvlJc w:val="left"/>
      <w:pPr>
        <w:ind w:left="3258" w:hanging="360"/>
      </w:pPr>
    </w:lvl>
    <w:lvl w:ilvl="4" w:tplc="580A0019" w:tentative="1">
      <w:start w:val="1"/>
      <w:numFmt w:val="lowerLetter"/>
      <w:lvlText w:val="%5."/>
      <w:lvlJc w:val="left"/>
      <w:pPr>
        <w:ind w:left="3978" w:hanging="360"/>
      </w:pPr>
    </w:lvl>
    <w:lvl w:ilvl="5" w:tplc="580A001B" w:tentative="1">
      <w:start w:val="1"/>
      <w:numFmt w:val="lowerRoman"/>
      <w:lvlText w:val="%6."/>
      <w:lvlJc w:val="right"/>
      <w:pPr>
        <w:ind w:left="4698" w:hanging="180"/>
      </w:pPr>
    </w:lvl>
    <w:lvl w:ilvl="6" w:tplc="580A000F" w:tentative="1">
      <w:start w:val="1"/>
      <w:numFmt w:val="decimal"/>
      <w:lvlText w:val="%7."/>
      <w:lvlJc w:val="left"/>
      <w:pPr>
        <w:ind w:left="5418" w:hanging="360"/>
      </w:pPr>
    </w:lvl>
    <w:lvl w:ilvl="7" w:tplc="580A0019" w:tentative="1">
      <w:start w:val="1"/>
      <w:numFmt w:val="lowerLetter"/>
      <w:lvlText w:val="%8."/>
      <w:lvlJc w:val="left"/>
      <w:pPr>
        <w:ind w:left="6138" w:hanging="360"/>
      </w:pPr>
    </w:lvl>
    <w:lvl w:ilvl="8" w:tplc="580A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5" w15:restartNumberingAfterBreak="0">
    <w:nsid w:val="555E48A3"/>
    <w:multiLevelType w:val="hybridMultilevel"/>
    <w:tmpl w:val="DBACDF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8936E7"/>
    <w:multiLevelType w:val="hybridMultilevel"/>
    <w:tmpl w:val="A6FEF4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0B2272"/>
    <w:multiLevelType w:val="hybridMultilevel"/>
    <w:tmpl w:val="6A56C924"/>
    <w:lvl w:ilvl="0" w:tplc="FFFFFFFF">
      <w:start w:val="1"/>
      <w:numFmt w:val="decimal"/>
      <w:lvlText w:val="%1."/>
      <w:lvlJc w:val="left"/>
      <w:pPr>
        <w:ind w:left="1394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68" w15:restartNumberingAfterBreak="0">
    <w:nsid w:val="59E0415B"/>
    <w:multiLevelType w:val="hybridMultilevel"/>
    <w:tmpl w:val="0B88D8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CF0E5E"/>
    <w:multiLevelType w:val="hybridMultilevel"/>
    <w:tmpl w:val="D7A682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3974D0"/>
    <w:multiLevelType w:val="hybridMultilevel"/>
    <w:tmpl w:val="2DD6DC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5642AE"/>
    <w:multiLevelType w:val="hybridMultilevel"/>
    <w:tmpl w:val="9CF282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E111D5"/>
    <w:multiLevelType w:val="hybridMultilevel"/>
    <w:tmpl w:val="B23645DE"/>
    <w:lvl w:ilvl="0" w:tplc="580A000F">
      <w:start w:val="1"/>
      <w:numFmt w:val="decimal"/>
      <w:lvlText w:val="%1."/>
      <w:lvlJc w:val="left"/>
      <w:pPr>
        <w:ind w:left="1043" w:hanging="360"/>
      </w:pPr>
    </w:lvl>
    <w:lvl w:ilvl="1" w:tplc="580A0019" w:tentative="1">
      <w:start w:val="1"/>
      <w:numFmt w:val="lowerLetter"/>
      <w:lvlText w:val="%2."/>
      <w:lvlJc w:val="left"/>
      <w:pPr>
        <w:ind w:left="1763" w:hanging="360"/>
      </w:pPr>
    </w:lvl>
    <w:lvl w:ilvl="2" w:tplc="580A001B" w:tentative="1">
      <w:start w:val="1"/>
      <w:numFmt w:val="lowerRoman"/>
      <w:lvlText w:val="%3."/>
      <w:lvlJc w:val="right"/>
      <w:pPr>
        <w:ind w:left="2483" w:hanging="180"/>
      </w:pPr>
    </w:lvl>
    <w:lvl w:ilvl="3" w:tplc="580A000F" w:tentative="1">
      <w:start w:val="1"/>
      <w:numFmt w:val="decimal"/>
      <w:lvlText w:val="%4."/>
      <w:lvlJc w:val="left"/>
      <w:pPr>
        <w:ind w:left="3203" w:hanging="360"/>
      </w:pPr>
    </w:lvl>
    <w:lvl w:ilvl="4" w:tplc="580A0019" w:tentative="1">
      <w:start w:val="1"/>
      <w:numFmt w:val="lowerLetter"/>
      <w:lvlText w:val="%5."/>
      <w:lvlJc w:val="left"/>
      <w:pPr>
        <w:ind w:left="3923" w:hanging="360"/>
      </w:pPr>
    </w:lvl>
    <w:lvl w:ilvl="5" w:tplc="580A001B" w:tentative="1">
      <w:start w:val="1"/>
      <w:numFmt w:val="lowerRoman"/>
      <w:lvlText w:val="%6."/>
      <w:lvlJc w:val="right"/>
      <w:pPr>
        <w:ind w:left="4643" w:hanging="180"/>
      </w:pPr>
    </w:lvl>
    <w:lvl w:ilvl="6" w:tplc="580A000F" w:tentative="1">
      <w:start w:val="1"/>
      <w:numFmt w:val="decimal"/>
      <w:lvlText w:val="%7."/>
      <w:lvlJc w:val="left"/>
      <w:pPr>
        <w:ind w:left="5363" w:hanging="360"/>
      </w:pPr>
    </w:lvl>
    <w:lvl w:ilvl="7" w:tplc="580A0019" w:tentative="1">
      <w:start w:val="1"/>
      <w:numFmt w:val="lowerLetter"/>
      <w:lvlText w:val="%8."/>
      <w:lvlJc w:val="left"/>
      <w:pPr>
        <w:ind w:left="6083" w:hanging="360"/>
      </w:pPr>
    </w:lvl>
    <w:lvl w:ilvl="8" w:tplc="58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73" w15:restartNumberingAfterBreak="0">
    <w:nsid w:val="61606829"/>
    <w:multiLevelType w:val="hybridMultilevel"/>
    <w:tmpl w:val="8C60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F4130D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526436"/>
    <w:multiLevelType w:val="hybridMultilevel"/>
    <w:tmpl w:val="CAF82B5A"/>
    <w:lvl w:ilvl="0" w:tplc="2EE42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636E12"/>
    <w:multiLevelType w:val="hybridMultilevel"/>
    <w:tmpl w:val="FB22D6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793C2A"/>
    <w:multiLevelType w:val="hybridMultilevel"/>
    <w:tmpl w:val="AFA83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D052EC"/>
    <w:multiLevelType w:val="hybridMultilevel"/>
    <w:tmpl w:val="C0D07238"/>
    <w:lvl w:ilvl="0" w:tplc="FFFFFFF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E54F59"/>
    <w:multiLevelType w:val="hybridMultilevel"/>
    <w:tmpl w:val="4C2CA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F46F61"/>
    <w:multiLevelType w:val="hybridMultilevel"/>
    <w:tmpl w:val="67E4FF7E"/>
    <w:lvl w:ilvl="0" w:tplc="580A000F">
      <w:start w:val="1"/>
      <w:numFmt w:val="decimal"/>
      <w:lvlText w:val="%1."/>
      <w:lvlJc w:val="left"/>
      <w:pPr>
        <w:ind w:left="1035" w:hanging="360"/>
      </w:pPr>
    </w:lvl>
    <w:lvl w:ilvl="1" w:tplc="580A0019" w:tentative="1">
      <w:start w:val="1"/>
      <w:numFmt w:val="lowerLetter"/>
      <w:lvlText w:val="%2."/>
      <w:lvlJc w:val="left"/>
      <w:pPr>
        <w:ind w:left="1755" w:hanging="360"/>
      </w:pPr>
    </w:lvl>
    <w:lvl w:ilvl="2" w:tplc="580A001B" w:tentative="1">
      <w:start w:val="1"/>
      <w:numFmt w:val="lowerRoman"/>
      <w:lvlText w:val="%3."/>
      <w:lvlJc w:val="right"/>
      <w:pPr>
        <w:ind w:left="2475" w:hanging="180"/>
      </w:pPr>
    </w:lvl>
    <w:lvl w:ilvl="3" w:tplc="580A000F" w:tentative="1">
      <w:start w:val="1"/>
      <w:numFmt w:val="decimal"/>
      <w:lvlText w:val="%4."/>
      <w:lvlJc w:val="left"/>
      <w:pPr>
        <w:ind w:left="3195" w:hanging="360"/>
      </w:pPr>
    </w:lvl>
    <w:lvl w:ilvl="4" w:tplc="580A0019" w:tentative="1">
      <w:start w:val="1"/>
      <w:numFmt w:val="lowerLetter"/>
      <w:lvlText w:val="%5."/>
      <w:lvlJc w:val="left"/>
      <w:pPr>
        <w:ind w:left="3915" w:hanging="360"/>
      </w:pPr>
    </w:lvl>
    <w:lvl w:ilvl="5" w:tplc="580A001B" w:tentative="1">
      <w:start w:val="1"/>
      <w:numFmt w:val="lowerRoman"/>
      <w:lvlText w:val="%6."/>
      <w:lvlJc w:val="right"/>
      <w:pPr>
        <w:ind w:left="4635" w:hanging="180"/>
      </w:pPr>
    </w:lvl>
    <w:lvl w:ilvl="6" w:tplc="580A000F" w:tentative="1">
      <w:start w:val="1"/>
      <w:numFmt w:val="decimal"/>
      <w:lvlText w:val="%7."/>
      <w:lvlJc w:val="left"/>
      <w:pPr>
        <w:ind w:left="5355" w:hanging="360"/>
      </w:pPr>
    </w:lvl>
    <w:lvl w:ilvl="7" w:tplc="580A0019" w:tentative="1">
      <w:start w:val="1"/>
      <w:numFmt w:val="lowerLetter"/>
      <w:lvlText w:val="%8."/>
      <w:lvlJc w:val="left"/>
      <w:pPr>
        <w:ind w:left="6075" w:hanging="360"/>
      </w:pPr>
    </w:lvl>
    <w:lvl w:ilvl="8" w:tplc="5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1" w15:restartNumberingAfterBreak="0">
    <w:nsid w:val="6F7955AB"/>
    <w:multiLevelType w:val="hybridMultilevel"/>
    <w:tmpl w:val="AFA83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A8529D"/>
    <w:multiLevelType w:val="hybridMultilevel"/>
    <w:tmpl w:val="4F365214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3" w15:restartNumberingAfterBreak="0">
    <w:nsid w:val="70BD6159"/>
    <w:multiLevelType w:val="hybridMultilevel"/>
    <w:tmpl w:val="E1A057E0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2085AE0"/>
    <w:multiLevelType w:val="hybridMultilevel"/>
    <w:tmpl w:val="3B323E06"/>
    <w:lvl w:ilvl="0" w:tplc="580A000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5" w15:restartNumberingAfterBreak="0">
    <w:nsid w:val="75503F44"/>
    <w:multiLevelType w:val="hybridMultilevel"/>
    <w:tmpl w:val="2C5E9056"/>
    <w:lvl w:ilvl="0" w:tplc="FFFFFFFF">
      <w:start w:val="1"/>
      <w:numFmt w:val="decimal"/>
      <w:lvlText w:val="%1."/>
      <w:lvlJc w:val="left"/>
      <w:pPr>
        <w:ind w:left="1071" w:hanging="360"/>
      </w:pPr>
    </w:lvl>
    <w:lvl w:ilvl="1" w:tplc="FFFFFFFF" w:tentative="1">
      <w:start w:val="1"/>
      <w:numFmt w:val="lowerLetter"/>
      <w:lvlText w:val="%2."/>
      <w:lvlJc w:val="left"/>
      <w:pPr>
        <w:ind w:left="1757" w:hanging="360"/>
      </w:pPr>
    </w:lvl>
    <w:lvl w:ilvl="2" w:tplc="FFFFFFFF" w:tentative="1">
      <w:start w:val="1"/>
      <w:numFmt w:val="lowerRoman"/>
      <w:lvlText w:val="%3."/>
      <w:lvlJc w:val="right"/>
      <w:pPr>
        <w:ind w:left="2477" w:hanging="180"/>
      </w:pPr>
    </w:lvl>
    <w:lvl w:ilvl="3" w:tplc="FFFFFFFF" w:tentative="1">
      <w:start w:val="1"/>
      <w:numFmt w:val="decimal"/>
      <w:lvlText w:val="%4."/>
      <w:lvlJc w:val="left"/>
      <w:pPr>
        <w:ind w:left="3197" w:hanging="360"/>
      </w:pPr>
    </w:lvl>
    <w:lvl w:ilvl="4" w:tplc="FFFFFFFF" w:tentative="1">
      <w:start w:val="1"/>
      <w:numFmt w:val="lowerLetter"/>
      <w:lvlText w:val="%5."/>
      <w:lvlJc w:val="left"/>
      <w:pPr>
        <w:ind w:left="3917" w:hanging="360"/>
      </w:pPr>
    </w:lvl>
    <w:lvl w:ilvl="5" w:tplc="FFFFFFFF" w:tentative="1">
      <w:start w:val="1"/>
      <w:numFmt w:val="lowerRoman"/>
      <w:lvlText w:val="%6."/>
      <w:lvlJc w:val="right"/>
      <w:pPr>
        <w:ind w:left="4637" w:hanging="180"/>
      </w:pPr>
    </w:lvl>
    <w:lvl w:ilvl="6" w:tplc="FFFFFFFF" w:tentative="1">
      <w:start w:val="1"/>
      <w:numFmt w:val="decimal"/>
      <w:lvlText w:val="%7."/>
      <w:lvlJc w:val="left"/>
      <w:pPr>
        <w:ind w:left="5357" w:hanging="360"/>
      </w:pPr>
    </w:lvl>
    <w:lvl w:ilvl="7" w:tplc="FFFFFFFF" w:tentative="1">
      <w:start w:val="1"/>
      <w:numFmt w:val="lowerLetter"/>
      <w:lvlText w:val="%8."/>
      <w:lvlJc w:val="left"/>
      <w:pPr>
        <w:ind w:left="6077" w:hanging="360"/>
      </w:pPr>
    </w:lvl>
    <w:lvl w:ilvl="8" w:tplc="FFFFFFFF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86" w15:restartNumberingAfterBreak="0">
    <w:nsid w:val="7570143D"/>
    <w:multiLevelType w:val="hybridMultilevel"/>
    <w:tmpl w:val="2DD6D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A2814FA"/>
    <w:multiLevelType w:val="hybridMultilevel"/>
    <w:tmpl w:val="A2ECC432"/>
    <w:lvl w:ilvl="0" w:tplc="DA048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A44807"/>
    <w:multiLevelType w:val="hybridMultilevel"/>
    <w:tmpl w:val="D48C985A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9" w15:restartNumberingAfterBreak="0">
    <w:nsid w:val="7CD25B7D"/>
    <w:multiLevelType w:val="hybridMultilevel"/>
    <w:tmpl w:val="0C5EE2EE"/>
    <w:lvl w:ilvl="0" w:tplc="580A000F">
      <w:start w:val="1"/>
      <w:numFmt w:val="decimal"/>
      <w:lvlText w:val="%1."/>
      <w:lvlJc w:val="left"/>
      <w:pPr>
        <w:ind w:left="1037" w:hanging="360"/>
      </w:pPr>
    </w:lvl>
    <w:lvl w:ilvl="1" w:tplc="580A0019" w:tentative="1">
      <w:start w:val="1"/>
      <w:numFmt w:val="lowerLetter"/>
      <w:lvlText w:val="%2."/>
      <w:lvlJc w:val="left"/>
      <w:pPr>
        <w:ind w:left="1757" w:hanging="360"/>
      </w:pPr>
    </w:lvl>
    <w:lvl w:ilvl="2" w:tplc="580A001B" w:tentative="1">
      <w:start w:val="1"/>
      <w:numFmt w:val="lowerRoman"/>
      <w:lvlText w:val="%3."/>
      <w:lvlJc w:val="right"/>
      <w:pPr>
        <w:ind w:left="2477" w:hanging="180"/>
      </w:pPr>
    </w:lvl>
    <w:lvl w:ilvl="3" w:tplc="580A000F" w:tentative="1">
      <w:start w:val="1"/>
      <w:numFmt w:val="decimal"/>
      <w:lvlText w:val="%4."/>
      <w:lvlJc w:val="left"/>
      <w:pPr>
        <w:ind w:left="3197" w:hanging="360"/>
      </w:pPr>
    </w:lvl>
    <w:lvl w:ilvl="4" w:tplc="580A0019" w:tentative="1">
      <w:start w:val="1"/>
      <w:numFmt w:val="lowerLetter"/>
      <w:lvlText w:val="%5."/>
      <w:lvlJc w:val="left"/>
      <w:pPr>
        <w:ind w:left="3917" w:hanging="360"/>
      </w:pPr>
    </w:lvl>
    <w:lvl w:ilvl="5" w:tplc="580A001B" w:tentative="1">
      <w:start w:val="1"/>
      <w:numFmt w:val="lowerRoman"/>
      <w:lvlText w:val="%6."/>
      <w:lvlJc w:val="right"/>
      <w:pPr>
        <w:ind w:left="4637" w:hanging="180"/>
      </w:pPr>
    </w:lvl>
    <w:lvl w:ilvl="6" w:tplc="580A000F" w:tentative="1">
      <w:start w:val="1"/>
      <w:numFmt w:val="decimal"/>
      <w:lvlText w:val="%7."/>
      <w:lvlJc w:val="left"/>
      <w:pPr>
        <w:ind w:left="5357" w:hanging="360"/>
      </w:pPr>
    </w:lvl>
    <w:lvl w:ilvl="7" w:tplc="580A0019" w:tentative="1">
      <w:start w:val="1"/>
      <w:numFmt w:val="lowerLetter"/>
      <w:lvlText w:val="%8."/>
      <w:lvlJc w:val="left"/>
      <w:pPr>
        <w:ind w:left="6077" w:hanging="360"/>
      </w:pPr>
    </w:lvl>
    <w:lvl w:ilvl="8" w:tplc="580A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0" w15:restartNumberingAfterBreak="0">
    <w:nsid w:val="7DA45E98"/>
    <w:multiLevelType w:val="hybridMultilevel"/>
    <w:tmpl w:val="76448B36"/>
    <w:lvl w:ilvl="0" w:tplc="580A000F">
      <w:start w:val="1"/>
      <w:numFmt w:val="decimal"/>
      <w:lvlText w:val="%1."/>
      <w:lvlJc w:val="left"/>
      <w:pPr>
        <w:ind w:left="760" w:hanging="360"/>
      </w:pPr>
    </w:lvl>
    <w:lvl w:ilvl="1" w:tplc="580A0019" w:tentative="1">
      <w:start w:val="1"/>
      <w:numFmt w:val="lowerLetter"/>
      <w:lvlText w:val="%2."/>
      <w:lvlJc w:val="left"/>
      <w:pPr>
        <w:ind w:left="1480" w:hanging="360"/>
      </w:pPr>
    </w:lvl>
    <w:lvl w:ilvl="2" w:tplc="580A001B" w:tentative="1">
      <w:start w:val="1"/>
      <w:numFmt w:val="lowerRoman"/>
      <w:lvlText w:val="%3."/>
      <w:lvlJc w:val="right"/>
      <w:pPr>
        <w:ind w:left="2200" w:hanging="180"/>
      </w:pPr>
    </w:lvl>
    <w:lvl w:ilvl="3" w:tplc="580A000F" w:tentative="1">
      <w:start w:val="1"/>
      <w:numFmt w:val="decimal"/>
      <w:lvlText w:val="%4."/>
      <w:lvlJc w:val="left"/>
      <w:pPr>
        <w:ind w:left="2920" w:hanging="360"/>
      </w:pPr>
    </w:lvl>
    <w:lvl w:ilvl="4" w:tplc="580A0019" w:tentative="1">
      <w:start w:val="1"/>
      <w:numFmt w:val="lowerLetter"/>
      <w:lvlText w:val="%5."/>
      <w:lvlJc w:val="left"/>
      <w:pPr>
        <w:ind w:left="3640" w:hanging="360"/>
      </w:pPr>
    </w:lvl>
    <w:lvl w:ilvl="5" w:tplc="580A001B" w:tentative="1">
      <w:start w:val="1"/>
      <w:numFmt w:val="lowerRoman"/>
      <w:lvlText w:val="%6."/>
      <w:lvlJc w:val="right"/>
      <w:pPr>
        <w:ind w:left="4360" w:hanging="180"/>
      </w:pPr>
    </w:lvl>
    <w:lvl w:ilvl="6" w:tplc="580A000F" w:tentative="1">
      <w:start w:val="1"/>
      <w:numFmt w:val="decimal"/>
      <w:lvlText w:val="%7."/>
      <w:lvlJc w:val="left"/>
      <w:pPr>
        <w:ind w:left="5080" w:hanging="360"/>
      </w:pPr>
    </w:lvl>
    <w:lvl w:ilvl="7" w:tplc="580A0019" w:tentative="1">
      <w:start w:val="1"/>
      <w:numFmt w:val="lowerLetter"/>
      <w:lvlText w:val="%8."/>
      <w:lvlJc w:val="left"/>
      <w:pPr>
        <w:ind w:left="5800" w:hanging="360"/>
      </w:pPr>
    </w:lvl>
    <w:lvl w:ilvl="8" w:tplc="580A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1" w15:restartNumberingAfterBreak="0">
    <w:nsid w:val="7E392415"/>
    <w:multiLevelType w:val="hybridMultilevel"/>
    <w:tmpl w:val="AFA83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DE5A2A"/>
    <w:multiLevelType w:val="hybridMultilevel"/>
    <w:tmpl w:val="EA1E34C6"/>
    <w:lvl w:ilvl="0" w:tplc="FFFFFFFF">
      <w:start w:val="1"/>
      <w:numFmt w:val="decimal"/>
      <w:lvlText w:val="%1."/>
      <w:lvlJc w:val="left"/>
      <w:pPr>
        <w:ind w:left="1036" w:hanging="360"/>
      </w:pPr>
    </w:lvl>
    <w:lvl w:ilvl="1" w:tplc="FFFFFFFF" w:tentative="1">
      <w:start w:val="1"/>
      <w:numFmt w:val="lowerLetter"/>
      <w:lvlText w:val="%2."/>
      <w:lvlJc w:val="left"/>
      <w:pPr>
        <w:ind w:left="1756" w:hanging="360"/>
      </w:pPr>
    </w:lvl>
    <w:lvl w:ilvl="2" w:tplc="FFFFFFFF" w:tentative="1">
      <w:start w:val="1"/>
      <w:numFmt w:val="lowerRoman"/>
      <w:lvlText w:val="%3."/>
      <w:lvlJc w:val="right"/>
      <w:pPr>
        <w:ind w:left="2476" w:hanging="180"/>
      </w:pPr>
    </w:lvl>
    <w:lvl w:ilvl="3" w:tplc="FFFFFFFF" w:tentative="1">
      <w:start w:val="1"/>
      <w:numFmt w:val="decimal"/>
      <w:lvlText w:val="%4."/>
      <w:lvlJc w:val="left"/>
      <w:pPr>
        <w:ind w:left="3196" w:hanging="360"/>
      </w:pPr>
    </w:lvl>
    <w:lvl w:ilvl="4" w:tplc="FFFFFFFF" w:tentative="1">
      <w:start w:val="1"/>
      <w:numFmt w:val="lowerLetter"/>
      <w:lvlText w:val="%5."/>
      <w:lvlJc w:val="left"/>
      <w:pPr>
        <w:ind w:left="3916" w:hanging="360"/>
      </w:pPr>
    </w:lvl>
    <w:lvl w:ilvl="5" w:tplc="FFFFFFFF" w:tentative="1">
      <w:start w:val="1"/>
      <w:numFmt w:val="lowerRoman"/>
      <w:lvlText w:val="%6."/>
      <w:lvlJc w:val="right"/>
      <w:pPr>
        <w:ind w:left="4636" w:hanging="180"/>
      </w:pPr>
    </w:lvl>
    <w:lvl w:ilvl="6" w:tplc="FFFFFFFF" w:tentative="1">
      <w:start w:val="1"/>
      <w:numFmt w:val="decimal"/>
      <w:lvlText w:val="%7."/>
      <w:lvlJc w:val="left"/>
      <w:pPr>
        <w:ind w:left="5356" w:hanging="360"/>
      </w:pPr>
    </w:lvl>
    <w:lvl w:ilvl="7" w:tplc="FFFFFFFF" w:tentative="1">
      <w:start w:val="1"/>
      <w:numFmt w:val="lowerLetter"/>
      <w:lvlText w:val="%8."/>
      <w:lvlJc w:val="left"/>
      <w:pPr>
        <w:ind w:left="6076" w:hanging="360"/>
      </w:pPr>
    </w:lvl>
    <w:lvl w:ilvl="8" w:tplc="FFFFFFFF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3" w15:restartNumberingAfterBreak="0">
    <w:nsid w:val="7EF13965"/>
    <w:multiLevelType w:val="hybridMultilevel"/>
    <w:tmpl w:val="2DD6DC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C336A1"/>
    <w:multiLevelType w:val="hybridMultilevel"/>
    <w:tmpl w:val="F9EA2B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5983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168453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771778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553949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593263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2635694">
    <w:abstractNumId w:val="42"/>
  </w:num>
  <w:num w:numId="7" w16cid:durableId="1119953156">
    <w:abstractNumId w:val="6"/>
  </w:num>
  <w:num w:numId="8" w16cid:durableId="1475374094">
    <w:abstractNumId w:val="83"/>
  </w:num>
  <w:num w:numId="9" w16cid:durableId="567420930">
    <w:abstractNumId w:val="64"/>
  </w:num>
  <w:num w:numId="10" w16cid:durableId="1872723155">
    <w:abstractNumId w:val="20"/>
  </w:num>
  <w:num w:numId="11" w16cid:durableId="2038464436">
    <w:abstractNumId w:val="82"/>
  </w:num>
  <w:num w:numId="12" w16cid:durableId="160508470">
    <w:abstractNumId w:val="73"/>
  </w:num>
  <w:num w:numId="13" w16cid:durableId="43529168">
    <w:abstractNumId w:val="62"/>
  </w:num>
  <w:num w:numId="14" w16cid:durableId="1014770630">
    <w:abstractNumId w:val="11"/>
  </w:num>
  <w:num w:numId="15" w16cid:durableId="599217461">
    <w:abstractNumId w:val="21"/>
  </w:num>
  <w:num w:numId="16" w16cid:durableId="987170754">
    <w:abstractNumId w:val="53"/>
  </w:num>
  <w:num w:numId="17" w16cid:durableId="1286698902">
    <w:abstractNumId w:val="36"/>
  </w:num>
  <w:num w:numId="18" w16cid:durableId="304117839">
    <w:abstractNumId w:val="10"/>
  </w:num>
  <w:num w:numId="19" w16cid:durableId="1276787046">
    <w:abstractNumId w:val="50"/>
  </w:num>
  <w:num w:numId="20" w16cid:durableId="565839142">
    <w:abstractNumId w:val="31"/>
  </w:num>
  <w:num w:numId="21" w16cid:durableId="573124846">
    <w:abstractNumId w:val="92"/>
  </w:num>
  <w:num w:numId="22" w16cid:durableId="257059116">
    <w:abstractNumId w:val="0"/>
  </w:num>
  <w:num w:numId="23" w16cid:durableId="1916160310">
    <w:abstractNumId w:val="22"/>
  </w:num>
  <w:num w:numId="24" w16cid:durableId="922448052">
    <w:abstractNumId w:val="89"/>
  </w:num>
  <w:num w:numId="25" w16cid:durableId="312417158">
    <w:abstractNumId w:val="45"/>
  </w:num>
  <w:num w:numId="26" w16cid:durableId="1675066298">
    <w:abstractNumId w:val="84"/>
  </w:num>
  <w:num w:numId="27" w16cid:durableId="232084514">
    <w:abstractNumId w:val="88"/>
  </w:num>
  <w:num w:numId="28" w16cid:durableId="1906257187">
    <w:abstractNumId w:val="54"/>
  </w:num>
  <w:num w:numId="29" w16cid:durableId="796292717">
    <w:abstractNumId w:val="51"/>
  </w:num>
  <w:num w:numId="30" w16cid:durableId="342249631">
    <w:abstractNumId w:val="39"/>
  </w:num>
  <w:num w:numId="31" w16cid:durableId="1705978527">
    <w:abstractNumId w:val="78"/>
  </w:num>
  <w:num w:numId="32" w16cid:durableId="1582330205">
    <w:abstractNumId w:val="30"/>
  </w:num>
  <w:num w:numId="33" w16cid:durableId="1062829124">
    <w:abstractNumId w:val="90"/>
  </w:num>
  <w:num w:numId="34" w16cid:durableId="420220164">
    <w:abstractNumId w:val="63"/>
  </w:num>
  <w:num w:numId="35" w16cid:durableId="1351685767">
    <w:abstractNumId w:val="23"/>
  </w:num>
  <w:num w:numId="36" w16cid:durableId="269051070">
    <w:abstractNumId w:val="18"/>
  </w:num>
  <w:num w:numId="37" w16cid:durableId="354774190">
    <w:abstractNumId w:val="15"/>
  </w:num>
  <w:num w:numId="38" w16cid:durableId="121314843">
    <w:abstractNumId w:val="85"/>
  </w:num>
  <w:num w:numId="39" w16cid:durableId="1211113191">
    <w:abstractNumId w:val="48"/>
  </w:num>
  <w:num w:numId="40" w16cid:durableId="1808236368">
    <w:abstractNumId w:val="67"/>
  </w:num>
  <w:num w:numId="41" w16cid:durableId="223756050">
    <w:abstractNumId w:val="58"/>
  </w:num>
  <w:num w:numId="42" w16cid:durableId="1666280950">
    <w:abstractNumId w:val="26"/>
  </w:num>
  <w:num w:numId="43" w16cid:durableId="6829354">
    <w:abstractNumId w:val="61"/>
  </w:num>
  <w:num w:numId="44" w16cid:durableId="1744373175">
    <w:abstractNumId w:val="17"/>
  </w:num>
  <w:num w:numId="45" w16cid:durableId="390883947">
    <w:abstractNumId w:val="7"/>
  </w:num>
  <w:num w:numId="46" w16cid:durableId="397021826">
    <w:abstractNumId w:val="55"/>
  </w:num>
  <w:num w:numId="47" w16cid:durableId="185482318">
    <w:abstractNumId w:val="46"/>
  </w:num>
  <w:num w:numId="48" w16cid:durableId="1068308261">
    <w:abstractNumId w:val="69"/>
  </w:num>
  <w:num w:numId="49" w16cid:durableId="1292781998">
    <w:abstractNumId w:val="94"/>
  </w:num>
  <w:num w:numId="50" w16cid:durableId="1882858441">
    <w:abstractNumId w:val="8"/>
  </w:num>
  <w:num w:numId="51" w16cid:durableId="2019499791">
    <w:abstractNumId w:val="25"/>
  </w:num>
  <w:num w:numId="52" w16cid:durableId="1394544505">
    <w:abstractNumId w:val="19"/>
  </w:num>
  <w:num w:numId="53" w16cid:durableId="1474173611">
    <w:abstractNumId w:val="24"/>
  </w:num>
  <w:num w:numId="54" w16cid:durableId="648903102">
    <w:abstractNumId w:val="34"/>
  </w:num>
  <w:num w:numId="55" w16cid:durableId="1699430397">
    <w:abstractNumId w:val="14"/>
  </w:num>
  <w:num w:numId="56" w16cid:durableId="2142452125">
    <w:abstractNumId w:val="47"/>
  </w:num>
  <w:num w:numId="57" w16cid:durableId="1628508647">
    <w:abstractNumId w:val="43"/>
  </w:num>
  <w:num w:numId="58" w16cid:durableId="1544637544">
    <w:abstractNumId w:val="68"/>
  </w:num>
  <w:num w:numId="59" w16cid:durableId="2033266861">
    <w:abstractNumId w:val="4"/>
  </w:num>
  <w:num w:numId="60" w16cid:durableId="618924732">
    <w:abstractNumId w:val="35"/>
  </w:num>
  <w:num w:numId="61" w16cid:durableId="2117939798">
    <w:abstractNumId w:val="12"/>
  </w:num>
  <w:num w:numId="62" w16cid:durableId="479231760">
    <w:abstractNumId w:val="72"/>
  </w:num>
  <w:num w:numId="63" w16cid:durableId="120417385">
    <w:abstractNumId w:val="2"/>
  </w:num>
  <w:num w:numId="64" w16cid:durableId="1988975649">
    <w:abstractNumId w:val="37"/>
  </w:num>
  <w:num w:numId="65" w16cid:durableId="225728525">
    <w:abstractNumId w:val="28"/>
  </w:num>
  <w:num w:numId="66" w16cid:durableId="1020543844">
    <w:abstractNumId w:val="60"/>
  </w:num>
  <w:num w:numId="67" w16cid:durableId="303320749">
    <w:abstractNumId w:val="40"/>
  </w:num>
  <w:num w:numId="68" w16cid:durableId="306249865">
    <w:abstractNumId w:val="57"/>
  </w:num>
  <w:num w:numId="69" w16cid:durableId="1271085501">
    <w:abstractNumId w:val="80"/>
  </w:num>
  <w:num w:numId="70" w16cid:durableId="1333995620">
    <w:abstractNumId w:val="9"/>
  </w:num>
  <w:num w:numId="71" w16cid:durableId="1801026337">
    <w:abstractNumId w:val="33"/>
  </w:num>
  <w:num w:numId="72" w16cid:durableId="262878588">
    <w:abstractNumId w:val="66"/>
  </w:num>
  <w:num w:numId="73" w16cid:durableId="1658220302">
    <w:abstractNumId w:val="5"/>
  </w:num>
  <w:num w:numId="74" w16cid:durableId="256447611">
    <w:abstractNumId w:val="75"/>
  </w:num>
  <w:num w:numId="75" w16cid:durableId="2098400097">
    <w:abstractNumId w:val="29"/>
  </w:num>
  <w:num w:numId="76" w16cid:durableId="1248072564">
    <w:abstractNumId w:val="87"/>
  </w:num>
  <w:num w:numId="77" w16cid:durableId="188225853">
    <w:abstractNumId w:val="27"/>
  </w:num>
  <w:num w:numId="78" w16cid:durableId="847449075">
    <w:abstractNumId w:val="79"/>
  </w:num>
  <w:num w:numId="79" w16cid:durableId="441147498">
    <w:abstractNumId w:val="1"/>
  </w:num>
  <w:num w:numId="80" w16cid:durableId="1067145944">
    <w:abstractNumId w:val="13"/>
  </w:num>
  <w:num w:numId="81" w16cid:durableId="345712070">
    <w:abstractNumId w:val="91"/>
  </w:num>
  <w:num w:numId="82" w16cid:durableId="308099011">
    <w:abstractNumId w:val="44"/>
  </w:num>
  <w:num w:numId="83" w16cid:durableId="1739399008">
    <w:abstractNumId w:val="52"/>
  </w:num>
  <w:num w:numId="84" w16cid:durableId="1754811524">
    <w:abstractNumId w:val="81"/>
  </w:num>
  <w:num w:numId="85" w16cid:durableId="663628527">
    <w:abstractNumId w:val="86"/>
  </w:num>
  <w:num w:numId="86" w16cid:durableId="890002864">
    <w:abstractNumId w:val="41"/>
  </w:num>
  <w:num w:numId="87" w16cid:durableId="327712241">
    <w:abstractNumId w:val="16"/>
  </w:num>
  <w:num w:numId="88" w16cid:durableId="1227448363">
    <w:abstractNumId w:val="3"/>
  </w:num>
  <w:num w:numId="89" w16cid:durableId="630592414">
    <w:abstractNumId w:val="56"/>
  </w:num>
  <w:num w:numId="90" w16cid:durableId="1344474732">
    <w:abstractNumId w:val="76"/>
  </w:num>
  <w:num w:numId="91" w16cid:durableId="443619026">
    <w:abstractNumId w:val="38"/>
  </w:num>
  <w:num w:numId="92" w16cid:durableId="1489245824">
    <w:abstractNumId w:val="65"/>
  </w:num>
  <w:num w:numId="93" w16cid:durableId="619413339">
    <w:abstractNumId w:val="93"/>
  </w:num>
  <w:num w:numId="94" w16cid:durableId="6441820">
    <w:abstractNumId w:val="49"/>
  </w:num>
  <w:num w:numId="95" w16cid:durableId="488329309">
    <w:abstractNumId w:val="7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DFDF3D"/>
    <w:rsid w:val="00001425"/>
    <w:rsid w:val="00001B90"/>
    <w:rsid w:val="00001DC5"/>
    <w:rsid w:val="00002C9A"/>
    <w:rsid w:val="00002D3D"/>
    <w:rsid w:val="00006C31"/>
    <w:rsid w:val="00007221"/>
    <w:rsid w:val="0000736B"/>
    <w:rsid w:val="00007493"/>
    <w:rsid w:val="00011EE8"/>
    <w:rsid w:val="00011F56"/>
    <w:rsid w:val="000125A9"/>
    <w:rsid w:val="00014D80"/>
    <w:rsid w:val="00014DBC"/>
    <w:rsid w:val="00015297"/>
    <w:rsid w:val="0001541D"/>
    <w:rsid w:val="00016C1F"/>
    <w:rsid w:val="000210B0"/>
    <w:rsid w:val="000218A6"/>
    <w:rsid w:val="00021E98"/>
    <w:rsid w:val="000221F2"/>
    <w:rsid w:val="000269A3"/>
    <w:rsid w:val="00030AFE"/>
    <w:rsid w:val="00033C66"/>
    <w:rsid w:val="0003437A"/>
    <w:rsid w:val="000343D8"/>
    <w:rsid w:val="000417BB"/>
    <w:rsid w:val="00046A2A"/>
    <w:rsid w:val="000478BF"/>
    <w:rsid w:val="00050C23"/>
    <w:rsid w:val="0005136A"/>
    <w:rsid w:val="0005338F"/>
    <w:rsid w:val="000550F7"/>
    <w:rsid w:val="000564E1"/>
    <w:rsid w:val="00056A1D"/>
    <w:rsid w:val="00062397"/>
    <w:rsid w:val="00063388"/>
    <w:rsid w:val="00064E26"/>
    <w:rsid w:val="00064FCC"/>
    <w:rsid w:val="00065D96"/>
    <w:rsid w:val="00066D98"/>
    <w:rsid w:val="00066FC8"/>
    <w:rsid w:val="000706A7"/>
    <w:rsid w:val="0007249A"/>
    <w:rsid w:val="00073BBE"/>
    <w:rsid w:val="00075075"/>
    <w:rsid w:val="0007543B"/>
    <w:rsid w:val="000761A4"/>
    <w:rsid w:val="0007675A"/>
    <w:rsid w:val="000779F0"/>
    <w:rsid w:val="00077F9D"/>
    <w:rsid w:val="00080957"/>
    <w:rsid w:val="00080C56"/>
    <w:rsid w:val="000863EB"/>
    <w:rsid w:val="0008773E"/>
    <w:rsid w:val="00091B56"/>
    <w:rsid w:val="0009295C"/>
    <w:rsid w:val="00093C36"/>
    <w:rsid w:val="000959F8"/>
    <w:rsid w:val="000A02B0"/>
    <w:rsid w:val="000A0CB6"/>
    <w:rsid w:val="000A2412"/>
    <w:rsid w:val="000A3980"/>
    <w:rsid w:val="000A6619"/>
    <w:rsid w:val="000A6677"/>
    <w:rsid w:val="000B16BE"/>
    <w:rsid w:val="000B2C3B"/>
    <w:rsid w:val="000B3BCC"/>
    <w:rsid w:val="000B3BF3"/>
    <w:rsid w:val="000B4C89"/>
    <w:rsid w:val="000B5370"/>
    <w:rsid w:val="000B67F7"/>
    <w:rsid w:val="000B73FE"/>
    <w:rsid w:val="000B7B91"/>
    <w:rsid w:val="000B7C4F"/>
    <w:rsid w:val="000C0B9F"/>
    <w:rsid w:val="000C0D18"/>
    <w:rsid w:val="000C0F3E"/>
    <w:rsid w:val="000C2DAE"/>
    <w:rsid w:val="000C2DDA"/>
    <w:rsid w:val="000C4780"/>
    <w:rsid w:val="000C5240"/>
    <w:rsid w:val="000C5B78"/>
    <w:rsid w:val="000C6B3B"/>
    <w:rsid w:val="000D0BB8"/>
    <w:rsid w:val="000D1B2F"/>
    <w:rsid w:val="000D3139"/>
    <w:rsid w:val="000D3E20"/>
    <w:rsid w:val="000D57F5"/>
    <w:rsid w:val="000D601F"/>
    <w:rsid w:val="000D6AD0"/>
    <w:rsid w:val="000D7964"/>
    <w:rsid w:val="000E01B7"/>
    <w:rsid w:val="000E280F"/>
    <w:rsid w:val="000E4962"/>
    <w:rsid w:val="000E4BA8"/>
    <w:rsid w:val="000E5900"/>
    <w:rsid w:val="000E62C4"/>
    <w:rsid w:val="000E6836"/>
    <w:rsid w:val="000E779D"/>
    <w:rsid w:val="000F1875"/>
    <w:rsid w:val="000F1B9A"/>
    <w:rsid w:val="000F2D91"/>
    <w:rsid w:val="000F3148"/>
    <w:rsid w:val="000F38F2"/>
    <w:rsid w:val="000F3F9B"/>
    <w:rsid w:val="000F4A24"/>
    <w:rsid w:val="000F5F69"/>
    <w:rsid w:val="000F6BD3"/>
    <w:rsid w:val="000F7487"/>
    <w:rsid w:val="00101D3C"/>
    <w:rsid w:val="001036DA"/>
    <w:rsid w:val="00106B9D"/>
    <w:rsid w:val="00107ED9"/>
    <w:rsid w:val="001100FB"/>
    <w:rsid w:val="00110F64"/>
    <w:rsid w:val="0011190A"/>
    <w:rsid w:val="00112C78"/>
    <w:rsid w:val="00112EA9"/>
    <w:rsid w:val="00115D3D"/>
    <w:rsid w:val="00116F3D"/>
    <w:rsid w:val="0012055F"/>
    <w:rsid w:val="00121264"/>
    <w:rsid w:val="00122D31"/>
    <w:rsid w:val="001236A9"/>
    <w:rsid w:val="0012428A"/>
    <w:rsid w:val="001260E6"/>
    <w:rsid w:val="0012641E"/>
    <w:rsid w:val="001273A2"/>
    <w:rsid w:val="00130BDA"/>
    <w:rsid w:val="0013191E"/>
    <w:rsid w:val="00131BA0"/>
    <w:rsid w:val="001323A1"/>
    <w:rsid w:val="00132C7F"/>
    <w:rsid w:val="0013499B"/>
    <w:rsid w:val="00134B65"/>
    <w:rsid w:val="001352DA"/>
    <w:rsid w:val="00135B03"/>
    <w:rsid w:val="00135B7A"/>
    <w:rsid w:val="001404C9"/>
    <w:rsid w:val="00140CCE"/>
    <w:rsid w:val="00141327"/>
    <w:rsid w:val="0014163F"/>
    <w:rsid w:val="00141735"/>
    <w:rsid w:val="00141E0E"/>
    <w:rsid w:val="00142F53"/>
    <w:rsid w:val="00146356"/>
    <w:rsid w:val="001469F1"/>
    <w:rsid w:val="001475AD"/>
    <w:rsid w:val="001476D2"/>
    <w:rsid w:val="00147E98"/>
    <w:rsid w:val="001513AA"/>
    <w:rsid w:val="00151618"/>
    <w:rsid w:val="00151C90"/>
    <w:rsid w:val="00153CEC"/>
    <w:rsid w:val="00155500"/>
    <w:rsid w:val="00156FB8"/>
    <w:rsid w:val="00157031"/>
    <w:rsid w:val="0015765D"/>
    <w:rsid w:val="00157CEE"/>
    <w:rsid w:val="00160EEF"/>
    <w:rsid w:val="00161DED"/>
    <w:rsid w:val="00162994"/>
    <w:rsid w:val="0016362B"/>
    <w:rsid w:val="00163633"/>
    <w:rsid w:val="00163DCE"/>
    <w:rsid w:val="00164DA6"/>
    <w:rsid w:val="00165C16"/>
    <w:rsid w:val="00166778"/>
    <w:rsid w:val="00170F53"/>
    <w:rsid w:val="00171793"/>
    <w:rsid w:val="001717B3"/>
    <w:rsid w:val="00173919"/>
    <w:rsid w:val="00173AA9"/>
    <w:rsid w:val="00174CD9"/>
    <w:rsid w:val="00174E26"/>
    <w:rsid w:val="00175C08"/>
    <w:rsid w:val="0018260B"/>
    <w:rsid w:val="0018635E"/>
    <w:rsid w:val="001870C8"/>
    <w:rsid w:val="001906D8"/>
    <w:rsid w:val="0019090F"/>
    <w:rsid w:val="00190E43"/>
    <w:rsid w:val="00192665"/>
    <w:rsid w:val="00192840"/>
    <w:rsid w:val="001938B6"/>
    <w:rsid w:val="0019431E"/>
    <w:rsid w:val="0019618F"/>
    <w:rsid w:val="001976E5"/>
    <w:rsid w:val="001A2232"/>
    <w:rsid w:val="001A27E2"/>
    <w:rsid w:val="001A5932"/>
    <w:rsid w:val="001A66C3"/>
    <w:rsid w:val="001A7FA1"/>
    <w:rsid w:val="001B0849"/>
    <w:rsid w:val="001B3676"/>
    <w:rsid w:val="001B4EDD"/>
    <w:rsid w:val="001B57ED"/>
    <w:rsid w:val="001B5EBC"/>
    <w:rsid w:val="001B6C0F"/>
    <w:rsid w:val="001B7B48"/>
    <w:rsid w:val="001C0DE7"/>
    <w:rsid w:val="001C128E"/>
    <w:rsid w:val="001C16CC"/>
    <w:rsid w:val="001C3635"/>
    <w:rsid w:val="001C54DA"/>
    <w:rsid w:val="001C555E"/>
    <w:rsid w:val="001C6593"/>
    <w:rsid w:val="001C76E0"/>
    <w:rsid w:val="001D02B8"/>
    <w:rsid w:val="001D1EC8"/>
    <w:rsid w:val="001D3F63"/>
    <w:rsid w:val="001D50DF"/>
    <w:rsid w:val="001D5D6E"/>
    <w:rsid w:val="001D5FBB"/>
    <w:rsid w:val="001D6AE5"/>
    <w:rsid w:val="001D78B9"/>
    <w:rsid w:val="001D7D25"/>
    <w:rsid w:val="001E28C8"/>
    <w:rsid w:val="001E3509"/>
    <w:rsid w:val="001E5781"/>
    <w:rsid w:val="001E7B75"/>
    <w:rsid w:val="001F02BB"/>
    <w:rsid w:val="001F04A1"/>
    <w:rsid w:val="001F06EA"/>
    <w:rsid w:val="001F19E9"/>
    <w:rsid w:val="001F2768"/>
    <w:rsid w:val="001F2984"/>
    <w:rsid w:val="001F4701"/>
    <w:rsid w:val="001F625A"/>
    <w:rsid w:val="001F687A"/>
    <w:rsid w:val="001F7ADF"/>
    <w:rsid w:val="002021AA"/>
    <w:rsid w:val="002023FD"/>
    <w:rsid w:val="00204CBD"/>
    <w:rsid w:val="00206486"/>
    <w:rsid w:val="00207C41"/>
    <w:rsid w:val="00210DBD"/>
    <w:rsid w:val="00211422"/>
    <w:rsid w:val="00212BBE"/>
    <w:rsid w:val="00213F1D"/>
    <w:rsid w:val="00213F78"/>
    <w:rsid w:val="00215ECD"/>
    <w:rsid w:val="00216C1A"/>
    <w:rsid w:val="0022096C"/>
    <w:rsid w:val="00221344"/>
    <w:rsid w:val="00222017"/>
    <w:rsid w:val="002226A6"/>
    <w:rsid w:val="00223E6D"/>
    <w:rsid w:val="00225AF1"/>
    <w:rsid w:val="0022630D"/>
    <w:rsid w:val="00227019"/>
    <w:rsid w:val="00230452"/>
    <w:rsid w:val="00231249"/>
    <w:rsid w:val="002312A3"/>
    <w:rsid w:val="00231E67"/>
    <w:rsid w:val="00233D12"/>
    <w:rsid w:val="002375BC"/>
    <w:rsid w:val="002379CD"/>
    <w:rsid w:val="0024027A"/>
    <w:rsid w:val="00241C65"/>
    <w:rsid w:val="00242C54"/>
    <w:rsid w:val="002432EB"/>
    <w:rsid w:val="00243BBD"/>
    <w:rsid w:val="00244B4B"/>
    <w:rsid w:val="00245A7D"/>
    <w:rsid w:val="00245C1C"/>
    <w:rsid w:val="00245EF0"/>
    <w:rsid w:val="00250A0C"/>
    <w:rsid w:val="00250F95"/>
    <w:rsid w:val="0025134D"/>
    <w:rsid w:val="002516CF"/>
    <w:rsid w:val="00251BBF"/>
    <w:rsid w:val="0025261B"/>
    <w:rsid w:val="00254409"/>
    <w:rsid w:val="00254A5B"/>
    <w:rsid w:val="002550E6"/>
    <w:rsid w:val="00255867"/>
    <w:rsid w:val="00255A40"/>
    <w:rsid w:val="00256878"/>
    <w:rsid w:val="002568D8"/>
    <w:rsid w:val="00256F74"/>
    <w:rsid w:val="002604B5"/>
    <w:rsid w:val="0026072D"/>
    <w:rsid w:val="00262248"/>
    <w:rsid w:val="002624E7"/>
    <w:rsid w:val="00263207"/>
    <w:rsid w:val="00263C13"/>
    <w:rsid w:val="00265829"/>
    <w:rsid w:val="00266AF6"/>
    <w:rsid w:val="00266F8E"/>
    <w:rsid w:val="00270FB0"/>
    <w:rsid w:val="00273B58"/>
    <w:rsid w:val="0027466F"/>
    <w:rsid w:val="00274CBC"/>
    <w:rsid w:val="00276005"/>
    <w:rsid w:val="0027795D"/>
    <w:rsid w:val="002818E7"/>
    <w:rsid w:val="00282E5B"/>
    <w:rsid w:val="002843CB"/>
    <w:rsid w:val="0028608D"/>
    <w:rsid w:val="0028761F"/>
    <w:rsid w:val="00287859"/>
    <w:rsid w:val="0029236D"/>
    <w:rsid w:val="002931F9"/>
    <w:rsid w:val="00295272"/>
    <w:rsid w:val="00295BD1"/>
    <w:rsid w:val="002A05FB"/>
    <w:rsid w:val="002A0CDD"/>
    <w:rsid w:val="002A1191"/>
    <w:rsid w:val="002A262C"/>
    <w:rsid w:val="002A4CD5"/>
    <w:rsid w:val="002A5BA6"/>
    <w:rsid w:val="002A6FE2"/>
    <w:rsid w:val="002B01C8"/>
    <w:rsid w:val="002B3152"/>
    <w:rsid w:val="002B6F59"/>
    <w:rsid w:val="002B7272"/>
    <w:rsid w:val="002B7296"/>
    <w:rsid w:val="002C0C71"/>
    <w:rsid w:val="002C2FD8"/>
    <w:rsid w:val="002C3422"/>
    <w:rsid w:val="002C48B9"/>
    <w:rsid w:val="002C4C08"/>
    <w:rsid w:val="002C4CDA"/>
    <w:rsid w:val="002C4F23"/>
    <w:rsid w:val="002C54AF"/>
    <w:rsid w:val="002D0BAC"/>
    <w:rsid w:val="002D1311"/>
    <w:rsid w:val="002D2335"/>
    <w:rsid w:val="002D24A8"/>
    <w:rsid w:val="002D4638"/>
    <w:rsid w:val="002D4810"/>
    <w:rsid w:val="002D4FDD"/>
    <w:rsid w:val="002D51AB"/>
    <w:rsid w:val="002D55F2"/>
    <w:rsid w:val="002D583F"/>
    <w:rsid w:val="002D6732"/>
    <w:rsid w:val="002D6E70"/>
    <w:rsid w:val="002D7E13"/>
    <w:rsid w:val="002E4307"/>
    <w:rsid w:val="002E6928"/>
    <w:rsid w:val="002E6CF1"/>
    <w:rsid w:val="002F276B"/>
    <w:rsid w:val="002F51D7"/>
    <w:rsid w:val="002F52EB"/>
    <w:rsid w:val="002F5458"/>
    <w:rsid w:val="002F72A6"/>
    <w:rsid w:val="002F7CB7"/>
    <w:rsid w:val="002F7FD5"/>
    <w:rsid w:val="00300296"/>
    <w:rsid w:val="003006DF"/>
    <w:rsid w:val="00301222"/>
    <w:rsid w:val="0030163F"/>
    <w:rsid w:val="00302222"/>
    <w:rsid w:val="0030369D"/>
    <w:rsid w:val="0030447D"/>
    <w:rsid w:val="00304BBA"/>
    <w:rsid w:val="00305050"/>
    <w:rsid w:val="00305B62"/>
    <w:rsid w:val="00312A84"/>
    <w:rsid w:val="00312C35"/>
    <w:rsid w:val="0031354E"/>
    <w:rsid w:val="003157AA"/>
    <w:rsid w:val="00316A28"/>
    <w:rsid w:val="00316A6A"/>
    <w:rsid w:val="00316D9D"/>
    <w:rsid w:val="00317080"/>
    <w:rsid w:val="00321D7D"/>
    <w:rsid w:val="0032271A"/>
    <w:rsid w:val="00323D56"/>
    <w:rsid w:val="003266A6"/>
    <w:rsid w:val="00327723"/>
    <w:rsid w:val="00327EB8"/>
    <w:rsid w:val="00330152"/>
    <w:rsid w:val="003305E4"/>
    <w:rsid w:val="00330602"/>
    <w:rsid w:val="0033219F"/>
    <w:rsid w:val="00334023"/>
    <w:rsid w:val="003352FD"/>
    <w:rsid w:val="003364FA"/>
    <w:rsid w:val="003366C5"/>
    <w:rsid w:val="00336CF9"/>
    <w:rsid w:val="00337689"/>
    <w:rsid w:val="0034029D"/>
    <w:rsid w:val="0034042D"/>
    <w:rsid w:val="00340C80"/>
    <w:rsid w:val="0034180F"/>
    <w:rsid w:val="00342EC5"/>
    <w:rsid w:val="003453FE"/>
    <w:rsid w:val="00345663"/>
    <w:rsid w:val="0034695D"/>
    <w:rsid w:val="00346B2D"/>
    <w:rsid w:val="00347966"/>
    <w:rsid w:val="00350369"/>
    <w:rsid w:val="00350BD6"/>
    <w:rsid w:val="0035106B"/>
    <w:rsid w:val="003516E8"/>
    <w:rsid w:val="00352139"/>
    <w:rsid w:val="003528D1"/>
    <w:rsid w:val="00352E85"/>
    <w:rsid w:val="00353946"/>
    <w:rsid w:val="00354183"/>
    <w:rsid w:val="0035460B"/>
    <w:rsid w:val="00355967"/>
    <w:rsid w:val="00355D39"/>
    <w:rsid w:val="003567C4"/>
    <w:rsid w:val="00356957"/>
    <w:rsid w:val="00356EBE"/>
    <w:rsid w:val="003577BC"/>
    <w:rsid w:val="003610F3"/>
    <w:rsid w:val="00361526"/>
    <w:rsid w:val="00364060"/>
    <w:rsid w:val="0036498F"/>
    <w:rsid w:val="00371271"/>
    <w:rsid w:val="00374BF0"/>
    <w:rsid w:val="00375709"/>
    <w:rsid w:val="00375F46"/>
    <w:rsid w:val="00377BDD"/>
    <w:rsid w:val="003837D9"/>
    <w:rsid w:val="00383BDF"/>
    <w:rsid w:val="0038621E"/>
    <w:rsid w:val="0038673C"/>
    <w:rsid w:val="00386D51"/>
    <w:rsid w:val="00387DF3"/>
    <w:rsid w:val="00390E88"/>
    <w:rsid w:val="00391842"/>
    <w:rsid w:val="00391B55"/>
    <w:rsid w:val="0039334A"/>
    <w:rsid w:val="003948E9"/>
    <w:rsid w:val="003969F0"/>
    <w:rsid w:val="00397DFB"/>
    <w:rsid w:val="003A2AB2"/>
    <w:rsid w:val="003A3A77"/>
    <w:rsid w:val="003A4107"/>
    <w:rsid w:val="003A476F"/>
    <w:rsid w:val="003A4B8E"/>
    <w:rsid w:val="003A501D"/>
    <w:rsid w:val="003A5F72"/>
    <w:rsid w:val="003A6C86"/>
    <w:rsid w:val="003A7175"/>
    <w:rsid w:val="003A75F1"/>
    <w:rsid w:val="003B0217"/>
    <w:rsid w:val="003B0E1B"/>
    <w:rsid w:val="003B40DA"/>
    <w:rsid w:val="003B4C94"/>
    <w:rsid w:val="003B512C"/>
    <w:rsid w:val="003B596C"/>
    <w:rsid w:val="003B5F71"/>
    <w:rsid w:val="003B6D10"/>
    <w:rsid w:val="003B759B"/>
    <w:rsid w:val="003B7BFD"/>
    <w:rsid w:val="003C07A1"/>
    <w:rsid w:val="003C0BBB"/>
    <w:rsid w:val="003C0DC9"/>
    <w:rsid w:val="003C0F63"/>
    <w:rsid w:val="003C30BE"/>
    <w:rsid w:val="003C3BDA"/>
    <w:rsid w:val="003C5920"/>
    <w:rsid w:val="003C6249"/>
    <w:rsid w:val="003C76AF"/>
    <w:rsid w:val="003D2243"/>
    <w:rsid w:val="003D297B"/>
    <w:rsid w:val="003D2E17"/>
    <w:rsid w:val="003D3C68"/>
    <w:rsid w:val="003D479D"/>
    <w:rsid w:val="003D4E6B"/>
    <w:rsid w:val="003E28F0"/>
    <w:rsid w:val="003E29BD"/>
    <w:rsid w:val="003E33BD"/>
    <w:rsid w:val="003E462F"/>
    <w:rsid w:val="003E4F09"/>
    <w:rsid w:val="003E50BF"/>
    <w:rsid w:val="003E5145"/>
    <w:rsid w:val="003E59D5"/>
    <w:rsid w:val="003E5ABE"/>
    <w:rsid w:val="003E5F24"/>
    <w:rsid w:val="003E6A33"/>
    <w:rsid w:val="003E6E73"/>
    <w:rsid w:val="003F1855"/>
    <w:rsid w:val="003F1967"/>
    <w:rsid w:val="003F1A48"/>
    <w:rsid w:val="003F62C3"/>
    <w:rsid w:val="003F6620"/>
    <w:rsid w:val="003F71AD"/>
    <w:rsid w:val="003F72FA"/>
    <w:rsid w:val="003F7518"/>
    <w:rsid w:val="003F7989"/>
    <w:rsid w:val="004002D2"/>
    <w:rsid w:val="004008DB"/>
    <w:rsid w:val="00400C6A"/>
    <w:rsid w:val="004010C7"/>
    <w:rsid w:val="00401383"/>
    <w:rsid w:val="00406AA3"/>
    <w:rsid w:val="00407986"/>
    <w:rsid w:val="0041046B"/>
    <w:rsid w:val="00411C56"/>
    <w:rsid w:val="00414442"/>
    <w:rsid w:val="0041476A"/>
    <w:rsid w:val="004156EC"/>
    <w:rsid w:val="00415C0D"/>
    <w:rsid w:val="004163D8"/>
    <w:rsid w:val="0041669F"/>
    <w:rsid w:val="004178F3"/>
    <w:rsid w:val="00420AE7"/>
    <w:rsid w:val="00421F5C"/>
    <w:rsid w:val="004228D2"/>
    <w:rsid w:val="00422C58"/>
    <w:rsid w:val="00422E49"/>
    <w:rsid w:val="00423431"/>
    <w:rsid w:val="00426E7E"/>
    <w:rsid w:val="00431C6F"/>
    <w:rsid w:val="00432A01"/>
    <w:rsid w:val="00434279"/>
    <w:rsid w:val="0043458E"/>
    <w:rsid w:val="00436E3F"/>
    <w:rsid w:val="00437248"/>
    <w:rsid w:val="004377BA"/>
    <w:rsid w:val="004401A4"/>
    <w:rsid w:val="00440A07"/>
    <w:rsid w:val="00442433"/>
    <w:rsid w:val="00444498"/>
    <w:rsid w:val="00446889"/>
    <w:rsid w:val="00447067"/>
    <w:rsid w:val="00447373"/>
    <w:rsid w:val="00450AD9"/>
    <w:rsid w:val="00455CAF"/>
    <w:rsid w:val="00455E99"/>
    <w:rsid w:val="00456738"/>
    <w:rsid w:val="0045675E"/>
    <w:rsid w:val="00456F03"/>
    <w:rsid w:val="0045788A"/>
    <w:rsid w:val="0046071B"/>
    <w:rsid w:val="0046091C"/>
    <w:rsid w:val="004621EC"/>
    <w:rsid w:val="00462253"/>
    <w:rsid w:val="00463C18"/>
    <w:rsid w:val="0046535E"/>
    <w:rsid w:val="00471094"/>
    <w:rsid w:val="00471461"/>
    <w:rsid w:val="00471570"/>
    <w:rsid w:val="004725BB"/>
    <w:rsid w:val="00473770"/>
    <w:rsid w:val="00474FD0"/>
    <w:rsid w:val="0047585E"/>
    <w:rsid w:val="00475CF1"/>
    <w:rsid w:val="00476114"/>
    <w:rsid w:val="0048106E"/>
    <w:rsid w:val="0048226E"/>
    <w:rsid w:val="0048482C"/>
    <w:rsid w:val="00484C16"/>
    <w:rsid w:val="004858F1"/>
    <w:rsid w:val="00487520"/>
    <w:rsid w:val="00487F96"/>
    <w:rsid w:val="00490632"/>
    <w:rsid w:val="00490E5D"/>
    <w:rsid w:val="0049160B"/>
    <w:rsid w:val="0049259F"/>
    <w:rsid w:val="00492EC3"/>
    <w:rsid w:val="00493AD1"/>
    <w:rsid w:val="00494614"/>
    <w:rsid w:val="00495764"/>
    <w:rsid w:val="00496EE6"/>
    <w:rsid w:val="004A00CD"/>
    <w:rsid w:val="004A06ED"/>
    <w:rsid w:val="004A313A"/>
    <w:rsid w:val="004A353F"/>
    <w:rsid w:val="004A38CC"/>
    <w:rsid w:val="004A6D9E"/>
    <w:rsid w:val="004B097B"/>
    <w:rsid w:val="004B0CDB"/>
    <w:rsid w:val="004B59CF"/>
    <w:rsid w:val="004B61CA"/>
    <w:rsid w:val="004B6B36"/>
    <w:rsid w:val="004B7573"/>
    <w:rsid w:val="004B76A3"/>
    <w:rsid w:val="004C0DB4"/>
    <w:rsid w:val="004C2D6B"/>
    <w:rsid w:val="004C384E"/>
    <w:rsid w:val="004C3B1B"/>
    <w:rsid w:val="004C4E24"/>
    <w:rsid w:val="004C5002"/>
    <w:rsid w:val="004C6199"/>
    <w:rsid w:val="004C634C"/>
    <w:rsid w:val="004C7A74"/>
    <w:rsid w:val="004C7DFD"/>
    <w:rsid w:val="004C7FEB"/>
    <w:rsid w:val="004D1397"/>
    <w:rsid w:val="004D13F6"/>
    <w:rsid w:val="004D241F"/>
    <w:rsid w:val="004D25C1"/>
    <w:rsid w:val="004D2D3B"/>
    <w:rsid w:val="004D3E88"/>
    <w:rsid w:val="004D4CC0"/>
    <w:rsid w:val="004D5399"/>
    <w:rsid w:val="004E1779"/>
    <w:rsid w:val="004E1D96"/>
    <w:rsid w:val="004E2D0C"/>
    <w:rsid w:val="004E3AB7"/>
    <w:rsid w:val="004E3BC6"/>
    <w:rsid w:val="004E50E9"/>
    <w:rsid w:val="004E59F3"/>
    <w:rsid w:val="004F0892"/>
    <w:rsid w:val="004F11EC"/>
    <w:rsid w:val="004F17D0"/>
    <w:rsid w:val="004F28E8"/>
    <w:rsid w:val="004F35C7"/>
    <w:rsid w:val="004F465D"/>
    <w:rsid w:val="004F47AB"/>
    <w:rsid w:val="004F552F"/>
    <w:rsid w:val="004F5FBE"/>
    <w:rsid w:val="004F5FDB"/>
    <w:rsid w:val="004F769A"/>
    <w:rsid w:val="00500205"/>
    <w:rsid w:val="00500A3E"/>
    <w:rsid w:val="00500B78"/>
    <w:rsid w:val="00502C87"/>
    <w:rsid w:val="00504CC6"/>
    <w:rsid w:val="00504E7A"/>
    <w:rsid w:val="00504E9B"/>
    <w:rsid w:val="00506253"/>
    <w:rsid w:val="00511F50"/>
    <w:rsid w:val="0051226C"/>
    <w:rsid w:val="005131D7"/>
    <w:rsid w:val="00513DA3"/>
    <w:rsid w:val="0051498D"/>
    <w:rsid w:val="00514CC1"/>
    <w:rsid w:val="005162EE"/>
    <w:rsid w:val="00520791"/>
    <w:rsid w:val="005209CF"/>
    <w:rsid w:val="005217DD"/>
    <w:rsid w:val="0052369D"/>
    <w:rsid w:val="00523B06"/>
    <w:rsid w:val="00523B36"/>
    <w:rsid w:val="00523B3A"/>
    <w:rsid w:val="00523DE3"/>
    <w:rsid w:val="00525394"/>
    <w:rsid w:val="00525ADF"/>
    <w:rsid w:val="00525BFB"/>
    <w:rsid w:val="0052636C"/>
    <w:rsid w:val="00526C1B"/>
    <w:rsid w:val="00526D2E"/>
    <w:rsid w:val="00526DA2"/>
    <w:rsid w:val="005275E1"/>
    <w:rsid w:val="005321AD"/>
    <w:rsid w:val="00533658"/>
    <w:rsid w:val="0053478D"/>
    <w:rsid w:val="00534DE9"/>
    <w:rsid w:val="0053503C"/>
    <w:rsid w:val="005375F5"/>
    <w:rsid w:val="0054044A"/>
    <w:rsid w:val="00543484"/>
    <w:rsid w:val="005441F7"/>
    <w:rsid w:val="0054468A"/>
    <w:rsid w:val="00544B03"/>
    <w:rsid w:val="00544C78"/>
    <w:rsid w:val="00544F54"/>
    <w:rsid w:val="00546609"/>
    <w:rsid w:val="00552653"/>
    <w:rsid w:val="00562450"/>
    <w:rsid w:val="0056366B"/>
    <w:rsid w:val="00564C6A"/>
    <w:rsid w:val="00566779"/>
    <w:rsid w:val="00567363"/>
    <w:rsid w:val="00570185"/>
    <w:rsid w:val="00570258"/>
    <w:rsid w:val="00571203"/>
    <w:rsid w:val="00571590"/>
    <w:rsid w:val="005750E1"/>
    <w:rsid w:val="005814D4"/>
    <w:rsid w:val="00581ACF"/>
    <w:rsid w:val="00581C5C"/>
    <w:rsid w:val="00581D72"/>
    <w:rsid w:val="00584EBC"/>
    <w:rsid w:val="00590B2C"/>
    <w:rsid w:val="00590F25"/>
    <w:rsid w:val="0059176E"/>
    <w:rsid w:val="0059438F"/>
    <w:rsid w:val="005946E8"/>
    <w:rsid w:val="00594EC1"/>
    <w:rsid w:val="00596248"/>
    <w:rsid w:val="0059632D"/>
    <w:rsid w:val="005A01FE"/>
    <w:rsid w:val="005A1957"/>
    <w:rsid w:val="005A27A5"/>
    <w:rsid w:val="005A3C83"/>
    <w:rsid w:val="005A4445"/>
    <w:rsid w:val="005A52F0"/>
    <w:rsid w:val="005A618E"/>
    <w:rsid w:val="005A65A8"/>
    <w:rsid w:val="005A6B9A"/>
    <w:rsid w:val="005A7569"/>
    <w:rsid w:val="005B15ED"/>
    <w:rsid w:val="005B46D5"/>
    <w:rsid w:val="005B4709"/>
    <w:rsid w:val="005B5DCD"/>
    <w:rsid w:val="005B61F8"/>
    <w:rsid w:val="005B709E"/>
    <w:rsid w:val="005C52D3"/>
    <w:rsid w:val="005C5AB5"/>
    <w:rsid w:val="005C691E"/>
    <w:rsid w:val="005C7423"/>
    <w:rsid w:val="005D1785"/>
    <w:rsid w:val="005D1C75"/>
    <w:rsid w:val="005D2BAC"/>
    <w:rsid w:val="005D3F85"/>
    <w:rsid w:val="005D6A33"/>
    <w:rsid w:val="005D6F2E"/>
    <w:rsid w:val="005D7BB2"/>
    <w:rsid w:val="005D7BE9"/>
    <w:rsid w:val="005E3DA6"/>
    <w:rsid w:val="005E432B"/>
    <w:rsid w:val="005F095B"/>
    <w:rsid w:val="005F100C"/>
    <w:rsid w:val="005F1C9A"/>
    <w:rsid w:val="005F24AD"/>
    <w:rsid w:val="005F2779"/>
    <w:rsid w:val="005F2CDC"/>
    <w:rsid w:val="005F2DC4"/>
    <w:rsid w:val="005F47C0"/>
    <w:rsid w:val="005F4975"/>
    <w:rsid w:val="005F7566"/>
    <w:rsid w:val="0060163F"/>
    <w:rsid w:val="00601684"/>
    <w:rsid w:val="006017C4"/>
    <w:rsid w:val="0060409A"/>
    <w:rsid w:val="00604A5A"/>
    <w:rsid w:val="00605D97"/>
    <w:rsid w:val="00607F75"/>
    <w:rsid w:val="00610473"/>
    <w:rsid w:val="0061454C"/>
    <w:rsid w:val="0061482C"/>
    <w:rsid w:val="006149F3"/>
    <w:rsid w:val="00615733"/>
    <w:rsid w:val="00615FBA"/>
    <w:rsid w:val="006167F7"/>
    <w:rsid w:val="00616B34"/>
    <w:rsid w:val="00620D5D"/>
    <w:rsid w:val="00621EEB"/>
    <w:rsid w:val="006236B6"/>
    <w:rsid w:val="0062731F"/>
    <w:rsid w:val="0062798B"/>
    <w:rsid w:val="006323DF"/>
    <w:rsid w:val="0063698C"/>
    <w:rsid w:val="00637C4A"/>
    <w:rsid w:val="00640994"/>
    <w:rsid w:val="006423C2"/>
    <w:rsid w:val="0064241B"/>
    <w:rsid w:val="006425B5"/>
    <w:rsid w:val="00643971"/>
    <w:rsid w:val="00645D8A"/>
    <w:rsid w:val="006463E4"/>
    <w:rsid w:val="00646A1D"/>
    <w:rsid w:val="00647F08"/>
    <w:rsid w:val="00651730"/>
    <w:rsid w:val="006529F6"/>
    <w:rsid w:val="00653522"/>
    <w:rsid w:val="006578A7"/>
    <w:rsid w:val="00660D68"/>
    <w:rsid w:val="006627A5"/>
    <w:rsid w:val="00662C0B"/>
    <w:rsid w:val="00663CB0"/>
    <w:rsid w:val="00663F0D"/>
    <w:rsid w:val="00666AD6"/>
    <w:rsid w:val="0066736E"/>
    <w:rsid w:val="00671453"/>
    <w:rsid w:val="00671C63"/>
    <w:rsid w:val="00671FAD"/>
    <w:rsid w:val="006739E1"/>
    <w:rsid w:val="00676F65"/>
    <w:rsid w:val="00680FBE"/>
    <w:rsid w:val="00684480"/>
    <w:rsid w:val="00686130"/>
    <w:rsid w:val="006864B6"/>
    <w:rsid w:val="0068658A"/>
    <w:rsid w:val="00687B4B"/>
    <w:rsid w:val="00690CFF"/>
    <w:rsid w:val="00691297"/>
    <w:rsid w:val="00693426"/>
    <w:rsid w:val="006949FA"/>
    <w:rsid w:val="0069647D"/>
    <w:rsid w:val="006968D4"/>
    <w:rsid w:val="006A0DD0"/>
    <w:rsid w:val="006A202D"/>
    <w:rsid w:val="006A2FB3"/>
    <w:rsid w:val="006A4352"/>
    <w:rsid w:val="006A49D1"/>
    <w:rsid w:val="006A5634"/>
    <w:rsid w:val="006A5A17"/>
    <w:rsid w:val="006A6717"/>
    <w:rsid w:val="006A754C"/>
    <w:rsid w:val="006A7D33"/>
    <w:rsid w:val="006A7FAA"/>
    <w:rsid w:val="006B000E"/>
    <w:rsid w:val="006B0A4B"/>
    <w:rsid w:val="006B0BF6"/>
    <w:rsid w:val="006B2A14"/>
    <w:rsid w:val="006B39F8"/>
    <w:rsid w:val="006B3D9E"/>
    <w:rsid w:val="006B50C1"/>
    <w:rsid w:val="006B6380"/>
    <w:rsid w:val="006C0172"/>
    <w:rsid w:val="006C125E"/>
    <w:rsid w:val="006C1CD8"/>
    <w:rsid w:val="006C2D41"/>
    <w:rsid w:val="006C32A1"/>
    <w:rsid w:val="006C3E41"/>
    <w:rsid w:val="006C49F6"/>
    <w:rsid w:val="006C4FAE"/>
    <w:rsid w:val="006C5E7C"/>
    <w:rsid w:val="006C5ED3"/>
    <w:rsid w:val="006D09C5"/>
    <w:rsid w:val="006D31C2"/>
    <w:rsid w:val="006D5B12"/>
    <w:rsid w:val="006D6135"/>
    <w:rsid w:val="006D6323"/>
    <w:rsid w:val="006D69A6"/>
    <w:rsid w:val="006E1D29"/>
    <w:rsid w:val="006E447F"/>
    <w:rsid w:val="006E5181"/>
    <w:rsid w:val="006E7D3C"/>
    <w:rsid w:val="006F028F"/>
    <w:rsid w:val="006F1D06"/>
    <w:rsid w:val="006F21E1"/>
    <w:rsid w:val="006F60C8"/>
    <w:rsid w:val="006F6884"/>
    <w:rsid w:val="006F6B1A"/>
    <w:rsid w:val="006F7283"/>
    <w:rsid w:val="006F75AD"/>
    <w:rsid w:val="006F75E2"/>
    <w:rsid w:val="007013EC"/>
    <w:rsid w:val="00703356"/>
    <w:rsid w:val="00704484"/>
    <w:rsid w:val="00704F58"/>
    <w:rsid w:val="007060CA"/>
    <w:rsid w:val="0070621D"/>
    <w:rsid w:val="007079DF"/>
    <w:rsid w:val="00710534"/>
    <w:rsid w:val="00710A19"/>
    <w:rsid w:val="0071155A"/>
    <w:rsid w:val="0071253D"/>
    <w:rsid w:val="00713A29"/>
    <w:rsid w:val="00714B34"/>
    <w:rsid w:val="0071646A"/>
    <w:rsid w:val="00716700"/>
    <w:rsid w:val="00721B7C"/>
    <w:rsid w:val="00721F36"/>
    <w:rsid w:val="0072395A"/>
    <w:rsid w:val="00723F66"/>
    <w:rsid w:val="00724842"/>
    <w:rsid w:val="00724C2C"/>
    <w:rsid w:val="00725263"/>
    <w:rsid w:val="00725E34"/>
    <w:rsid w:val="00725F7F"/>
    <w:rsid w:val="00726512"/>
    <w:rsid w:val="00726C36"/>
    <w:rsid w:val="00727204"/>
    <w:rsid w:val="00727FA3"/>
    <w:rsid w:val="00732084"/>
    <w:rsid w:val="00732313"/>
    <w:rsid w:val="0073276C"/>
    <w:rsid w:val="007341E6"/>
    <w:rsid w:val="0073452D"/>
    <w:rsid w:val="00734623"/>
    <w:rsid w:val="00734BEB"/>
    <w:rsid w:val="00734D0C"/>
    <w:rsid w:val="00736B9C"/>
    <w:rsid w:val="00736C21"/>
    <w:rsid w:val="007372D3"/>
    <w:rsid w:val="00737874"/>
    <w:rsid w:val="00740890"/>
    <w:rsid w:val="00740DCD"/>
    <w:rsid w:val="00744981"/>
    <w:rsid w:val="00744C6C"/>
    <w:rsid w:val="00745174"/>
    <w:rsid w:val="0074646D"/>
    <w:rsid w:val="00746945"/>
    <w:rsid w:val="00746DC7"/>
    <w:rsid w:val="007471CD"/>
    <w:rsid w:val="0074787A"/>
    <w:rsid w:val="007503F3"/>
    <w:rsid w:val="0075094F"/>
    <w:rsid w:val="00751510"/>
    <w:rsid w:val="007519D3"/>
    <w:rsid w:val="00753096"/>
    <w:rsid w:val="00754CB1"/>
    <w:rsid w:val="00755A99"/>
    <w:rsid w:val="00757FC5"/>
    <w:rsid w:val="007605F1"/>
    <w:rsid w:val="007608C2"/>
    <w:rsid w:val="007609CA"/>
    <w:rsid w:val="00760CB5"/>
    <w:rsid w:val="007611E6"/>
    <w:rsid w:val="00761461"/>
    <w:rsid w:val="00761B86"/>
    <w:rsid w:val="007622A9"/>
    <w:rsid w:val="007628B6"/>
    <w:rsid w:val="007631C0"/>
    <w:rsid w:val="00763939"/>
    <w:rsid w:val="00765096"/>
    <w:rsid w:val="00770B58"/>
    <w:rsid w:val="00770DCD"/>
    <w:rsid w:val="00770F75"/>
    <w:rsid w:val="00772EEC"/>
    <w:rsid w:val="00774CA7"/>
    <w:rsid w:val="00775362"/>
    <w:rsid w:val="00775F79"/>
    <w:rsid w:val="007776EA"/>
    <w:rsid w:val="00780A05"/>
    <w:rsid w:val="00780E43"/>
    <w:rsid w:val="00781D24"/>
    <w:rsid w:val="007820B2"/>
    <w:rsid w:val="00782B06"/>
    <w:rsid w:val="0078522F"/>
    <w:rsid w:val="00786D49"/>
    <w:rsid w:val="007871EA"/>
    <w:rsid w:val="00787821"/>
    <w:rsid w:val="007934AB"/>
    <w:rsid w:val="00797BB5"/>
    <w:rsid w:val="00797D14"/>
    <w:rsid w:val="007A414C"/>
    <w:rsid w:val="007A4665"/>
    <w:rsid w:val="007A633E"/>
    <w:rsid w:val="007A7782"/>
    <w:rsid w:val="007B18FB"/>
    <w:rsid w:val="007B260A"/>
    <w:rsid w:val="007B4ADC"/>
    <w:rsid w:val="007B6BA6"/>
    <w:rsid w:val="007B70E5"/>
    <w:rsid w:val="007C40AD"/>
    <w:rsid w:val="007C449B"/>
    <w:rsid w:val="007C5D71"/>
    <w:rsid w:val="007C67C6"/>
    <w:rsid w:val="007D0B82"/>
    <w:rsid w:val="007D13C5"/>
    <w:rsid w:val="007D1898"/>
    <w:rsid w:val="007D240C"/>
    <w:rsid w:val="007D4227"/>
    <w:rsid w:val="007D5F5E"/>
    <w:rsid w:val="007D75CA"/>
    <w:rsid w:val="007D77B0"/>
    <w:rsid w:val="007E025A"/>
    <w:rsid w:val="007E0740"/>
    <w:rsid w:val="007E3A0C"/>
    <w:rsid w:val="007E499E"/>
    <w:rsid w:val="007E5A8F"/>
    <w:rsid w:val="007E60EF"/>
    <w:rsid w:val="007F0F96"/>
    <w:rsid w:val="007F1239"/>
    <w:rsid w:val="007F1D1C"/>
    <w:rsid w:val="007F20D4"/>
    <w:rsid w:val="007F23A4"/>
    <w:rsid w:val="007F32B5"/>
    <w:rsid w:val="007F3AF3"/>
    <w:rsid w:val="007F418D"/>
    <w:rsid w:val="007F5476"/>
    <w:rsid w:val="007F6987"/>
    <w:rsid w:val="007F7246"/>
    <w:rsid w:val="00803C3C"/>
    <w:rsid w:val="00805797"/>
    <w:rsid w:val="008119B5"/>
    <w:rsid w:val="00812850"/>
    <w:rsid w:val="00815CB4"/>
    <w:rsid w:val="00822830"/>
    <w:rsid w:val="00822B6B"/>
    <w:rsid w:val="00822FA9"/>
    <w:rsid w:val="008233BE"/>
    <w:rsid w:val="0082401C"/>
    <w:rsid w:val="00827B9D"/>
    <w:rsid w:val="00830607"/>
    <w:rsid w:val="00831F90"/>
    <w:rsid w:val="0083309D"/>
    <w:rsid w:val="008343E6"/>
    <w:rsid w:val="00835175"/>
    <w:rsid w:val="00835603"/>
    <w:rsid w:val="00835A10"/>
    <w:rsid w:val="008365D6"/>
    <w:rsid w:val="00836D28"/>
    <w:rsid w:val="008373F3"/>
    <w:rsid w:val="008376B2"/>
    <w:rsid w:val="00840F37"/>
    <w:rsid w:val="00841FB3"/>
    <w:rsid w:val="00842489"/>
    <w:rsid w:val="0084284B"/>
    <w:rsid w:val="00843D0D"/>
    <w:rsid w:val="00844DB5"/>
    <w:rsid w:val="00845660"/>
    <w:rsid w:val="00846990"/>
    <w:rsid w:val="0084771F"/>
    <w:rsid w:val="00847BB7"/>
    <w:rsid w:val="0085273C"/>
    <w:rsid w:val="00855A88"/>
    <w:rsid w:val="008576D1"/>
    <w:rsid w:val="00861BD5"/>
    <w:rsid w:val="00862185"/>
    <w:rsid w:val="008639D2"/>
    <w:rsid w:val="0086410D"/>
    <w:rsid w:val="008652D6"/>
    <w:rsid w:val="00871323"/>
    <w:rsid w:val="00871F2B"/>
    <w:rsid w:val="00876673"/>
    <w:rsid w:val="0088029D"/>
    <w:rsid w:val="008811F8"/>
    <w:rsid w:val="00885538"/>
    <w:rsid w:val="0088732E"/>
    <w:rsid w:val="00887376"/>
    <w:rsid w:val="0089291D"/>
    <w:rsid w:val="00893B2C"/>
    <w:rsid w:val="00894289"/>
    <w:rsid w:val="00894C52"/>
    <w:rsid w:val="008960E3"/>
    <w:rsid w:val="00896311"/>
    <w:rsid w:val="008975A9"/>
    <w:rsid w:val="00897772"/>
    <w:rsid w:val="008977E8"/>
    <w:rsid w:val="008A1488"/>
    <w:rsid w:val="008A48A1"/>
    <w:rsid w:val="008A591A"/>
    <w:rsid w:val="008A5B7D"/>
    <w:rsid w:val="008A5BCD"/>
    <w:rsid w:val="008A5E4D"/>
    <w:rsid w:val="008A6BD8"/>
    <w:rsid w:val="008A7A53"/>
    <w:rsid w:val="008B1592"/>
    <w:rsid w:val="008B2BD7"/>
    <w:rsid w:val="008B2E43"/>
    <w:rsid w:val="008B31A5"/>
    <w:rsid w:val="008B4274"/>
    <w:rsid w:val="008B635F"/>
    <w:rsid w:val="008B6F20"/>
    <w:rsid w:val="008B740C"/>
    <w:rsid w:val="008C0841"/>
    <w:rsid w:val="008C11C7"/>
    <w:rsid w:val="008C2233"/>
    <w:rsid w:val="008C2855"/>
    <w:rsid w:val="008C4181"/>
    <w:rsid w:val="008C46CA"/>
    <w:rsid w:val="008C5AEF"/>
    <w:rsid w:val="008C64B4"/>
    <w:rsid w:val="008C759C"/>
    <w:rsid w:val="008C7FB0"/>
    <w:rsid w:val="008D1AF6"/>
    <w:rsid w:val="008D1B80"/>
    <w:rsid w:val="008D1EF6"/>
    <w:rsid w:val="008D21D0"/>
    <w:rsid w:val="008D2BE2"/>
    <w:rsid w:val="008D7771"/>
    <w:rsid w:val="008E0B45"/>
    <w:rsid w:val="008E26C6"/>
    <w:rsid w:val="008E362A"/>
    <w:rsid w:val="008E3A92"/>
    <w:rsid w:val="008E423A"/>
    <w:rsid w:val="008E43AC"/>
    <w:rsid w:val="008E7C34"/>
    <w:rsid w:val="008F0DEB"/>
    <w:rsid w:val="008F13E3"/>
    <w:rsid w:val="008F144D"/>
    <w:rsid w:val="008F3827"/>
    <w:rsid w:val="008F38C8"/>
    <w:rsid w:val="008F3D2A"/>
    <w:rsid w:val="008F52CE"/>
    <w:rsid w:val="008F548E"/>
    <w:rsid w:val="008F6998"/>
    <w:rsid w:val="008F69DB"/>
    <w:rsid w:val="008F760A"/>
    <w:rsid w:val="00900294"/>
    <w:rsid w:val="00900493"/>
    <w:rsid w:val="00900897"/>
    <w:rsid w:val="009019AC"/>
    <w:rsid w:val="00903B38"/>
    <w:rsid w:val="00905B71"/>
    <w:rsid w:val="0091037A"/>
    <w:rsid w:val="009107F5"/>
    <w:rsid w:val="00914664"/>
    <w:rsid w:val="0091506B"/>
    <w:rsid w:val="009177F5"/>
    <w:rsid w:val="00920C9A"/>
    <w:rsid w:val="009228E4"/>
    <w:rsid w:val="00924E88"/>
    <w:rsid w:val="00925057"/>
    <w:rsid w:val="0092517B"/>
    <w:rsid w:val="00925232"/>
    <w:rsid w:val="009271E6"/>
    <w:rsid w:val="00927E72"/>
    <w:rsid w:val="0093245A"/>
    <w:rsid w:val="00935E61"/>
    <w:rsid w:val="0093631F"/>
    <w:rsid w:val="009416D9"/>
    <w:rsid w:val="00941ACF"/>
    <w:rsid w:val="00942E03"/>
    <w:rsid w:val="00944FF4"/>
    <w:rsid w:val="00945430"/>
    <w:rsid w:val="00946648"/>
    <w:rsid w:val="00947542"/>
    <w:rsid w:val="00951DCB"/>
    <w:rsid w:val="0095249F"/>
    <w:rsid w:val="00952C7A"/>
    <w:rsid w:val="009536B6"/>
    <w:rsid w:val="00957A38"/>
    <w:rsid w:val="009654B4"/>
    <w:rsid w:val="00965696"/>
    <w:rsid w:val="00965DBA"/>
    <w:rsid w:val="00966611"/>
    <w:rsid w:val="00967AEC"/>
    <w:rsid w:val="00970869"/>
    <w:rsid w:val="0097130D"/>
    <w:rsid w:val="0097170A"/>
    <w:rsid w:val="00972239"/>
    <w:rsid w:val="00972D49"/>
    <w:rsid w:val="009731C0"/>
    <w:rsid w:val="00973663"/>
    <w:rsid w:val="00973ED4"/>
    <w:rsid w:val="00975577"/>
    <w:rsid w:val="0097570F"/>
    <w:rsid w:val="00975E3C"/>
    <w:rsid w:val="0097797A"/>
    <w:rsid w:val="00981AA3"/>
    <w:rsid w:val="00982109"/>
    <w:rsid w:val="00983504"/>
    <w:rsid w:val="00984796"/>
    <w:rsid w:val="00985B15"/>
    <w:rsid w:val="00985C1C"/>
    <w:rsid w:val="00986C91"/>
    <w:rsid w:val="00990300"/>
    <w:rsid w:val="00990473"/>
    <w:rsid w:val="009946F4"/>
    <w:rsid w:val="009966DA"/>
    <w:rsid w:val="009978CF"/>
    <w:rsid w:val="009A04EE"/>
    <w:rsid w:val="009A2FEE"/>
    <w:rsid w:val="009A33FD"/>
    <w:rsid w:val="009A5126"/>
    <w:rsid w:val="009A5319"/>
    <w:rsid w:val="009A74AD"/>
    <w:rsid w:val="009B144F"/>
    <w:rsid w:val="009B16C1"/>
    <w:rsid w:val="009B183A"/>
    <w:rsid w:val="009B2644"/>
    <w:rsid w:val="009B3A19"/>
    <w:rsid w:val="009B4293"/>
    <w:rsid w:val="009B5284"/>
    <w:rsid w:val="009B5C02"/>
    <w:rsid w:val="009B662D"/>
    <w:rsid w:val="009C0F4D"/>
    <w:rsid w:val="009C0F69"/>
    <w:rsid w:val="009C0F91"/>
    <w:rsid w:val="009C120D"/>
    <w:rsid w:val="009C5101"/>
    <w:rsid w:val="009C5C60"/>
    <w:rsid w:val="009C600B"/>
    <w:rsid w:val="009C630C"/>
    <w:rsid w:val="009C7E04"/>
    <w:rsid w:val="009D0C0B"/>
    <w:rsid w:val="009D21BB"/>
    <w:rsid w:val="009D3ED6"/>
    <w:rsid w:val="009D4835"/>
    <w:rsid w:val="009D5245"/>
    <w:rsid w:val="009D578A"/>
    <w:rsid w:val="009D77A5"/>
    <w:rsid w:val="009D77D1"/>
    <w:rsid w:val="009E0724"/>
    <w:rsid w:val="009E0DF4"/>
    <w:rsid w:val="009E1795"/>
    <w:rsid w:val="009E2760"/>
    <w:rsid w:val="009E28EA"/>
    <w:rsid w:val="009E2F66"/>
    <w:rsid w:val="009E3D63"/>
    <w:rsid w:val="009E4140"/>
    <w:rsid w:val="009E6F8A"/>
    <w:rsid w:val="009E7450"/>
    <w:rsid w:val="009F1379"/>
    <w:rsid w:val="009F2911"/>
    <w:rsid w:val="009F448B"/>
    <w:rsid w:val="009F494A"/>
    <w:rsid w:val="009F52BC"/>
    <w:rsid w:val="009F5799"/>
    <w:rsid w:val="009F6F52"/>
    <w:rsid w:val="00A00262"/>
    <w:rsid w:val="00A00874"/>
    <w:rsid w:val="00A0096C"/>
    <w:rsid w:val="00A00A4F"/>
    <w:rsid w:val="00A0111B"/>
    <w:rsid w:val="00A01985"/>
    <w:rsid w:val="00A0348B"/>
    <w:rsid w:val="00A03C83"/>
    <w:rsid w:val="00A04D20"/>
    <w:rsid w:val="00A14010"/>
    <w:rsid w:val="00A1464B"/>
    <w:rsid w:val="00A1496A"/>
    <w:rsid w:val="00A1587D"/>
    <w:rsid w:val="00A16089"/>
    <w:rsid w:val="00A17681"/>
    <w:rsid w:val="00A17B3F"/>
    <w:rsid w:val="00A20B4A"/>
    <w:rsid w:val="00A237EC"/>
    <w:rsid w:val="00A239BF"/>
    <w:rsid w:val="00A23B5B"/>
    <w:rsid w:val="00A2421A"/>
    <w:rsid w:val="00A27945"/>
    <w:rsid w:val="00A32A13"/>
    <w:rsid w:val="00A32D18"/>
    <w:rsid w:val="00A332B2"/>
    <w:rsid w:val="00A3384D"/>
    <w:rsid w:val="00A347C9"/>
    <w:rsid w:val="00A36A48"/>
    <w:rsid w:val="00A36F0A"/>
    <w:rsid w:val="00A409B4"/>
    <w:rsid w:val="00A40EC8"/>
    <w:rsid w:val="00A412D2"/>
    <w:rsid w:val="00A42C16"/>
    <w:rsid w:val="00A42CD8"/>
    <w:rsid w:val="00A43154"/>
    <w:rsid w:val="00A43DCF"/>
    <w:rsid w:val="00A44019"/>
    <w:rsid w:val="00A44EB1"/>
    <w:rsid w:val="00A4596D"/>
    <w:rsid w:val="00A4641A"/>
    <w:rsid w:val="00A46676"/>
    <w:rsid w:val="00A500C8"/>
    <w:rsid w:val="00A50E19"/>
    <w:rsid w:val="00A51AD6"/>
    <w:rsid w:val="00A52ED5"/>
    <w:rsid w:val="00A54D68"/>
    <w:rsid w:val="00A550A8"/>
    <w:rsid w:val="00A57452"/>
    <w:rsid w:val="00A60405"/>
    <w:rsid w:val="00A608CA"/>
    <w:rsid w:val="00A61523"/>
    <w:rsid w:val="00A62659"/>
    <w:rsid w:val="00A63960"/>
    <w:rsid w:val="00A664B5"/>
    <w:rsid w:val="00A66A2E"/>
    <w:rsid w:val="00A66F3B"/>
    <w:rsid w:val="00A671AE"/>
    <w:rsid w:val="00A67A91"/>
    <w:rsid w:val="00A70747"/>
    <w:rsid w:val="00A70F27"/>
    <w:rsid w:val="00A7181E"/>
    <w:rsid w:val="00A727B4"/>
    <w:rsid w:val="00A737B1"/>
    <w:rsid w:val="00A73C7B"/>
    <w:rsid w:val="00A73EC6"/>
    <w:rsid w:val="00A759D4"/>
    <w:rsid w:val="00A772AA"/>
    <w:rsid w:val="00A8012C"/>
    <w:rsid w:val="00A80178"/>
    <w:rsid w:val="00A805FB"/>
    <w:rsid w:val="00A84BA6"/>
    <w:rsid w:val="00A84BDD"/>
    <w:rsid w:val="00A84E61"/>
    <w:rsid w:val="00A84F72"/>
    <w:rsid w:val="00A87BB1"/>
    <w:rsid w:val="00A87D52"/>
    <w:rsid w:val="00A902DE"/>
    <w:rsid w:val="00A904B4"/>
    <w:rsid w:val="00A90D43"/>
    <w:rsid w:val="00A91227"/>
    <w:rsid w:val="00A95D93"/>
    <w:rsid w:val="00A95D99"/>
    <w:rsid w:val="00A96008"/>
    <w:rsid w:val="00A97289"/>
    <w:rsid w:val="00AA2D17"/>
    <w:rsid w:val="00AA2D18"/>
    <w:rsid w:val="00AA3377"/>
    <w:rsid w:val="00AA368E"/>
    <w:rsid w:val="00AA462B"/>
    <w:rsid w:val="00AA56BE"/>
    <w:rsid w:val="00AA6314"/>
    <w:rsid w:val="00AA6B16"/>
    <w:rsid w:val="00AB0151"/>
    <w:rsid w:val="00AB16BC"/>
    <w:rsid w:val="00AB21F6"/>
    <w:rsid w:val="00AB38EE"/>
    <w:rsid w:val="00AB49BA"/>
    <w:rsid w:val="00AB5CB3"/>
    <w:rsid w:val="00AB7040"/>
    <w:rsid w:val="00AB7D25"/>
    <w:rsid w:val="00AB7D40"/>
    <w:rsid w:val="00AC0103"/>
    <w:rsid w:val="00AC0BFA"/>
    <w:rsid w:val="00AC1AFA"/>
    <w:rsid w:val="00AC2449"/>
    <w:rsid w:val="00AC2D7C"/>
    <w:rsid w:val="00AC3F02"/>
    <w:rsid w:val="00AC4B4E"/>
    <w:rsid w:val="00AC59E4"/>
    <w:rsid w:val="00AC6567"/>
    <w:rsid w:val="00AC6802"/>
    <w:rsid w:val="00AC6AF1"/>
    <w:rsid w:val="00AC7A0B"/>
    <w:rsid w:val="00AD0A60"/>
    <w:rsid w:val="00AD24D4"/>
    <w:rsid w:val="00AD25C2"/>
    <w:rsid w:val="00AD3E63"/>
    <w:rsid w:val="00AD3F35"/>
    <w:rsid w:val="00AD563C"/>
    <w:rsid w:val="00AD57BE"/>
    <w:rsid w:val="00AD5F71"/>
    <w:rsid w:val="00AD7E5B"/>
    <w:rsid w:val="00AE06D8"/>
    <w:rsid w:val="00AE0FBE"/>
    <w:rsid w:val="00AE3F7C"/>
    <w:rsid w:val="00AE41D2"/>
    <w:rsid w:val="00AE426F"/>
    <w:rsid w:val="00AE42ED"/>
    <w:rsid w:val="00AE4764"/>
    <w:rsid w:val="00AE4882"/>
    <w:rsid w:val="00AE6BDB"/>
    <w:rsid w:val="00AE6DB8"/>
    <w:rsid w:val="00AE78EB"/>
    <w:rsid w:val="00AE7DC8"/>
    <w:rsid w:val="00AF052C"/>
    <w:rsid w:val="00AF17D4"/>
    <w:rsid w:val="00AF213B"/>
    <w:rsid w:val="00AF2156"/>
    <w:rsid w:val="00AF27CE"/>
    <w:rsid w:val="00B00FB7"/>
    <w:rsid w:val="00B02905"/>
    <w:rsid w:val="00B02C58"/>
    <w:rsid w:val="00B03AAE"/>
    <w:rsid w:val="00B04022"/>
    <w:rsid w:val="00B042BA"/>
    <w:rsid w:val="00B045CA"/>
    <w:rsid w:val="00B048AE"/>
    <w:rsid w:val="00B065A4"/>
    <w:rsid w:val="00B0719E"/>
    <w:rsid w:val="00B111AD"/>
    <w:rsid w:val="00B14125"/>
    <w:rsid w:val="00B1589E"/>
    <w:rsid w:val="00B15D84"/>
    <w:rsid w:val="00B16274"/>
    <w:rsid w:val="00B16B8A"/>
    <w:rsid w:val="00B2109D"/>
    <w:rsid w:val="00B22F2F"/>
    <w:rsid w:val="00B22F98"/>
    <w:rsid w:val="00B236E6"/>
    <w:rsid w:val="00B26CA0"/>
    <w:rsid w:val="00B31C5E"/>
    <w:rsid w:val="00B3230F"/>
    <w:rsid w:val="00B332E2"/>
    <w:rsid w:val="00B3354E"/>
    <w:rsid w:val="00B4049A"/>
    <w:rsid w:val="00B408DB"/>
    <w:rsid w:val="00B410CE"/>
    <w:rsid w:val="00B42437"/>
    <w:rsid w:val="00B47BEA"/>
    <w:rsid w:val="00B500D4"/>
    <w:rsid w:val="00B52D98"/>
    <w:rsid w:val="00B532F9"/>
    <w:rsid w:val="00B545C0"/>
    <w:rsid w:val="00B5478F"/>
    <w:rsid w:val="00B54A83"/>
    <w:rsid w:val="00B54B40"/>
    <w:rsid w:val="00B55DBF"/>
    <w:rsid w:val="00B566B1"/>
    <w:rsid w:val="00B57430"/>
    <w:rsid w:val="00B613A5"/>
    <w:rsid w:val="00B62266"/>
    <w:rsid w:val="00B627DB"/>
    <w:rsid w:val="00B62FB1"/>
    <w:rsid w:val="00B63893"/>
    <w:rsid w:val="00B64428"/>
    <w:rsid w:val="00B6626F"/>
    <w:rsid w:val="00B6641C"/>
    <w:rsid w:val="00B6681B"/>
    <w:rsid w:val="00B67F45"/>
    <w:rsid w:val="00B700BA"/>
    <w:rsid w:val="00B703BC"/>
    <w:rsid w:val="00B70445"/>
    <w:rsid w:val="00B712EF"/>
    <w:rsid w:val="00B71E5D"/>
    <w:rsid w:val="00B71FCE"/>
    <w:rsid w:val="00B7314C"/>
    <w:rsid w:val="00B73C9D"/>
    <w:rsid w:val="00B75623"/>
    <w:rsid w:val="00B764A5"/>
    <w:rsid w:val="00B76543"/>
    <w:rsid w:val="00B779C5"/>
    <w:rsid w:val="00B81826"/>
    <w:rsid w:val="00B81DC3"/>
    <w:rsid w:val="00B87122"/>
    <w:rsid w:val="00B87901"/>
    <w:rsid w:val="00B87A3D"/>
    <w:rsid w:val="00B9108A"/>
    <w:rsid w:val="00B912DE"/>
    <w:rsid w:val="00B91902"/>
    <w:rsid w:val="00B92F15"/>
    <w:rsid w:val="00B935E7"/>
    <w:rsid w:val="00B939A8"/>
    <w:rsid w:val="00B93B51"/>
    <w:rsid w:val="00B9406F"/>
    <w:rsid w:val="00B947D2"/>
    <w:rsid w:val="00B9523E"/>
    <w:rsid w:val="00B9750F"/>
    <w:rsid w:val="00B97E79"/>
    <w:rsid w:val="00B97F57"/>
    <w:rsid w:val="00B97FEC"/>
    <w:rsid w:val="00BA0D32"/>
    <w:rsid w:val="00BA0E59"/>
    <w:rsid w:val="00BA1056"/>
    <w:rsid w:val="00BA2EE3"/>
    <w:rsid w:val="00BA671F"/>
    <w:rsid w:val="00BB15FC"/>
    <w:rsid w:val="00BB29E7"/>
    <w:rsid w:val="00BB2B47"/>
    <w:rsid w:val="00BB3EF9"/>
    <w:rsid w:val="00BB4746"/>
    <w:rsid w:val="00BB4864"/>
    <w:rsid w:val="00BB589B"/>
    <w:rsid w:val="00BB58CF"/>
    <w:rsid w:val="00BB5D4E"/>
    <w:rsid w:val="00BB61D1"/>
    <w:rsid w:val="00BC0384"/>
    <w:rsid w:val="00BC05A7"/>
    <w:rsid w:val="00BC0700"/>
    <w:rsid w:val="00BC0D14"/>
    <w:rsid w:val="00BC130F"/>
    <w:rsid w:val="00BC140D"/>
    <w:rsid w:val="00BC2CC3"/>
    <w:rsid w:val="00BC3015"/>
    <w:rsid w:val="00BC3486"/>
    <w:rsid w:val="00BC3D5F"/>
    <w:rsid w:val="00BC4926"/>
    <w:rsid w:val="00BC4ACD"/>
    <w:rsid w:val="00BC506D"/>
    <w:rsid w:val="00BC5579"/>
    <w:rsid w:val="00BC5D05"/>
    <w:rsid w:val="00BD1405"/>
    <w:rsid w:val="00BD20F0"/>
    <w:rsid w:val="00BD4A77"/>
    <w:rsid w:val="00BD4AC1"/>
    <w:rsid w:val="00BD5DDB"/>
    <w:rsid w:val="00BD683C"/>
    <w:rsid w:val="00BE0BA6"/>
    <w:rsid w:val="00BE11D0"/>
    <w:rsid w:val="00BE3BDB"/>
    <w:rsid w:val="00BE4F82"/>
    <w:rsid w:val="00BE6619"/>
    <w:rsid w:val="00BE75C0"/>
    <w:rsid w:val="00BE77D0"/>
    <w:rsid w:val="00BF0273"/>
    <w:rsid w:val="00BF098F"/>
    <w:rsid w:val="00BF1D53"/>
    <w:rsid w:val="00BF2A55"/>
    <w:rsid w:val="00BF2E29"/>
    <w:rsid w:val="00BF2F2D"/>
    <w:rsid w:val="00BF3F49"/>
    <w:rsid w:val="00BF47DB"/>
    <w:rsid w:val="00BF4CC4"/>
    <w:rsid w:val="00BF6B4B"/>
    <w:rsid w:val="00BF7122"/>
    <w:rsid w:val="00BF7493"/>
    <w:rsid w:val="00C02C1C"/>
    <w:rsid w:val="00C02E2C"/>
    <w:rsid w:val="00C04682"/>
    <w:rsid w:val="00C066D4"/>
    <w:rsid w:val="00C07C7F"/>
    <w:rsid w:val="00C12814"/>
    <w:rsid w:val="00C13889"/>
    <w:rsid w:val="00C14170"/>
    <w:rsid w:val="00C149D5"/>
    <w:rsid w:val="00C15880"/>
    <w:rsid w:val="00C163E6"/>
    <w:rsid w:val="00C16DA5"/>
    <w:rsid w:val="00C175D1"/>
    <w:rsid w:val="00C22CE3"/>
    <w:rsid w:val="00C22FE3"/>
    <w:rsid w:val="00C234DF"/>
    <w:rsid w:val="00C23BC4"/>
    <w:rsid w:val="00C244DD"/>
    <w:rsid w:val="00C26F09"/>
    <w:rsid w:val="00C270E7"/>
    <w:rsid w:val="00C27C90"/>
    <w:rsid w:val="00C3119E"/>
    <w:rsid w:val="00C31422"/>
    <w:rsid w:val="00C31D24"/>
    <w:rsid w:val="00C32A26"/>
    <w:rsid w:val="00C33B9E"/>
    <w:rsid w:val="00C33DC8"/>
    <w:rsid w:val="00C344E0"/>
    <w:rsid w:val="00C34D82"/>
    <w:rsid w:val="00C35D13"/>
    <w:rsid w:val="00C360BA"/>
    <w:rsid w:val="00C363B5"/>
    <w:rsid w:val="00C4024D"/>
    <w:rsid w:val="00C41D9D"/>
    <w:rsid w:val="00C4344A"/>
    <w:rsid w:val="00C44AF3"/>
    <w:rsid w:val="00C44D98"/>
    <w:rsid w:val="00C44F7A"/>
    <w:rsid w:val="00C46555"/>
    <w:rsid w:val="00C4761F"/>
    <w:rsid w:val="00C47AA7"/>
    <w:rsid w:val="00C502CE"/>
    <w:rsid w:val="00C52879"/>
    <w:rsid w:val="00C5307B"/>
    <w:rsid w:val="00C53347"/>
    <w:rsid w:val="00C5399D"/>
    <w:rsid w:val="00C60A18"/>
    <w:rsid w:val="00C60F86"/>
    <w:rsid w:val="00C7141B"/>
    <w:rsid w:val="00C72B91"/>
    <w:rsid w:val="00C75103"/>
    <w:rsid w:val="00C7645F"/>
    <w:rsid w:val="00C7685F"/>
    <w:rsid w:val="00C77909"/>
    <w:rsid w:val="00C77E42"/>
    <w:rsid w:val="00C80184"/>
    <w:rsid w:val="00C806BA"/>
    <w:rsid w:val="00C8149D"/>
    <w:rsid w:val="00C82110"/>
    <w:rsid w:val="00C823DC"/>
    <w:rsid w:val="00C87390"/>
    <w:rsid w:val="00C90F56"/>
    <w:rsid w:val="00C91B2B"/>
    <w:rsid w:val="00C94220"/>
    <w:rsid w:val="00C95CB5"/>
    <w:rsid w:val="00C96590"/>
    <w:rsid w:val="00C97D67"/>
    <w:rsid w:val="00CA106D"/>
    <w:rsid w:val="00CA2B8C"/>
    <w:rsid w:val="00CA2CCB"/>
    <w:rsid w:val="00CA34DB"/>
    <w:rsid w:val="00CA6733"/>
    <w:rsid w:val="00CA6B48"/>
    <w:rsid w:val="00CA78C1"/>
    <w:rsid w:val="00CA7D54"/>
    <w:rsid w:val="00CB3EF7"/>
    <w:rsid w:val="00CB44B6"/>
    <w:rsid w:val="00CB5295"/>
    <w:rsid w:val="00CB76FB"/>
    <w:rsid w:val="00CB7AB2"/>
    <w:rsid w:val="00CC081D"/>
    <w:rsid w:val="00CC1A7A"/>
    <w:rsid w:val="00CC270C"/>
    <w:rsid w:val="00CC4951"/>
    <w:rsid w:val="00CC4BB6"/>
    <w:rsid w:val="00CC5820"/>
    <w:rsid w:val="00CC7216"/>
    <w:rsid w:val="00CC7458"/>
    <w:rsid w:val="00CC75C1"/>
    <w:rsid w:val="00CD21A8"/>
    <w:rsid w:val="00CD2A16"/>
    <w:rsid w:val="00CD3BE4"/>
    <w:rsid w:val="00CD4D48"/>
    <w:rsid w:val="00CD544A"/>
    <w:rsid w:val="00CD6A93"/>
    <w:rsid w:val="00CD7B5F"/>
    <w:rsid w:val="00CE03B5"/>
    <w:rsid w:val="00CE0D50"/>
    <w:rsid w:val="00CE3AD9"/>
    <w:rsid w:val="00CE4E9D"/>
    <w:rsid w:val="00CE62D0"/>
    <w:rsid w:val="00CE6632"/>
    <w:rsid w:val="00CF03EA"/>
    <w:rsid w:val="00CF06B6"/>
    <w:rsid w:val="00CF0AAC"/>
    <w:rsid w:val="00CF3226"/>
    <w:rsid w:val="00CF3A2F"/>
    <w:rsid w:val="00CF56B5"/>
    <w:rsid w:val="00CF5DE1"/>
    <w:rsid w:val="00CF65F9"/>
    <w:rsid w:val="00CF7D61"/>
    <w:rsid w:val="00D00804"/>
    <w:rsid w:val="00D02DB6"/>
    <w:rsid w:val="00D04130"/>
    <w:rsid w:val="00D04B67"/>
    <w:rsid w:val="00D04EF6"/>
    <w:rsid w:val="00D054ED"/>
    <w:rsid w:val="00D05F99"/>
    <w:rsid w:val="00D0640B"/>
    <w:rsid w:val="00D11448"/>
    <w:rsid w:val="00D11E02"/>
    <w:rsid w:val="00D13E88"/>
    <w:rsid w:val="00D14EEC"/>
    <w:rsid w:val="00D16DD9"/>
    <w:rsid w:val="00D16E11"/>
    <w:rsid w:val="00D209F7"/>
    <w:rsid w:val="00D224F2"/>
    <w:rsid w:val="00D23BC9"/>
    <w:rsid w:val="00D23E07"/>
    <w:rsid w:val="00D24F78"/>
    <w:rsid w:val="00D269B9"/>
    <w:rsid w:val="00D306CB"/>
    <w:rsid w:val="00D32885"/>
    <w:rsid w:val="00D3335D"/>
    <w:rsid w:val="00D3373A"/>
    <w:rsid w:val="00D34B05"/>
    <w:rsid w:val="00D34D34"/>
    <w:rsid w:val="00D35871"/>
    <w:rsid w:val="00D35FFF"/>
    <w:rsid w:val="00D36A28"/>
    <w:rsid w:val="00D37550"/>
    <w:rsid w:val="00D4041D"/>
    <w:rsid w:val="00D4119E"/>
    <w:rsid w:val="00D414F3"/>
    <w:rsid w:val="00D41BC7"/>
    <w:rsid w:val="00D43E60"/>
    <w:rsid w:val="00D441ED"/>
    <w:rsid w:val="00D4445E"/>
    <w:rsid w:val="00D44C07"/>
    <w:rsid w:val="00D4536F"/>
    <w:rsid w:val="00D4542E"/>
    <w:rsid w:val="00D45FB5"/>
    <w:rsid w:val="00D46EE7"/>
    <w:rsid w:val="00D47180"/>
    <w:rsid w:val="00D474B8"/>
    <w:rsid w:val="00D479F9"/>
    <w:rsid w:val="00D50625"/>
    <w:rsid w:val="00D5079F"/>
    <w:rsid w:val="00D50E25"/>
    <w:rsid w:val="00D51BA5"/>
    <w:rsid w:val="00D54190"/>
    <w:rsid w:val="00D54AC0"/>
    <w:rsid w:val="00D55C43"/>
    <w:rsid w:val="00D55D41"/>
    <w:rsid w:val="00D55DAB"/>
    <w:rsid w:val="00D562A5"/>
    <w:rsid w:val="00D56B7F"/>
    <w:rsid w:val="00D574F3"/>
    <w:rsid w:val="00D57964"/>
    <w:rsid w:val="00D603FD"/>
    <w:rsid w:val="00D61F86"/>
    <w:rsid w:val="00D63BDC"/>
    <w:rsid w:val="00D657E0"/>
    <w:rsid w:val="00D65BB9"/>
    <w:rsid w:val="00D67511"/>
    <w:rsid w:val="00D6771B"/>
    <w:rsid w:val="00D67D3C"/>
    <w:rsid w:val="00D70DE5"/>
    <w:rsid w:val="00D712F7"/>
    <w:rsid w:val="00D7195B"/>
    <w:rsid w:val="00D71AEE"/>
    <w:rsid w:val="00D71D4E"/>
    <w:rsid w:val="00D741AB"/>
    <w:rsid w:val="00D758FF"/>
    <w:rsid w:val="00D779AB"/>
    <w:rsid w:val="00D80D57"/>
    <w:rsid w:val="00D84595"/>
    <w:rsid w:val="00D85644"/>
    <w:rsid w:val="00D85A2F"/>
    <w:rsid w:val="00D87380"/>
    <w:rsid w:val="00D875D9"/>
    <w:rsid w:val="00D87BED"/>
    <w:rsid w:val="00D87DD5"/>
    <w:rsid w:val="00D910F6"/>
    <w:rsid w:val="00D9116E"/>
    <w:rsid w:val="00D95D5D"/>
    <w:rsid w:val="00D95D84"/>
    <w:rsid w:val="00D96E57"/>
    <w:rsid w:val="00D97617"/>
    <w:rsid w:val="00D97B76"/>
    <w:rsid w:val="00D97DD7"/>
    <w:rsid w:val="00DA046D"/>
    <w:rsid w:val="00DA1105"/>
    <w:rsid w:val="00DA2C66"/>
    <w:rsid w:val="00DA412B"/>
    <w:rsid w:val="00DA4A2B"/>
    <w:rsid w:val="00DA53EF"/>
    <w:rsid w:val="00DA55DF"/>
    <w:rsid w:val="00DA5907"/>
    <w:rsid w:val="00DB0DE8"/>
    <w:rsid w:val="00DB0FEE"/>
    <w:rsid w:val="00DB13E0"/>
    <w:rsid w:val="00DB1646"/>
    <w:rsid w:val="00DB439D"/>
    <w:rsid w:val="00DB46DB"/>
    <w:rsid w:val="00DB58AA"/>
    <w:rsid w:val="00DB5E37"/>
    <w:rsid w:val="00DB7986"/>
    <w:rsid w:val="00DC0B58"/>
    <w:rsid w:val="00DC5A39"/>
    <w:rsid w:val="00DC74DF"/>
    <w:rsid w:val="00DD01A5"/>
    <w:rsid w:val="00DD140B"/>
    <w:rsid w:val="00DD1A41"/>
    <w:rsid w:val="00DD29A5"/>
    <w:rsid w:val="00DD3591"/>
    <w:rsid w:val="00DD3706"/>
    <w:rsid w:val="00DD5402"/>
    <w:rsid w:val="00DD5421"/>
    <w:rsid w:val="00DD54F2"/>
    <w:rsid w:val="00DD56AA"/>
    <w:rsid w:val="00DD68FB"/>
    <w:rsid w:val="00DD7657"/>
    <w:rsid w:val="00DD79EF"/>
    <w:rsid w:val="00DE0501"/>
    <w:rsid w:val="00DE1538"/>
    <w:rsid w:val="00DE1C3E"/>
    <w:rsid w:val="00DE3435"/>
    <w:rsid w:val="00DE3F5E"/>
    <w:rsid w:val="00DE5468"/>
    <w:rsid w:val="00DE6102"/>
    <w:rsid w:val="00DE65EA"/>
    <w:rsid w:val="00DF61B3"/>
    <w:rsid w:val="00DF6EB1"/>
    <w:rsid w:val="00E023E2"/>
    <w:rsid w:val="00E028DB"/>
    <w:rsid w:val="00E03775"/>
    <w:rsid w:val="00E06AE5"/>
    <w:rsid w:val="00E06FA6"/>
    <w:rsid w:val="00E0740A"/>
    <w:rsid w:val="00E10DBC"/>
    <w:rsid w:val="00E10ED8"/>
    <w:rsid w:val="00E11D64"/>
    <w:rsid w:val="00E15D3F"/>
    <w:rsid w:val="00E15E08"/>
    <w:rsid w:val="00E206B2"/>
    <w:rsid w:val="00E21173"/>
    <w:rsid w:val="00E2125D"/>
    <w:rsid w:val="00E225E0"/>
    <w:rsid w:val="00E22E77"/>
    <w:rsid w:val="00E23806"/>
    <w:rsid w:val="00E273B6"/>
    <w:rsid w:val="00E27681"/>
    <w:rsid w:val="00E30CDC"/>
    <w:rsid w:val="00E318E3"/>
    <w:rsid w:val="00E31D04"/>
    <w:rsid w:val="00E31F2D"/>
    <w:rsid w:val="00E3241C"/>
    <w:rsid w:val="00E34562"/>
    <w:rsid w:val="00E34AEC"/>
    <w:rsid w:val="00E34E6E"/>
    <w:rsid w:val="00E35B2E"/>
    <w:rsid w:val="00E37086"/>
    <w:rsid w:val="00E378C0"/>
    <w:rsid w:val="00E41AFB"/>
    <w:rsid w:val="00E43496"/>
    <w:rsid w:val="00E43CE7"/>
    <w:rsid w:val="00E45A02"/>
    <w:rsid w:val="00E477CB"/>
    <w:rsid w:val="00E478DB"/>
    <w:rsid w:val="00E50412"/>
    <w:rsid w:val="00E50BFE"/>
    <w:rsid w:val="00E516F1"/>
    <w:rsid w:val="00E51FCD"/>
    <w:rsid w:val="00E53AF5"/>
    <w:rsid w:val="00E541F4"/>
    <w:rsid w:val="00E56097"/>
    <w:rsid w:val="00E56774"/>
    <w:rsid w:val="00E56AFB"/>
    <w:rsid w:val="00E56B10"/>
    <w:rsid w:val="00E57643"/>
    <w:rsid w:val="00E57C60"/>
    <w:rsid w:val="00E60DCE"/>
    <w:rsid w:val="00E61DD1"/>
    <w:rsid w:val="00E61DE2"/>
    <w:rsid w:val="00E62972"/>
    <w:rsid w:val="00E6382C"/>
    <w:rsid w:val="00E63BC8"/>
    <w:rsid w:val="00E6655E"/>
    <w:rsid w:val="00E67B2E"/>
    <w:rsid w:val="00E67C67"/>
    <w:rsid w:val="00E7456A"/>
    <w:rsid w:val="00E7769D"/>
    <w:rsid w:val="00E8172E"/>
    <w:rsid w:val="00E820BA"/>
    <w:rsid w:val="00E83C6D"/>
    <w:rsid w:val="00E8449C"/>
    <w:rsid w:val="00E845A4"/>
    <w:rsid w:val="00E858B6"/>
    <w:rsid w:val="00E85AE7"/>
    <w:rsid w:val="00E85F50"/>
    <w:rsid w:val="00E86936"/>
    <w:rsid w:val="00E91BB8"/>
    <w:rsid w:val="00E931E2"/>
    <w:rsid w:val="00E931EC"/>
    <w:rsid w:val="00E938CE"/>
    <w:rsid w:val="00E956C9"/>
    <w:rsid w:val="00E96174"/>
    <w:rsid w:val="00E96460"/>
    <w:rsid w:val="00E964F8"/>
    <w:rsid w:val="00E968F5"/>
    <w:rsid w:val="00EA00D5"/>
    <w:rsid w:val="00EA0914"/>
    <w:rsid w:val="00EA0C93"/>
    <w:rsid w:val="00EA2989"/>
    <w:rsid w:val="00EA323A"/>
    <w:rsid w:val="00EA33E5"/>
    <w:rsid w:val="00EA3D88"/>
    <w:rsid w:val="00EA43A7"/>
    <w:rsid w:val="00EA5413"/>
    <w:rsid w:val="00EA6540"/>
    <w:rsid w:val="00EB03AE"/>
    <w:rsid w:val="00EB12D7"/>
    <w:rsid w:val="00EB5702"/>
    <w:rsid w:val="00EB67BE"/>
    <w:rsid w:val="00EB6B37"/>
    <w:rsid w:val="00EB7343"/>
    <w:rsid w:val="00EC00DF"/>
    <w:rsid w:val="00EC15E8"/>
    <w:rsid w:val="00EC2275"/>
    <w:rsid w:val="00EC2D77"/>
    <w:rsid w:val="00EC3E2F"/>
    <w:rsid w:val="00EC4511"/>
    <w:rsid w:val="00EC5C99"/>
    <w:rsid w:val="00EC729B"/>
    <w:rsid w:val="00ED0F5F"/>
    <w:rsid w:val="00ED13E7"/>
    <w:rsid w:val="00ED17B0"/>
    <w:rsid w:val="00ED228E"/>
    <w:rsid w:val="00ED289B"/>
    <w:rsid w:val="00ED3A6D"/>
    <w:rsid w:val="00ED3C22"/>
    <w:rsid w:val="00ED4EEB"/>
    <w:rsid w:val="00ED680A"/>
    <w:rsid w:val="00EE02C3"/>
    <w:rsid w:val="00EE1793"/>
    <w:rsid w:val="00EE2D7A"/>
    <w:rsid w:val="00EE3CC2"/>
    <w:rsid w:val="00EE5519"/>
    <w:rsid w:val="00EE55EA"/>
    <w:rsid w:val="00EF17BB"/>
    <w:rsid w:val="00EF266D"/>
    <w:rsid w:val="00EF4108"/>
    <w:rsid w:val="00EF50EC"/>
    <w:rsid w:val="00EF70A0"/>
    <w:rsid w:val="00F01950"/>
    <w:rsid w:val="00F02498"/>
    <w:rsid w:val="00F03BEE"/>
    <w:rsid w:val="00F0415F"/>
    <w:rsid w:val="00F043C1"/>
    <w:rsid w:val="00F04783"/>
    <w:rsid w:val="00F05D28"/>
    <w:rsid w:val="00F05FDA"/>
    <w:rsid w:val="00F07526"/>
    <w:rsid w:val="00F07C22"/>
    <w:rsid w:val="00F106E6"/>
    <w:rsid w:val="00F11B8C"/>
    <w:rsid w:val="00F120E3"/>
    <w:rsid w:val="00F1388E"/>
    <w:rsid w:val="00F14FD0"/>
    <w:rsid w:val="00F16E5F"/>
    <w:rsid w:val="00F20AAD"/>
    <w:rsid w:val="00F21B52"/>
    <w:rsid w:val="00F241CA"/>
    <w:rsid w:val="00F246A9"/>
    <w:rsid w:val="00F24B65"/>
    <w:rsid w:val="00F254A7"/>
    <w:rsid w:val="00F259EF"/>
    <w:rsid w:val="00F26806"/>
    <w:rsid w:val="00F26FC8"/>
    <w:rsid w:val="00F2750F"/>
    <w:rsid w:val="00F31674"/>
    <w:rsid w:val="00F33132"/>
    <w:rsid w:val="00F338F5"/>
    <w:rsid w:val="00F33BF2"/>
    <w:rsid w:val="00F34AF8"/>
    <w:rsid w:val="00F35B97"/>
    <w:rsid w:val="00F35C9A"/>
    <w:rsid w:val="00F35DEE"/>
    <w:rsid w:val="00F36097"/>
    <w:rsid w:val="00F377EE"/>
    <w:rsid w:val="00F40491"/>
    <w:rsid w:val="00F424C7"/>
    <w:rsid w:val="00F4250E"/>
    <w:rsid w:val="00F4397F"/>
    <w:rsid w:val="00F4409E"/>
    <w:rsid w:val="00F447B8"/>
    <w:rsid w:val="00F44EF8"/>
    <w:rsid w:val="00F467F0"/>
    <w:rsid w:val="00F468BA"/>
    <w:rsid w:val="00F53BDE"/>
    <w:rsid w:val="00F5545C"/>
    <w:rsid w:val="00F56371"/>
    <w:rsid w:val="00F5760F"/>
    <w:rsid w:val="00F57DDF"/>
    <w:rsid w:val="00F61048"/>
    <w:rsid w:val="00F6180D"/>
    <w:rsid w:val="00F62884"/>
    <w:rsid w:val="00F633D8"/>
    <w:rsid w:val="00F63452"/>
    <w:rsid w:val="00F637E5"/>
    <w:rsid w:val="00F63F69"/>
    <w:rsid w:val="00F64165"/>
    <w:rsid w:val="00F65331"/>
    <w:rsid w:val="00F7309A"/>
    <w:rsid w:val="00F731C6"/>
    <w:rsid w:val="00F7531D"/>
    <w:rsid w:val="00F75612"/>
    <w:rsid w:val="00F75649"/>
    <w:rsid w:val="00F75E44"/>
    <w:rsid w:val="00F767ED"/>
    <w:rsid w:val="00F80274"/>
    <w:rsid w:val="00F80A59"/>
    <w:rsid w:val="00F826B3"/>
    <w:rsid w:val="00F848A6"/>
    <w:rsid w:val="00F86FB6"/>
    <w:rsid w:val="00F911E4"/>
    <w:rsid w:val="00F91658"/>
    <w:rsid w:val="00F91E1A"/>
    <w:rsid w:val="00F9265A"/>
    <w:rsid w:val="00F927BB"/>
    <w:rsid w:val="00F94A90"/>
    <w:rsid w:val="00F95328"/>
    <w:rsid w:val="00F96F67"/>
    <w:rsid w:val="00F97F23"/>
    <w:rsid w:val="00FA1B00"/>
    <w:rsid w:val="00FA3B2D"/>
    <w:rsid w:val="00FA4656"/>
    <w:rsid w:val="00FA53E4"/>
    <w:rsid w:val="00FA5D71"/>
    <w:rsid w:val="00FA6A85"/>
    <w:rsid w:val="00FA7B80"/>
    <w:rsid w:val="00FB011A"/>
    <w:rsid w:val="00FB0674"/>
    <w:rsid w:val="00FB0E14"/>
    <w:rsid w:val="00FB1730"/>
    <w:rsid w:val="00FB30D0"/>
    <w:rsid w:val="00FB3367"/>
    <w:rsid w:val="00FB4608"/>
    <w:rsid w:val="00FB4CCC"/>
    <w:rsid w:val="00FB4ED0"/>
    <w:rsid w:val="00FC0274"/>
    <w:rsid w:val="00FC252A"/>
    <w:rsid w:val="00FC3388"/>
    <w:rsid w:val="00FC416F"/>
    <w:rsid w:val="00FC68FB"/>
    <w:rsid w:val="00FC7B55"/>
    <w:rsid w:val="00FD0329"/>
    <w:rsid w:val="00FD1FD0"/>
    <w:rsid w:val="00FD5D41"/>
    <w:rsid w:val="00FD5EF0"/>
    <w:rsid w:val="00FE1386"/>
    <w:rsid w:val="00FE2D0E"/>
    <w:rsid w:val="00FE5999"/>
    <w:rsid w:val="00FE5F21"/>
    <w:rsid w:val="00FE5FB9"/>
    <w:rsid w:val="00FE6232"/>
    <w:rsid w:val="00FE6F48"/>
    <w:rsid w:val="00FF04A3"/>
    <w:rsid w:val="00FF0E66"/>
    <w:rsid w:val="00FF29D4"/>
    <w:rsid w:val="00FF33CD"/>
    <w:rsid w:val="00FF3922"/>
    <w:rsid w:val="00FF3C03"/>
    <w:rsid w:val="00FF41AA"/>
    <w:rsid w:val="00FF4C62"/>
    <w:rsid w:val="00FF53EB"/>
    <w:rsid w:val="00FF6A79"/>
    <w:rsid w:val="00FF70C8"/>
    <w:rsid w:val="08DFD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DF3D"/>
  <w15:chartTrackingRefBased/>
  <w15:docId w15:val="{802AF24B-A51E-4A25-8F4C-B529CE25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EE"/>
  </w:style>
  <w:style w:type="paragraph" w:styleId="Ttulo1">
    <w:name w:val="heading 1"/>
    <w:basedOn w:val="Normal"/>
    <w:next w:val="Normal"/>
    <w:link w:val="Ttulo1Car"/>
    <w:uiPriority w:val="9"/>
    <w:qFormat/>
    <w:rsid w:val="004D2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1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C59E4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59E4"/>
    <w:rPr>
      <w:rFonts w:eastAsiaTheme="minorEastAs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4D2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E3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F1A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unhideWhenUsed/>
    <w:qFormat/>
    <w:rsid w:val="00A4641A"/>
    <w:pPr>
      <w:spacing w:after="0" w:line="240" w:lineRule="auto"/>
      <w:ind w:left="720"/>
      <w:contextualSpacing/>
    </w:pPr>
    <w:rPr>
      <w:rFonts w:ascii="Segoe UI" w:hAnsi="Segoe UI" w:cs="Segoe UI"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unhideWhenUsed/>
    <w:qFormat/>
    <w:rsid w:val="001636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B4243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4243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4243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42437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42437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42437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42437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42437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42437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42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8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esente documento es la especificación del diseño para el sistema ItaliaPizz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2AC16A-1ACC-4C2A-9732-396DAC3C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8515</Words>
  <Characters>46838</Characters>
  <Application>Microsoft Office Word</Application>
  <DocSecurity>0</DocSecurity>
  <Lines>390</Lines>
  <Paragraphs>110</Paragraphs>
  <ScaleCrop>false</ScaleCrop>
  <Company/>
  <LinksUpToDate>false</LinksUpToDate>
  <CharactersWithSpaces>55243</CharactersWithSpaces>
  <SharedDoc>false</SharedDoc>
  <HLinks>
    <vt:vector size="216" baseType="variant"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9112341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9112340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112339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112338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112337</vt:lpwstr>
      </vt:variant>
      <vt:variant>
        <vt:i4>17039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112336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112335</vt:lpwstr>
      </vt:variant>
      <vt:variant>
        <vt:i4>15729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112334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112333</vt:lpwstr>
      </vt:variant>
      <vt:variant>
        <vt:i4>19661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112332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112331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112330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112329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112328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11232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112326</vt:lpwstr>
      </vt:variant>
      <vt:variant>
        <vt:i4>16384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112325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112324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112323</vt:lpwstr>
      </vt:variant>
      <vt:variant>
        <vt:i4>19661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112322</vt:lpwstr>
      </vt:variant>
      <vt:variant>
        <vt:i4>19006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11232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112320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112319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12318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1231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12316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1231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12314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12313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1231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12311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1231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1230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12308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12307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12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taliapizza</dc:title>
  <dc:subject>Documentación del sistema</dc:subject>
  <dc:creator>Integrantes</dc:creator>
  <cp:keywords/>
  <dc:description/>
  <cp:lastModifiedBy>REYES OCHOA ANGEL ASIS</cp:lastModifiedBy>
  <cp:revision>2</cp:revision>
  <dcterms:created xsi:type="dcterms:W3CDTF">2022-04-07T23:41:00Z</dcterms:created>
  <dcterms:modified xsi:type="dcterms:W3CDTF">2022-04-07T23:41:00Z</dcterms:modified>
  <cp:category>Ángel Asis Reyes Ochoa</cp:category>
</cp:coreProperties>
</file>